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E63DD" w:rsidRPr="00EE63DD" w:rsidRDefault="00EE63DD" w:rsidP="00EE63DD">
      <w:pPr>
        <w:jc w:val="center"/>
        <w:rPr>
          <w:b/>
          <w:sz w:val="40"/>
          <w:szCs w:val="40"/>
          <w:u w:val="double"/>
        </w:rPr>
      </w:pPr>
      <w:r w:rsidRPr="00EE63DD">
        <w:rPr>
          <w:rFonts w:hint="eastAsia"/>
          <w:b/>
          <w:sz w:val="40"/>
          <w:szCs w:val="40"/>
          <w:u w:val="double"/>
        </w:rPr>
        <w:t>資料庫管理系統期末專題</w:t>
      </w: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E63DD" w:rsidRPr="00EE63DD" w:rsidRDefault="00EE63DD" w:rsidP="00EE63DD">
      <w:pPr>
        <w:jc w:val="center"/>
        <w:rPr>
          <w:b/>
          <w:sz w:val="36"/>
          <w:szCs w:val="36"/>
        </w:rPr>
      </w:pPr>
      <w:r w:rsidRPr="00EE63DD">
        <w:rPr>
          <w:rFonts w:hint="eastAsia"/>
          <w:b/>
          <w:sz w:val="36"/>
          <w:szCs w:val="36"/>
        </w:rPr>
        <w:t>餅乾小舖</w:t>
      </w:r>
      <w:r w:rsidRPr="00EE63DD">
        <w:rPr>
          <w:rFonts w:hint="eastAsia"/>
          <w:b/>
          <w:sz w:val="36"/>
          <w:szCs w:val="36"/>
        </w:rPr>
        <w:t>__</w:t>
      </w:r>
      <w:r w:rsidRPr="00EE63DD">
        <w:rPr>
          <w:rFonts w:hint="eastAsia"/>
          <w:b/>
          <w:sz w:val="36"/>
          <w:szCs w:val="36"/>
        </w:rPr>
        <w:t>線上訂購系統</w:t>
      </w: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311EC" w:rsidRPr="00EE63DD" w:rsidRDefault="00E311EC" w:rsidP="00096683">
      <w:pPr>
        <w:jc w:val="center"/>
        <w:rPr>
          <w:sz w:val="36"/>
          <w:szCs w:val="36"/>
        </w:rPr>
      </w:pPr>
    </w:p>
    <w:p w:rsidR="00E311EC" w:rsidRPr="003E0E2D" w:rsidRDefault="00096683" w:rsidP="00096683">
      <w:pPr>
        <w:jc w:val="center"/>
        <w:rPr>
          <w:b/>
          <w:sz w:val="32"/>
          <w:szCs w:val="32"/>
        </w:rPr>
      </w:pPr>
      <w:r w:rsidRPr="003E0E2D">
        <w:rPr>
          <w:rFonts w:hint="eastAsia"/>
          <w:b/>
          <w:sz w:val="32"/>
          <w:szCs w:val="32"/>
        </w:rPr>
        <w:t>系級：資</w:t>
      </w:r>
      <w:r w:rsidRPr="003E0E2D">
        <w:rPr>
          <w:rFonts w:hint="eastAsia"/>
          <w:b/>
          <w:sz w:val="32"/>
          <w:szCs w:val="32"/>
        </w:rPr>
        <w:t>2B</w:t>
      </w:r>
    </w:p>
    <w:p w:rsidR="00096683" w:rsidRPr="003E0E2D" w:rsidRDefault="00096683" w:rsidP="00096683">
      <w:pPr>
        <w:jc w:val="center"/>
        <w:rPr>
          <w:b/>
          <w:sz w:val="32"/>
          <w:szCs w:val="32"/>
        </w:rPr>
      </w:pPr>
      <w:r w:rsidRPr="003E0E2D">
        <w:rPr>
          <w:rFonts w:hint="eastAsia"/>
          <w:b/>
          <w:sz w:val="32"/>
          <w:szCs w:val="32"/>
        </w:rPr>
        <w:t>組別：第五組</w:t>
      </w:r>
    </w:p>
    <w:p w:rsidR="00E311EC" w:rsidRPr="003E0E2D" w:rsidRDefault="00096683" w:rsidP="00096683">
      <w:pPr>
        <w:jc w:val="center"/>
        <w:rPr>
          <w:b/>
          <w:sz w:val="32"/>
          <w:szCs w:val="32"/>
        </w:rPr>
      </w:pPr>
      <w:r w:rsidRPr="003E0E2D">
        <w:rPr>
          <w:rFonts w:hint="eastAsia"/>
          <w:b/>
          <w:sz w:val="32"/>
          <w:szCs w:val="32"/>
        </w:rPr>
        <w:t>指導老師：曾守正</w:t>
      </w:r>
      <w:r w:rsidRPr="003E0E2D">
        <w:rPr>
          <w:rFonts w:hint="eastAsia"/>
          <w:b/>
          <w:sz w:val="32"/>
          <w:szCs w:val="32"/>
        </w:rPr>
        <w:t xml:space="preserve"> </w:t>
      </w:r>
      <w:r w:rsidRPr="003E0E2D">
        <w:rPr>
          <w:rFonts w:hint="eastAsia"/>
          <w:b/>
          <w:sz w:val="32"/>
          <w:szCs w:val="32"/>
        </w:rPr>
        <w:t>老師</w:t>
      </w:r>
    </w:p>
    <w:p w:rsidR="00EE63DD" w:rsidRPr="003E0E2D" w:rsidRDefault="00EE63DD" w:rsidP="00096683">
      <w:pPr>
        <w:jc w:val="center"/>
        <w:rPr>
          <w:b/>
          <w:sz w:val="32"/>
          <w:szCs w:val="32"/>
        </w:rPr>
      </w:pPr>
    </w:p>
    <w:p w:rsidR="00E311EC" w:rsidRPr="003E0E2D" w:rsidRDefault="00096683" w:rsidP="00096683">
      <w:pPr>
        <w:jc w:val="center"/>
        <w:rPr>
          <w:b/>
          <w:sz w:val="32"/>
          <w:szCs w:val="32"/>
        </w:rPr>
      </w:pPr>
      <w:r w:rsidRPr="003E0E2D">
        <w:rPr>
          <w:rFonts w:hint="eastAsia"/>
          <w:b/>
          <w:sz w:val="32"/>
          <w:szCs w:val="32"/>
        </w:rPr>
        <w:t>組員：</w:t>
      </w:r>
      <w:r w:rsidR="00EE63DD" w:rsidRPr="003E0E2D">
        <w:rPr>
          <w:rFonts w:hint="eastAsia"/>
          <w:b/>
          <w:sz w:val="32"/>
          <w:szCs w:val="32"/>
        </w:rPr>
        <w:t xml:space="preserve">0124018 </w:t>
      </w:r>
      <w:r w:rsidR="00EE63DD" w:rsidRPr="003E0E2D">
        <w:rPr>
          <w:rFonts w:hint="eastAsia"/>
          <w:b/>
          <w:sz w:val="32"/>
          <w:szCs w:val="32"/>
        </w:rPr>
        <w:t>彭銘楷</w:t>
      </w:r>
    </w:p>
    <w:p w:rsidR="00EE63DD" w:rsidRPr="003E0E2D" w:rsidRDefault="00EE63DD" w:rsidP="00096683">
      <w:pPr>
        <w:jc w:val="center"/>
        <w:rPr>
          <w:b/>
          <w:sz w:val="32"/>
          <w:szCs w:val="32"/>
        </w:rPr>
      </w:pPr>
      <w:r w:rsidRPr="003E0E2D">
        <w:rPr>
          <w:rFonts w:hint="eastAsia"/>
          <w:b/>
          <w:sz w:val="32"/>
          <w:szCs w:val="32"/>
        </w:rPr>
        <w:t xml:space="preserve">      0124024 </w:t>
      </w:r>
      <w:r w:rsidRPr="003E0E2D">
        <w:rPr>
          <w:rFonts w:hint="eastAsia"/>
          <w:b/>
          <w:sz w:val="32"/>
          <w:szCs w:val="32"/>
        </w:rPr>
        <w:t>呂忠祐</w:t>
      </w:r>
    </w:p>
    <w:p w:rsidR="00E311EC" w:rsidRPr="003E0E2D" w:rsidRDefault="00EE63DD" w:rsidP="00096683">
      <w:pPr>
        <w:jc w:val="center"/>
        <w:rPr>
          <w:b/>
          <w:sz w:val="32"/>
          <w:szCs w:val="32"/>
        </w:rPr>
      </w:pPr>
      <w:r w:rsidRPr="003E0E2D">
        <w:rPr>
          <w:rFonts w:hint="eastAsia"/>
          <w:b/>
          <w:sz w:val="32"/>
          <w:szCs w:val="32"/>
        </w:rPr>
        <w:t xml:space="preserve">      0124060 </w:t>
      </w:r>
      <w:r w:rsidRPr="003E0E2D">
        <w:rPr>
          <w:rFonts w:hint="eastAsia"/>
          <w:b/>
          <w:sz w:val="32"/>
          <w:szCs w:val="32"/>
        </w:rPr>
        <w:t>何彥儒</w:t>
      </w:r>
    </w:p>
    <w:p w:rsidR="00EE63DD" w:rsidRPr="003E0E2D" w:rsidRDefault="00EE63DD" w:rsidP="00096683">
      <w:pPr>
        <w:jc w:val="center"/>
        <w:rPr>
          <w:b/>
          <w:sz w:val="32"/>
          <w:szCs w:val="32"/>
        </w:rPr>
      </w:pPr>
      <w:r w:rsidRPr="003E0E2D">
        <w:rPr>
          <w:rFonts w:hint="eastAsia"/>
          <w:b/>
          <w:sz w:val="32"/>
          <w:szCs w:val="32"/>
        </w:rPr>
        <w:t xml:space="preserve">      0124092 </w:t>
      </w:r>
      <w:r w:rsidRPr="003E0E2D">
        <w:rPr>
          <w:rFonts w:hint="eastAsia"/>
          <w:b/>
          <w:sz w:val="32"/>
          <w:szCs w:val="32"/>
        </w:rPr>
        <w:t>劉晉維</w:t>
      </w: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311EC" w:rsidRDefault="00E311EC" w:rsidP="00096683">
      <w:pPr>
        <w:jc w:val="center"/>
      </w:pPr>
    </w:p>
    <w:p w:rsidR="00E311EC" w:rsidRDefault="00E311EC" w:rsidP="00EE63DD"/>
    <w:p w:rsidR="00EE63DD" w:rsidRPr="00EE63DD" w:rsidRDefault="00EE63DD" w:rsidP="00EE63DD">
      <w:pPr>
        <w:jc w:val="center"/>
        <w:rPr>
          <w:sz w:val="40"/>
          <w:szCs w:val="40"/>
        </w:rPr>
      </w:pPr>
      <w:r w:rsidRPr="00EE63DD">
        <w:rPr>
          <w:rFonts w:hint="eastAsia"/>
          <w:sz w:val="40"/>
          <w:szCs w:val="40"/>
        </w:rPr>
        <w:lastRenderedPageBreak/>
        <w:t>目錄</w:t>
      </w:r>
    </w:p>
    <w:p w:rsidR="00EE63DD" w:rsidRPr="003E0E2D" w:rsidRDefault="00EE63DD" w:rsidP="003E0E2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3E0E2D">
        <w:rPr>
          <w:rFonts w:hint="eastAsia"/>
          <w:sz w:val="28"/>
          <w:szCs w:val="28"/>
        </w:rPr>
        <w:t>個體類型</w:t>
      </w:r>
      <w:r w:rsidR="00DB51ED" w:rsidRPr="003E0E2D">
        <w:rPr>
          <w:sz w:val="28"/>
          <w:szCs w:val="28"/>
        </w:rPr>
        <w:t>…………………………………………………………………………………</w:t>
      </w:r>
      <w:r w:rsidR="00DB51ED" w:rsidRPr="003E0E2D">
        <w:rPr>
          <w:rFonts w:hint="eastAsia"/>
          <w:sz w:val="28"/>
          <w:szCs w:val="28"/>
        </w:rPr>
        <w:t>.3</w:t>
      </w:r>
    </w:p>
    <w:p w:rsidR="00EE63DD" w:rsidRPr="00DB51ED" w:rsidRDefault="00EE63DD" w:rsidP="00DB51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關係類型</w:t>
      </w:r>
      <w:r w:rsidR="00DB51ED">
        <w:rPr>
          <w:sz w:val="28"/>
          <w:szCs w:val="28"/>
        </w:rPr>
        <w:t>…………………………………………………………………………………</w:t>
      </w:r>
      <w:r w:rsidR="00DB51ED">
        <w:rPr>
          <w:rFonts w:hint="eastAsia"/>
          <w:sz w:val="28"/>
          <w:szCs w:val="28"/>
        </w:rPr>
        <w:t>.3</w:t>
      </w:r>
    </w:p>
    <w:p w:rsidR="00EE63DD" w:rsidRPr="00DB51ED" w:rsidRDefault="00EE63DD" w:rsidP="00DB51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個體</w:t>
      </w:r>
      <w:r w:rsidRPr="00DB51ED">
        <w:rPr>
          <w:rFonts w:hint="eastAsia"/>
          <w:sz w:val="28"/>
          <w:szCs w:val="28"/>
        </w:rPr>
        <w:t>-</w:t>
      </w:r>
      <w:r w:rsidRPr="00DB51ED">
        <w:rPr>
          <w:rFonts w:hint="eastAsia"/>
          <w:sz w:val="28"/>
          <w:szCs w:val="28"/>
        </w:rPr>
        <w:t>關係圖</w:t>
      </w:r>
      <w:r w:rsidR="00DB51ED">
        <w:rPr>
          <w:sz w:val="28"/>
          <w:szCs w:val="28"/>
        </w:rPr>
        <w:t>……………………………………………………………………………</w:t>
      </w:r>
      <w:r w:rsidR="00DB51ED">
        <w:rPr>
          <w:rFonts w:hint="eastAsia"/>
          <w:sz w:val="28"/>
          <w:szCs w:val="28"/>
        </w:rPr>
        <w:t>.3</w:t>
      </w:r>
    </w:p>
    <w:p w:rsidR="00EE63DD" w:rsidRPr="00DB51ED" w:rsidRDefault="00EE63DD" w:rsidP="00DB51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個體類型特性</w:t>
      </w:r>
      <w:r w:rsidR="00DB51ED">
        <w:rPr>
          <w:sz w:val="28"/>
          <w:szCs w:val="28"/>
        </w:rPr>
        <w:t>…………………………………………………………………………</w:t>
      </w:r>
      <w:r w:rsidR="00DB51ED">
        <w:rPr>
          <w:rFonts w:hint="eastAsia"/>
          <w:sz w:val="28"/>
          <w:szCs w:val="28"/>
        </w:rPr>
        <w:t>.3</w:t>
      </w:r>
    </w:p>
    <w:p w:rsidR="00EE63DD" w:rsidRPr="00DB51ED" w:rsidRDefault="00EE63DD" w:rsidP="00DB51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關係類型特性</w:t>
      </w:r>
      <w:r w:rsidR="00DB51ED">
        <w:rPr>
          <w:sz w:val="28"/>
          <w:szCs w:val="28"/>
        </w:rPr>
        <w:t>…………………………………………………………………………</w:t>
      </w:r>
      <w:r w:rsidR="00921139">
        <w:rPr>
          <w:rFonts w:hint="eastAsia"/>
          <w:sz w:val="28"/>
          <w:szCs w:val="28"/>
        </w:rPr>
        <w:t>.4</w:t>
      </w:r>
    </w:p>
    <w:p w:rsidR="00EE63DD" w:rsidRPr="00DB51ED" w:rsidRDefault="00EE63DD" w:rsidP="00DB51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個體</w:t>
      </w:r>
      <w:r w:rsidRPr="00DB51ED">
        <w:rPr>
          <w:rFonts w:hint="eastAsia"/>
          <w:sz w:val="28"/>
          <w:szCs w:val="28"/>
        </w:rPr>
        <w:t>-</w:t>
      </w:r>
      <w:r w:rsidRPr="00DB51ED">
        <w:rPr>
          <w:rFonts w:hint="eastAsia"/>
          <w:sz w:val="28"/>
          <w:szCs w:val="28"/>
        </w:rPr>
        <w:t>關係圖補特性</w:t>
      </w:r>
      <w:r w:rsidR="00DB51ED">
        <w:rPr>
          <w:sz w:val="28"/>
          <w:szCs w:val="28"/>
        </w:rPr>
        <w:t>…………………………………………………………………</w:t>
      </w:r>
      <w:r w:rsidR="00DB51ED">
        <w:rPr>
          <w:rFonts w:hint="eastAsia"/>
          <w:sz w:val="28"/>
          <w:szCs w:val="28"/>
        </w:rPr>
        <w:t>4</w:t>
      </w:r>
    </w:p>
    <w:p w:rsidR="00EE63DD" w:rsidRPr="00DB51ED" w:rsidRDefault="00EE63DD" w:rsidP="00DB51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個體類型關聯表</w:t>
      </w:r>
      <w:r w:rsidR="00DB51ED">
        <w:rPr>
          <w:sz w:val="28"/>
          <w:szCs w:val="28"/>
        </w:rPr>
        <w:t>………………………………………………………………………</w:t>
      </w:r>
      <w:r w:rsidR="00921139">
        <w:rPr>
          <w:rFonts w:hint="eastAsia"/>
          <w:sz w:val="28"/>
          <w:szCs w:val="28"/>
        </w:rPr>
        <w:t>5</w:t>
      </w:r>
    </w:p>
    <w:p w:rsidR="00EE63DD" w:rsidRPr="00DB51ED" w:rsidRDefault="00EE63DD" w:rsidP="00DB51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關係類型關聯表</w:t>
      </w:r>
      <w:r w:rsidR="00DB51ED">
        <w:rPr>
          <w:sz w:val="28"/>
          <w:szCs w:val="28"/>
        </w:rPr>
        <w:t>………………………………………………………………………</w:t>
      </w:r>
      <w:r w:rsidR="00921139">
        <w:rPr>
          <w:rFonts w:hint="eastAsia"/>
          <w:sz w:val="28"/>
          <w:szCs w:val="28"/>
        </w:rPr>
        <w:t>5</w:t>
      </w:r>
    </w:p>
    <w:p w:rsidR="00B52D1D" w:rsidRPr="00DB51ED" w:rsidRDefault="00B52D1D" w:rsidP="00DB51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訂定特性內容</w:t>
      </w:r>
      <w:r w:rsidR="00DB51ED">
        <w:rPr>
          <w:sz w:val="28"/>
          <w:szCs w:val="28"/>
        </w:rPr>
        <w:t>…………………………………………………………………………</w:t>
      </w:r>
      <w:r w:rsidR="00921139">
        <w:rPr>
          <w:rFonts w:hint="eastAsia"/>
          <w:sz w:val="28"/>
          <w:szCs w:val="28"/>
        </w:rPr>
        <w:t>.5</w:t>
      </w:r>
    </w:p>
    <w:p w:rsidR="00B52D1D" w:rsidRPr="00DB51ED" w:rsidRDefault="00B52D1D" w:rsidP="00DB51E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外來鍵參考圖</w:t>
      </w:r>
      <w:r w:rsidR="00DB51ED">
        <w:rPr>
          <w:sz w:val="28"/>
          <w:szCs w:val="28"/>
        </w:rPr>
        <w:t>…………………………………………………………………………</w:t>
      </w:r>
      <w:r w:rsidR="00921139">
        <w:rPr>
          <w:rFonts w:hint="eastAsia"/>
          <w:sz w:val="28"/>
          <w:szCs w:val="28"/>
        </w:rPr>
        <w:t>.7</w:t>
      </w:r>
    </w:p>
    <w:p w:rsidR="00B52D1D" w:rsidRPr="003E0E2D" w:rsidRDefault="00B52D1D" w:rsidP="003E0E2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系統架構圖</w:t>
      </w:r>
      <w:r w:rsidR="003E0E2D">
        <w:rPr>
          <w:sz w:val="28"/>
          <w:szCs w:val="28"/>
        </w:rPr>
        <w:t>………………………………………………………………………………</w:t>
      </w:r>
      <w:r w:rsidR="00921139">
        <w:rPr>
          <w:rFonts w:hint="eastAsia"/>
          <w:sz w:val="28"/>
          <w:szCs w:val="28"/>
        </w:rPr>
        <w:t>8</w:t>
      </w:r>
      <w:bookmarkStart w:id="0" w:name="_GoBack"/>
      <w:bookmarkEnd w:id="0"/>
    </w:p>
    <w:p w:rsidR="00EE63DD" w:rsidRPr="003E0E2D" w:rsidRDefault="00B52D1D" w:rsidP="003E0E2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 w:rsidRPr="00DB51ED">
        <w:rPr>
          <w:rFonts w:hint="eastAsia"/>
          <w:sz w:val="28"/>
          <w:szCs w:val="28"/>
        </w:rPr>
        <w:t>說明各功能的資料庫運算</w:t>
      </w:r>
      <w:r w:rsidR="003E0E2D">
        <w:rPr>
          <w:sz w:val="28"/>
          <w:szCs w:val="28"/>
        </w:rPr>
        <w:t>………………………………</w:t>
      </w:r>
      <w:r w:rsidR="003E0E2D">
        <w:rPr>
          <w:rFonts w:hint="eastAsia"/>
          <w:sz w:val="28"/>
          <w:szCs w:val="28"/>
        </w:rPr>
        <w:t>..</w:t>
      </w:r>
      <w:r w:rsidR="003E0E2D">
        <w:rPr>
          <w:sz w:val="28"/>
          <w:szCs w:val="28"/>
        </w:rPr>
        <w:t>……………………</w:t>
      </w:r>
      <w:r w:rsidR="003E0E2D">
        <w:rPr>
          <w:rFonts w:hint="eastAsia"/>
          <w:sz w:val="28"/>
          <w:szCs w:val="28"/>
        </w:rPr>
        <w:t>.8</w:t>
      </w:r>
    </w:p>
    <w:p w:rsidR="00EE63DD" w:rsidRDefault="00EE63DD" w:rsidP="00EE63DD"/>
    <w:p w:rsidR="00EE63DD" w:rsidRDefault="00EE63DD" w:rsidP="00EE63DD"/>
    <w:p w:rsidR="00EE63DD" w:rsidRDefault="00EE63DD" w:rsidP="00EE63DD"/>
    <w:p w:rsidR="00EE63DD" w:rsidRDefault="00EE63DD" w:rsidP="00EE63DD"/>
    <w:p w:rsidR="00EE63DD" w:rsidRDefault="00EE63DD" w:rsidP="00EE63DD"/>
    <w:p w:rsidR="00EE63DD" w:rsidRDefault="00EE63DD" w:rsidP="00EE63DD"/>
    <w:p w:rsidR="00EE63DD" w:rsidRDefault="00EE63DD" w:rsidP="00EE63DD"/>
    <w:p w:rsidR="00EE63DD" w:rsidRDefault="00EE63DD" w:rsidP="00EE63DD"/>
    <w:p w:rsidR="00EE63DD" w:rsidRDefault="00EE63DD" w:rsidP="00EE63DD"/>
    <w:p w:rsidR="00EE63DD" w:rsidRDefault="00EE63DD" w:rsidP="00EE63DD"/>
    <w:p w:rsidR="00EE63DD" w:rsidRDefault="00EE63DD" w:rsidP="00EE63DD"/>
    <w:p w:rsidR="003E0E2D" w:rsidRDefault="003E0E2D" w:rsidP="00EE63DD"/>
    <w:p w:rsidR="00AA4396" w:rsidRPr="00E0062C" w:rsidRDefault="00701E5A" w:rsidP="00107F25">
      <w:pPr>
        <w:rPr>
          <w:b/>
          <w:sz w:val="32"/>
          <w:szCs w:val="32"/>
        </w:rPr>
      </w:pPr>
      <w:r w:rsidRPr="00E0062C">
        <w:rPr>
          <w:rFonts w:hint="eastAsia"/>
          <w:b/>
          <w:sz w:val="32"/>
          <w:szCs w:val="32"/>
        </w:rPr>
        <w:lastRenderedPageBreak/>
        <w:t>餅乾</w:t>
      </w:r>
      <w:r w:rsidR="009370B7" w:rsidRPr="00E0062C">
        <w:rPr>
          <w:rFonts w:hint="eastAsia"/>
          <w:b/>
          <w:sz w:val="32"/>
          <w:szCs w:val="32"/>
        </w:rPr>
        <w:t>小舖</w:t>
      </w:r>
    </w:p>
    <w:p w:rsidR="00966462" w:rsidRDefault="00966462" w:rsidP="00107F25"/>
    <w:p w:rsidR="00107F25" w:rsidRPr="003E0E2D" w:rsidRDefault="00107F25" w:rsidP="003E0E2D">
      <w:pPr>
        <w:pStyle w:val="a3"/>
        <w:numPr>
          <w:ilvl w:val="0"/>
          <w:numId w:val="4"/>
        </w:numPr>
        <w:ind w:leftChars="0"/>
        <w:rPr>
          <w:b/>
        </w:rPr>
      </w:pPr>
      <w:r w:rsidRPr="003E0E2D">
        <w:rPr>
          <w:rFonts w:hint="eastAsia"/>
          <w:b/>
        </w:rPr>
        <w:t>個體類型</w:t>
      </w:r>
    </w:p>
    <w:p w:rsidR="00107F25" w:rsidRDefault="003E0E2D" w:rsidP="00107F25">
      <w:pPr>
        <w:ind w:left="360"/>
      </w:pPr>
      <w:r>
        <w:rPr>
          <w:rFonts w:hint="eastAsia"/>
        </w:rPr>
        <w:t xml:space="preserve"> </w:t>
      </w:r>
      <w:r w:rsidR="00107F25">
        <w:rPr>
          <w:rFonts w:hint="eastAsia"/>
        </w:rPr>
        <w:t>會員</w:t>
      </w:r>
      <w:r w:rsidR="004932A6">
        <w:rPr>
          <w:rFonts w:hint="eastAsia"/>
        </w:rPr>
        <w:t>(Member)</w:t>
      </w:r>
      <w:r w:rsidR="004932A6">
        <w:rPr>
          <w:rFonts w:hint="eastAsia"/>
        </w:rPr>
        <w:t>、</w:t>
      </w:r>
      <w:r w:rsidR="00814AD1">
        <w:rPr>
          <w:rFonts w:hint="eastAsia"/>
        </w:rPr>
        <w:t>店鋪</w:t>
      </w:r>
      <w:r w:rsidR="00814AD1">
        <w:rPr>
          <w:rFonts w:hint="eastAsia"/>
        </w:rPr>
        <w:t>(Store)</w:t>
      </w:r>
      <w:r w:rsidR="00814AD1">
        <w:rPr>
          <w:rFonts w:hint="eastAsia"/>
        </w:rPr>
        <w:t>、定單</w:t>
      </w:r>
      <w:r w:rsidR="00814AD1">
        <w:rPr>
          <w:rFonts w:hint="eastAsia"/>
        </w:rPr>
        <w:t>(Order)</w:t>
      </w:r>
      <w:r w:rsidR="00814AD1">
        <w:rPr>
          <w:rFonts w:hint="eastAsia"/>
        </w:rPr>
        <w:t>、</w:t>
      </w:r>
      <w:r w:rsidR="00107F25">
        <w:rPr>
          <w:rFonts w:hint="eastAsia"/>
        </w:rPr>
        <w:t>產品</w:t>
      </w:r>
      <w:r w:rsidR="004932A6">
        <w:rPr>
          <w:rFonts w:hint="eastAsia"/>
        </w:rPr>
        <w:t>(Product)</w:t>
      </w:r>
      <w:r w:rsidR="004932A6">
        <w:rPr>
          <w:rFonts w:hint="eastAsia"/>
        </w:rPr>
        <w:t>、</w:t>
      </w:r>
      <w:r w:rsidR="00814AD1">
        <w:rPr>
          <w:rFonts w:hint="eastAsia"/>
        </w:rPr>
        <w:t>產品大小</w:t>
      </w:r>
      <w:r w:rsidR="00814AD1">
        <w:rPr>
          <w:rFonts w:hint="eastAsia"/>
        </w:rPr>
        <w:t>(Product_size)</w:t>
      </w:r>
      <w:r w:rsidR="00814AD1">
        <w:rPr>
          <w:rFonts w:hint="eastAsia"/>
        </w:rPr>
        <w:t>、</w:t>
      </w:r>
      <w:r w:rsidR="00814AD1">
        <w:rPr>
          <w:rFonts w:hint="eastAsia"/>
        </w:rPr>
        <w:t>產品</w:t>
      </w:r>
      <w:r w:rsidR="00814AD1">
        <w:rPr>
          <w:rFonts w:hint="eastAsia"/>
        </w:rPr>
        <w:t>類型</w:t>
      </w:r>
      <w:r w:rsidR="00814AD1">
        <w:rPr>
          <w:rFonts w:hint="eastAsia"/>
        </w:rPr>
        <w:t>(Product_</w:t>
      </w:r>
      <w:r w:rsidR="00814AD1">
        <w:t>type</w:t>
      </w:r>
      <w:r w:rsidR="00814AD1">
        <w:rPr>
          <w:rFonts w:hint="eastAsia"/>
        </w:rPr>
        <w:t>)</w:t>
      </w:r>
    </w:p>
    <w:p w:rsidR="00AA4396" w:rsidRDefault="00AA4396" w:rsidP="00107F25">
      <w:pPr>
        <w:ind w:left="360"/>
      </w:pPr>
    </w:p>
    <w:p w:rsidR="00107F25" w:rsidRDefault="003E0E2D" w:rsidP="0004134A">
      <w:r>
        <w:rPr>
          <w:rFonts w:hint="eastAsia"/>
          <w:b/>
        </w:rPr>
        <w:t>二、</w:t>
      </w:r>
      <w:r w:rsidR="00107F25" w:rsidRPr="003E0E2D">
        <w:rPr>
          <w:rFonts w:hint="eastAsia"/>
          <w:b/>
        </w:rPr>
        <w:t>關係類型</w:t>
      </w:r>
      <w:r w:rsidR="00AA4396">
        <w:br/>
      </w:r>
      <w:r>
        <w:rPr>
          <w:rFonts w:hint="eastAsia"/>
        </w:rPr>
        <w:t xml:space="preserve">    </w:t>
      </w:r>
      <w:r w:rsidR="0004134A">
        <w:rPr>
          <w:rFonts w:hint="eastAsia"/>
        </w:rPr>
        <w:t>會員</w:t>
      </w:r>
      <w:r w:rsidR="0004134A">
        <w:rPr>
          <w:rFonts w:hint="eastAsia"/>
        </w:rPr>
        <w:t>(Member)</w:t>
      </w:r>
      <w:r w:rsidR="0004134A">
        <w:rPr>
          <w:rFonts w:hint="eastAsia"/>
        </w:rPr>
        <w:t>與</w:t>
      </w:r>
      <w:r w:rsidR="0004134A">
        <w:rPr>
          <w:rFonts w:hint="eastAsia"/>
        </w:rPr>
        <w:t>定單</w:t>
      </w:r>
      <w:r w:rsidR="0004134A">
        <w:rPr>
          <w:rFonts w:hint="eastAsia"/>
        </w:rPr>
        <w:t>(Order)</w:t>
      </w:r>
      <w:r w:rsidR="0004134A">
        <w:rPr>
          <w:rFonts w:hint="eastAsia"/>
        </w:rPr>
        <w:t>是下訂單</w:t>
      </w:r>
      <w:r w:rsidR="0004134A">
        <w:rPr>
          <w:rFonts w:hint="eastAsia"/>
        </w:rPr>
        <w:t>(O</w:t>
      </w:r>
      <w:r w:rsidR="0004134A">
        <w:t>rder)</w:t>
      </w:r>
      <w:r w:rsidR="0004134A">
        <w:rPr>
          <w:rFonts w:hint="eastAsia"/>
        </w:rPr>
        <w:t>的一對多關係</w:t>
      </w:r>
    </w:p>
    <w:p w:rsidR="0004134A" w:rsidRDefault="0004134A" w:rsidP="0004134A">
      <w:r>
        <w:rPr>
          <w:rFonts w:hint="eastAsia"/>
        </w:rPr>
        <w:t xml:space="preserve">    </w:t>
      </w:r>
      <w:r>
        <w:rPr>
          <w:rFonts w:hint="eastAsia"/>
        </w:rPr>
        <w:t>定單</w:t>
      </w:r>
      <w:r>
        <w:rPr>
          <w:rFonts w:hint="eastAsia"/>
        </w:rPr>
        <w:t>(Order)</w:t>
      </w:r>
      <w:r>
        <w:rPr>
          <w:rFonts w:hint="eastAsia"/>
        </w:rPr>
        <w:t>與店鋪</w:t>
      </w:r>
      <w:r>
        <w:rPr>
          <w:rFonts w:hint="eastAsia"/>
        </w:rPr>
        <w:t>(Store)</w:t>
      </w:r>
      <w:r>
        <w:rPr>
          <w:rFonts w:hint="eastAsia"/>
        </w:rPr>
        <w:t>是</w:t>
      </w:r>
      <w:r>
        <w:rPr>
          <w:rFonts w:hint="eastAsia"/>
        </w:rPr>
        <w:t>取貨的一對多關係</w:t>
      </w:r>
    </w:p>
    <w:p w:rsidR="0004134A" w:rsidRDefault="0004134A" w:rsidP="0004134A">
      <w:r>
        <w:rPr>
          <w:rFonts w:hint="eastAsia"/>
        </w:rPr>
        <w:t xml:space="preserve">    </w:t>
      </w:r>
      <w:r>
        <w:rPr>
          <w:rFonts w:hint="eastAsia"/>
        </w:rPr>
        <w:t>定單</w:t>
      </w:r>
      <w:r>
        <w:rPr>
          <w:rFonts w:hint="eastAsia"/>
        </w:rPr>
        <w:t>(Order)</w:t>
      </w:r>
      <w:r>
        <w:rPr>
          <w:rFonts w:hint="eastAsia"/>
        </w:rPr>
        <w:t>與</w:t>
      </w:r>
      <w:r>
        <w:rPr>
          <w:rFonts w:hint="eastAsia"/>
        </w:rPr>
        <w:t>產品</w:t>
      </w:r>
      <w:r>
        <w:rPr>
          <w:rFonts w:hint="eastAsia"/>
        </w:rPr>
        <w:t>(Product)</w:t>
      </w:r>
      <w:r>
        <w:rPr>
          <w:rFonts w:hint="eastAsia"/>
        </w:rPr>
        <w:t>是訂單內容的多對多關係</w:t>
      </w:r>
    </w:p>
    <w:p w:rsidR="0004134A" w:rsidRDefault="0004134A" w:rsidP="0004134A">
      <w:pPr>
        <w:rPr>
          <w:rFonts w:hint="eastAsia"/>
        </w:rPr>
      </w:pPr>
      <w:r>
        <w:rPr>
          <w:rFonts w:hint="eastAsia"/>
        </w:rPr>
        <w:t xml:space="preserve">    </w:t>
      </w:r>
      <w:r w:rsidR="003B47DC">
        <w:rPr>
          <w:rFonts w:hint="eastAsia"/>
        </w:rPr>
        <w:t>產品</w:t>
      </w:r>
      <w:r w:rsidR="003B47DC">
        <w:rPr>
          <w:rFonts w:hint="eastAsia"/>
        </w:rPr>
        <w:t>(Product)</w:t>
      </w:r>
      <w:r w:rsidR="003B47DC">
        <w:rPr>
          <w:rFonts w:hint="eastAsia"/>
        </w:rPr>
        <w:t>與</w:t>
      </w:r>
      <w:r w:rsidR="003B47DC">
        <w:rPr>
          <w:rFonts w:hint="eastAsia"/>
        </w:rPr>
        <w:t>產品大小</w:t>
      </w:r>
      <w:r w:rsidR="003B47DC">
        <w:rPr>
          <w:rFonts w:hint="eastAsia"/>
        </w:rPr>
        <w:t>(Product_size)</w:t>
      </w:r>
      <w:r w:rsidR="003B47DC">
        <w:rPr>
          <w:rFonts w:hint="eastAsia"/>
        </w:rPr>
        <w:t>是產品價格的多對多關係</w:t>
      </w:r>
    </w:p>
    <w:p w:rsidR="0004134A" w:rsidRDefault="0004134A" w:rsidP="0004134A">
      <w:pPr>
        <w:rPr>
          <w:rFonts w:hint="eastAsia"/>
        </w:rPr>
      </w:pPr>
      <w:r>
        <w:rPr>
          <w:rFonts w:hint="eastAsia"/>
        </w:rPr>
        <w:t xml:space="preserve">    </w:t>
      </w:r>
      <w:r w:rsidR="00CB3243">
        <w:rPr>
          <w:rFonts w:hint="eastAsia"/>
        </w:rPr>
        <w:t>產品類型</w:t>
      </w:r>
      <w:r w:rsidR="00CB3243">
        <w:rPr>
          <w:rFonts w:hint="eastAsia"/>
        </w:rPr>
        <w:t>(Product_</w:t>
      </w:r>
      <w:r w:rsidR="00CB3243">
        <w:t>type</w:t>
      </w:r>
      <w:r w:rsidR="00CB3243">
        <w:rPr>
          <w:rFonts w:hint="eastAsia"/>
        </w:rPr>
        <w:t>)</w:t>
      </w:r>
      <w:r w:rsidR="00CB3243" w:rsidRPr="00CB3243">
        <w:rPr>
          <w:rFonts w:hint="eastAsia"/>
        </w:rPr>
        <w:t xml:space="preserve"> </w:t>
      </w:r>
      <w:r w:rsidR="00CB3243">
        <w:rPr>
          <w:rFonts w:hint="eastAsia"/>
        </w:rPr>
        <w:t>與</w:t>
      </w:r>
      <w:r w:rsidR="003B47DC">
        <w:rPr>
          <w:rFonts w:hint="eastAsia"/>
        </w:rPr>
        <w:t>產品</w:t>
      </w:r>
      <w:r w:rsidR="003B47DC">
        <w:rPr>
          <w:rFonts w:hint="eastAsia"/>
        </w:rPr>
        <w:t>(Product)</w:t>
      </w:r>
      <w:r w:rsidR="003B47DC">
        <w:rPr>
          <w:rFonts w:hint="eastAsia"/>
        </w:rPr>
        <w:t>是屬性的</w:t>
      </w:r>
      <w:r w:rsidR="00CB3243">
        <w:rPr>
          <w:rFonts w:hint="eastAsia"/>
        </w:rPr>
        <w:t>一</w:t>
      </w:r>
      <w:r w:rsidR="003B47DC">
        <w:rPr>
          <w:rFonts w:hint="eastAsia"/>
        </w:rPr>
        <w:t>對</w:t>
      </w:r>
      <w:r w:rsidR="00CB3243">
        <w:rPr>
          <w:rFonts w:hint="eastAsia"/>
        </w:rPr>
        <w:t>多</w:t>
      </w:r>
      <w:r w:rsidR="003B47DC">
        <w:rPr>
          <w:rFonts w:hint="eastAsia"/>
        </w:rPr>
        <w:t>關係</w:t>
      </w:r>
    </w:p>
    <w:p w:rsidR="004932A6" w:rsidRDefault="004932A6" w:rsidP="004932A6"/>
    <w:p w:rsidR="00BD69D6" w:rsidRPr="003E0E2D" w:rsidRDefault="003E0E2D" w:rsidP="003E0E2D">
      <w:pPr>
        <w:rPr>
          <w:b/>
        </w:rPr>
      </w:pPr>
      <w:r>
        <w:rPr>
          <w:rFonts w:hint="eastAsia"/>
          <w:b/>
        </w:rPr>
        <w:t>三、</w:t>
      </w:r>
      <w:r w:rsidR="00107F25" w:rsidRPr="003E0E2D">
        <w:rPr>
          <w:rFonts w:hint="eastAsia"/>
          <w:b/>
        </w:rPr>
        <w:t>個體</w:t>
      </w:r>
      <w:r w:rsidR="00107F25" w:rsidRPr="003E0E2D">
        <w:rPr>
          <w:rFonts w:hint="eastAsia"/>
          <w:b/>
        </w:rPr>
        <w:t>-</w:t>
      </w:r>
      <w:r w:rsidR="00107F25" w:rsidRPr="003E0E2D">
        <w:rPr>
          <w:rFonts w:hint="eastAsia"/>
          <w:b/>
        </w:rPr>
        <w:t>關係圖</w:t>
      </w:r>
    </w:p>
    <w:p w:rsidR="00340B32" w:rsidRDefault="00340B32" w:rsidP="0004134A">
      <w:pPr>
        <w:ind w:leftChars="200" w:left="480"/>
      </w:pPr>
      <w:r>
        <w:rPr>
          <w:noProof/>
        </w:rPr>
        <w:drawing>
          <wp:inline distT="0" distB="0" distL="0" distR="0" wp14:anchorId="2F254E6B" wp14:editId="453E2FB8">
            <wp:extent cx="3313785" cy="3824798"/>
            <wp:effectExtent l="19050" t="19050" r="20320" b="2349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634" cy="3836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0B32" w:rsidRDefault="00340B32" w:rsidP="00BD69D6">
      <w:pPr>
        <w:rPr>
          <w:rFonts w:hint="eastAsia"/>
        </w:rPr>
      </w:pPr>
    </w:p>
    <w:p w:rsidR="00340B32" w:rsidRPr="0059622F" w:rsidRDefault="0059622F" w:rsidP="00340B32">
      <w:pPr>
        <w:rPr>
          <w:b/>
        </w:rPr>
      </w:pPr>
      <w:r w:rsidRPr="0059622F">
        <w:rPr>
          <w:rFonts w:hint="eastAsia"/>
          <w:b/>
        </w:rPr>
        <w:t>四、</w:t>
      </w:r>
      <w:r w:rsidR="00340B32" w:rsidRPr="0059622F">
        <w:rPr>
          <w:rFonts w:hint="eastAsia"/>
          <w:b/>
        </w:rPr>
        <w:t>個體類型特性</w:t>
      </w:r>
    </w:p>
    <w:p w:rsidR="00340B32" w:rsidRDefault="00340B32" w:rsidP="0059622F">
      <w:pPr>
        <w:ind w:leftChars="200" w:left="480"/>
      </w:pPr>
      <w:r w:rsidRPr="001637C0">
        <w:rPr>
          <w:rFonts w:hint="eastAsia"/>
          <w:color w:val="0070C0"/>
        </w:rPr>
        <w:t>會員</w:t>
      </w:r>
      <w:r>
        <w:rPr>
          <w:rFonts w:hint="eastAsia"/>
          <w:color w:val="0070C0"/>
        </w:rPr>
        <w:t>(Member)</w:t>
      </w:r>
      <w:r w:rsidRPr="001637C0">
        <w:rPr>
          <w:rFonts w:hint="eastAsia"/>
          <w:color w:val="0070C0"/>
        </w:rPr>
        <w:t>:</w:t>
      </w:r>
      <w:r w:rsidRPr="00CC6719">
        <w:rPr>
          <w:rFonts w:hint="eastAsia"/>
        </w:rPr>
        <w:t xml:space="preserve"> </w:t>
      </w:r>
      <w:r>
        <w:rPr>
          <w:rFonts w:hint="eastAsia"/>
        </w:rPr>
        <w:t>會員編號</w:t>
      </w:r>
      <w:r>
        <w:rPr>
          <w:rFonts w:hint="eastAsia"/>
        </w:rPr>
        <w:t>(member_no)</w:t>
      </w:r>
      <w:r>
        <w:rPr>
          <w:rFonts w:hint="eastAsia"/>
        </w:rPr>
        <w:t>、姓名</w:t>
      </w:r>
      <w:r>
        <w:rPr>
          <w:rFonts w:hint="eastAsia"/>
        </w:rPr>
        <w:t>(name)</w:t>
      </w:r>
      <w:r>
        <w:rPr>
          <w:rFonts w:hint="eastAsia"/>
        </w:rPr>
        <w:t>、性別</w:t>
      </w:r>
      <w:r>
        <w:rPr>
          <w:rFonts w:hint="eastAsia"/>
        </w:rPr>
        <w:t>(sex)</w:t>
      </w:r>
      <w:r>
        <w:rPr>
          <w:rFonts w:hint="eastAsia"/>
        </w:rPr>
        <w:t>、生日</w:t>
      </w:r>
      <w:r>
        <w:rPr>
          <w:rFonts w:hint="eastAsia"/>
        </w:rPr>
        <w:t xml:space="preserve"> </w:t>
      </w:r>
      <w:r>
        <w:rPr>
          <w:rFonts w:hint="eastAsia"/>
        </w:rPr>
        <w:t>(birthday)</w:t>
      </w:r>
      <w:r>
        <w:rPr>
          <w:rFonts w:hint="eastAsia"/>
        </w:rPr>
        <w:t>、電話</w:t>
      </w:r>
      <w:r>
        <w:rPr>
          <w:rFonts w:hint="eastAsia"/>
        </w:rPr>
        <w:t>(phone)</w:t>
      </w:r>
      <w:r>
        <w:rPr>
          <w:rFonts w:hint="eastAsia"/>
        </w:rPr>
        <w:t>、電子信箱</w:t>
      </w:r>
      <w:r>
        <w:rPr>
          <w:rFonts w:hint="eastAsia"/>
        </w:rPr>
        <w:t>(e-mail)</w:t>
      </w:r>
      <w:r>
        <w:rPr>
          <w:rFonts w:hint="eastAsia"/>
        </w:rPr>
        <w:t>、帳號</w:t>
      </w:r>
      <w:r>
        <w:rPr>
          <w:rFonts w:hint="eastAsia"/>
        </w:rPr>
        <w:t>(id)</w:t>
      </w:r>
      <w:r>
        <w:rPr>
          <w:rFonts w:hint="eastAsia"/>
        </w:rPr>
        <w:t>、密碼</w:t>
      </w:r>
      <w:r>
        <w:rPr>
          <w:rFonts w:hint="eastAsia"/>
        </w:rPr>
        <w:t>(code)</w:t>
      </w:r>
    </w:p>
    <w:p w:rsidR="00340B32" w:rsidRDefault="00340B32" w:rsidP="0059622F">
      <w:pPr>
        <w:ind w:leftChars="200" w:left="480"/>
      </w:pPr>
      <w:r w:rsidRPr="001637C0">
        <w:rPr>
          <w:rFonts w:hint="eastAsia"/>
          <w:color w:val="0070C0"/>
        </w:rPr>
        <w:t>產品</w:t>
      </w:r>
      <w:r>
        <w:rPr>
          <w:rFonts w:hint="eastAsia"/>
          <w:color w:val="0070C0"/>
        </w:rPr>
        <w:t>(Product)</w:t>
      </w:r>
      <w:r w:rsidRPr="001637C0">
        <w:rPr>
          <w:rFonts w:hint="eastAsia"/>
          <w:color w:val="0070C0"/>
        </w:rPr>
        <w:t>:</w:t>
      </w:r>
      <w:r w:rsidRPr="00CC6719">
        <w:rPr>
          <w:rFonts w:hint="eastAsia"/>
        </w:rPr>
        <w:t xml:space="preserve"> </w:t>
      </w:r>
      <w:r>
        <w:rPr>
          <w:rFonts w:hint="eastAsia"/>
        </w:rPr>
        <w:t>產品編號</w:t>
      </w:r>
      <w:r>
        <w:rPr>
          <w:rFonts w:hint="eastAsia"/>
        </w:rPr>
        <w:t>(product_no)</w:t>
      </w:r>
      <w:r>
        <w:rPr>
          <w:rFonts w:hint="eastAsia"/>
        </w:rPr>
        <w:t>、產品名稱</w:t>
      </w:r>
      <w:r>
        <w:rPr>
          <w:rFonts w:hint="eastAsia"/>
        </w:rPr>
        <w:t>(product_name)</w:t>
      </w:r>
      <w:r>
        <w:rPr>
          <w:rFonts w:hint="eastAsia"/>
        </w:rPr>
        <w:t>、類型編號</w:t>
      </w:r>
      <w:r>
        <w:rPr>
          <w:rFonts w:hint="eastAsia"/>
        </w:rPr>
        <w:t>(type_no)</w:t>
      </w:r>
      <w:r>
        <w:rPr>
          <w:rFonts w:hint="eastAsia"/>
        </w:rPr>
        <w:t>、產品成分</w:t>
      </w:r>
      <w:r>
        <w:rPr>
          <w:rFonts w:hint="eastAsia"/>
        </w:rPr>
        <w:t>(ingredients)</w:t>
      </w:r>
    </w:p>
    <w:p w:rsidR="00340B32" w:rsidRDefault="00340B32" w:rsidP="0059622F">
      <w:pPr>
        <w:ind w:leftChars="200" w:left="480"/>
      </w:pPr>
      <w:r w:rsidRPr="00246B57">
        <w:rPr>
          <w:rFonts w:hint="eastAsia"/>
          <w:color w:val="0070C0"/>
        </w:rPr>
        <w:lastRenderedPageBreak/>
        <w:t>訂單</w:t>
      </w:r>
      <w:r w:rsidRPr="00246B57">
        <w:rPr>
          <w:rFonts w:hint="eastAsia"/>
          <w:color w:val="0070C0"/>
        </w:rPr>
        <w:t>(Order):</w:t>
      </w:r>
      <w:r>
        <w:rPr>
          <w:rFonts w:hint="eastAsia"/>
        </w:rPr>
        <w:t>會員編號</w:t>
      </w:r>
      <w:r>
        <w:rPr>
          <w:rFonts w:hint="eastAsia"/>
        </w:rPr>
        <w:t>(member_no)</w:t>
      </w:r>
      <w:r>
        <w:rPr>
          <w:rFonts w:hint="eastAsia"/>
        </w:rPr>
        <w:t>、店鋪編號</w:t>
      </w:r>
      <w:r>
        <w:rPr>
          <w:rFonts w:hint="eastAsia"/>
        </w:rPr>
        <w:t>(Store_no)</w:t>
      </w:r>
      <w:r w:rsidRPr="000A48B4">
        <w:rPr>
          <w:rFonts w:hint="eastAsia"/>
        </w:rPr>
        <w:t>、訂單編號</w:t>
      </w:r>
      <w:r>
        <w:rPr>
          <w:rFonts w:hint="eastAsia"/>
        </w:rPr>
        <w:t>(order_no)</w:t>
      </w:r>
      <w:r>
        <w:rPr>
          <w:rFonts w:hint="eastAsia"/>
        </w:rPr>
        <w:t>、取貨日期</w:t>
      </w:r>
      <w:r>
        <w:rPr>
          <w:rFonts w:hint="eastAsia"/>
        </w:rPr>
        <w:t>(pickUp_date)</w:t>
      </w:r>
      <w:r>
        <w:rPr>
          <w:rFonts w:hint="eastAsia"/>
        </w:rPr>
        <w:t>、訂單狀態</w:t>
      </w:r>
      <w:r>
        <w:rPr>
          <w:rFonts w:hint="eastAsia"/>
        </w:rPr>
        <w:t>(check)</w:t>
      </w:r>
    </w:p>
    <w:p w:rsidR="00340B32" w:rsidRDefault="00340B32" w:rsidP="0059622F">
      <w:pPr>
        <w:ind w:leftChars="200" w:left="480"/>
      </w:pPr>
      <w:r w:rsidRPr="001637C0">
        <w:rPr>
          <w:rFonts w:hint="eastAsia"/>
          <w:color w:val="0070C0"/>
        </w:rPr>
        <w:t>店鋪</w:t>
      </w:r>
      <w:r>
        <w:rPr>
          <w:rFonts w:hint="eastAsia"/>
          <w:color w:val="0070C0"/>
        </w:rPr>
        <w:t>(Store)</w:t>
      </w:r>
      <w:r w:rsidRPr="001637C0">
        <w:rPr>
          <w:rFonts w:hint="eastAsia"/>
          <w:color w:val="0070C0"/>
        </w:rPr>
        <w:t>:</w:t>
      </w:r>
      <w:r w:rsidRPr="00CC6719">
        <w:rPr>
          <w:rFonts w:hint="eastAsia"/>
        </w:rPr>
        <w:t xml:space="preserve"> </w:t>
      </w:r>
      <w:r>
        <w:rPr>
          <w:rFonts w:hint="eastAsia"/>
        </w:rPr>
        <w:t>店鋪編號</w:t>
      </w:r>
      <w:r>
        <w:rPr>
          <w:rFonts w:hint="eastAsia"/>
        </w:rPr>
        <w:t>(store_no)</w:t>
      </w:r>
      <w:r>
        <w:rPr>
          <w:rFonts w:hint="eastAsia"/>
        </w:rPr>
        <w:t>、店鋪名稱</w:t>
      </w:r>
      <w:r>
        <w:rPr>
          <w:rFonts w:hint="eastAsia"/>
        </w:rPr>
        <w:t>(store_name)</w:t>
      </w:r>
      <w:r>
        <w:rPr>
          <w:rFonts w:hint="eastAsia"/>
        </w:rPr>
        <w:t>、店鋪地址</w:t>
      </w:r>
      <w:r>
        <w:rPr>
          <w:rFonts w:hint="eastAsia"/>
        </w:rPr>
        <w:t>(store_add)</w:t>
      </w:r>
      <w:r>
        <w:rPr>
          <w:rFonts w:hint="eastAsia"/>
        </w:rPr>
        <w:t>、店鋪電話</w:t>
      </w:r>
      <w:r>
        <w:rPr>
          <w:rFonts w:hint="eastAsia"/>
        </w:rPr>
        <w:t>(store_phone)</w:t>
      </w:r>
      <w:r>
        <w:rPr>
          <w:rFonts w:hint="eastAsia"/>
        </w:rPr>
        <w:t>、負責人</w:t>
      </w:r>
      <w:r>
        <w:rPr>
          <w:rFonts w:hint="eastAsia"/>
        </w:rPr>
        <w:t>(m</w:t>
      </w:r>
      <w:r w:rsidRPr="004B478C">
        <w:t>anager</w:t>
      </w:r>
      <w:r>
        <w:rPr>
          <w:rFonts w:hint="eastAsia"/>
        </w:rPr>
        <w:t>)</w:t>
      </w:r>
      <w:r>
        <w:rPr>
          <w:rFonts w:hint="eastAsia"/>
        </w:rPr>
        <w:t>、負責人電話</w:t>
      </w:r>
      <w:r>
        <w:rPr>
          <w:rFonts w:hint="eastAsia"/>
        </w:rPr>
        <w:t>(manager_phone)</w:t>
      </w:r>
    </w:p>
    <w:p w:rsidR="00340B32" w:rsidRDefault="00340B32" w:rsidP="0059622F">
      <w:pPr>
        <w:ind w:leftChars="200" w:left="480"/>
      </w:pPr>
      <w:r w:rsidRPr="008C2497">
        <w:rPr>
          <w:rFonts w:hint="eastAsia"/>
          <w:color w:val="0070C0"/>
        </w:rPr>
        <w:t>產品尺寸</w:t>
      </w:r>
      <w:r w:rsidRPr="008C2497">
        <w:rPr>
          <w:rFonts w:hint="eastAsia"/>
          <w:color w:val="0070C0"/>
        </w:rPr>
        <w:t>(product_size)</w:t>
      </w:r>
      <w:r>
        <w:rPr>
          <w:rFonts w:hint="eastAsia"/>
          <w:color w:val="0070C0"/>
        </w:rPr>
        <w:t>:</w:t>
      </w:r>
      <w:r w:rsidRPr="008C2497">
        <w:rPr>
          <w:rFonts w:hint="eastAsia"/>
        </w:rPr>
        <w:t xml:space="preserve"> </w:t>
      </w:r>
      <w:r>
        <w:rPr>
          <w:rFonts w:hint="eastAsia"/>
        </w:rPr>
        <w:t>尺寸編號</w:t>
      </w:r>
      <w:r>
        <w:rPr>
          <w:rFonts w:hint="eastAsia"/>
        </w:rPr>
        <w:t>(size_no)</w:t>
      </w:r>
      <w:r>
        <w:rPr>
          <w:rFonts w:hint="eastAsia"/>
        </w:rPr>
        <w:t>、尺寸名稱</w:t>
      </w:r>
      <w:r>
        <w:rPr>
          <w:rFonts w:hint="eastAsia"/>
        </w:rPr>
        <w:t>(size_name)</w:t>
      </w:r>
    </w:p>
    <w:p w:rsidR="00340B32" w:rsidRDefault="00340B32" w:rsidP="0059622F">
      <w:pPr>
        <w:ind w:leftChars="200" w:left="480"/>
      </w:pPr>
      <w:r w:rsidRPr="008C2497">
        <w:rPr>
          <w:rFonts w:hint="eastAsia"/>
          <w:color w:val="0070C0"/>
        </w:rPr>
        <w:t>產品類型</w:t>
      </w:r>
      <w:r w:rsidRPr="008C2497">
        <w:rPr>
          <w:rFonts w:hint="eastAsia"/>
          <w:color w:val="0070C0"/>
        </w:rPr>
        <w:t>(product_type):</w:t>
      </w:r>
      <w:r w:rsidRPr="008C2497">
        <w:rPr>
          <w:rFonts w:hint="eastAsia"/>
        </w:rPr>
        <w:t xml:space="preserve"> </w:t>
      </w:r>
      <w:r>
        <w:rPr>
          <w:rFonts w:hint="eastAsia"/>
        </w:rPr>
        <w:t>類型編號</w:t>
      </w:r>
      <w:r>
        <w:rPr>
          <w:rFonts w:hint="eastAsia"/>
        </w:rPr>
        <w:t>(type_no)</w:t>
      </w:r>
      <w:r>
        <w:rPr>
          <w:rFonts w:hint="eastAsia"/>
        </w:rPr>
        <w:t>、類型名稱</w:t>
      </w:r>
      <w:r>
        <w:rPr>
          <w:rFonts w:hint="eastAsia"/>
        </w:rPr>
        <w:t>(type_name)</w:t>
      </w:r>
    </w:p>
    <w:p w:rsidR="00340B32" w:rsidRPr="00DB301F" w:rsidRDefault="00340B32" w:rsidP="00340B32"/>
    <w:p w:rsidR="00340B32" w:rsidRPr="0059622F" w:rsidRDefault="0059622F" w:rsidP="00340B32">
      <w:pPr>
        <w:rPr>
          <w:b/>
        </w:rPr>
      </w:pPr>
      <w:r w:rsidRPr="0059622F">
        <w:rPr>
          <w:rFonts w:hint="eastAsia"/>
          <w:b/>
        </w:rPr>
        <w:t>五、</w:t>
      </w:r>
      <w:r w:rsidR="00340B32" w:rsidRPr="0059622F">
        <w:rPr>
          <w:rFonts w:hint="eastAsia"/>
          <w:b/>
        </w:rPr>
        <w:t>關係類型特性</w:t>
      </w:r>
    </w:p>
    <w:p w:rsidR="00340B32" w:rsidRDefault="00340B32" w:rsidP="0059622F">
      <w:pPr>
        <w:ind w:leftChars="200" w:left="480"/>
      </w:pPr>
      <w:r w:rsidRPr="008C2497">
        <w:rPr>
          <w:rFonts w:hint="eastAsia"/>
          <w:color w:val="0070C0"/>
        </w:rPr>
        <w:t>商品價格</w:t>
      </w:r>
      <w:r w:rsidRPr="008C2497">
        <w:rPr>
          <w:rFonts w:hint="eastAsia"/>
          <w:color w:val="0070C0"/>
        </w:rPr>
        <w:t>(product_price):</w:t>
      </w:r>
      <w:r w:rsidRPr="008C2497">
        <w:rPr>
          <w:rFonts w:hint="eastAsia"/>
        </w:rPr>
        <w:t xml:space="preserve"> </w:t>
      </w:r>
      <w:r>
        <w:rPr>
          <w:rFonts w:hint="eastAsia"/>
        </w:rPr>
        <w:t>產品編號</w:t>
      </w:r>
      <w:r>
        <w:rPr>
          <w:rFonts w:hint="eastAsia"/>
        </w:rPr>
        <w:t>(product_no)</w:t>
      </w:r>
      <w:r>
        <w:rPr>
          <w:rFonts w:hint="eastAsia"/>
        </w:rPr>
        <w:t>、尺寸編號</w:t>
      </w:r>
      <w:r>
        <w:rPr>
          <w:rFonts w:hint="eastAsia"/>
        </w:rPr>
        <w:t>(size_no)</w:t>
      </w:r>
      <w:r>
        <w:rPr>
          <w:rFonts w:hint="eastAsia"/>
        </w:rPr>
        <w:t>、單價</w:t>
      </w:r>
      <w:r>
        <w:rPr>
          <w:rFonts w:hint="eastAsia"/>
        </w:rPr>
        <w:t>(price)</w:t>
      </w:r>
    </w:p>
    <w:p w:rsidR="00340B32" w:rsidRDefault="00340B32" w:rsidP="0059622F">
      <w:pPr>
        <w:ind w:leftChars="200" w:left="480"/>
      </w:pPr>
      <w:r w:rsidRPr="007C7AAA">
        <w:rPr>
          <w:rFonts w:hint="eastAsia"/>
          <w:color w:val="0070C0"/>
        </w:rPr>
        <w:t>訂單</w:t>
      </w:r>
      <w:r>
        <w:rPr>
          <w:rFonts w:hint="eastAsia"/>
          <w:color w:val="0070C0"/>
        </w:rPr>
        <w:t>內容</w:t>
      </w:r>
      <w:r w:rsidRPr="007C7AAA">
        <w:rPr>
          <w:rFonts w:hint="eastAsia"/>
          <w:color w:val="0070C0"/>
        </w:rPr>
        <w:t>(order_content)</w:t>
      </w:r>
      <w:r>
        <w:rPr>
          <w:rFonts w:hint="eastAsia"/>
          <w:color w:val="0070C0"/>
        </w:rPr>
        <w:t>:</w:t>
      </w:r>
      <w:r w:rsidRPr="008C2497">
        <w:rPr>
          <w:rFonts w:hint="eastAsia"/>
        </w:rPr>
        <w:t xml:space="preserve"> </w:t>
      </w:r>
      <w:r w:rsidRPr="000A48B4">
        <w:rPr>
          <w:rFonts w:hint="eastAsia"/>
        </w:rPr>
        <w:t>訂單編號</w:t>
      </w:r>
      <w:r>
        <w:rPr>
          <w:rFonts w:hint="eastAsia"/>
        </w:rPr>
        <w:t>(order_no)</w:t>
      </w:r>
      <w:r>
        <w:rPr>
          <w:rFonts w:hint="eastAsia"/>
        </w:rPr>
        <w:t>、產品編號</w:t>
      </w:r>
      <w:r>
        <w:rPr>
          <w:rFonts w:hint="eastAsia"/>
        </w:rPr>
        <w:t>(product_no)</w:t>
      </w:r>
      <w:r>
        <w:rPr>
          <w:rFonts w:hint="eastAsia"/>
        </w:rPr>
        <w:t>、訂單數量</w:t>
      </w:r>
      <w:r>
        <w:rPr>
          <w:rFonts w:hint="eastAsia"/>
        </w:rPr>
        <w:t>(quantlty)</w:t>
      </w:r>
    </w:p>
    <w:p w:rsidR="00BE5488" w:rsidRPr="007C7AAA" w:rsidRDefault="00BE5488" w:rsidP="0059622F">
      <w:pPr>
        <w:ind w:leftChars="200" w:left="480"/>
        <w:rPr>
          <w:color w:val="0070C0"/>
        </w:rPr>
      </w:pPr>
    </w:p>
    <w:p w:rsidR="00B64DDC" w:rsidRDefault="0059622F" w:rsidP="0059622F">
      <w:pPr>
        <w:rPr>
          <w:b/>
        </w:rPr>
      </w:pPr>
      <w:r>
        <w:rPr>
          <w:rFonts w:hint="eastAsia"/>
          <w:b/>
        </w:rPr>
        <w:t>六、</w:t>
      </w:r>
      <w:r w:rsidR="009F5810" w:rsidRPr="0059622F">
        <w:rPr>
          <w:rFonts w:hint="eastAsia"/>
          <w:b/>
        </w:rPr>
        <w:t>個體</w:t>
      </w:r>
      <w:r w:rsidR="009F5810" w:rsidRPr="0059622F">
        <w:rPr>
          <w:rFonts w:hint="eastAsia"/>
          <w:b/>
        </w:rPr>
        <w:t>-</w:t>
      </w:r>
      <w:r w:rsidR="009F5810" w:rsidRPr="0059622F">
        <w:rPr>
          <w:rFonts w:hint="eastAsia"/>
          <w:b/>
        </w:rPr>
        <w:t>關係圖補特性</w:t>
      </w:r>
    </w:p>
    <w:p w:rsidR="00BE5488" w:rsidRDefault="00BE5488" w:rsidP="00C52872">
      <w:pPr>
        <w:ind w:leftChars="200" w:left="480"/>
        <w:rPr>
          <w:b/>
        </w:rPr>
      </w:pPr>
      <w:r>
        <w:rPr>
          <w:noProof/>
        </w:rPr>
        <w:drawing>
          <wp:inline distT="0" distB="0" distL="0" distR="0" wp14:anchorId="4323F0CD" wp14:editId="54D9C29C">
            <wp:extent cx="4754880" cy="5262655"/>
            <wp:effectExtent l="19050" t="19050" r="26670" b="1460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096" cy="5264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488" w:rsidRPr="00BE5488" w:rsidRDefault="00BE5488" w:rsidP="00BE5488">
      <w:pPr>
        <w:rPr>
          <w:b/>
        </w:rPr>
      </w:pPr>
      <w:r w:rsidRPr="00BE5488">
        <w:rPr>
          <w:rFonts w:hint="eastAsia"/>
          <w:b/>
        </w:rPr>
        <w:lastRenderedPageBreak/>
        <w:t>七、</w:t>
      </w:r>
      <w:r w:rsidRPr="00BE5488">
        <w:rPr>
          <w:rFonts w:hint="eastAsia"/>
          <w:b/>
        </w:rPr>
        <w:t>個體關係關聯表</w:t>
      </w:r>
    </w:p>
    <w:p w:rsidR="00BE5488" w:rsidRDefault="00BE5488" w:rsidP="009C4D38">
      <w:pPr>
        <w:ind w:leftChars="200" w:left="480"/>
      </w:pPr>
      <w:r>
        <w:rPr>
          <w:rFonts w:hint="eastAsia"/>
          <w:color w:val="0070C0"/>
        </w:rPr>
        <w:t>Member</w:t>
      </w:r>
      <w:r>
        <w:rPr>
          <w:rFonts w:hint="eastAsia"/>
        </w:rPr>
        <w:t xml:space="preserve"> (</w:t>
      </w:r>
      <w:r w:rsidRPr="0001152A">
        <w:rPr>
          <w:rFonts w:hint="eastAsia"/>
          <w:i/>
          <w:u w:val="single"/>
        </w:rPr>
        <w:t>member_no</w:t>
      </w:r>
      <w:r w:rsidRPr="0001152A">
        <w:rPr>
          <w:rFonts w:hint="eastAsia"/>
          <w:i/>
        </w:rPr>
        <w:t>, name, sex, birthday, phone, e-mai, id, code</w:t>
      </w:r>
      <w:r>
        <w:rPr>
          <w:rFonts w:hint="eastAsia"/>
        </w:rPr>
        <w:t>)</w:t>
      </w:r>
    </w:p>
    <w:p w:rsidR="00BE5488" w:rsidRDefault="00BE5488" w:rsidP="009C4D38">
      <w:pPr>
        <w:ind w:leftChars="200" w:left="480"/>
      </w:pPr>
      <w:r>
        <w:rPr>
          <w:rFonts w:hint="eastAsia"/>
          <w:color w:val="0070C0"/>
        </w:rPr>
        <w:t>Product</w:t>
      </w:r>
      <w:r>
        <w:rPr>
          <w:rFonts w:hint="eastAsia"/>
        </w:rPr>
        <w:t xml:space="preserve"> (</w:t>
      </w:r>
      <w:r w:rsidRPr="0001152A">
        <w:rPr>
          <w:rFonts w:hint="eastAsia"/>
          <w:i/>
          <w:u w:val="single"/>
        </w:rPr>
        <w:t>product_no</w:t>
      </w:r>
      <w:r w:rsidRPr="0001152A">
        <w:rPr>
          <w:rFonts w:hint="eastAsia"/>
          <w:i/>
        </w:rPr>
        <w:t xml:space="preserve">, </w:t>
      </w:r>
      <w:r>
        <w:rPr>
          <w:rFonts w:hint="eastAsia"/>
        </w:rPr>
        <w:t>type_no</w:t>
      </w:r>
      <w:r w:rsidRPr="0001152A">
        <w:rPr>
          <w:rFonts w:hint="eastAsia"/>
          <w:i/>
        </w:rPr>
        <w:t xml:space="preserve">, product_name, </w:t>
      </w:r>
      <w:r>
        <w:rPr>
          <w:rFonts w:hint="eastAsia"/>
        </w:rPr>
        <w:t>ingredients)</w:t>
      </w:r>
      <w:r>
        <w:rPr>
          <w:rFonts w:hint="eastAsia"/>
        </w:rPr>
        <w:br/>
      </w:r>
      <w:r w:rsidRPr="00246B57">
        <w:rPr>
          <w:rFonts w:hint="eastAsia"/>
          <w:color w:val="0070C0"/>
        </w:rPr>
        <w:t>Order</w:t>
      </w:r>
      <w:r w:rsidRPr="0029458D">
        <w:rPr>
          <w:rFonts w:hint="eastAsia"/>
        </w:rPr>
        <w:t>(</w:t>
      </w:r>
      <w:r w:rsidRPr="00CE4DDE">
        <w:rPr>
          <w:rFonts w:hint="eastAsia"/>
          <w:i/>
          <w:u w:val="single"/>
        </w:rPr>
        <w:t>order_no</w:t>
      </w:r>
      <w:r>
        <w:rPr>
          <w:rFonts w:hint="eastAsia"/>
          <w:i/>
        </w:rPr>
        <w:t>,</w:t>
      </w:r>
      <w:r w:rsidRPr="00CE4DDE">
        <w:rPr>
          <w:rFonts w:hint="eastAsia"/>
          <w:i/>
        </w:rPr>
        <w:t xml:space="preserve"> member_no, Store_no</w:t>
      </w:r>
      <w:r>
        <w:rPr>
          <w:rFonts w:hint="eastAsia"/>
          <w:i/>
        </w:rPr>
        <w:t>, ,</w:t>
      </w:r>
      <w:r w:rsidRPr="0029458D">
        <w:rPr>
          <w:rFonts w:hint="eastAsia"/>
          <w:i/>
        </w:rPr>
        <w:t xml:space="preserve"> pickUp_date</w:t>
      </w:r>
      <w:r>
        <w:rPr>
          <w:i/>
        </w:rPr>
        <w:t>,che</w:t>
      </w:r>
      <w:r>
        <w:rPr>
          <w:rFonts w:hint="eastAsia"/>
          <w:i/>
        </w:rPr>
        <w:t>c</w:t>
      </w:r>
      <w:r>
        <w:rPr>
          <w:i/>
        </w:rPr>
        <w:t>k</w:t>
      </w:r>
      <w:r w:rsidRPr="0029458D">
        <w:rPr>
          <w:rFonts w:hint="eastAsia"/>
        </w:rPr>
        <w:t>)</w:t>
      </w:r>
    </w:p>
    <w:p w:rsidR="00BE5488" w:rsidRDefault="00BE5488" w:rsidP="009C4D38">
      <w:pPr>
        <w:ind w:leftChars="200" w:left="480"/>
      </w:pPr>
      <w:r w:rsidRPr="008C2497">
        <w:rPr>
          <w:rFonts w:hint="eastAsia"/>
          <w:color w:val="0070C0"/>
        </w:rPr>
        <w:t>Store</w:t>
      </w:r>
      <w:r>
        <w:rPr>
          <w:rFonts w:hint="eastAsia"/>
        </w:rPr>
        <w:t>(</w:t>
      </w:r>
      <w:r w:rsidRPr="008C2497">
        <w:rPr>
          <w:rFonts w:hint="eastAsia"/>
          <w:i/>
          <w:u w:val="single"/>
        </w:rPr>
        <w:t>store_no</w:t>
      </w:r>
      <w:r w:rsidRPr="008C2497">
        <w:rPr>
          <w:rFonts w:hint="eastAsia"/>
          <w:i/>
        </w:rPr>
        <w:t>, store_name, store_add, store_phone, m</w:t>
      </w:r>
      <w:r w:rsidRPr="008C2497">
        <w:rPr>
          <w:i/>
        </w:rPr>
        <w:t>anage</w:t>
      </w:r>
      <w:r w:rsidRPr="008C2497">
        <w:rPr>
          <w:rFonts w:hint="eastAsia"/>
          <w:i/>
        </w:rPr>
        <w:t>, manager_phone)</w:t>
      </w:r>
    </w:p>
    <w:p w:rsidR="00BE5488" w:rsidRDefault="00BE5488" w:rsidP="009C4D38">
      <w:pPr>
        <w:ind w:leftChars="200" w:left="480"/>
      </w:pPr>
      <w:r w:rsidRPr="008C2497">
        <w:rPr>
          <w:rFonts w:hint="eastAsia"/>
          <w:color w:val="0070C0"/>
        </w:rPr>
        <w:t>product_size</w:t>
      </w:r>
      <w:r w:rsidRPr="00CE4DDE">
        <w:rPr>
          <w:rFonts w:hint="eastAsia"/>
        </w:rPr>
        <w:t xml:space="preserve"> </w:t>
      </w:r>
      <w:r>
        <w:rPr>
          <w:rFonts w:hint="eastAsia"/>
        </w:rPr>
        <w:t>(</w:t>
      </w:r>
      <w:r w:rsidRPr="00CE4DDE">
        <w:rPr>
          <w:rFonts w:hint="eastAsia"/>
          <w:u w:val="single"/>
        </w:rPr>
        <w:t>size_no</w:t>
      </w:r>
      <w:r>
        <w:rPr>
          <w:rFonts w:hint="eastAsia"/>
        </w:rPr>
        <w:t>,</w:t>
      </w:r>
      <w:r w:rsidRPr="00CE4DDE">
        <w:rPr>
          <w:rFonts w:hint="eastAsia"/>
        </w:rPr>
        <w:t xml:space="preserve"> </w:t>
      </w:r>
      <w:r>
        <w:rPr>
          <w:rFonts w:hint="eastAsia"/>
        </w:rPr>
        <w:t>size_name)</w:t>
      </w:r>
    </w:p>
    <w:p w:rsidR="00BE5488" w:rsidRDefault="00BE5488" w:rsidP="009C4D38">
      <w:pPr>
        <w:ind w:leftChars="200" w:left="480"/>
      </w:pPr>
      <w:r w:rsidRPr="008C2497">
        <w:rPr>
          <w:rFonts w:hint="eastAsia"/>
          <w:color w:val="0070C0"/>
        </w:rPr>
        <w:t>product_type</w:t>
      </w:r>
      <w:r w:rsidRPr="00CE4DDE">
        <w:rPr>
          <w:rFonts w:hint="eastAsia"/>
        </w:rPr>
        <w:t xml:space="preserve"> </w:t>
      </w:r>
      <w:r>
        <w:rPr>
          <w:rFonts w:hint="eastAsia"/>
        </w:rPr>
        <w:t>(</w:t>
      </w:r>
      <w:r w:rsidRPr="00CE4DDE">
        <w:rPr>
          <w:rFonts w:hint="eastAsia"/>
          <w:u w:val="single"/>
        </w:rPr>
        <w:t>type_no</w:t>
      </w:r>
      <w:r>
        <w:rPr>
          <w:rFonts w:hint="eastAsia"/>
        </w:rPr>
        <w:t>,</w:t>
      </w:r>
      <w:r w:rsidRPr="00CE4DDE">
        <w:rPr>
          <w:rFonts w:hint="eastAsia"/>
        </w:rPr>
        <w:t xml:space="preserve"> </w:t>
      </w:r>
      <w:r>
        <w:rPr>
          <w:rFonts w:hint="eastAsia"/>
        </w:rPr>
        <w:t>type_name)</w:t>
      </w:r>
    </w:p>
    <w:p w:rsidR="00BE5488" w:rsidRPr="00DB301F" w:rsidRDefault="00BE5488" w:rsidP="009C4D38">
      <w:pPr>
        <w:ind w:leftChars="200" w:left="480"/>
      </w:pPr>
    </w:p>
    <w:p w:rsidR="00BE5488" w:rsidRPr="00BE5488" w:rsidRDefault="00BE5488" w:rsidP="00BE5488">
      <w:pPr>
        <w:rPr>
          <w:b/>
        </w:rPr>
      </w:pPr>
      <w:r w:rsidRPr="00BE5488">
        <w:rPr>
          <w:rFonts w:hint="eastAsia"/>
          <w:b/>
        </w:rPr>
        <w:t>八、</w:t>
      </w:r>
      <w:r w:rsidRPr="00BE5488">
        <w:rPr>
          <w:rFonts w:hint="eastAsia"/>
          <w:b/>
        </w:rPr>
        <w:t>關係類型關聯表</w:t>
      </w:r>
    </w:p>
    <w:p w:rsidR="00BE5488" w:rsidRDefault="00BE5488" w:rsidP="009C4D38">
      <w:pPr>
        <w:ind w:leftChars="200" w:left="480"/>
      </w:pPr>
      <w:r w:rsidRPr="008C2497">
        <w:rPr>
          <w:rFonts w:hint="eastAsia"/>
          <w:color w:val="0070C0"/>
        </w:rPr>
        <w:t>product_price</w:t>
      </w:r>
      <w:r w:rsidRPr="00CE4DDE">
        <w:rPr>
          <w:rFonts w:hint="eastAsia"/>
        </w:rPr>
        <w:t xml:space="preserve"> </w:t>
      </w:r>
      <w:r>
        <w:rPr>
          <w:rFonts w:hint="eastAsia"/>
        </w:rPr>
        <w:t>(</w:t>
      </w:r>
      <w:r w:rsidRPr="00CE4DDE">
        <w:rPr>
          <w:rFonts w:hint="eastAsia"/>
          <w:u w:val="single"/>
        </w:rPr>
        <w:t>product_no</w:t>
      </w:r>
      <w:r>
        <w:rPr>
          <w:rFonts w:hint="eastAsia"/>
        </w:rPr>
        <w:t>,</w:t>
      </w:r>
      <w:r w:rsidRPr="00CE4DDE">
        <w:rPr>
          <w:rFonts w:hint="eastAsia"/>
        </w:rPr>
        <w:t xml:space="preserve"> </w:t>
      </w:r>
      <w:r w:rsidRPr="00CE4DDE">
        <w:rPr>
          <w:rFonts w:hint="eastAsia"/>
          <w:u w:val="single"/>
        </w:rPr>
        <w:t>size_no</w:t>
      </w:r>
      <w:r>
        <w:rPr>
          <w:rFonts w:hint="eastAsia"/>
        </w:rPr>
        <w:t>,</w:t>
      </w:r>
      <w:r w:rsidRPr="00CE4DDE">
        <w:rPr>
          <w:rFonts w:hint="eastAsia"/>
        </w:rPr>
        <w:t xml:space="preserve"> </w:t>
      </w:r>
      <w:r>
        <w:rPr>
          <w:rFonts w:hint="eastAsia"/>
        </w:rPr>
        <w:t>price)</w:t>
      </w:r>
    </w:p>
    <w:p w:rsidR="00BE5488" w:rsidRDefault="00BE5488" w:rsidP="009C4D38">
      <w:pPr>
        <w:ind w:leftChars="200" w:left="480"/>
      </w:pPr>
      <w:r w:rsidRPr="007C7AAA">
        <w:rPr>
          <w:rFonts w:hint="eastAsia"/>
          <w:color w:val="0070C0"/>
        </w:rPr>
        <w:t>order_content</w:t>
      </w:r>
      <w:r w:rsidRPr="008C2497">
        <w:rPr>
          <w:rFonts w:hint="eastAsia"/>
        </w:rPr>
        <w:t xml:space="preserve"> </w:t>
      </w:r>
      <w:r>
        <w:rPr>
          <w:rFonts w:hint="eastAsia"/>
        </w:rPr>
        <w:t>(</w:t>
      </w:r>
      <w:r w:rsidRPr="00CE4DDE">
        <w:rPr>
          <w:rFonts w:hint="eastAsia"/>
          <w:u w:val="single"/>
        </w:rPr>
        <w:t>order_no</w:t>
      </w:r>
      <w:r>
        <w:rPr>
          <w:rFonts w:hint="eastAsia"/>
        </w:rPr>
        <w:t>,</w:t>
      </w:r>
      <w:r w:rsidRPr="008C2497">
        <w:rPr>
          <w:rFonts w:hint="eastAsia"/>
        </w:rPr>
        <w:t xml:space="preserve"> </w:t>
      </w:r>
      <w:r w:rsidRPr="00CE4DDE">
        <w:rPr>
          <w:rFonts w:hint="eastAsia"/>
          <w:u w:val="single"/>
        </w:rPr>
        <w:t>product_no</w:t>
      </w:r>
      <w:r>
        <w:rPr>
          <w:rFonts w:hint="eastAsia"/>
        </w:rPr>
        <w:t>,</w:t>
      </w:r>
      <w:r w:rsidRPr="008C2497">
        <w:rPr>
          <w:rFonts w:hint="eastAsia"/>
        </w:rPr>
        <w:t xml:space="preserve"> </w:t>
      </w:r>
      <w:r>
        <w:rPr>
          <w:rFonts w:hint="eastAsia"/>
        </w:rPr>
        <w:t>quantlty)</w:t>
      </w:r>
    </w:p>
    <w:p w:rsidR="00BE5488" w:rsidRPr="00DB301F" w:rsidRDefault="00BE5488" w:rsidP="00BE5488">
      <w:pPr>
        <w:rPr>
          <w:color w:val="0070C0"/>
        </w:rPr>
      </w:pPr>
    </w:p>
    <w:p w:rsidR="00BE5488" w:rsidRPr="001F7C3F" w:rsidRDefault="001F7C3F" w:rsidP="0059622F">
      <w:pPr>
        <w:rPr>
          <w:rFonts w:hint="eastAsia"/>
          <w:b/>
        </w:rPr>
      </w:pPr>
      <w:r w:rsidRPr="001F7C3F">
        <w:rPr>
          <w:rFonts w:hint="eastAsia"/>
          <w:b/>
        </w:rPr>
        <w:t>九、</w:t>
      </w:r>
      <w:r w:rsidRPr="001F7C3F">
        <w:rPr>
          <w:rFonts w:hint="eastAsia"/>
          <w:b/>
        </w:rPr>
        <w:t>訂定特性內容</w:t>
      </w:r>
    </w:p>
    <w:p w:rsidR="001F7C3F" w:rsidRDefault="001F7C3F" w:rsidP="001F7C3F">
      <w:pPr>
        <w:ind w:leftChars="100" w:left="240"/>
        <w:rPr>
          <w:noProof/>
        </w:rPr>
      </w:pPr>
      <w:r>
        <w:rPr>
          <w:noProof/>
        </w:rPr>
        <w:drawing>
          <wp:inline distT="0" distB="0" distL="0" distR="0" wp14:anchorId="37C6418B" wp14:editId="4BCD553A">
            <wp:extent cx="2520000" cy="3240000"/>
            <wp:effectExtent l="19050" t="19050" r="13970" b="1778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578" t="13976" r="47591" b="19277"/>
                    <a:stretch/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4B62D8" wp14:editId="2A1BCAF7">
            <wp:extent cx="2520000" cy="3240000"/>
            <wp:effectExtent l="19050" t="19050" r="13970" b="1778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181" t="13976" r="42620" b="13494"/>
                    <a:stretch/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3F" w:rsidRDefault="001F7C3F" w:rsidP="001F7C3F">
      <w:pPr>
        <w:ind w:leftChars="100" w:left="240"/>
        <w:rPr>
          <w:noProof/>
        </w:rPr>
      </w:pPr>
      <w:r>
        <w:rPr>
          <w:noProof/>
        </w:rPr>
        <w:lastRenderedPageBreak/>
        <w:drawing>
          <wp:inline distT="0" distB="0" distL="0" distR="0" wp14:anchorId="07463F0C" wp14:editId="2CED769E">
            <wp:extent cx="2520000" cy="3240000"/>
            <wp:effectExtent l="19050" t="19050" r="13970" b="1778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0934" t="15422" r="42922" b="22650"/>
                    <a:stretch/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C5B46" wp14:editId="02765809">
            <wp:extent cx="2520000" cy="3240000"/>
            <wp:effectExtent l="19050" t="19050" r="13970" b="1778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331" t="15903" r="43374" b="16626"/>
                    <a:stretch/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3F" w:rsidRDefault="001F7C3F" w:rsidP="001F7C3F">
      <w:pPr>
        <w:ind w:leftChars="100" w:left="240"/>
        <w:rPr>
          <w:noProof/>
        </w:rPr>
      </w:pPr>
      <w:r>
        <w:rPr>
          <w:noProof/>
        </w:rPr>
        <w:drawing>
          <wp:inline distT="0" distB="0" distL="0" distR="0" wp14:anchorId="111C0F50" wp14:editId="7C8432D3">
            <wp:extent cx="2520000" cy="3240000"/>
            <wp:effectExtent l="19050" t="19050" r="13970" b="17780"/>
            <wp:docPr id="8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879" t="15423" r="50001" b="43613"/>
                    <a:stretch/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9EB36C" wp14:editId="4156304B">
            <wp:extent cx="2520000" cy="3240000"/>
            <wp:effectExtent l="19050" t="19050" r="13970" b="17780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331" t="16385" r="49398" b="43615"/>
                    <a:stretch/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87830B" wp14:editId="43BAEFA6">
            <wp:extent cx="2520000" cy="3240000"/>
            <wp:effectExtent l="19050" t="19050" r="13970" b="17780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0181" t="15663" r="43374" b="20241"/>
                    <a:stretch/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8850C" wp14:editId="11652415">
            <wp:extent cx="2520000" cy="3240000"/>
            <wp:effectExtent l="19050" t="19050" r="13970" b="17780"/>
            <wp:docPr id="9" name="圖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386" t="17109" r="46084" b="26265"/>
                    <a:stretch/>
                  </pic:blipFill>
                  <pic:spPr bwMode="auto">
                    <a:xfrm>
                      <a:off x="0" y="0"/>
                      <a:ext cx="2520000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3F" w:rsidRDefault="001F7C3F" w:rsidP="001F7C3F">
      <w:pPr>
        <w:rPr>
          <w:noProof/>
        </w:rPr>
      </w:pPr>
    </w:p>
    <w:p w:rsidR="001F7C3F" w:rsidRPr="001F7C3F" w:rsidRDefault="001F7C3F" w:rsidP="001F7C3F">
      <w:pPr>
        <w:rPr>
          <w:b/>
        </w:rPr>
      </w:pPr>
      <w:r w:rsidRPr="001F7C3F">
        <w:rPr>
          <w:rFonts w:hint="eastAsia"/>
          <w:b/>
          <w:noProof/>
        </w:rPr>
        <w:t>十、</w:t>
      </w:r>
      <w:r w:rsidRPr="001F7C3F">
        <w:rPr>
          <w:rFonts w:hint="eastAsia"/>
          <w:b/>
        </w:rPr>
        <w:t>外來鍵參考圖</w:t>
      </w:r>
    </w:p>
    <w:p w:rsidR="001F7C3F" w:rsidRDefault="001F7C3F" w:rsidP="001F7C3F">
      <w:pPr>
        <w:rPr>
          <w:rFonts w:hint="eastAsia"/>
          <w:noProof/>
        </w:rPr>
      </w:pPr>
    </w:p>
    <w:p w:rsidR="001F7C3F" w:rsidRDefault="001F7C3F" w:rsidP="001F7C3F">
      <w:r>
        <w:rPr>
          <w:noProof/>
        </w:rPr>
        <w:drawing>
          <wp:inline distT="0" distB="0" distL="0" distR="0" wp14:anchorId="702603E1" wp14:editId="7D6FCF29">
            <wp:extent cx="5828307" cy="3919993"/>
            <wp:effectExtent l="19050" t="19050" r="20320" b="2349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0783" t="15663" r="9578" b="9398"/>
                    <a:stretch/>
                  </pic:blipFill>
                  <pic:spPr bwMode="auto">
                    <a:xfrm>
                      <a:off x="0" y="0"/>
                      <a:ext cx="5829058" cy="39204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3F" w:rsidRDefault="001F7C3F" w:rsidP="0059622F">
      <w:pPr>
        <w:rPr>
          <w:b/>
        </w:rPr>
      </w:pPr>
    </w:p>
    <w:p w:rsidR="00BE401E" w:rsidRDefault="00BE401E" w:rsidP="0059622F">
      <w:pPr>
        <w:rPr>
          <w:b/>
        </w:rPr>
      </w:pPr>
    </w:p>
    <w:p w:rsidR="00BE401E" w:rsidRPr="00BE401E" w:rsidRDefault="00BE401E" w:rsidP="00BE401E">
      <w:pPr>
        <w:rPr>
          <w:b/>
        </w:rPr>
      </w:pPr>
      <w:r>
        <w:rPr>
          <w:rFonts w:hint="eastAsia"/>
          <w:b/>
        </w:rPr>
        <w:lastRenderedPageBreak/>
        <w:t>十一、</w:t>
      </w:r>
      <w:r w:rsidRPr="00BE401E">
        <w:rPr>
          <w:rFonts w:hint="eastAsia"/>
          <w:b/>
        </w:rPr>
        <w:t>系統架構圖</w:t>
      </w:r>
    </w:p>
    <w:p w:rsidR="00491946" w:rsidRPr="004A2BA1" w:rsidRDefault="00BE401E" w:rsidP="004A2BA1">
      <w:pPr>
        <w:rPr>
          <w:b/>
        </w:rPr>
      </w:pPr>
      <w:r>
        <w:rPr>
          <w:noProof/>
        </w:rPr>
        <w:drawing>
          <wp:inline distT="0" distB="0" distL="0" distR="0" wp14:anchorId="485BF5AD" wp14:editId="0AECB8C8">
            <wp:extent cx="5274310" cy="5259629"/>
            <wp:effectExtent l="38100" t="0" r="5969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4A2BA1">
        <w:rPr>
          <w:rFonts w:hint="eastAsia"/>
          <w:b/>
        </w:rPr>
        <w:t>十二、</w:t>
      </w:r>
      <w:r w:rsidR="00491946" w:rsidRPr="004A2BA1">
        <w:rPr>
          <w:rFonts w:hint="eastAsia"/>
          <w:b/>
        </w:rPr>
        <w:t>說明各功能的資料庫運算</w:t>
      </w:r>
    </w:p>
    <w:p w:rsidR="00E0062C" w:rsidRPr="00E0062C" w:rsidRDefault="00E0062C" w:rsidP="00E0062C">
      <w:pPr>
        <w:rPr>
          <w:b/>
        </w:rPr>
      </w:pPr>
    </w:p>
    <w:p w:rsidR="000507CC" w:rsidRDefault="00183E94" w:rsidP="00DF524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網頁首頁：一開始進入餅乾</w:t>
      </w:r>
      <w:r w:rsidR="000507CC" w:rsidRPr="00570393">
        <w:rPr>
          <w:rFonts w:hint="eastAsia"/>
        </w:rPr>
        <w:t>小舖時的畫面，可點選登入進行採購或直接進入以瀏覽網站。</w:t>
      </w:r>
    </w:p>
    <w:p w:rsidR="00DC3484" w:rsidRPr="00570393" w:rsidRDefault="00DC3484" w:rsidP="00DC3484">
      <w:pPr>
        <w:pStyle w:val="a3"/>
        <w:ind w:leftChars="0" w:left="720"/>
      </w:pPr>
    </w:p>
    <w:p w:rsidR="000507CC" w:rsidRDefault="000507CC" w:rsidP="000507CC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登入：若使用者有帳密即可進行會員登入，否則必須進行</w:t>
      </w:r>
      <w:r w:rsidR="00226CB7" w:rsidRPr="00570393">
        <w:rPr>
          <w:rFonts w:hint="eastAsia"/>
        </w:rPr>
        <w:t>註冊</w:t>
      </w:r>
      <w:r w:rsidRPr="00570393">
        <w:rPr>
          <w:rFonts w:hint="eastAsia"/>
        </w:rPr>
        <w:t>動作。</w:t>
      </w:r>
    </w:p>
    <w:p w:rsidR="00DC3484" w:rsidRPr="00570393" w:rsidRDefault="00DC3484" w:rsidP="00DC3484"/>
    <w:p w:rsidR="00DC3484" w:rsidRDefault="00226CB7" w:rsidP="00DC3484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會員登入：登入後可瀏覽網站、查看訂單記錄、更改個人資料或登出。</w:t>
      </w:r>
    </w:p>
    <w:p w:rsidR="00DC3484" w:rsidRPr="00570393" w:rsidRDefault="00DC3484" w:rsidP="00DC3484"/>
    <w:p w:rsidR="000507CC" w:rsidRDefault="007601F7" w:rsidP="000507CC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瀏覽網站：</w:t>
      </w:r>
      <w:r w:rsidR="00C27002" w:rsidRPr="00570393">
        <w:rPr>
          <w:rFonts w:hint="eastAsia"/>
        </w:rPr>
        <w:t>此時的瀏覽因為是登入後，所以可以進行購買。</w:t>
      </w:r>
    </w:p>
    <w:p w:rsidR="00DC3484" w:rsidRPr="00570393" w:rsidRDefault="00DC3484" w:rsidP="00DC3484"/>
    <w:p w:rsidR="00C27002" w:rsidRDefault="00C27002" w:rsidP="000507CC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購買：在商品上點選購買及點選數量即可新增訂單。</w:t>
      </w:r>
    </w:p>
    <w:p w:rsidR="00DC3484" w:rsidRPr="00570393" w:rsidRDefault="00DC3484" w:rsidP="00DC3484"/>
    <w:p w:rsidR="00C27002" w:rsidRDefault="00C27002" w:rsidP="000507CC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lastRenderedPageBreak/>
        <w:t>查看訂單：可進入自己的訂單以進行修改、刪除或做資料的確認以送出訂單。</w:t>
      </w:r>
    </w:p>
    <w:p w:rsidR="00DC3484" w:rsidRPr="00570393" w:rsidRDefault="00DC3484" w:rsidP="00DC3484"/>
    <w:p w:rsidR="00C27002" w:rsidRDefault="00C27002" w:rsidP="000507CC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修改訂單：可對所選取的訂單進行編輯動作。</w:t>
      </w:r>
    </w:p>
    <w:p w:rsidR="00DC3484" w:rsidRPr="00570393" w:rsidRDefault="00DC3484" w:rsidP="00DC3484"/>
    <w:p w:rsidR="00DC3484" w:rsidRDefault="00C27002" w:rsidP="00DC3484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刪除訂單：可對所選取的訂單進行取消動作。</w:t>
      </w:r>
    </w:p>
    <w:p w:rsidR="00DC3484" w:rsidRPr="00570393" w:rsidRDefault="00DC3484" w:rsidP="00DC3484"/>
    <w:p w:rsidR="00C27002" w:rsidRDefault="00226CB7" w:rsidP="000507CC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資料確認：確認所訂購的數量、訂貨及取貨日期、確認取貨店舖地址。</w:t>
      </w:r>
    </w:p>
    <w:p w:rsidR="00DC3484" w:rsidRPr="00570393" w:rsidRDefault="00DC3484" w:rsidP="00DC3484"/>
    <w:p w:rsidR="00226CB7" w:rsidRDefault="00226CB7" w:rsidP="000507CC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完成結帳：結束後即可選擇回到購物頁面或登出。</w:t>
      </w:r>
    </w:p>
    <w:p w:rsidR="00DC3484" w:rsidRPr="00570393" w:rsidRDefault="00DC3484" w:rsidP="00DC3484"/>
    <w:p w:rsidR="00226CB7" w:rsidRDefault="00226CB7" w:rsidP="000507CC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註冊：讓使用者填寫資料以成為會員。</w:t>
      </w:r>
    </w:p>
    <w:p w:rsidR="00DC3484" w:rsidRPr="00570393" w:rsidRDefault="00DC3484" w:rsidP="00DC3484"/>
    <w:p w:rsidR="00226CB7" w:rsidRDefault="00226CB7" w:rsidP="000507CC">
      <w:pPr>
        <w:pStyle w:val="a3"/>
        <w:numPr>
          <w:ilvl w:val="0"/>
          <w:numId w:val="2"/>
        </w:numPr>
        <w:ind w:leftChars="0"/>
      </w:pPr>
      <w:r w:rsidRPr="00570393">
        <w:rPr>
          <w:rFonts w:hint="eastAsia"/>
        </w:rPr>
        <w:t>直接進入：未登入即僅能瀏覽網站不能進行採購。</w:t>
      </w:r>
    </w:p>
    <w:p w:rsidR="008252DD" w:rsidRPr="00570393" w:rsidRDefault="008252DD" w:rsidP="008252DD">
      <w:pPr>
        <w:pStyle w:val="a3"/>
        <w:ind w:leftChars="0" w:left="720"/>
      </w:pPr>
    </w:p>
    <w:sectPr w:rsidR="008252DD" w:rsidRPr="00570393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4A9" w:rsidRDefault="00F564A9" w:rsidP="000507CC">
      <w:r>
        <w:separator/>
      </w:r>
    </w:p>
  </w:endnote>
  <w:endnote w:type="continuationSeparator" w:id="0">
    <w:p w:rsidR="00F564A9" w:rsidRDefault="00F564A9" w:rsidP="00050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7849459"/>
      <w:docPartObj>
        <w:docPartGallery w:val="Page Numbers (Bottom of Page)"/>
        <w:docPartUnique/>
      </w:docPartObj>
    </w:sdtPr>
    <w:sdtEndPr/>
    <w:sdtContent>
      <w:p w:rsidR="00085197" w:rsidRDefault="0008519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139" w:rsidRPr="00921139">
          <w:rPr>
            <w:noProof/>
            <w:lang w:val="zh-TW"/>
          </w:rPr>
          <w:t>8</w:t>
        </w:r>
        <w:r>
          <w:fldChar w:fldCharType="end"/>
        </w:r>
      </w:p>
    </w:sdtContent>
  </w:sdt>
  <w:p w:rsidR="003E0E2D" w:rsidRDefault="003E0E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4A9" w:rsidRDefault="00F564A9" w:rsidP="000507CC">
      <w:r>
        <w:separator/>
      </w:r>
    </w:p>
  </w:footnote>
  <w:footnote w:type="continuationSeparator" w:id="0">
    <w:p w:rsidR="00F564A9" w:rsidRDefault="00F564A9" w:rsidP="000507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40A58"/>
    <w:multiLevelType w:val="hybridMultilevel"/>
    <w:tmpl w:val="A852C77E"/>
    <w:lvl w:ilvl="0" w:tplc="EAA45A0C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B73D2"/>
    <w:multiLevelType w:val="hybridMultilevel"/>
    <w:tmpl w:val="F004931E"/>
    <w:lvl w:ilvl="0" w:tplc="7D269A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0C7500A"/>
    <w:multiLevelType w:val="hybridMultilevel"/>
    <w:tmpl w:val="15DE4D14"/>
    <w:lvl w:ilvl="0" w:tplc="86BA28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5C6B43F5"/>
    <w:multiLevelType w:val="hybridMultilevel"/>
    <w:tmpl w:val="6D502F10"/>
    <w:lvl w:ilvl="0" w:tplc="EA9AB0C8">
      <w:start w:val="1"/>
      <w:numFmt w:val="taiwaneseCountingThousand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F622205E">
      <w:start w:val="6"/>
      <w:numFmt w:val="taiwaneseCountingThousand"/>
      <w:lvlText w:val="%2、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8355EF"/>
    <w:multiLevelType w:val="hybridMultilevel"/>
    <w:tmpl w:val="94FCF238"/>
    <w:lvl w:ilvl="0" w:tplc="57B424AE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3A"/>
    <w:rsid w:val="0001152A"/>
    <w:rsid w:val="00032211"/>
    <w:rsid w:val="0004134A"/>
    <w:rsid w:val="000436A1"/>
    <w:rsid w:val="000507CC"/>
    <w:rsid w:val="000565D1"/>
    <w:rsid w:val="00065FB6"/>
    <w:rsid w:val="00083A40"/>
    <w:rsid w:val="00085197"/>
    <w:rsid w:val="00096683"/>
    <w:rsid w:val="000968AB"/>
    <w:rsid w:val="000A48B4"/>
    <w:rsid w:val="000C2111"/>
    <w:rsid w:val="000D1695"/>
    <w:rsid w:val="000D75E5"/>
    <w:rsid w:val="000F5383"/>
    <w:rsid w:val="000F59EA"/>
    <w:rsid w:val="000F5DB3"/>
    <w:rsid w:val="00107F25"/>
    <w:rsid w:val="00124A07"/>
    <w:rsid w:val="00135390"/>
    <w:rsid w:val="001501E7"/>
    <w:rsid w:val="00161F68"/>
    <w:rsid w:val="00161F84"/>
    <w:rsid w:val="001637C0"/>
    <w:rsid w:val="00183E94"/>
    <w:rsid w:val="001C02C7"/>
    <w:rsid w:val="001C1F33"/>
    <w:rsid w:val="001E685C"/>
    <w:rsid w:val="001F7C3F"/>
    <w:rsid w:val="00207F27"/>
    <w:rsid w:val="00226CB7"/>
    <w:rsid w:val="00227B32"/>
    <w:rsid w:val="00246B57"/>
    <w:rsid w:val="0025782B"/>
    <w:rsid w:val="0027067D"/>
    <w:rsid w:val="00284056"/>
    <w:rsid w:val="0029458D"/>
    <w:rsid w:val="002C3CEF"/>
    <w:rsid w:val="002E6F27"/>
    <w:rsid w:val="00340B32"/>
    <w:rsid w:val="0036136D"/>
    <w:rsid w:val="003A5BE3"/>
    <w:rsid w:val="003A7C2E"/>
    <w:rsid w:val="003B2902"/>
    <w:rsid w:val="003B47DC"/>
    <w:rsid w:val="003D3429"/>
    <w:rsid w:val="003E0E2D"/>
    <w:rsid w:val="003E1024"/>
    <w:rsid w:val="00423845"/>
    <w:rsid w:val="0047254A"/>
    <w:rsid w:val="00491946"/>
    <w:rsid w:val="004932A6"/>
    <w:rsid w:val="004A2BA1"/>
    <w:rsid w:val="004B0513"/>
    <w:rsid w:val="004B478C"/>
    <w:rsid w:val="004C72A1"/>
    <w:rsid w:val="004C7D48"/>
    <w:rsid w:val="0051310D"/>
    <w:rsid w:val="00517429"/>
    <w:rsid w:val="005446C4"/>
    <w:rsid w:val="005521C0"/>
    <w:rsid w:val="00552918"/>
    <w:rsid w:val="00570393"/>
    <w:rsid w:val="005740D1"/>
    <w:rsid w:val="00582026"/>
    <w:rsid w:val="0059622F"/>
    <w:rsid w:val="005B3B6B"/>
    <w:rsid w:val="005C3D82"/>
    <w:rsid w:val="005D2EE1"/>
    <w:rsid w:val="005E5324"/>
    <w:rsid w:val="00604C5A"/>
    <w:rsid w:val="00611381"/>
    <w:rsid w:val="0065243F"/>
    <w:rsid w:val="00674E59"/>
    <w:rsid w:val="00685D9D"/>
    <w:rsid w:val="006A506C"/>
    <w:rsid w:val="006B50B1"/>
    <w:rsid w:val="006E352D"/>
    <w:rsid w:val="00701E5A"/>
    <w:rsid w:val="00702281"/>
    <w:rsid w:val="00714633"/>
    <w:rsid w:val="007601F7"/>
    <w:rsid w:val="007811BA"/>
    <w:rsid w:val="00793EE2"/>
    <w:rsid w:val="007B19C5"/>
    <w:rsid w:val="00814AD1"/>
    <w:rsid w:val="00821675"/>
    <w:rsid w:val="008252DD"/>
    <w:rsid w:val="00844772"/>
    <w:rsid w:val="00857201"/>
    <w:rsid w:val="00862A20"/>
    <w:rsid w:val="00883519"/>
    <w:rsid w:val="008853C3"/>
    <w:rsid w:val="0088779E"/>
    <w:rsid w:val="008C3779"/>
    <w:rsid w:val="008E6FEF"/>
    <w:rsid w:val="008F1D6E"/>
    <w:rsid w:val="008F379A"/>
    <w:rsid w:val="00900D94"/>
    <w:rsid w:val="00921139"/>
    <w:rsid w:val="009370B7"/>
    <w:rsid w:val="009404A4"/>
    <w:rsid w:val="00966462"/>
    <w:rsid w:val="009B108C"/>
    <w:rsid w:val="009C4D38"/>
    <w:rsid w:val="009D61EB"/>
    <w:rsid w:val="009D6753"/>
    <w:rsid w:val="009F5810"/>
    <w:rsid w:val="00A11B5B"/>
    <w:rsid w:val="00A27FA5"/>
    <w:rsid w:val="00A353BF"/>
    <w:rsid w:val="00A41DD4"/>
    <w:rsid w:val="00A923D9"/>
    <w:rsid w:val="00AA4396"/>
    <w:rsid w:val="00AA718F"/>
    <w:rsid w:val="00AB77C5"/>
    <w:rsid w:val="00AE2424"/>
    <w:rsid w:val="00AE6E7E"/>
    <w:rsid w:val="00AF1997"/>
    <w:rsid w:val="00B016AA"/>
    <w:rsid w:val="00B05149"/>
    <w:rsid w:val="00B37B3A"/>
    <w:rsid w:val="00B453DC"/>
    <w:rsid w:val="00B52D1D"/>
    <w:rsid w:val="00B64DDC"/>
    <w:rsid w:val="00B8797C"/>
    <w:rsid w:val="00B9284B"/>
    <w:rsid w:val="00BA2104"/>
    <w:rsid w:val="00BA415D"/>
    <w:rsid w:val="00BA6615"/>
    <w:rsid w:val="00BA72D3"/>
    <w:rsid w:val="00BB18B5"/>
    <w:rsid w:val="00BD5FCD"/>
    <w:rsid w:val="00BD69D6"/>
    <w:rsid w:val="00BE401E"/>
    <w:rsid w:val="00BE5488"/>
    <w:rsid w:val="00C00D91"/>
    <w:rsid w:val="00C05E36"/>
    <w:rsid w:val="00C27002"/>
    <w:rsid w:val="00C52872"/>
    <w:rsid w:val="00C678B9"/>
    <w:rsid w:val="00C923F0"/>
    <w:rsid w:val="00CA04C3"/>
    <w:rsid w:val="00CB3243"/>
    <w:rsid w:val="00CD30F9"/>
    <w:rsid w:val="00CE1DCE"/>
    <w:rsid w:val="00CE2F6B"/>
    <w:rsid w:val="00D020F9"/>
    <w:rsid w:val="00D25D3A"/>
    <w:rsid w:val="00D44C90"/>
    <w:rsid w:val="00D73C9B"/>
    <w:rsid w:val="00D87887"/>
    <w:rsid w:val="00D979A5"/>
    <w:rsid w:val="00DA4345"/>
    <w:rsid w:val="00DB51ED"/>
    <w:rsid w:val="00DC3484"/>
    <w:rsid w:val="00DC3FDF"/>
    <w:rsid w:val="00DD0B85"/>
    <w:rsid w:val="00DE0D80"/>
    <w:rsid w:val="00DF5244"/>
    <w:rsid w:val="00E0062C"/>
    <w:rsid w:val="00E20D85"/>
    <w:rsid w:val="00E311EC"/>
    <w:rsid w:val="00E62666"/>
    <w:rsid w:val="00E96AD8"/>
    <w:rsid w:val="00EA471D"/>
    <w:rsid w:val="00ED082C"/>
    <w:rsid w:val="00EE63DD"/>
    <w:rsid w:val="00F05387"/>
    <w:rsid w:val="00F11531"/>
    <w:rsid w:val="00F14AA2"/>
    <w:rsid w:val="00F33A82"/>
    <w:rsid w:val="00F4040D"/>
    <w:rsid w:val="00F564A9"/>
    <w:rsid w:val="00F83A64"/>
    <w:rsid w:val="00F90211"/>
    <w:rsid w:val="00FB2F38"/>
    <w:rsid w:val="00FF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1CBD31B-3D3C-484A-9EFB-D7D1C0C54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F25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F83A6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83A64"/>
  </w:style>
  <w:style w:type="character" w:customStyle="1" w:styleId="a6">
    <w:name w:val="註解文字 字元"/>
    <w:basedOn w:val="a0"/>
    <w:link w:val="a5"/>
    <w:uiPriority w:val="99"/>
    <w:semiHidden/>
    <w:rsid w:val="00F83A6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83A64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F83A6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83A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83A64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CD3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50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0507CC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0507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0507CC"/>
    <w:rPr>
      <w:sz w:val="20"/>
      <w:szCs w:val="20"/>
    </w:rPr>
  </w:style>
  <w:style w:type="paragraph" w:styleId="af0">
    <w:name w:val="No Spacing"/>
    <w:link w:val="af1"/>
    <w:uiPriority w:val="1"/>
    <w:qFormat/>
    <w:rsid w:val="00E311EC"/>
    <w:rPr>
      <w:kern w:val="0"/>
      <w:sz w:val="22"/>
    </w:rPr>
  </w:style>
  <w:style w:type="character" w:customStyle="1" w:styleId="af1">
    <w:name w:val="無間距 字元"/>
    <w:basedOn w:val="a0"/>
    <w:link w:val="af0"/>
    <w:uiPriority w:val="1"/>
    <w:rsid w:val="00E311E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6285F6-CF18-4F29-B3BD-05C4CBDF72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TW" altLang="en-US"/>
        </a:p>
      </dgm:t>
    </dgm:pt>
    <dgm:pt modelId="{0BE2EEAC-C58D-4863-AA17-97E12D9CD558}">
      <dgm:prSet phldrT="[文字]" custT="1"/>
      <dgm:spPr/>
      <dgm:t>
        <a:bodyPr/>
        <a:lstStyle/>
        <a:p>
          <a:r>
            <a:rPr lang="zh-TW" altLang="en-US" sz="1800"/>
            <a:t>餅乾小舖</a:t>
          </a:r>
        </a:p>
      </dgm:t>
    </dgm:pt>
    <dgm:pt modelId="{B6FB559A-55D9-4358-B521-FEF55EDD86D6}" type="parTrans" cxnId="{EBC246ED-09FF-473D-BB43-2C1C27B7402C}">
      <dgm:prSet/>
      <dgm:spPr/>
      <dgm:t>
        <a:bodyPr/>
        <a:lstStyle/>
        <a:p>
          <a:endParaRPr lang="zh-TW" altLang="en-US" sz="2800"/>
        </a:p>
      </dgm:t>
    </dgm:pt>
    <dgm:pt modelId="{2F60098F-131D-4F4F-BD47-D470060B6D78}" type="sibTrans" cxnId="{EBC246ED-09FF-473D-BB43-2C1C27B7402C}">
      <dgm:prSet/>
      <dgm:spPr/>
      <dgm:t>
        <a:bodyPr/>
        <a:lstStyle/>
        <a:p>
          <a:endParaRPr lang="zh-TW" altLang="en-US" sz="2800"/>
        </a:p>
      </dgm:t>
    </dgm:pt>
    <dgm:pt modelId="{DEE51119-18D5-41CA-AABE-FF0F9C7EC39A}">
      <dgm:prSet phldrT="[文字]" custT="1"/>
      <dgm:spPr/>
      <dgm:t>
        <a:bodyPr/>
        <a:lstStyle/>
        <a:p>
          <a:r>
            <a:rPr lang="zh-TW" altLang="en-US" sz="1000"/>
            <a:t>產品流覽</a:t>
          </a:r>
        </a:p>
      </dgm:t>
    </dgm:pt>
    <dgm:pt modelId="{476A3CFC-FCFB-41C7-9A72-92FFDA8B5831}" type="parTrans" cxnId="{58FD2342-BD5D-4B9A-8FFE-F6A8EB3733F3}">
      <dgm:prSet custT="1"/>
      <dgm:spPr/>
      <dgm:t>
        <a:bodyPr/>
        <a:lstStyle/>
        <a:p>
          <a:endParaRPr lang="zh-TW" altLang="en-US" sz="800"/>
        </a:p>
      </dgm:t>
    </dgm:pt>
    <dgm:pt modelId="{B2BE2AFD-A332-4224-8E09-617D6CF699D1}" type="sibTrans" cxnId="{58FD2342-BD5D-4B9A-8FFE-F6A8EB3733F3}">
      <dgm:prSet/>
      <dgm:spPr/>
      <dgm:t>
        <a:bodyPr/>
        <a:lstStyle/>
        <a:p>
          <a:endParaRPr lang="zh-TW" altLang="en-US" sz="2800"/>
        </a:p>
      </dgm:t>
    </dgm:pt>
    <dgm:pt modelId="{6AC120CC-E0EF-4432-84CC-DF47CE1F3011}">
      <dgm:prSet phldrT="[文字]" custT="1"/>
      <dgm:spPr/>
      <dgm:t>
        <a:bodyPr/>
        <a:lstStyle/>
        <a:p>
          <a:r>
            <a:rPr lang="zh-TW" altLang="en-US" sz="1000"/>
            <a:t>產品查詢</a:t>
          </a:r>
        </a:p>
      </dgm:t>
    </dgm:pt>
    <dgm:pt modelId="{CE49759B-CD7F-4D13-9052-6ED83CC37288}" type="parTrans" cxnId="{CAABD0F2-1252-4795-BFB8-1D3B4AE1FA9B}">
      <dgm:prSet custT="1"/>
      <dgm:spPr/>
      <dgm:t>
        <a:bodyPr/>
        <a:lstStyle/>
        <a:p>
          <a:endParaRPr lang="zh-TW" altLang="en-US" sz="800"/>
        </a:p>
      </dgm:t>
    </dgm:pt>
    <dgm:pt modelId="{E2204DC9-A9F9-4AE8-A6B0-CACCF6534AC0}" type="sibTrans" cxnId="{CAABD0F2-1252-4795-BFB8-1D3B4AE1FA9B}">
      <dgm:prSet/>
      <dgm:spPr/>
      <dgm:t>
        <a:bodyPr/>
        <a:lstStyle/>
        <a:p>
          <a:endParaRPr lang="zh-TW" altLang="en-US" sz="2800"/>
        </a:p>
      </dgm:t>
    </dgm:pt>
    <dgm:pt modelId="{1D5838B7-56BF-4C2B-80EF-AA25595AAF40}">
      <dgm:prSet phldrT="[文字]" custT="1"/>
      <dgm:spPr/>
      <dgm:t>
        <a:bodyPr/>
        <a:lstStyle/>
        <a:p>
          <a:r>
            <a:rPr lang="zh-TW" altLang="en-US" sz="1000"/>
            <a:t>店鋪一覽</a:t>
          </a:r>
        </a:p>
      </dgm:t>
    </dgm:pt>
    <dgm:pt modelId="{98BBD6DE-12F2-4167-9645-22D25C5AC942}" type="parTrans" cxnId="{24F2D25A-7CA1-4991-80D6-86776C01E6F4}">
      <dgm:prSet custT="1"/>
      <dgm:spPr/>
      <dgm:t>
        <a:bodyPr/>
        <a:lstStyle/>
        <a:p>
          <a:endParaRPr lang="zh-TW" altLang="en-US" sz="800"/>
        </a:p>
      </dgm:t>
    </dgm:pt>
    <dgm:pt modelId="{C4CEFD94-01B8-448B-AC34-3C4EBC878B0C}" type="sibTrans" cxnId="{24F2D25A-7CA1-4991-80D6-86776C01E6F4}">
      <dgm:prSet/>
      <dgm:spPr/>
      <dgm:t>
        <a:bodyPr/>
        <a:lstStyle/>
        <a:p>
          <a:endParaRPr lang="zh-TW" altLang="en-US" sz="2800"/>
        </a:p>
      </dgm:t>
    </dgm:pt>
    <dgm:pt modelId="{C0BBB6E5-BF1B-4C62-9DE1-049EC9647D75}">
      <dgm:prSet phldrT="[文字]" custT="1"/>
      <dgm:spPr/>
      <dgm:t>
        <a:bodyPr/>
        <a:lstStyle/>
        <a:p>
          <a:r>
            <a:rPr lang="zh-TW" altLang="en-US" sz="1000"/>
            <a:t>登入</a:t>
          </a:r>
        </a:p>
      </dgm:t>
    </dgm:pt>
    <dgm:pt modelId="{B369604B-61E2-4587-A8C2-28D18FD4D949}" type="parTrans" cxnId="{9443AE88-120D-4448-9261-077C81A33AA8}">
      <dgm:prSet custT="1"/>
      <dgm:spPr/>
      <dgm:t>
        <a:bodyPr/>
        <a:lstStyle/>
        <a:p>
          <a:endParaRPr lang="zh-TW" altLang="en-US" sz="800"/>
        </a:p>
      </dgm:t>
    </dgm:pt>
    <dgm:pt modelId="{03459E65-19FE-4171-98CE-32F899656005}" type="sibTrans" cxnId="{9443AE88-120D-4448-9261-077C81A33AA8}">
      <dgm:prSet/>
      <dgm:spPr/>
      <dgm:t>
        <a:bodyPr/>
        <a:lstStyle/>
        <a:p>
          <a:endParaRPr lang="zh-TW" altLang="en-US" sz="2800"/>
        </a:p>
      </dgm:t>
    </dgm:pt>
    <dgm:pt modelId="{52C93262-9AF7-4930-B80D-05E20273B784}">
      <dgm:prSet phldrT="[文字]" custT="1"/>
      <dgm:spPr/>
      <dgm:t>
        <a:bodyPr/>
        <a:lstStyle/>
        <a:p>
          <a:r>
            <a:rPr lang="zh-TW" altLang="en-US" sz="1000"/>
            <a:t>購物車</a:t>
          </a:r>
        </a:p>
      </dgm:t>
    </dgm:pt>
    <dgm:pt modelId="{EA704A9A-F4DC-435B-8DFC-86FCA09E5AFD}" type="parTrans" cxnId="{DEEA2133-E773-4D3A-9606-F255C0BE3FE2}">
      <dgm:prSet custT="1"/>
      <dgm:spPr/>
      <dgm:t>
        <a:bodyPr/>
        <a:lstStyle/>
        <a:p>
          <a:endParaRPr lang="zh-TW" altLang="en-US" sz="800"/>
        </a:p>
      </dgm:t>
    </dgm:pt>
    <dgm:pt modelId="{96266506-D9C9-4132-9E9A-8D6D1ACF1C2D}" type="sibTrans" cxnId="{DEEA2133-E773-4D3A-9606-F255C0BE3FE2}">
      <dgm:prSet/>
      <dgm:spPr/>
      <dgm:t>
        <a:bodyPr/>
        <a:lstStyle/>
        <a:p>
          <a:endParaRPr lang="zh-TW" altLang="en-US" sz="2800"/>
        </a:p>
      </dgm:t>
    </dgm:pt>
    <dgm:pt modelId="{43422CBC-F1B4-42BE-84B5-A52A829BF877}">
      <dgm:prSet phldrT="[文字]" custT="1"/>
      <dgm:spPr/>
      <dgm:t>
        <a:bodyPr/>
        <a:lstStyle/>
        <a:p>
          <a:r>
            <a:rPr lang="zh-TW" altLang="en-US" sz="1000"/>
            <a:t>預覽產品</a:t>
          </a:r>
        </a:p>
      </dgm:t>
    </dgm:pt>
    <dgm:pt modelId="{7374BBAF-BE53-424A-BB95-4C018017A0FE}" type="parTrans" cxnId="{A7132DC1-4608-4FBF-B35A-53B3B9463B05}">
      <dgm:prSet custT="1"/>
      <dgm:spPr/>
      <dgm:t>
        <a:bodyPr/>
        <a:lstStyle/>
        <a:p>
          <a:endParaRPr lang="zh-TW" altLang="en-US" sz="800"/>
        </a:p>
      </dgm:t>
    </dgm:pt>
    <dgm:pt modelId="{A9BE8BBC-3463-4220-A0AA-90E269C043D9}" type="sibTrans" cxnId="{A7132DC1-4608-4FBF-B35A-53B3B9463B05}">
      <dgm:prSet/>
      <dgm:spPr/>
      <dgm:t>
        <a:bodyPr/>
        <a:lstStyle/>
        <a:p>
          <a:endParaRPr lang="zh-TW" altLang="en-US" sz="2800"/>
        </a:p>
      </dgm:t>
    </dgm:pt>
    <dgm:pt modelId="{97BEB2D2-D236-47E9-8C09-695C8DD6F383}">
      <dgm:prSet phldrT="[文字]" custT="1"/>
      <dgm:spPr/>
      <dgm:t>
        <a:bodyPr/>
        <a:lstStyle/>
        <a:p>
          <a:r>
            <a:rPr lang="zh-TW" altLang="en-US" sz="1000"/>
            <a:t>依名稱或類型查詢</a:t>
          </a:r>
        </a:p>
      </dgm:t>
    </dgm:pt>
    <dgm:pt modelId="{C1FB1BDB-4666-4189-B2F4-D6920CBFB336}" type="parTrans" cxnId="{3F16C108-26A2-4570-8C02-94CF2132645A}">
      <dgm:prSet custT="1"/>
      <dgm:spPr/>
      <dgm:t>
        <a:bodyPr/>
        <a:lstStyle/>
        <a:p>
          <a:endParaRPr lang="zh-TW" altLang="en-US" sz="800"/>
        </a:p>
      </dgm:t>
    </dgm:pt>
    <dgm:pt modelId="{F86AD475-523B-483E-92E3-62E25FF91E3D}" type="sibTrans" cxnId="{3F16C108-26A2-4570-8C02-94CF2132645A}">
      <dgm:prSet/>
      <dgm:spPr/>
      <dgm:t>
        <a:bodyPr/>
        <a:lstStyle/>
        <a:p>
          <a:endParaRPr lang="zh-TW" altLang="en-US" sz="2800"/>
        </a:p>
      </dgm:t>
    </dgm:pt>
    <dgm:pt modelId="{A1E3567E-EA04-41F5-8AC5-49E7BDF5B6B6}">
      <dgm:prSet phldrT="[文字]" custT="1"/>
      <dgm:spPr/>
      <dgm:t>
        <a:bodyPr/>
        <a:lstStyle/>
        <a:p>
          <a:r>
            <a:rPr lang="zh-TW" altLang="en-US" sz="1000"/>
            <a:t>輸入關鍵字</a:t>
          </a:r>
        </a:p>
      </dgm:t>
    </dgm:pt>
    <dgm:pt modelId="{47737039-E9D9-49C7-A1A5-857FEC7C1E3F}" type="parTrans" cxnId="{9C169B08-17EC-4591-9A6D-DD6D8EEE46C8}">
      <dgm:prSet custT="1"/>
      <dgm:spPr/>
      <dgm:t>
        <a:bodyPr/>
        <a:lstStyle/>
        <a:p>
          <a:endParaRPr lang="zh-TW" altLang="en-US" sz="800"/>
        </a:p>
      </dgm:t>
    </dgm:pt>
    <dgm:pt modelId="{F8480295-A6F4-4F54-952B-77957AA11C4D}" type="sibTrans" cxnId="{9C169B08-17EC-4591-9A6D-DD6D8EEE46C8}">
      <dgm:prSet/>
      <dgm:spPr/>
      <dgm:t>
        <a:bodyPr/>
        <a:lstStyle/>
        <a:p>
          <a:endParaRPr lang="zh-TW" altLang="en-US" sz="2800"/>
        </a:p>
      </dgm:t>
    </dgm:pt>
    <dgm:pt modelId="{A5B40093-D708-475E-8EFD-D96C641E4D01}">
      <dgm:prSet phldrT="[文字]" custT="1"/>
      <dgm:spPr/>
      <dgm:t>
        <a:bodyPr/>
        <a:lstStyle/>
        <a:p>
          <a:r>
            <a:rPr lang="zh-TW" altLang="en-US" sz="1000"/>
            <a:t>得到查詢結果</a:t>
          </a:r>
        </a:p>
      </dgm:t>
    </dgm:pt>
    <dgm:pt modelId="{E3917F5A-9A42-4CCD-98D3-A837BDE9CD3A}" type="parTrans" cxnId="{FF99513D-F2CE-4572-9500-479EAAEEEE00}">
      <dgm:prSet custT="1"/>
      <dgm:spPr/>
      <dgm:t>
        <a:bodyPr/>
        <a:lstStyle/>
        <a:p>
          <a:endParaRPr lang="zh-TW" altLang="en-US" sz="800"/>
        </a:p>
      </dgm:t>
    </dgm:pt>
    <dgm:pt modelId="{FB45B39D-9A55-45C8-ACD2-7325AAF9C761}" type="sibTrans" cxnId="{FF99513D-F2CE-4572-9500-479EAAEEEE00}">
      <dgm:prSet/>
      <dgm:spPr/>
      <dgm:t>
        <a:bodyPr/>
        <a:lstStyle/>
        <a:p>
          <a:endParaRPr lang="zh-TW" altLang="en-US" sz="2800"/>
        </a:p>
      </dgm:t>
    </dgm:pt>
    <dgm:pt modelId="{143ED35D-5971-4D20-AF57-493934C206F1}">
      <dgm:prSet phldrT="[文字]" custT="1"/>
      <dgm:spPr/>
      <dgm:t>
        <a:bodyPr/>
        <a:lstStyle/>
        <a:p>
          <a:r>
            <a:rPr lang="zh-TW" altLang="en-US" sz="1000"/>
            <a:t>觀看全台店舖資訊</a:t>
          </a:r>
        </a:p>
      </dgm:t>
    </dgm:pt>
    <dgm:pt modelId="{9436455B-3F9B-4950-9F7C-4A228EA8C6B5}" type="parTrans" cxnId="{47DF4582-7DD8-4A94-8D49-39ECD1B1D534}">
      <dgm:prSet custT="1"/>
      <dgm:spPr/>
      <dgm:t>
        <a:bodyPr/>
        <a:lstStyle/>
        <a:p>
          <a:endParaRPr lang="zh-TW" altLang="en-US" sz="800"/>
        </a:p>
      </dgm:t>
    </dgm:pt>
    <dgm:pt modelId="{BDDDC11E-D550-4DB1-BEEA-F47DEB411CB1}" type="sibTrans" cxnId="{47DF4582-7DD8-4A94-8D49-39ECD1B1D534}">
      <dgm:prSet/>
      <dgm:spPr/>
      <dgm:t>
        <a:bodyPr/>
        <a:lstStyle/>
        <a:p>
          <a:endParaRPr lang="zh-TW" altLang="en-US" sz="2800"/>
        </a:p>
      </dgm:t>
    </dgm:pt>
    <dgm:pt modelId="{180BD42C-7F52-4915-A37D-EC60F2D113D6}">
      <dgm:prSet phldrT="[文字]" custT="1"/>
      <dgm:spPr/>
      <dgm:t>
        <a:bodyPr/>
        <a:lstStyle/>
        <a:p>
          <a:r>
            <a:rPr lang="zh-TW" altLang="en-US" sz="1000"/>
            <a:t>刪除品項</a:t>
          </a:r>
        </a:p>
      </dgm:t>
    </dgm:pt>
    <dgm:pt modelId="{82E0A847-8CBF-4313-B78B-E5EC51F406F7}" type="parTrans" cxnId="{47CF853C-CC8E-4B64-8ABC-515FFFCE46A4}">
      <dgm:prSet custT="1"/>
      <dgm:spPr/>
      <dgm:t>
        <a:bodyPr/>
        <a:lstStyle/>
        <a:p>
          <a:endParaRPr lang="zh-TW" altLang="en-US" sz="800"/>
        </a:p>
      </dgm:t>
    </dgm:pt>
    <dgm:pt modelId="{817E0E6C-17DB-4002-BEAB-5C5F9873BEE8}" type="sibTrans" cxnId="{47CF853C-CC8E-4B64-8ABC-515FFFCE46A4}">
      <dgm:prSet/>
      <dgm:spPr/>
      <dgm:t>
        <a:bodyPr/>
        <a:lstStyle/>
        <a:p>
          <a:endParaRPr lang="zh-TW" altLang="en-US" sz="2800"/>
        </a:p>
      </dgm:t>
    </dgm:pt>
    <dgm:pt modelId="{F0149CF5-F63E-4937-BDFF-09F62D6F82DE}">
      <dgm:prSet phldrT="[文字]" custT="1"/>
      <dgm:spPr/>
      <dgm:t>
        <a:bodyPr/>
        <a:lstStyle/>
        <a:p>
          <a:r>
            <a:rPr lang="zh-TW" altLang="en-US" sz="1000"/>
            <a:t>修改訂單</a:t>
          </a:r>
        </a:p>
      </dgm:t>
    </dgm:pt>
    <dgm:pt modelId="{C29B18A7-C196-43A6-9219-9E9298B0993D}" type="parTrans" cxnId="{4B6EED9E-2505-4952-9059-E86507560F6A}">
      <dgm:prSet custT="1"/>
      <dgm:spPr/>
      <dgm:t>
        <a:bodyPr/>
        <a:lstStyle/>
        <a:p>
          <a:endParaRPr lang="zh-TW" altLang="en-US" sz="800"/>
        </a:p>
      </dgm:t>
    </dgm:pt>
    <dgm:pt modelId="{B01C5FB5-630D-443B-A93F-4A9486616E21}" type="sibTrans" cxnId="{4B6EED9E-2505-4952-9059-E86507560F6A}">
      <dgm:prSet/>
      <dgm:spPr/>
      <dgm:t>
        <a:bodyPr/>
        <a:lstStyle/>
        <a:p>
          <a:endParaRPr lang="zh-TW" altLang="en-US" sz="2800"/>
        </a:p>
      </dgm:t>
    </dgm:pt>
    <dgm:pt modelId="{5B16AB2E-6DA3-495F-BAAE-E0B5D8016C32}">
      <dgm:prSet phldrT="[文字]" custT="1"/>
      <dgm:spPr/>
      <dgm:t>
        <a:bodyPr/>
        <a:lstStyle/>
        <a:p>
          <a:r>
            <a:rPr lang="zh-TW" altLang="en-US" sz="1000"/>
            <a:t>輸入帳密</a:t>
          </a:r>
        </a:p>
      </dgm:t>
    </dgm:pt>
    <dgm:pt modelId="{AFAD1291-3458-4D5D-943E-DFA5C148E48A}" type="parTrans" cxnId="{7F8D0FB6-1CC2-4FB3-8DA0-2A0355271693}">
      <dgm:prSet custT="1"/>
      <dgm:spPr/>
      <dgm:t>
        <a:bodyPr/>
        <a:lstStyle/>
        <a:p>
          <a:endParaRPr lang="zh-TW" altLang="en-US" sz="800"/>
        </a:p>
      </dgm:t>
    </dgm:pt>
    <dgm:pt modelId="{B5ACBB54-56B7-48C8-A725-1D5661DBC4D5}" type="sibTrans" cxnId="{7F8D0FB6-1CC2-4FB3-8DA0-2A0355271693}">
      <dgm:prSet/>
      <dgm:spPr/>
      <dgm:t>
        <a:bodyPr/>
        <a:lstStyle/>
        <a:p>
          <a:endParaRPr lang="zh-TW" altLang="en-US" sz="2800"/>
        </a:p>
      </dgm:t>
    </dgm:pt>
    <dgm:pt modelId="{54EB6C01-7B2C-4736-89E6-F523E728A99F}">
      <dgm:prSet phldrT="[文字]" custT="1"/>
      <dgm:spPr/>
      <dgm:t>
        <a:bodyPr/>
        <a:lstStyle/>
        <a:p>
          <a:r>
            <a:rPr lang="zh-TW" altLang="en-US" sz="1000"/>
            <a:t>管理者登入</a:t>
          </a:r>
        </a:p>
      </dgm:t>
    </dgm:pt>
    <dgm:pt modelId="{E00A637B-4685-4DA1-B01E-CEDAE98A64EF}" type="parTrans" cxnId="{1B82C94D-81B1-40FE-B063-9E824DDD90E3}">
      <dgm:prSet custT="1"/>
      <dgm:spPr/>
      <dgm:t>
        <a:bodyPr/>
        <a:lstStyle/>
        <a:p>
          <a:endParaRPr lang="zh-TW" altLang="en-US" sz="800"/>
        </a:p>
      </dgm:t>
    </dgm:pt>
    <dgm:pt modelId="{32FFC946-81C3-444C-8607-507CF75F4B25}" type="sibTrans" cxnId="{1B82C94D-81B1-40FE-B063-9E824DDD90E3}">
      <dgm:prSet/>
      <dgm:spPr/>
      <dgm:t>
        <a:bodyPr/>
        <a:lstStyle/>
        <a:p>
          <a:endParaRPr lang="zh-TW" altLang="en-US" sz="2800"/>
        </a:p>
      </dgm:t>
    </dgm:pt>
    <dgm:pt modelId="{A6324224-B1CA-4BB0-80F1-0FA9D14C510A}">
      <dgm:prSet phldrT="[文字]" custT="1"/>
      <dgm:spPr/>
      <dgm:t>
        <a:bodyPr/>
        <a:lstStyle/>
        <a:p>
          <a:r>
            <a:rPr lang="zh-TW" altLang="en-US" sz="1000"/>
            <a:t>會員登入</a:t>
          </a:r>
        </a:p>
      </dgm:t>
    </dgm:pt>
    <dgm:pt modelId="{D79956C5-C7F7-4E82-9115-4F9751D9063D}" type="parTrans" cxnId="{E25E9002-B416-42AF-8B00-3F69A742080E}">
      <dgm:prSet custT="1"/>
      <dgm:spPr/>
      <dgm:t>
        <a:bodyPr/>
        <a:lstStyle/>
        <a:p>
          <a:endParaRPr lang="zh-TW" altLang="en-US" sz="800"/>
        </a:p>
      </dgm:t>
    </dgm:pt>
    <dgm:pt modelId="{94F7DFEF-45BA-4AB4-8119-37AE4A6EC673}" type="sibTrans" cxnId="{E25E9002-B416-42AF-8B00-3F69A742080E}">
      <dgm:prSet/>
      <dgm:spPr/>
      <dgm:t>
        <a:bodyPr/>
        <a:lstStyle/>
        <a:p>
          <a:endParaRPr lang="zh-TW" altLang="en-US" sz="2800"/>
        </a:p>
      </dgm:t>
    </dgm:pt>
    <dgm:pt modelId="{40C44439-EFDC-4D5B-B869-4CA82537415D}">
      <dgm:prSet phldrT="[文字]" custT="1"/>
      <dgm:spPr/>
      <dgm:t>
        <a:bodyPr/>
        <a:lstStyle/>
        <a:p>
          <a:r>
            <a:rPr lang="zh-TW" altLang="en-US" sz="1000"/>
            <a:t>刪除個人資料</a:t>
          </a:r>
        </a:p>
      </dgm:t>
    </dgm:pt>
    <dgm:pt modelId="{A915A331-8E39-46F9-BFCF-404FE706DBAF}" type="parTrans" cxnId="{903B2CC0-2D94-41C2-87B8-1C676B6E94B2}">
      <dgm:prSet custT="1"/>
      <dgm:spPr/>
      <dgm:t>
        <a:bodyPr/>
        <a:lstStyle/>
        <a:p>
          <a:endParaRPr lang="zh-TW" altLang="en-US" sz="800"/>
        </a:p>
      </dgm:t>
    </dgm:pt>
    <dgm:pt modelId="{38A11D60-BE4F-455A-9D6E-EF5741B7046B}" type="sibTrans" cxnId="{903B2CC0-2D94-41C2-87B8-1C676B6E94B2}">
      <dgm:prSet/>
      <dgm:spPr/>
      <dgm:t>
        <a:bodyPr/>
        <a:lstStyle/>
        <a:p>
          <a:endParaRPr lang="zh-TW" altLang="en-US" sz="2800"/>
        </a:p>
      </dgm:t>
    </dgm:pt>
    <dgm:pt modelId="{30C4BF7C-2AFF-4C39-BDAF-95615F8E84D8}">
      <dgm:prSet phldrT="[文字]" custT="1"/>
      <dgm:spPr/>
      <dgm:t>
        <a:bodyPr/>
        <a:lstStyle/>
        <a:p>
          <a:r>
            <a:rPr lang="zh-TW" altLang="en-US" sz="1000"/>
            <a:t>新增個人資料</a:t>
          </a:r>
        </a:p>
      </dgm:t>
    </dgm:pt>
    <dgm:pt modelId="{3A4DAEFE-6A61-4584-8427-738669CF0C06}" type="parTrans" cxnId="{0AD98BDC-B481-489F-BDA1-05D2139B1513}">
      <dgm:prSet custT="1"/>
      <dgm:spPr/>
      <dgm:t>
        <a:bodyPr/>
        <a:lstStyle/>
        <a:p>
          <a:endParaRPr lang="zh-TW" altLang="en-US" sz="800"/>
        </a:p>
      </dgm:t>
    </dgm:pt>
    <dgm:pt modelId="{39EF31FA-1748-4AAF-8CB7-379BB96DBDA2}" type="sibTrans" cxnId="{0AD98BDC-B481-489F-BDA1-05D2139B1513}">
      <dgm:prSet/>
      <dgm:spPr/>
      <dgm:t>
        <a:bodyPr/>
        <a:lstStyle/>
        <a:p>
          <a:endParaRPr lang="zh-TW" altLang="en-US" sz="2800"/>
        </a:p>
      </dgm:t>
    </dgm:pt>
    <dgm:pt modelId="{DC3B64A4-FE9B-4E3E-A97C-5420673D21B7}">
      <dgm:prSet phldrT="[文字]" custT="1"/>
      <dgm:spPr/>
      <dgm:t>
        <a:bodyPr/>
        <a:lstStyle/>
        <a:p>
          <a:r>
            <a:rPr lang="zh-TW" altLang="en-US" sz="1000"/>
            <a:t>修改個人資料</a:t>
          </a:r>
        </a:p>
      </dgm:t>
    </dgm:pt>
    <dgm:pt modelId="{3C7898E8-2CD9-4C5C-AEA7-3A954609AC12}" type="parTrans" cxnId="{806B2F2D-1198-4FC8-B9D7-E2F00B307DA4}">
      <dgm:prSet custT="1"/>
      <dgm:spPr/>
      <dgm:t>
        <a:bodyPr/>
        <a:lstStyle/>
        <a:p>
          <a:endParaRPr lang="zh-TW" altLang="en-US" sz="800"/>
        </a:p>
      </dgm:t>
    </dgm:pt>
    <dgm:pt modelId="{3E4839C6-C76B-4AF3-B868-855F97C48B7E}" type="sibTrans" cxnId="{806B2F2D-1198-4FC8-B9D7-E2F00B307DA4}">
      <dgm:prSet/>
      <dgm:spPr/>
      <dgm:t>
        <a:bodyPr/>
        <a:lstStyle/>
        <a:p>
          <a:endParaRPr lang="zh-TW" altLang="en-US" sz="2800"/>
        </a:p>
      </dgm:t>
    </dgm:pt>
    <dgm:pt modelId="{56195B67-4F38-4F02-AF35-AB8741083A72}">
      <dgm:prSet phldrT="[文字]" custT="1"/>
      <dgm:spPr/>
      <dgm:t>
        <a:bodyPr/>
        <a:lstStyle/>
        <a:p>
          <a:r>
            <a:rPr lang="zh-TW" altLang="en-US" sz="1000"/>
            <a:t>後台管理</a:t>
          </a:r>
        </a:p>
      </dgm:t>
    </dgm:pt>
    <dgm:pt modelId="{2FEAC69F-6278-4A91-8281-5B812F79528F}" type="parTrans" cxnId="{E4BDF254-AD4F-4E1E-9D6D-872C91856589}">
      <dgm:prSet custT="1"/>
      <dgm:spPr/>
      <dgm:t>
        <a:bodyPr/>
        <a:lstStyle/>
        <a:p>
          <a:endParaRPr lang="zh-TW" altLang="en-US" sz="800"/>
        </a:p>
      </dgm:t>
    </dgm:pt>
    <dgm:pt modelId="{F3F93132-3CBE-4036-9435-2865053B7325}" type="sibTrans" cxnId="{E4BDF254-AD4F-4E1E-9D6D-872C91856589}">
      <dgm:prSet/>
      <dgm:spPr/>
      <dgm:t>
        <a:bodyPr/>
        <a:lstStyle/>
        <a:p>
          <a:endParaRPr lang="zh-TW" altLang="en-US" sz="2800"/>
        </a:p>
      </dgm:t>
    </dgm:pt>
    <dgm:pt modelId="{389C6B3A-ACDE-4297-B583-2BE94C71880F}">
      <dgm:prSet phldrT="[文字]" custT="1"/>
      <dgm:spPr/>
      <dgm:t>
        <a:bodyPr/>
        <a:lstStyle/>
        <a:p>
          <a:r>
            <a:rPr lang="zh-TW" altLang="en-US" sz="1000"/>
            <a:t>訂單</a:t>
          </a:r>
        </a:p>
      </dgm:t>
    </dgm:pt>
    <dgm:pt modelId="{F4B72EE3-B331-4B98-8BCB-17A04AE7670C}" type="parTrans" cxnId="{9CDC43FE-8D1C-42BA-B1CC-421A460BAD77}">
      <dgm:prSet custT="1"/>
      <dgm:spPr/>
      <dgm:t>
        <a:bodyPr/>
        <a:lstStyle/>
        <a:p>
          <a:endParaRPr lang="zh-TW" altLang="en-US" sz="800"/>
        </a:p>
      </dgm:t>
    </dgm:pt>
    <dgm:pt modelId="{8628CF25-2C88-49A0-905C-D7BB1F1F21A3}" type="sibTrans" cxnId="{9CDC43FE-8D1C-42BA-B1CC-421A460BAD77}">
      <dgm:prSet/>
      <dgm:spPr/>
      <dgm:t>
        <a:bodyPr/>
        <a:lstStyle/>
        <a:p>
          <a:endParaRPr lang="zh-TW" altLang="en-US" sz="2800"/>
        </a:p>
      </dgm:t>
    </dgm:pt>
    <dgm:pt modelId="{D48A55CD-7CAD-4305-99EA-C1845F32C031}">
      <dgm:prSet phldrT="[文字]" custT="1"/>
      <dgm:spPr/>
      <dgm:t>
        <a:bodyPr/>
        <a:lstStyle/>
        <a:p>
          <a:r>
            <a:rPr lang="zh-TW" altLang="en-US" sz="1000"/>
            <a:t>會員</a:t>
          </a:r>
        </a:p>
      </dgm:t>
    </dgm:pt>
    <dgm:pt modelId="{0DB50AAC-3968-4CA3-80D9-59F6C58E5986}" type="parTrans" cxnId="{23A7076A-ABDC-466E-8271-2131FFE8FFBB}">
      <dgm:prSet custT="1"/>
      <dgm:spPr/>
      <dgm:t>
        <a:bodyPr/>
        <a:lstStyle/>
        <a:p>
          <a:endParaRPr lang="zh-TW" altLang="en-US" sz="800"/>
        </a:p>
      </dgm:t>
    </dgm:pt>
    <dgm:pt modelId="{1F89EB9E-8498-4D20-AA80-E0F3006AB37C}" type="sibTrans" cxnId="{23A7076A-ABDC-466E-8271-2131FFE8FFBB}">
      <dgm:prSet/>
      <dgm:spPr/>
      <dgm:t>
        <a:bodyPr/>
        <a:lstStyle/>
        <a:p>
          <a:endParaRPr lang="zh-TW" altLang="en-US" sz="2800"/>
        </a:p>
      </dgm:t>
    </dgm:pt>
    <dgm:pt modelId="{C45FA163-8098-41D0-8437-1859D2D9B9EC}">
      <dgm:prSet phldrT="[文字]" custT="1"/>
      <dgm:spPr/>
      <dgm:t>
        <a:bodyPr/>
        <a:lstStyle/>
        <a:p>
          <a:r>
            <a:rPr lang="zh-TW" altLang="en-US" sz="1000"/>
            <a:t>商品</a:t>
          </a:r>
        </a:p>
      </dgm:t>
    </dgm:pt>
    <dgm:pt modelId="{F72B99D5-5115-48A4-AB2E-7E97CDA36345}" type="parTrans" cxnId="{A411483B-AF40-49E6-B294-1BB33C134729}">
      <dgm:prSet custT="1"/>
      <dgm:spPr/>
      <dgm:t>
        <a:bodyPr/>
        <a:lstStyle/>
        <a:p>
          <a:endParaRPr lang="zh-TW" altLang="en-US" sz="800"/>
        </a:p>
      </dgm:t>
    </dgm:pt>
    <dgm:pt modelId="{43470DFB-9209-4A60-9D47-13A5A101F51B}" type="sibTrans" cxnId="{A411483B-AF40-49E6-B294-1BB33C134729}">
      <dgm:prSet/>
      <dgm:spPr/>
      <dgm:t>
        <a:bodyPr/>
        <a:lstStyle/>
        <a:p>
          <a:endParaRPr lang="zh-TW" altLang="en-US" sz="2800"/>
        </a:p>
      </dgm:t>
    </dgm:pt>
    <dgm:pt modelId="{6924FAF2-E04F-4F7B-828B-B45874B4DE80}">
      <dgm:prSet phldrT="[文字]" custT="1"/>
      <dgm:spPr/>
      <dgm:t>
        <a:bodyPr/>
        <a:lstStyle/>
        <a:p>
          <a:r>
            <a:rPr lang="zh-TW" altLang="en-US" sz="1000"/>
            <a:t>店舖</a:t>
          </a:r>
        </a:p>
      </dgm:t>
    </dgm:pt>
    <dgm:pt modelId="{EBC75C87-AF3E-4801-A35C-E4841343C9DD}" type="parTrans" cxnId="{B8DFB3C0-2D16-4BC8-A255-1CFCE6FDD87E}">
      <dgm:prSet custT="1"/>
      <dgm:spPr/>
      <dgm:t>
        <a:bodyPr/>
        <a:lstStyle/>
        <a:p>
          <a:endParaRPr lang="zh-TW" altLang="en-US" sz="800"/>
        </a:p>
      </dgm:t>
    </dgm:pt>
    <dgm:pt modelId="{74D72D6E-0CDB-4BAA-8353-4373B3416E60}" type="sibTrans" cxnId="{B8DFB3C0-2D16-4BC8-A255-1CFCE6FDD87E}">
      <dgm:prSet/>
      <dgm:spPr/>
      <dgm:t>
        <a:bodyPr/>
        <a:lstStyle/>
        <a:p>
          <a:endParaRPr lang="zh-TW" altLang="en-US" sz="2800"/>
        </a:p>
      </dgm:t>
    </dgm:pt>
    <dgm:pt modelId="{988AF527-4E19-4712-A14C-AF88E66D29CA}">
      <dgm:prSet phldrT="[文字]" custT="1"/>
      <dgm:spPr/>
      <dgm:t>
        <a:bodyPr/>
        <a:lstStyle/>
        <a:p>
          <a:r>
            <a:rPr lang="zh-TW" altLang="en-US" sz="1000"/>
            <a:t>修改會員資料</a:t>
          </a:r>
        </a:p>
      </dgm:t>
    </dgm:pt>
    <dgm:pt modelId="{7AA5FF96-D6D2-4446-B2F0-DFD5A17B6766}" type="parTrans" cxnId="{9B78BDD5-9C6E-49F5-A3C7-86181250F339}">
      <dgm:prSet custT="1"/>
      <dgm:spPr/>
      <dgm:t>
        <a:bodyPr/>
        <a:lstStyle/>
        <a:p>
          <a:endParaRPr lang="zh-TW" altLang="en-US" sz="800"/>
        </a:p>
      </dgm:t>
    </dgm:pt>
    <dgm:pt modelId="{B9FA99D0-3BA5-44A9-87DA-49FAD62F48A2}" type="sibTrans" cxnId="{9B78BDD5-9C6E-49F5-A3C7-86181250F339}">
      <dgm:prSet/>
      <dgm:spPr/>
      <dgm:t>
        <a:bodyPr/>
        <a:lstStyle/>
        <a:p>
          <a:endParaRPr lang="zh-TW" altLang="en-US" sz="2800"/>
        </a:p>
      </dgm:t>
    </dgm:pt>
    <dgm:pt modelId="{75CD52A1-D697-40E3-86CC-B45AF6204839}">
      <dgm:prSet phldrT="[文字]" custT="1"/>
      <dgm:spPr/>
      <dgm:t>
        <a:bodyPr/>
        <a:lstStyle/>
        <a:p>
          <a:r>
            <a:rPr lang="zh-TW" altLang="en-US" sz="1000"/>
            <a:t>刪除會員資料</a:t>
          </a:r>
        </a:p>
      </dgm:t>
    </dgm:pt>
    <dgm:pt modelId="{AD6961D3-9D59-428C-870F-536CF6A2F921}" type="parTrans" cxnId="{12E15837-A37F-41F5-9ACA-FF64FE327F32}">
      <dgm:prSet custT="1"/>
      <dgm:spPr/>
      <dgm:t>
        <a:bodyPr/>
        <a:lstStyle/>
        <a:p>
          <a:endParaRPr lang="zh-TW" altLang="en-US" sz="800"/>
        </a:p>
      </dgm:t>
    </dgm:pt>
    <dgm:pt modelId="{865A9AE9-B80C-4878-9C81-FA2C4F4B3FF9}" type="sibTrans" cxnId="{12E15837-A37F-41F5-9ACA-FF64FE327F32}">
      <dgm:prSet/>
      <dgm:spPr/>
      <dgm:t>
        <a:bodyPr/>
        <a:lstStyle/>
        <a:p>
          <a:endParaRPr lang="zh-TW" altLang="en-US" sz="2800"/>
        </a:p>
      </dgm:t>
    </dgm:pt>
    <dgm:pt modelId="{79D244A1-B827-4582-9962-F4D19A02C94F}">
      <dgm:prSet phldrT="[文字]" custT="1"/>
      <dgm:spPr/>
      <dgm:t>
        <a:bodyPr/>
        <a:lstStyle/>
        <a:p>
          <a:r>
            <a:rPr lang="zh-TW" altLang="en-US" sz="1000"/>
            <a:t>修改商品</a:t>
          </a:r>
        </a:p>
      </dgm:t>
    </dgm:pt>
    <dgm:pt modelId="{1BACE71A-A446-4399-9B1A-832D6C89D44A}" type="parTrans" cxnId="{F2CD0592-236C-4217-9FA9-1A398B4D2DBD}">
      <dgm:prSet custT="1"/>
      <dgm:spPr/>
      <dgm:t>
        <a:bodyPr/>
        <a:lstStyle/>
        <a:p>
          <a:endParaRPr lang="zh-TW" altLang="en-US" sz="800"/>
        </a:p>
      </dgm:t>
    </dgm:pt>
    <dgm:pt modelId="{BBBC1208-2A50-4BE9-A037-86BFCD98D702}" type="sibTrans" cxnId="{F2CD0592-236C-4217-9FA9-1A398B4D2DBD}">
      <dgm:prSet/>
      <dgm:spPr/>
      <dgm:t>
        <a:bodyPr/>
        <a:lstStyle/>
        <a:p>
          <a:endParaRPr lang="zh-TW" altLang="en-US" sz="2800"/>
        </a:p>
      </dgm:t>
    </dgm:pt>
    <dgm:pt modelId="{E9363FDB-EC15-45D3-9562-9D4D6E8A0007}">
      <dgm:prSet phldrT="[文字]" custT="1"/>
      <dgm:spPr/>
      <dgm:t>
        <a:bodyPr/>
        <a:lstStyle/>
        <a:p>
          <a:r>
            <a:rPr lang="zh-TW" altLang="en-US" sz="1000"/>
            <a:t>新增商品</a:t>
          </a:r>
        </a:p>
      </dgm:t>
    </dgm:pt>
    <dgm:pt modelId="{A3947E11-B652-4B32-AB7E-8BBB0DE0BD04}" type="parTrans" cxnId="{961CC194-5BDB-4467-9240-1F9A06E885C8}">
      <dgm:prSet custT="1"/>
      <dgm:spPr/>
      <dgm:t>
        <a:bodyPr/>
        <a:lstStyle/>
        <a:p>
          <a:endParaRPr lang="zh-TW" altLang="en-US" sz="800"/>
        </a:p>
      </dgm:t>
    </dgm:pt>
    <dgm:pt modelId="{17CE9219-D447-4550-BD11-A185312FA3BD}" type="sibTrans" cxnId="{961CC194-5BDB-4467-9240-1F9A06E885C8}">
      <dgm:prSet/>
      <dgm:spPr/>
      <dgm:t>
        <a:bodyPr/>
        <a:lstStyle/>
        <a:p>
          <a:endParaRPr lang="zh-TW" altLang="en-US" sz="2800"/>
        </a:p>
      </dgm:t>
    </dgm:pt>
    <dgm:pt modelId="{B94E8519-F773-4B6E-9AB9-6B5B41AADC08}">
      <dgm:prSet phldrT="[文字]" custT="1"/>
      <dgm:spPr/>
      <dgm:t>
        <a:bodyPr/>
        <a:lstStyle/>
        <a:p>
          <a:r>
            <a:rPr lang="zh-TW" altLang="en-US" sz="1000"/>
            <a:t>刪除商品</a:t>
          </a:r>
        </a:p>
      </dgm:t>
    </dgm:pt>
    <dgm:pt modelId="{313051D7-7EB6-4095-8467-16193D985A5A}" type="parTrans" cxnId="{98F4659A-C7D9-4028-B73F-508C44405A33}">
      <dgm:prSet custT="1"/>
      <dgm:spPr/>
      <dgm:t>
        <a:bodyPr/>
        <a:lstStyle/>
        <a:p>
          <a:endParaRPr lang="zh-TW" altLang="en-US" sz="800"/>
        </a:p>
      </dgm:t>
    </dgm:pt>
    <dgm:pt modelId="{B6B7AE87-0C75-4309-99E6-4D69C8A51817}" type="sibTrans" cxnId="{98F4659A-C7D9-4028-B73F-508C44405A33}">
      <dgm:prSet/>
      <dgm:spPr/>
      <dgm:t>
        <a:bodyPr/>
        <a:lstStyle/>
        <a:p>
          <a:endParaRPr lang="zh-TW" altLang="en-US" sz="2800"/>
        </a:p>
      </dgm:t>
    </dgm:pt>
    <dgm:pt modelId="{4481A255-53D2-4EB3-B202-FD0FA7141EE8}">
      <dgm:prSet phldrT="[文字]" custT="1"/>
      <dgm:spPr/>
      <dgm:t>
        <a:bodyPr/>
        <a:lstStyle/>
        <a:p>
          <a:r>
            <a:rPr lang="zh-TW" altLang="en-US" sz="1000"/>
            <a:t>刪除店鋪</a:t>
          </a:r>
        </a:p>
      </dgm:t>
    </dgm:pt>
    <dgm:pt modelId="{A1F11458-2F0E-4273-85E3-75062B502EC3}" type="parTrans" cxnId="{F04B4512-C818-4768-8844-4930F8030F6D}">
      <dgm:prSet custT="1"/>
      <dgm:spPr/>
      <dgm:t>
        <a:bodyPr/>
        <a:lstStyle/>
        <a:p>
          <a:endParaRPr lang="zh-TW" altLang="en-US" sz="800"/>
        </a:p>
      </dgm:t>
    </dgm:pt>
    <dgm:pt modelId="{6DA32BAB-ADCC-48E8-9B24-3B6D21611AAA}" type="sibTrans" cxnId="{F04B4512-C818-4768-8844-4930F8030F6D}">
      <dgm:prSet/>
      <dgm:spPr/>
      <dgm:t>
        <a:bodyPr/>
        <a:lstStyle/>
        <a:p>
          <a:endParaRPr lang="zh-TW" altLang="en-US" sz="2800"/>
        </a:p>
      </dgm:t>
    </dgm:pt>
    <dgm:pt modelId="{46CE528D-1851-460D-A9AE-49BD757951D1}">
      <dgm:prSet phldrT="[文字]" custT="1"/>
      <dgm:spPr/>
      <dgm:t>
        <a:bodyPr/>
        <a:lstStyle/>
        <a:p>
          <a:r>
            <a:rPr lang="zh-TW" altLang="en-US" sz="1000"/>
            <a:t>新增店鋪</a:t>
          </a:r>
        </a:p>
      </dgm:t>
    </dgm:pt>
    <dgm:pt modelId="{5DAEF635-1008-4315-A25B-AAD7EB1BF2FF}" type="parTrans" cxnId="{6534FDB8-C52C-41A1-902B-1ABE9E9A4FBB}">
      <dgm:prSet custT="1"/>
      <dgm:spPr/>
      <dgm:t>
        <a:bodyPr/>
        <a:lstStyle/>
        <a:p>
          <a:endParaRPr lang="zh-TW" altLang="en-US" sz="800"/>
        </a:p>
      </dgm:t>
    </dgm:pt>
    <dgm:pt modelId="{0C020A3E-154B-40A3-9C7B-D1A0D982393A}" type="sibTrans" cxnId="{6534FDB8-C52C-41A1-902B-1ABE9E9A4FBB}">
      <dgm:prSet/>
      <dgm:spPr/>
      <dgm:t>
        <a:bodyPr/>
        <a:lstStyle/>
        <a:p>
          <a:endParaRPr lang="zh-TW" altLang="en-US" sz="2800"/>
        </a:p>
      </dgm:t>
    </dgm:pt>
    <dgm:pt modelId="{0E83932B-FE3E-46A8-A111-B697AF7139FC}">
      <dgm:prSet phldrT="[文字]" custT="1"/>
      <dgm:spPr/>
      <dgm:t>
        <a:bodyPr/>
        <a:lstStyle/>
        <a:p>
          <a:r>
            <a:rPr lang="zh-TW" altLang="en-US" sz="1000"/>
            <a:t>修改店鋪</a:t>
          </a:r>
        </a:p>
      </dgm:t>
    </dgm:pt>
    <dgm:pt modelId="{AB8F294E-1DE6-4967-886D-EE471BFFD1D5}" type="parTrans" cxnId="{AE61F0CA-95F9-4F62-8914-7AB6723CA167}">
      <dgm:prSet custT="1"/>
      <dgm:spPr/>
      <dgm:t>
        <a:bodyPr/>
        <a:lstStyle/>
        <a:p>
          <a:endParaRPr lang="zh-TW" altLang="en-US" sz="800"/>
        </a:p>
      </dgm:t>
    </dgm:pt>
    <dgm:pt modelId="{337B0060-0D1C-446F-AAC5-DBC897BC9033}" type="sibTrans" cxnId="{AE61F0CA-95F9-4F62-8914-7AB6723CA167}">
      <dgm:prSet/>
      <dgm:spPr/>
      <dgm:t>
        <a:bodyPr/>
        <a:lstStyle/>
        <a:p>
          <a:endParaRPr lang="zh-TW" altLang="en-US" sz="2800"/>
        </a:p>
      </dgm:t>
    </dgm:pt>
    <dgm:pt modelId="{DD610CCF-53AA-44D6-84E6-B1904CC94EFC}">
      <dgm:prSet phldrT="[文字]" custT="1"/>
      <dgm:spPr/>
      <dgm:t>
        <a:bodyPr/>
        <a:lstStyle/>
        <a:p>
          <a:r>
            <a:rPr lang="zh-TW" altLang="en-US" sz="1000"/>
            <a:t>刪除訂單</a:t>
          </a:r>
        </a:p>
      </dgm:t>
    </dgm:pt>
    <dgm:pt modelId="{01646E90-1678-4549-AD22-3E099F43C013}" type="parTrans" cxnId="{CC598C61-93A2-4B0E-AC92-4F92F0EA4683}">
      <dgm:prSet custT="1"/>
      <dgm:spPr/>
      <dgm:t>
        <a:bodyPr/>
        <a:lstStyle/>
        <a:p>
          <a:endParaRPr lang="zh-TW" altLang="en-US" sz="800"/>
        </a:p>
      </dgm:t>
    </dgm:pt>
    <dgm:pt modelId="{0C70380A-A76A-49DB-9960-9918E409A2D4}" type="sibTrans" cxnId="{CC598C61-93A2-4B0E-AC92-4F92F0EA4683}">
      <dgm:prSet/>
      <dgm:spPr/>
      <dgm:t>
        <a:bodyPr/>
        <a:lstStyle/>
        <a:p>
          <a:endParaRPr lang="zh-TW" altLang="en-US" sz="2800"/>
        </a:p>
      </dgm:t>
    </dgm:pt>
    <dgm:pt modelId="{74645F3B-BECD-429A-B426-9021BB9813DF}">
      <dgm:prSet phldrT="[文字]" custT="1"/>
      <dgm:spPr/>
      <dgm:t>
        <a:bodyPr/>
        <a:lstStyle/>
        <a:p>
          <a:r>
            <a:rPr lang="zh-TW" altLang="en-US" sz="1000"/>
            <a:t>確認送出</a:t>
          </a:r>
        </a:p>
      </dgm:t>
    </dgm:pt>
    <dgm:pt modelId="{066A5B20-300C-4AB9-AE6B-AE4B69695DA0}" type="parTrans" cxnId="{354DF966-0033-45B1-A706-CC9AC2B0CBE4}">
      <dgm:prSet/>
      <dgm:spPr/>
      <dgm:t>
        <a:bodyPr/>
        <a:lstStyle/>
        <a:p>
          <a:endParaRPr lang="zh-TW" altLang="en-US"/>
        </a:p>
      </dgm:t>
    </dgm:pt>
    <dgm:pt modelId="{1E1D11A6-5762-4279-913A-C7C90245A4A6}" type="sibTrans" cxnId="{354DF966-0033-45B1-A706-CC9AC2B0CBE4}">
      <dgm:prSet/>
      <dgm:spPr/>
      <dgm:t>
        <a:bodyPr/>
        <a:lstStyle/>
        <a:p>
          <a:endParaRPr lang="zh-TW" altLang="en-US"/>
        </a:p>
      </dgm:t>
    </dgm:pt>
    <dgm:pt modelId="{B47D76E2-1003-4A9E-9CB4-50D8E3A91EEE}" type="pres">
      <dgm:prSet presAssocID="{9A6285F6-CF18-4F29-B3BD-05C4CBDF72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A52D6F74-6552-49CC-9150-5D80DD4FBB74}" type="pres">
      <dgm:prSet presAssocID="{0BE2EEAC-C58D-4863-AA17-97E12D9CD558}" presName="root1" presStyleCnt="0"/>
      <dgm:spPr/>
    </dgm:pt>
    <dgm:pt modelId="{1D549939-7035-4B3B-9CAA-5077C99017E9}" type="pres">
      <dgm:prSet presAssocID="{0BE2EEAC-C58D-4863-AA17-97E12D9CD558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B5C6F6-7D29-4FBD-B761-27EEB4C990B5}" type="pres">
      <dgm:prSet presAssocID="{0BE2EEAC-C58D-4863-AA17-97E12D9CD558}" presName="level2hierChild" presStyleCnt="0"/>
      <dgm:spPr/>
    </dgm:pt>
    <dgm:pt modelId="{F043D5D0-17A5-4196-BD67-C0AA96C794D6}" type="pres">
      <dgm:prSet presAssocID="{476A3CFC-FCFB-41C7-9A72-92FFDA8B5831}" presName="conn2-1" presStyleLbl="parChTrans1D2" presStyleIdx="0" presStyleCnt="5"/>
      <dgm:spPr/>
      <dgm:t>
        <a:bodyPr/>
        <a:lstStyle/>
        <a:p>
          <a:endParaRPr lang="zh-TW" altLang="en-US"/>
        </a:p>
      </dgm:t>
    </dgm:pt>
    <dgm:pt modelId="{A1CAE947-CC53-46EC-AF5D-C765D89D3097}" type="pres">
      <dgm:prSet presAssocID="{476A3CFC-FCFB-41C7-9A72-92FFDA8B5831}" presName="connTx" presStyleLbl="parChTrans1D2" presStyleIdx="0" presStyleCnt="5"/>
      <dgm:spPr/>
      <dgm:t>
        <a:bodyPr/>
        <a:lstStyle/>
        <a:p>
          <a:endParaRPr lang="zh-TW" altLang="en-US"/>
        </a:p>
      </dgm:t>
    </dgm:pt>
    <dgm:pt modelId="{20894AB4-AEB7-4D49-B668-3F5FDE7D3D95}" type="pres">
      <dgm:prSet presAssocID="{DEE51119-18D5-41CA-AABE-FF0F9C7EC39A}" presName="root2" presStyleCnt="0"/>
      <dgm:spPr/>
    </dgm:pt>
    <dgm:pt modelId="{837657CA-3B00-483B-B2B6-FBDF28213D29}" type="pres">
      <dgm:prSet presAssocID="{DEE51119-18D5-41CA-AABE-FF0F9C7EC39A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9922110-78C2-4FB5-BF6D-141CEB635C1D}" type="pres">
      <dgm:prSet presAssocID="{DEE51119-18D5-41CA-AABE-FF0F9C7EC39A}" presName="level3hierChild" presStyleCnt="0"/>
      <dgm:spPr/>
    </dgm:pt>
    <dgm:pt modelId="{194E9050-76CF-4667-BEBB-4AAC6358B8C3}" type="pres">
      <dgm:prSet presAssocID="{7374BBAF-BE53-424A-BB95-4C018017A0FE}" presName="conn2-1" presStyleLbl="parChTrans1D3" presStyleIdx="0" presStyleCnt="7"/>
      <dgm:spPr/>
      <dgm:t>
        <a:bodyPr/>
        <a:lstStyle/>
        <a:p>
          <a:endParaRPr lang="zh-TW" altLang="en-US"/>
        </a:p>
      </dgm:t>
    </dgm:pt>
    <dgm:pt modelId="{CEEE281B-E994-4458-8759-BE92B769C896}" type="pres">
      <dgm:prSet presAssocID="{7374BBAF-BE53-424A-BB95-4C018017A0FE}" presName="connTx" presStyleLbl="parChTrans1D3" presStyleIdx="0" presStyleCnt="7"/>
      <dgm:spPr/>
      <dgm:t>
        <a:bodyPr/>
        <a:lstStyle/>
        <a:p>
          <a:endParaRPr lang="zh-TW" altLang="en-US"/>
        </a:p>
      </dgm:t>
    </dgm:pt>
    <dgm:pt modelId="{E1A18D9E-4BE7-43DB-84C2-396CA735AA1D}" type="pres">
      <dgm:prSet presAssocID="{43422CBC-F1B4-42BE-84B5-A52A829BF877}" presName="root2" presStyleCnt="0"/>
      <dgm:spPr/>
    </dgm:pt>
    <dgm:pt modelId="{EDFB96DE-7BA9-4B61-BA4E-4CA2DE9462B6}" type="pres">
      <dgm:prSet presAssocID="{43422CBC-F1B4-42BE-84B5-A52A829BF877}" presName="LevelTwoTextNode" presStyleLbl="node3" presStyleIdx="0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FBAD2C-8C16-4747-8058-063846FF19BC}" type="pres">
      <dgm:prSet presAssocID="{43422CBC-F1B4-42BE-84B5-A52A829BF877}" presName="level3hierChild" presStyleCnt="0"/>
      <dgm:spPr/>
    </dgm:pt>
    <dgm:pt modelId="{A83D34BC-E4D0-474C-B890-E1272D192A56}" type="pres">
      <dgm:prSet presAssocID="{CE49759B-CD7F-4D13-9052-6ED83CC37288}" presName="conn2-1" presStyleLbl="parChTrans1D2" presStyleIdx="1" presStyleCnt="5"/>
      <dgm:spPr/>
      <dgm:t>
        <a:bodyPr/>
        <a:lstStyle/>
        <a:p>
          <a:endParaRPr lang="zh-TW" altLang="en-US"/>
        </a:p>
      </dgm:t>
    </dgm:pt>
    <dgm:pt modelId="{195EB0BF-D0C1-48D9-B363-59F2187880D7}" type="pres">
      <dgm:prSet presAssocID="{CE49759B-CD7F-4D13-9052-6ED83CC37288}" presName="connTx" presStyleLbl="parChTrans1D2" presStyleIdx="1" presStyleCnt="5"/>
      <dgm:spPr/>
      <dgm:t>
        <a:bodyPr/>
        <a:lstStyle/>
        <a:p>
          <a:endParaRPr lang="zh-TW" altLang="en-US"/>
        </a:p>
      </dgm:t>
    </dgm:pt>
    <dgm:pt modelId="{66C50A26-1385-44E8-A520-5C238D007691}" type="pres">
      <dgm:prSet presAssocID="{6AC120CC-E0EF-4432-84CC-DF47CE1F3011}" presName="root2" presStyleCnt="0"/>
      <dgm:spPr/>
    </dgm:pt>
    <dgm:pt modelId="{0762CA7E-33C7-45BC-BBB7-6F4391523E03}" type="pres">
      <dgm:prSet presAssocID="{6AC120CC-E0EF-4432-84CC-DF47CE1F3011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54571CC-263D-4FD2-99DC-1FC0848EC792}" type="pres">
      <dgm:prSet presAssocID="{6AC120CC-E0EF-4432-84CC-DF47CE1F3011}" presName="level3hierChild" presStyleCnt="0"/>
      <dgm:spPr/>
    </dgm:pt>
    <dgm:pt modelId="{0E3A0E68-040A-4076-A2CE-F9D8A788211C}" type="pres">
      <dgm:prSet presAssocID="{C1FB1BDB-4666-4189-B2F4-D6920CBFB336}" presName="conn2-1" presStyleLbl="parChTrans1D3" presStyleIdx="1" presStyleCnt="7"/>
      <dgm:spPr/>
      <dgm:t>
        <a:bodyPr/>
        <a:lstStyle/>
        <a:p>
          <a:endParaRPr lang="zh-TW" altLang="en-US"/>
        </a:p>
      </dgm:t>
    </dgm:pt>
    <dgm:pt modelId="{FD94D085-D265-4F12-A4D4-675B72604544}" type="pres">
      <dgm:prSet presAssocID="{C1FB1BDB-4666-4189-B2F4-D6920CBFB336}" presName="connTx" presStyleLbl="parChTrans1D3" presStyleIdx="1" presStyleCnt="7"/>
      <dgm:spPr/>
      <dgm:t>
        <a:bodyPr/>
        <a:lstStyle/>
        <a:p>
          <a:endParaRPr lang="zh-TW" altLang="en-US"/>
        </a:p>
      </dgm:t>
    </dgm:pt>
    <dgm:pt modelId="{EF60B778-80A5-4129-910B-5D951DA35020}" type="pres">
      <dgm:prSet presAssocID="{97BEB2D2-D236-47E9-8C09-695C8DD6F383}" presName="root2" presStyleCnt="0"/>
      <dgm:spPr/>
    </dgm:pt>
    <dgm:pt modelId="{D94BD1E7-7557-4E4E-8EA0-AEB133BC5403}" type="pres">
      <dgm:prSet presAssocID="{97BEB2D2-D236-47E9-8C09-695C8DD6F383}" presName="LevelTwoTextNode" presStyleLbl="node3" presStyleIdx="1" presStyleCnt="7" custScaleX="15846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68E4180-6D3E-4E0F-8563-656EA99B2E41}" type="pres">
      <dgm:prSet presAssocID="{97BEB2D2-D236-47E9-8C09-695C8DD6F383}" presName="level3hierChild" presStyleCnt="0"/>
      <dgm:spPr/>
    </dgm:pt>
    <dgm:pt modelId="{11D81AE0-6900-44EF-AE62-52F22028C5BC}" type="pres">
      <dgm:prSet presAssocID="{47737039-E9D9-49C7-A1A5-857FEC7C1E3F}" presName="conn2-1" presStyleLbl="parChTrans1D4" presStyleIdx="0" presStyleCnt="21"/>
      <dgm:spPr/>
      <dgm:t>
        <a:bodyPr/>
        <a:lstStyle/>
        <a:p>
          <a:endParaRPr lang="zh-TW" altLang="en-US"/>
        </a:p>
      </dgm:t>
    </dgm:pt>
    <dgm:pt modelId="{CEA1F419-61E2-4C93-AC66-8D06D0111ACD}" type="pres">
      <dgm:prSet presAssocID="{47737039-E9D9-49C7-A1A5-857FEC7C1E3F}" presName="connTx" presStyleLbl="parChTrans1D4" presStyleIdx="0" presStyleCnt="21"/>
      <dgm:spPr/>
      <dgm:t>
        <a:bodyPr/>
        <a:lstStyle/>
        <a:p>
          <a:endParaRPr lang="zh-TW" altLang="en-US"/>
        </a:p>
      </dgm:t>
    </dgm:pt>
    <dgm:pt modelId="{885B56BC-48E9-4B85-8C2C-716CC7BA3F38}" type="pres">
      <dgm:prSet presAssocID="{A1E3567E-EA04-41F5-8AC5-49E7BDF5B6B6}" presName="root2" presStyleCnt="0"/>
      <dgm:spPr/>
    </dgm:pt>
    <dgm:pt modelId="{562801EB-AA44-4923-91B5-32E399CB56B0}" type="pres">
      <dgm:prSet presAssocID="{A1E3567E-EA04-41F5-8AC5-49E7BDF5B6B6}" presName="LevelTwoTextNode" presStyleLbl="node4" presStyleIdx="0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A0AB59D-A7AC-4BF7-BA9F-1DF0F34ED7F7}" type="pres">
      <dgm:prSet presAssocID="{A1E3567E-EA04-41F5-8AC5-49E7BDF5B6B6}" presName="level3hierChild" presStyleCnt="0"/>
      <dgm:spPr/>
    </dgm:pt>
    <dgm:pt modelId="{2A49211B-68DD-4D47-AD6C-A021EC9A6EF4}" type="pres">
      <dgm:prSet presAssocID="{E3917F5A-9A42-4CCD-98D3-A837BDE9CD3A}" presName="conn2-1" presStyleLbl="parChTrans1D4" presStyleIdx="1" presStyleCnt="21"/>
      <dgm:spPr/>
      <dgm:t>
        <a:bodyPr/>
        <a:lstStyle/>
        <a:p>
          <a:endParaRPr lang="zh-TW" altLang="en-US"/>
        </a:p>
      </dgm:t>
    </dgm:pt>
    <dgm:pt modelId="{93DDF662-51ED-4942-BF85-D8064B38D8C7}" type="pres">
      <dgm:prSet presAssocID="{E3917F5A-9A42-4CCD-98D3-A837BDE9CD3A}" presName="connTx" presStyleLbl="parChTrans1D4" presStyleIdx="1" presStyleCnt="21"/>
      <dgm:spPr/>
      <dgm:t>
        <a:bodyPr/>
        <a:lstStyle/>
        <a:p>
          <a:endParaRPr lang="zh-TW" altLang="en-US"/>
        </a:p>
      </dgm:t>
    </dgm:pt>
    <dgm:pt modelId="{1BEC3A00-B4DC-4A6B-B4F2-F8D28A7DBDD1}" type="pres">
      <dgm:prSet presAssocID="{A5B40093-D708-475E-8EFD-D96C641E4D01}" presName="root2" presStyleCnt="0"/>
      <dgm:spPr/>
    </dgm:pt>
    <dgm:pt modelId="{43D71D1C-3F12-49C6-B436-A7EFEA506DBC}" type="pres">
      <dgm:prSet presAssocID="{A5B40093-D708-475E-8EFD-D96C641E4D01}" presName="LevelTwoTextNode" presStyleLbl="node4" presStyleIdx="1" presStyleCnt="21" custScaleX="11387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B6A7D15-2B1E-499C-9592-3DB144DE89ED}" type="pres">
      <dgm:prSet presAssocID="{A5B40093-D708-475E-8EFD-D96C641E4D01}" presName="level3hierChild" presStyleCnt="0"/>
      <dgm:spPr/>
    </dgm:pt>
    <dgm:pt modelId="{5DAFA4E1-74CD-446E-B2F7-AA953B9E5F65}" type="pres">
      <dgm:prSet presAssocID="{98BBD6DE-12F2-4167-9645-22D25C5AC942}" presName="conn2-1" presStyleLbl="parChTrans1D2" presStyleIdx="2" presStyleCnt="5"/>
      <dgm:spPr/>
      <dgm:t>
        <a:bodyPr/>
        <a:lstStyle/>
        <a:p>
          <a:endParaRPr lang="zh-TW" altLang="en-US"/>
        </a:p>
      </dgm:t>
    </dgm:pt>
    <dgm:pt modelId="{B477D892-E103-4F1A-A84F-CF02B8D92B13}" type="pres">
      <dgm:prSet presAssocID="{98BBD6DE-12F2-4167-9645-22D25C5AC942}" presName="connTx" presStyleLbl="parChTrans1D2" presStyleIdx="2" presStyleCnt="5"/>
      <dgm:spPr/>
      <dgm:t>
        <a:bodyPr/>
        <a:lstStyle/>
        <a:p>
          <a:endParaRPr lang="zh-TW" altLang="en-US"/>
        </a:p>
      </dgm:t>
    </dgm:pt>
    <dgm:pt modelId="{D5642EDC-D0E2-475B-A35C-3AC13E024BCA}" type="pres">
      <dgm:prSet presAssocID="{1D5838B7-56BF-4C2B-80EF-AA25595AAF40}" presName="root2" presStyleCnt="0"/>
      <dgm:spPr/>
    </dgm:pt>
    <dgm:pt modelId="{68B4FF4C-542A-4204-AB24-88BA730FFA4B}" type="pres">
      <dgm:prSet presAssocID="{1D5838B7-56BF-4C2B-80EF-AA25595AAF40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72C9882-7A41-4BC7-BB61-76ACAFA7D37F}" type="pres">
      <dgm:prSet presAssocID="{1D5838B7-56BF-4C2B-80EF-AA25595AAF40}" presName="level3hierChild" presStyleCnt="0"/>
      <dgm:spPr/>
    </dgm:pt>
    <dgm:pt modelId="{2D5B4DE9-0B0B-4AB6-9A95-4F53E3CAA4D2}" type="pres">
      <dgm:prSet presAssocID="{9436455B-3F9B-4950-9F7C-4A228EA8C6B5}" presName="conn2-1" presStyleLbl="parChTrans1D3" presStyleIdx="2" presStyleCnt="7"/>
      <dgm:spPr/>
      <dgm:t>
        <a:bodyPr/>
        <a:lstStyle/>
        <a:p>
          <a:endParaRPr lang="zh-TW" altLang="en-US"/>
        </a:p>
      </dgm:t>
    </dgm:pt>
    <dgm:pt modelId="{E980BDEF-562B-449E-B258-DB8A863289C0}" type="pres">
      <dgm:prSet presAssocID="{9436455B-3F9B-4950-9F7C-4A228EA8C6B5}" presName="connTx" presStyleLbl="parChTrans1D3" presStyleIdx="2" presStyleCnt="7"/>
      <dgm:spPr/>
      <dgm:t>
        <a:bodyPr/>
        <a:lstStyle/>
        <a:p>
          <a:endParaRPr lang="zh-TW" altLang="en-US"/>
        </a:p>
      </dgm:t>
    </dgm:pt>
    <dgm:pt modelId="{E4B3BD0A-15B1-4B92-B819-349FD896A4E0}" type="pres">
      <dgm:prSet presAssocID="{143ED35D-5971-4D20-AF57-493934C206F1}" presName="root2" presStyleCnt="0"/>
      <dgm:spPr/>
    </dgm:pt>
    <dgm:pt modelId="{C629322A-346B-4C83-9036-7E1F146DE043}" type="pres">
      <dgm:prSet presAssocID="{143ED35D-5971-4D20-AF57-493934C206F1}" presName="LevelTwoTextNode" presStyleLbl="node3" presStyleIdx="2" presStyleCnt="7" custScaleX="1626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E9635B-70C7-49E3-B819-C9A9ED1B2275}" type="pres">
      <dgm:prSet presAssocID="{143ED35D-5971-4D20-AF57-493934C206F1}" presName="level3hierChild" presStyleCnt="0"/>
      <dgm:spPr/>
    </dgm:pt>
    <dgm:pt modelId="{47F91283-48DF-4038-85BB-938200D9F3F2}" type="pres">
      <dgm:prSet presAssocID="{EA704A9A-F4DC-435B-8DFC-86FCA09E5AFD}" presName="conn2-1" presStyleLbl="parChTrans1D2" presStyleIdx="3" presStyleCnt="5"/>
      <dgm:spPr/>
      <dgm:t>
        <a:bodyPr/>
        <a:lstStyle/>
        <a:p>
          <a:endParaRPr lang="zh-TW" altLang="en-US"/>
        </a:p>
      </dgm:t>
    </dgm:pt>
    <dgm:pt modelId="{4B6D47CE-15BA-4522-A97F-BE766CA7EAC8}" type="pres">
      <dgm:prSet presAssocID="{EA704A9A-F4DC-435B-8DFC-86FCA09E5AFD}" presName="connTx" presStyleLbl="parChTrans1D2" presStyleIdx="3" presStyleCnt="5"/>
      <dgm:spPr/>
      <dgm:t>
        <a:bodyPr/>
        <a:lstStyle/>
        <a:p>
          <a:endParaRPr lang="zh-TW" altLang="en-US"/>
        </a:p>
      </dgm:t>
    </dgm:pt>
    <dgm:pt modelId="{923F5792-F8F7-4588-8EC8-2379F3A2C329}" type="pres">
      <dgm:prSet presAssocID="{52C93262-9AF7-4930-B80D-05E20273B784}" presName="root2" presStyleCnt="0"/>
      <dgm:spPr/>
    </dgm:pt>
    <dgm:pt modelId="{BB6DE0EF-4353-4971-9468-FAF9BA7E4DDB}" type="pres">
      <dgm:prSet presAssocID="{52C93262-9AF7-4930-B80D-05E20273B784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8FF1568-E4FE-4A5B-B869-152FDAB2C73C}" type="pres">
      <dgm:prSet presAssocID="{52C93262-9AF7-4930-B80D-05E20273B784}" presName="level3hierChild" presStyleCnt="0"/>
      <dgm:spPr/>
    </dgm:pt>
    <dgm:pt modelId="{45A7BF3D-0C0B-4FAD-9FD6-35AF3D05FACF}" type="pres">
      <dgm:prSet presAssocID="{C29B18A7-C196-43A6-9219-9E9298B0993D}" presName="conn2-1" presStyleLbl="parChTrans1D3" presStyleIdx="3" presStyleCnt="7"/>
      <dgm:spPr/>
      <dgm:t>
        <a:bodyPr/>
        <a:lstStyle/>
        <a:p>
          <a:endParaRPr lang="zh-TW" altLang="en-US"/>
        </a:p>
      </dgm:t>
    </dgm:pt>
    <dgm:pt modelId="{ED5F7D3B-4EEC-4930-8FEE-8DD2DF8F067E}" type="pres">
      <dgm:prSet presAssocID="{C29B18A7-C196-43A6-9219-9E9298B0993D}" presName="connTx" presStyleLbl="parChTrans1D3" presStyleIdx="3" presStyleCnt="7"/>
      <dgm:spPr/>
      <dgm:t>
        <a:bodyPr/>
        <a:lstStyle/>
        <a:p>
          <a:endParaRPr lang="zh-TW" altLang="en-US"/>
        </a:p>
      </dgm:t>
    </dgm:pt>
    <dgm:pt modelId="{A3A3D4F7-3364-4C45-BA08-F3A006426667}" type="pres">
      <dgm:prSet presAssocID="{F0149CF5-F63E-4937-BDFF-09F62D6F82DE}" presName="root2" presStyleCnt="0"/>
      <dgm:spPr/>
    </dgm:pt>
    <dgm:pt modelId="{86C3AA53-C77C-473D-A20B-C693F0CFEF21}" type="pres">
      <dgm:prSet presAssocID="{F0149CF5-F63E-4937-BDFF-09F62D6F82DE}" presName="LevelTwoTextNode" presStyleLbl="node3" presStyleIdx="3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34D2DC-A1CD-432D-9DE7-32D91954E033}" type="pres">
      <dgm:prSet presAssocID="{F0149CF5-F63E-4937-BDFF-09F62D6F82DE}" presName="level3hierChild" presStyleCnt="0"/>
      <dgm:spPr/>
    </dgm:pt>
    <dgm:pt modelId="{50835D9D-CADC-40BC-86F3-EC4C0C392F8A}" type="pres">
      <dgm:prSet presAssocID="{82E0A847-8CBF-4313-B78B-E5EC51F406F7}" presName="conn2-1" presStyleLbl="parChTrans1D3" presStyleIdx="4" presStyleCnt="7"/>
      <dgm:spPr/>
      <dgm:t>
        <a:bodyPr/>
        <a:lstStyle/>
        <a:p>
          <a:endParaRPr lang="zh-TW" altLang="en-US"/>
        </a:p>
      </dgm:t>
    </dgm:pt>
    <dgm:pt modelId="{B112C5B4-0778-4505-B04E-CF1A57B06824}" type="pres">
      <dgm:prSet presAssocID="{82E0A847-8CBF-4313-B78B-E5EC51F406F7}" presName="connTx" presStyleLbl="parChTrans1D3" presStyleIdx="4" presStyleCnt="7"/>
      <dgm:spPr/>
      <dgm:t>
        <a:bodyPr/>
        <a:lstStyle/>
        <a:p>
          <a:endParaRPr lang="zh-TW" altLang="en-US"/>
        </a:p>
      </dgm:t>
    </dgm:pt>
    <dgm:pt modelId="{C047D1D2-BF75-4BA1-930F-781C81753C59}" type="pres">
      <dgm:prSet presAssocID="{180BD42C-7F52-4915-A37D-EC60F2D113D6}" presName="root2" presStyleCnt="0"/>
      <dgm:spPr/>
    </dgm:pt>
    <dgm:pt modelId="{1CA8E7BD-A2E9-4702-B168-59011CE75C1C}" type="pres">
      <dgm:prSet presAssocID="{180BD42C-7F52-4915-A37D-EC60F2D113D6}" presName="LevelTwoTextNode" presStyleLbl="node3" presStyleIdx="4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081E09A-4971-4C53-A46C-6D83C98B72B7}" type="pres">
      <dgm:prSet presAssocID="{180BD42C-7F52-4915-A37D-EC60F2D113D6}" presName="level3hierChild" presStyleCnt="0"/>
      <dgm:spPr/>
    </dgm:pt>
    <dgm:pt modelId="{2AC15078-B69A-4905-B6E7-50D2983020C1}" type="pres">
      <dgm:prSet presAssocID="{066A5B20-300C-4AB9-AE6B-AE4B69695DA0}" presName="conn2-1" presStyleLbl="parChTrans1D3" presStyleIdx="5" presStyleCnt="7"/>
      <dgm:spPr/>
      <dgm:t>
        <a:bodyPr/>
        <a:lstStyle/>
        <a:p>
          <a:endParaRPr lang="zh-TW" altLang="en-US"/>
        </a:p>
      </dgm:t>
    </dgm:pt>
    <dgm:pt modelId="{A7C7B99B-1DF8-44D7-AA27-6189ABA5AFBC}" type="pres">
      <dgm:prSet presAssocID="{066A5B20-300C-4AB9-AE6B-AE4B69695DA0}" presName="connTx" presStyleLbl="parChTrans1D3" presStyleIdx="5" presStyleCnt="7"/>
      <dgm:spPr/>
      <dgm:t>
        <a:bodyPr/>
        <a:lstStyle/>
        <a:p>
          <a:endParaRPr lang="zh-TW" altLang="en-US"/>
        </a:p>
      </dgm:t>
    </dgm:pt>
    <dgm:pt modelId="{4A6984F8-437E-4828-9177-14A7A61DFF88}" type="pres">
      <dgm:prSet presAssocID="{74645F3B-BECD-429A-B426-9021BB9813DF}" presName="root2" presStyleCnt="0"/>
      <dgm:spPr/>
    </dgm:pt>
    <dgm:pt modelId="{5D47314A-B60C-4DC9-9C78-FD6D434EA274}" type="pres">
      <dgm:prSet presAssocID="{74645F3B-BECD-429A-B426-9021BB9813DF}" presName="LevelTwoTextNode" presStyleLbl="node3" presStyleIdx="5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B33B282-2731-4A1F-998A-E5ED370DBD01}" type="pres">
      <dgm:prSet presAssocID="{74645F3B-BECD-429A-B426-9021BB9813DF}" presName="level3hierChild" presStyleCnt="0"/>
      <dgm:spPr/>
    </dgm:pt>
    <dgm:pt modelId="{5CF2B7A1-FB31-4ABB-A7ED-FE1BDD1BF8E6}" type="pres">
      <dgm:prSet presAssocID="{B369604B-61E2-4587-A8C2-28D18FD4D949}" presName="conn2-1" presStyleLbl="parChTrans1D2" presStyleIdx="4" presStyleCnt="5"/>
      <dgm:spPr/>
      <dgm:t>
        <a:bodyPr/>
        <a:lstStyle/>
        <a:p>
          <a:endParaRPr lang="zh-TW" altLang="en-US"/>
        </a:p>
      </dgm:t>
    </dgm:pt>
    <dgm:pt modelId="{2C752031-5CBE-4F45-8CC2-BF93B7D27BCF}" type="pres">
      <dgm:prSet presAssocID="{B369604B-61E2-4587-A8C2-28D18FD4D949}" presName="connTx" presStyleLbl="parChTrans1D2" presStyleIdx="4" presStyleCnt="5"/>
      <dgm:spPr/>
      <dgm:t>
        <a:bodyPr/>
        <a:lstStyle/>
        <a:p>
          <a:endParaRPr lang="zh-TW" altLang="en-US"/>
        </a:p>
      </dgm:t>
    </dgm:pt>
    <dgm:pt modelId="{4EB104D5-0D4E-4C94-B1A8-11889D70EA78}" type="pres">
      <dgm:prSet presAssocID="{C0BBB6E5-BF1B-4C62-9DE1-049EC9647D75}" presName="root2" presStyleCnt="0"/>
      <dgm:spPr/>
    </dgm:pt>
    <dgm:pt modelId="{FCDCDC01-2CF5-4B7F-9FCD-09CAC357980B}" type="pres">
      <dgm:prSet presAssocID="{C0BBB6E5-BF1B-4C62-9DE1-049EC9647D75}" presName="LevelTwoTextNode" presStyleLbl="node2" presStyleIdx="4" presStyleCnt="5" custScaleX="6824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929A045-AB92-4097-A391-29D7AE37B833}" type="pres">
      <dgm:prSet presAssocID="{C0BBB6E5-BF1B-4C62-9DE1-049EC9647D75}" presName="level3hierChild" presStyleCnt="0"/>
      <dgm:spPr/>
    </dgm:pt>
    <dgm:pt modelId="{9FDF009F-B838-474D-B0C7-33751E5AEA55}" type="pres">
      <dgm:prSet presAssocID="{AFAD1291-3458-4D5D-943E-DFA5C148E48A}" presName="conn2-1" presStyleLbl="parChTrans1D3" presStyleIdx="6" presStyleCnt="7"/>
      <dgm:spPr/>
      <dgm:t>
        <a:bodyPr/>
        <a:lstStyle/>
        <a:p>
          <a:endParaRPr lang="zh-TW" altLang="en-US"/>
        </a:p>
      </dgm:t>
    </dgm:pt>
    <dgm:pt modelId="{C2C7AB6B-4C6D-44D7-B805-1B8223211E0E}" type="pres">
      <dgm:prSet presAssocID="{AFAD1291-3458-4D5D-943E-DFA5C148E48A}" presName="connTx" presStyleLbl="parChTrans1D3" presStyleIdx="6" presStyleCnt="7"/>
      <dgm:spPr/>
      <dgm:t>
        <a:bodyPr/>
        <a:lstStyle/>
        <a:p>
          <a:endParaRPr lang="zh-TW" altLang="en-US"/>
        </a:p>
      </dgm:t>
    </dgm:pt>
    <dgm:pt modelId="{941CB239-8456-47CA-B1DD-B8437B6CFA3E}" type="pres">
      <dgm:prSet presAssocID="{5B16AB2E-6DA3-495F-BAAE-E0B5D8016C32}" presName="root2" presStyleCnt="0"/>
      <dgm:spPr/>
    </dgm:pt>
    <dgm:pt modelId="{288DF22A-D95D-49DB-8640-34D06FE07B6B}" type="pres">
      <dgm:prSet presAssocID="{5B16AB2E-6DA3-495F-BAAE-E0B5D8016C32}" presName="LevelTwoTextNode" presStyleLbl="node3" presStyleIdx="6" presStyleCnt="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F8E890-D379-4EC0-B3D7-C4427389DB84}" type="pres">
      <dgm:prSet presAssocID="{5B16AB2E-6DA3-495F-BAAE-E0B5D8016C32}" presName="level3hierChild" presStyleCnt="0"/>
      <dgm:spPr/>
    </dgm:pt>
    <dgm:pt modelId="{40A05B1F-5956-45BB-A376-82BF5033CE9F}" type="pres">
      <dgm:prSet presAssocID="{D79956C5-C7F7-4E82-9115-4F9751D9063D}" presName="conn2-1" presStyleLbl="parChTrans1D4" presStyleIdx="2" presStyleCnt="21"/>
      <dgm:spPr/>
      <dgm:t>
        <a:bodyPr/>
        <a:lstStyle/>
        <a:p>
          <a:endParaRPr lang="zh-TW" altLang="en-US"/>
        </a:p>
      </dgm:t>
    </dgm:pt>
    <dgm:pt modelId="{61A06591-60D3-43DD-B7AF-E21BB879137B}" type="pres">
      <dgm:prSet presAssocID="{D79956C5-C7F7-4E82-9115-4F9751D9063D}" presName="connTx" presStyleLbl="parChTrans1D4" presStyleIdx="2" presStyleCnt="21"/>
      <dgm:spPr/>
      <dgm:t>
        <a:bodyPr/>
        <a:lstStyle/>
        <a:p>
          <a:endParaRPr lang="zh-TW" altLang="en-US"/>
        </a:p>
      </dgm:t>
    </dgm:pt>
    <dgm:pt modelId="{B5D55EA7-B7DC-4DEE-B7C7-8D6E65DD9B27}" type="pres">
      <dgm:prSet presAssocID="{A6324224-B1CA-4BB0-80F1-0FA9D14C510A}" presName="root2" presStyleCnt="0"/>
      <dgm:spPr/>
    </dgm:pt>
    <dgm:pt modelId="{BE391FA6-4538-4AE2-A868-3B968CC9FD4D}" type="pres">
      <dgm:prSet presAssocID="{A6324224-B1CA-4BB0-80F1-0FA9D14C510A}" presName="LevelTwoTextNode" presStyleLbl="node4" presStyleIdx="2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47FEC45-2650-4F9F-92F5-502496AC6B1F}" type="pres">
      <dgm:prSet presAssocID="{A6324224-B1CA-4BB0-80F1-0FA9D14C510A}" presName="level3hierChild" presStyleCnt="0"/>
      <dgm:spPr/>
    </dgm:pt>
    <dgm:pt modelId="{E5BC9391-CE0D-41B9-96FB-7BE0F7D4C828}" type="pres">
      <dgm:prSet presAssocID="{3A4DAEFE-6A61-4584-8427-738669CF0C06}" presName="conn2-1" presStyleLbl="parChTrans1D4" presStyleIdx="3" presStyleCnt="21"/>
      <dgm:spPr/>
      <dgm:t>
        <a:bodyPr/>
        <a:lstStyle/>
        <a:p>
          <a:endParaRPr lang="zh-TW" altLang="en-US"/>
        </a:p>
      </dgm:t>
    </dgm:pt>
    <dgm:pt modelId="{7878B5A4-BF8B-4406-8E35-C3774F0F962A}" type="pres">
      <dgm:prSet presAssocID="{3A4DAEFE-6A61-4584-8427-738669CF0C06}" presName="connTx" presStyleLbl="parChTrans1D4" presStyleIdx="3" presStyleCnt="21"/>
      <dgm:spPr/>
      <dgm:t>
        <a:bodyPr/>
        <a:lstStyle/>
        <a:p>
          <a:endParaRPr lang="zh-TW" altLang="en-US"/>
        </a:p>
      </dgm:t>
    </dgm:pt>
    <dgm:pt modelId="{7107892D-9378-407C-BB2F-C9AB7706355C}" type="pres">
      <dgm:prSet presAssocID="{30C4BF7C-2AFF-4C39-BDAF-95615F8E84D8}" presName="root2" presStyleCnt="0"/>
      <dgm:spPr/>
    </dgm:pt>
    <dgm:pt modelId="{A85B0255-ACA0-4925-8142-EDC4B41A7628}" type="pres">
      <dgm:prSet presAssocID="{30C4BF7C-2AFF-4C39-BDAF-95615F8E84D8}" presName="LevelTwoTextNode" presStyleLbl="node4" presStyleIdx="3" presStyleCnt="21" custScaleX="11650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1221F06-88DA-46FC-90E2-08568384B122}" type="pres">
      <dgm:prSet presAssocID="{30C4BF7C-2AFF-4C39-BDAF-95615F8E84D8}" presName="level3hierChild" presStyleCnt="0"/>
      <dgm:spPr/>
    </dgm:pt>
    <dgm:pt modelId="{D3366098-3340-43B5-848D-DB747DDF5F80}" type="pres">
      <dgm:prSet presAssocID="{3C7898E8-2CD9-4C5C-AEA7-3A954609AC12}" presName="conn2-1" presStyleLbl="parChTrans1D4" presStyleIdx="4" presStyleCnt="21"/>
      <dgm:spPr/>
      <dgm:t>
        <a:bodyPr/>
        <a:lstStyle/>
        <a:p>
          <a:endParaRPr lang="zh-TW" altLang="en-US"/>
        </a:p>
      </dgm:t>
    </dgm:pt>
    <dgm:pt modelId="{2BEF755E-1686-44AB-9E99-06CDB1F14994}" type="pres">
      <dgm:prSet presAssocID="{3C7898E8-2CD9-4C5C-AEA7-3A954609AC12}" presName="connTx" presStyleLbl="parChTrans1D4" presStyleIdx="4" presStyleCnt="21"/>
      <dgm:spPr/>
      <dgm:t>
        <a:bodyPr/>
        <a:lstStyle/>
        <a:p>
          <a:endParaRPr lang="zh-TW" altLang="en-US"/>
        </a:p>
      </dgm:t>
    </dgm:pt>
    <dgm:pt modelId="{DE543B88-DA42-40A1-B1BA-CE757F460F87}" type="pres">
      <dgm:prSet presAssocID="{DC3B64A4-FE9B-4E3E-A97C-5420673D21B7}" presName="root2" presStyleCnt="0"/>
      <dgm:spPr/>
    </dgm:pt>
    <dgm:pt modelId="{02D35C8B-2C42-4900-9A87-FBE5DE1F63FD}" type="pres">
      <dgm:prSet presAssocID="{DC3B64A4-FE9B-4E3E-A97C-5420673D21B7}" presName="LevelTwoTextNode" presStyleLbl="node4" presStyleIdx="4" presStyleCnt="21" custScaleX="11453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E76B40A-A227-4E1C-89FA-ABA6E800711A}" type="pres">
      <dgm:prSet presAssocID="{DC3B64A4-FE9B-4E3E-A97C-5420673D21B7}" presName="level3hierChild" presStyleCnt="0"/>
      <dgm:spPr/>
    </dgm:pt>
    <dgm:pt modelId="{A59A4D38-9692-47D7-8639-99BD90123333}" type="pres">
      <dgm:prSet presAssocID="{A915A331-8E39-46F9-BFCF-404FE706DBAF}" presName="conn2-1" presStyleLbl="parChTrans1D4" presStyleIdx="5" presStyleCnt="21"/>
      <dgm:spPr/>
      <dgm:t>
        <a:bodyPr/>
        <a:lstStyle/>
        <a:p>
          <a:endParaRPr lang="zh-TW" altLang="en-US"/>
        </a:p>
      </dgm:t>
    </dgm:pt>
    <dgm:pt modelId="{2B9E1540-9AF9-49A7-BAD2-9E4B9B679E4B}" type="pres">
      <dgm:prSet presAssocID="{A915A331-8E39-46F9-BFCF-404FE706DBAF}" presName="connTx" presStyleLbl="parChTrans1D4" presStyleIdx="5" presStyleCnt="21"/>
      <dgm:spPr/>
      <dgm:t>
        <a:bodyPr/>
        <a:lstStyle/>
        <a:p>
          <a:endParaRPr lang="zh-TW" altLang="en-US"/>
        </a:p>
      </dgm:t>
    </dgm:pt>
    <dgm:pt modelId="{E45079DC-6C0E-488E-B23E-330A1E24F896}" type="pres">
      <dgm:prSet presAssocID="{40C44439-EFDC-4D5B-B869-4CA82537415D}" presName="root2" presStyleCnt="0"/>
      <dgm:spPr/>
    </dgm:pt>
    <dgm:pt modelId="{CEBC3BED-D8A6-4B3A-92B1-C0E01426938E}" type="pres">
      <dgm:prSet presAssocID="{40C44439-EFDC-4D5B-B869-4CA82537415D}" presName="LevelTwoTextNode" presStyleLbl="node4" presStyleIdx="5" presStyleCnt="21" custScaleX="11509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FEB1CC8-9233-4D2C-B57E-25D9E9C988D6}" type="pres">
      <dgm:prSet presAssocID="{40C44439-EFDC-4D5B-B869-4CA82537415D}" presName="level3hierChild" presStyleCnt="0"/>
      <dgm:spPr/>
    </dgm:pt>
    <dgm:pt modelId="{114FD0BA-73C0-45C7-A08E-C9C11D20C19A}" type="pres">
      <dgm:prSet presAssocID="{E00A637B-4685-4DA1-B01E-CEDAE98A64EF}" presName="conn2-1" presStyleLbl="parChTrans1D4" presStyleIdx="6" presStyleCnt="21"/>
      <dgm:spPr/>
      <dgm:t>
        <a:bodyPr/>
        <a:lstStyle/>
        <a:p>
          <a:endParaRPr lang="zh-TW" altLang="en-US"/>
        </a:p>
      </dgm:t>
    </dgm:pt>
    <dgm:pt modelId="{8CC96A9D-F01A-4EC8-AF8F-3E77F69D2470}" type="pres">
      <dgm:prSet presAssocID="{E00A637B-4685-4DA1-B01E-CEDAE98A64EF}" presName="connTx" presStyleLbl="parChTrans1D4" presStyleIdx="6" presStyleCnt="21"/>
      <dgm:spPr/>
      <dgm:t>
        <a:bodyPr/>
        <a:lstStyle/>
        <a:p>
          <a:endParaRPr lang="zh-TW" altLang="en-US"/>
        </a:p>
      </dgm:t>
    </dgm:pt>
    <dgm:pt modelId="{71E512B0-A184-4FB4-87F6-C02C302BCA97}" type="pres">
      <dgm:prSet presAssocID="{54EB6C01-7B2C-4736-89E6-F523E728A99F}" presName="root2" presStyleCnt="0"/>
      <dgm:spPr/>
    </dgm:pt>
    <dgm:pt modelId="{D2BB239F-51C5-4DD8-B46F-4DE2A5D6DC5E}" type="pres">
      <dgm:prSet presAssocID="{54EB6C01-7B2C-4736-89E6-F523E728A99F}" presName="LevelTwoTextNode" presStyleLbl="node4" presStyleIdx="6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5A84C74-6EC7-420E-B04A-B9E77DF63988}" type="pres">
      <dgm:prSet presAssocID="{54EB6C01-7B2C-4736-89E6-F523E728A99F}" presName="level3hierChild" presStyleCnt="0"/>
      <dgm:spPr/>
    </dgm:pt>
    <dgm:pt modelId="{12FB48BE-422C-44AD-9EE4-B883982C8E33}" type="pres">
      <dgm:prSet presAssocID="{2FEAC69F-6278-4A91-8281-5B812F79528F}" presName="conn2-1" presStyleLbl="parChTrans1D4" presStyleIdx="7" presStyleCnt="21"/>
      <dgm:spPr/>
      <dgm:t>
        <a:bodyPr/>
        <a:lstStyle/>
        <a:p>
          <a:endParaRPr lang="zh-TW" altLang="en-US"/>
        </a:p>
      </dgm:t>
    </dgm:pt>
    <dgm:pt modelId="{276144B1-567A-493A-96D9-E54ADCF371DC}" type="pres">
      <dgm:prSet presAssocID="{2FEAC69F-6278-4A91-8281-5B812F79528F}" presName="connTx" presStyleLbl="parChTrans1D4" presStyleIdx="7" presStyleCnt="21"/>
      <dgm:spPr/>
      <dgm:t>
        <a:bodyPr/>
        <a:lstStyle/>
        <a:p>
          <a:endParaRPr lang="zh-TW" altLang="en-US"/>
        </a:p>
      </dgm:t>
    </dgm:pt>
    <dgm:pt modelId="{02C3C991-4098-45EF-8403-B1D43E509B2E}" type="pres">
      <dgm:prSet presAssocID="{56195B67-4F38-4F02-AF35-AB8741083A72}" presName="root2" presStyleCnt="0"/>
      <dgm:spPr/>
    </dgm:pt>
    <dgm:pt modelId="{64E253EA-D2D2-4BCE-AC6C-3E7251371E22}" type="pres">
      <dgm:prSet presAssocID="{56195B67-4F38-4F02-AF35-AB8741083A72}" presName="LevelTwoTextNode" presStyleLbl="node4" presStyleIdx="7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703D35C-B09E-409A-91F4-F474128887FF}" type="pres">
      <dgm:prSet presAssocID="{56195B67-4F38-4F02-AF35-AB8741083A72}" presName="level3hierChild" presStyleCnt="0"/>
      <dgm:spPr/>
    </dgm:pt>
    <dgm:pt modelId="{2E948E92-C39E-4119-ABF2-1BBF2BEE6E25}" type="pres">
      <dgm:prSet presAssocID="{0DB50AAC-3968-4CA3-80D9-59F6C58E5986}" presName="conn2-1" presStyleLbl="parChTrans1D4" presStyleIdx="8" presStyleCnt="21"/>
      <dgm:spPr/>
      <dgm:t>
        <a:bodyPr/>
        <a:lstStyle/>
        <a:p>
          <a:endParaRPr lang="zh-TW" altLang="en-US"/>
        </a:p>
      </dgm:t>
    </dgm:pt>
    <dgm:pt modelId="{7EA7F58E-F040-42D0-AFBB-951003F2A5C1}" type="pres">
      <dgm:prSet presAssocID="{0DB50AAC-3968-4CA3-80D9-59F6C58E5986}" presName="connTx" presStyleLbl="parChTrans1D4" presStyleIdx="8" presStyleCnt="21"/>
      <dgm:spPr/>
      <dgm:t>
        <a:bodyPr/>
        <a:lstStyle/>
        <a:p>
          <a:endParaRPr lang="zh-TW" altLang="en-US"/>
        </a:p>
      </dgm:t>
    </dgm:pt>
    <dgm:pt modelId="{AA55F8C9-6B30-4AB8-8E41-D6D89D3F7346}" type="pres">
      <dgm:prSet presAssocID="{D48A55CD-7CAD-4305-99EA-C1845F32C031}" presName="root2" presStyleCnt="0"/>
      <dgm:spPr/>
    </dgm:pt>
    <dgm:pt modelId="{AAA80875-3FB8-4FB7-B441-148514C6F2BD}" type="pres">
      <dgm:prSet presAssocID="{D48A55CD-7CAD-4305-99EA-C1845F32C031}" presName="LevelTwoTextNode" presStyleLbl="node4" presStyleIdx="8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454CA2D-B28C-4490-8F30-AE5B9834E2E0}" type="pres">
      <dgm:prSet presAssocID="{D48A55CD-7CAD-4305-99EA-C1845F32C031}" presName="level3hierChild" presStyleCnt="0"/>
      <dgm:spPr/>
    </dgm:pt>
    <dgm:pt modelId="{AB4A8DE2-A17A-4311-B342-D8F34C2B3766}" type="pres">
      <dgm:prSet presAssocID="{7AA5FF96-D6D2-4446-B2F0-DFD5A17B6766}" presName="conn2-1" presStyleLbl="parChTrans1D4" presStyleIdx="9" presStyleCnt="21"/>
      <dgm:spPr/>
      <dgm:t>
        <a:bodyPr/>
        <a:lstStyle/>
        <a:p>
          <a:endParaRPr lang="zh-TW" altLang="en-US"/>
        </a:p>
      </dgm:t>
    </dgm:pt>
    <dgm:pt modelId="{0A4A1594-2961-4D92-ABDE-A1F7A6ED7748}" type="pres">
      <dgm:prSet presAssocID="{7AA5FF96-D6D2-4446-B2F0-DFD5A17B6766}" presName="connTx" presStyleLbl="parChTrans1D4" presStyleIdx="9" presStyleCnt="21"/>
      <dgm:spPr/>
      <dgm:t>
        <a:bodyPr/>
        <a:lstStyle/>
        <a:p>
          <a:endParaRPr lang="zh-TW" altLang="en-US"/>
        </a:p>
      </dgm:t>
    </dgm:pt>
    <dgm:pt modelId="{ACEA386A-275F-4A64-8FB6-A1BC0C34CE74}" type="pres">
      <dgm:prSet presAssocID="{988AF527-4E19-4712-A14C-AF88E66D29CA}" presName="root2" presStyleCnt="0"/>
      <dgm:spPr/>
    </dgm:pt>
    <dgm:pt modelId="{1D2A29AB-0837-479F-A3BC-4017DDFB599D}" type="pres">
      <dgm:prSet presAssocID="{988AF527-4E19-4712-A14C-AF88E66D29CA}" presName="LevelTwoTextNode" presStyleLbl="node4" presStyleIdx="9" presStyleCnt="21" custScaleX="11586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6D0EB6-685D-4BAC-98AD-0DAE5897E76E}" type="pres">
      <dgm:prSet presAssocID="{988AF527-4E19-4712-A14C-AF88E66D29CA}" presName="level3hierChild" presStyleCnt="0"/>
      <dgm:spPr/>
    </dgm:pt>
    <dgm:pt modelId="{1E6F758E-C95F-47E3-8202-50DAB49F8F4A}" type="pres">
      <dgm:prSet presAssocID="{AD6961D3-9D59-428C-870F-536CF6A2F921}" presName="conn2-1" presStyleLbl="parChTrans1D4" presStyleIdx="10" presStyleCnt="21"/>
      <dgm:spPr/>
      <dgm:t>
        <a:bodyPr/>
        <a:lstStyle/>
        <a:p>
          <a:endParaRPr lang="zh-TW" altLang="en-US"/>
        </a:p>
      </dgm:t>
    </dgm:pt>
    <dgm:pt modelId="{17148F25-AAE8-4EF0-B855-38997264F7D2}" type="pres">
      <dgm:prSet presAssocID="{AD6961D3-9D59-428C-870F-536CF6A2F921}" presName="connTx" presStyleLbl="parChTrans1D4" presStyleIdx="10" presStyleCnt="21"/>
      <dgm:spPr/>
      <dgm:t>
        <a:bodyPr/>
        <a:lstStyle/>
        <a:p>
          <a:endParaRPr lang="zh-TW" altLang="en-US"/>
        </a:p>
      </dgm:t>
    </dgm:pt>
    <dgm:pt modelId="{B04A3FDF-BC1A-4E59-8FB2-5E854E663140}" type="pres">
      <dgm:prSet presAssocID="{75CD52A1-D697-40E3-86CC-B45AF6204839}" presName="root2" presStyleCnt="0"/>
      <dgm:spPr/>
    </dgm:pt>
    <dgm:pt modelId="{47285ACF-6CA2-4CC2-BB15-69AAA524E119}" type="pres">
      <dgm:prSet presAssocID="{75CD52A1-D697-40E3-86CC-B45AF6204839}" presName="LevelTwoTextNode" presStyleLbl="node4" presStyleIdx="10" presStyleCnt="21" custScaleX="11093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39EA0A0-F13F-43B3-A00A-42E0722D7C72}" type="pres">
      <dgm:prSet presAssocID="{75CD52A1-D697-40E3-86CC-B45AF6204839}" presName="level3hierChild" presStyleCnt="0"/>
      <dgm:spPr/>
    </dgm:pt>
    <dgm:pt modelId="{D8C77748-C0F3-4992-ACE4-A690906B0DE7}" type="pres">
      <dgm:prSet presAssocID="{F72B99D5-5115-48A4-AB2E-7E97CDA36345}" presName="conn2-1" presStyleLbl="parChTrans1D4" presStyleIdx="11" presStyleCnt="21"/>
      <dgm:spPr/>
      <dgm:t>
        <a:bodyPr/>
        <a:lstStyle/>
        <a:p>
          <a:endParaRPr lang="zh-TW" altLang="en-US"/>
        </a:p>
      </dgm:t>
    </dgm:pt>
    <dgm:pt modelId="{AED0FCE8-EB5D-4138-B32B-C537FEB66864}" type="pres">
      <dgm:prSet presAssocID="{F72B99D5-5115-48A4-AB2E-7E97CDA36345}" presName="connTx" presStyleLbl="parChTrans1D4" presStyleIdx="11" presStyleCnt="21"/>
      <dgm:spPr/>
      <dgm:t>
        <a:bodyPr/>
        <a:lstStyle/>
        <a:p>
          <a:endParaRPr lang="zh-TW" altLang="en-US"/>
        </a:p>
      </dgm:t>
    </dgm:pt>
    <dgm:pt modelId="{4EBAB54A-DF31-4C11-9BC9-2F299E446354}" type="pres">
      <dgm:prSet presAssocID="{C45FA163-8098-41D0-8437-1859D2D9B9EC}" presName="root2" presStyleCnt="0"/>
      <dgm:spPr/>
    </dgm:pt>
    <dgm:pt modelId="{8A9DFD63-8520-46FC-A137-B4BC4B0A286D}" type="pres">
      <dgm:prSet presAssocID="{C45FA163-8098-41D0-8437-1859D2D9B9EC}" presName="LevelTwoTextNode" presStyleLbl="node4" presStyleIdx="11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5BF69A7-BC4E-412C-A396-904D26DFC091}" type="pres">
      <dgm:prSet presAssocID="{C45FA163-8098-41D0-8437-1859D2D9B9EC}" presName="level3hierChild" presStyleCnt="0"/>
      <dgm:spPr/>
    </dgm:pt>
    <dgm:pt modelId="{1E9DD34C-1E7B-4047-841F-C71A7BC29825}" type="pres">
      <dgm:prSet presAssocID="{A3947E11-B652-4B32-AB7E-8BBB0DE0BD04}" presName="conn2-1" presStyleLbl="parChTrans1D4" presStyleIdx="12" presStyleCnt="21"/>
      <dgm:spPr/>
      <dgm:t>
        <a:bodyPr/>
        <a:lstStyle/>
        <a:p>
          <a:endParaRPr lang="zh-TW" altLang="en-US"/>
        </a:p>
      </dgm:t>
    </dgm:pt>
    <dgm:pt modelId="{616E4190-7631-4B86-A71D-88768FCA8832}" type="pres">
      <dgm:prSet presAssocID="{A3947E11-B652-4B32-AB7E-8BBB0DE0BD04}" presName="connTx" presStyleLbl="parChTrans1D4" presStyleIdx="12" presStyleCnt="21"/>
      <dgm:spPr/>
      <dgm:t>
        <a:bodyPr/>
        <a:lstStyle/>
        <a:p>
          <a:endParaRPr lang="zh-TW" altLang="en-US"/>
        </a:p>
      </dgm:t>
    </dgm:pt>
    <dgm:pt modelId="{F470F884-8180-4772-A45B-192719B65FB0}" type="pres">
      <dgm:prSet presAssocID="{E9363FDB-EC15-45D3-9562-9D4D6E8A0007}" presName="root2" presStyleCnt="0"/>
      <dgm:spPr/>
    </dgm:pt>
    <dgm:pt modelId="{1C4B24B3-0D5D-42AF-922A-8944E644DB53}" type="pres">
      <dgm:prSet presAssocID="{E9363FDB-EC15-45D3-9562-9D4D6E8A0007}" presName="LevelTwoTextNode" presStyleLbl="node4" presStyleIdx="12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62920D4-6E26-49F2-84C6-096F483DD59E}" type="pres">
      <dgm:prSet presAssocID="{E9363FDB-EC15-45D3-9562-9D4D6E8A0007}" presName="level3hierChild" presStyleCnt="0"/>
      <dgm:spPr/>
    </dgm:pt>
    <dgm:pt modelId="{F85A6CE1-A748-4FF9-9F97-688BE5EA8708}" type="pres">
      <dgm:prSet presAssocID="{313051D7-7EB6-4095-8467-16193D985A5A}" presName="conn2-1" presStyleLbl="parChTrans1D4" presStyleIdx="13" presStyleCnt="21"/>
      <dgm:spPr/>
      <dgm:t>
        <a:bodyPr/>
        <a:lstStyle/>
        <a:p>
          <a:endParaRPr lang="zh-TW" altLang="en-US"/>
        </a:p>
      </dgm:t>
    </dgm:pt>
    <dgm:pt modelId="{FD07DB6B-2A97-49F3-AD04-752D7893505F}" type="pres">
      <dgm:prSet presAssocID="{313051D7-7EB6-4095-8467-16193D985A5A}" presName="connTx" presStyleLbl="parChTrans1D4" presStyleIdx="13" presStyleCnt="21"/>
      <dgm:spPr/>
      <dgm:t>
        <a:bodyPr/>
        <a:lstStyle/>
        <a:p>
          <a:endParaRPr lang="zh-TW" altLang="en-US"/>
        </a:p>
      </dgm:t>
    </dgm:pt>
    <dgm:pt modelId="{253E6E27-AFC4-45B1-B819-8A66234B6F83}" type="pres">
      <dgm:prSet presAssocID="{B94E8519-F773-4B6E-9AB9-6B5B41AADC08}" presName="root2" presStyleCnt="0"/>
      <dgm:spPr/>
    </dgm:pt>
    <dgm:pt modelId="{14E27716-35EA-4BDF-B53D-34BCC64A2F91}" type="pres">
      <dgm:prSet presAssocID="{B94E8519-F773-4B6E-9AB9-6B5B41AADC08}" presName="LevelTwoTextNode" presStyleLbl="node4" presStyleIdx="13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42683C2-772E-4BF5-9440-F38E01D76713}" type="pres">
      <dgm:prSet presAssocID="{B94E8519-F773-4B6E-9AB9-6B5B41AADC08}" presName="level3hierChild" presStyleCnt="0"/>
      <dgm:spPr/>
    </dgm:pt>
    <dgm:pt modelId="{D9ADEBFF-C61E-4209-89C9-6C63381D3880}" type="pres">
      <dgm:prSet presAssocID="{1BACE71A-A446-4399-9B1A-832D6C89D44A}" presName="conn2-1" presStyleLbl="parChTrans1D4" presStyleIdx="14" presStyleCnt="21"/>
      <dgm:spPr/>
      <dgm:t>
        <a:bodyPr/>
        <a:lstStyle/>
        <a:p>
          <a:endParaRPr lang="zh-TW" altLang="en-US"/>
        </a:p>
      </dgm:t>
    </dgm:pt>
    <dgm:pt modelId="{19FE8D49-ECA5-4284-BF70-3E5204F6A57C}" type="pres">
      <dgm:prSet presAssocID="{1BACE71A-A446-4399-9B1A-832D6C89D44A}" presName="connTx" presStyleLbl="parChTrans1D4" presStyleIdx="14" presStyleCnt="21"/>
      <dgm:spPr/>
      <dgm:t>
        <a:bodyPr/>
        <a:lstStyle/>
        <a:p>
          <a:endParaRPr lang="zh-TW" altLang="en-US"/>
        </a:p>
      </dgm:t>
    </dgm:pt>
    <dgm:pt modelId="{5926F486-C414-4420-AD00-493236CB5D72}" type="pres">
      <dgm:prSet presAssocID="{79D244A1-B827-4582-9962-F4D19A02C94F}" presName="root2" presStyleCnt="0"/>
      <dgm:spPr/>
    </dgm:pt>
    <dgm:pt modelId="{10854353-7D26-4ABC-B7BC-9F4E1955FAA4}" type="pres">
      <dgm:prSet presAssocID="{79D244A1-B827-4582-9962-F4D19A02C94F}" presName="LevelTwoTextNode" presStyleLbl="node4" presStyleIdx="14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151A806-7A5A-46A6-9341-523A853AF4E1}" type="pres">
      <dgm:prSet presAssocID="{79D244A1-B827-4582-9962-F4D19A02C94F}" presName="level3hierChild" presStyleCnt="0"/>
      <dgm:spPr/>
    </dgm:pt>
    <dgm:pt modelId="{4B527E1F-328B-485A-A5E0-8BCCCA5CFCFB}" type="pres">
      <dgm:prSet presAssocID="{EBC75C87-AF3E-4801-A35C-E4841343C9DD}" presName="conn2-1" presStyleLbl="parChTrans1D4" presStyleIdx="15" presStyleCnt="21"/>
      <dgm:spPr/>
      <dgm:t>
        <a:bodyPr/>
        <a:lstStyle/>
        <a:p>
          <a:endParaRPr lang="zh-TW" altLang="en-US"/>
        </a:p>
      </dgm:t>
    </dgm:pt>
    <dgm:pt modelId="{3F10A854-DC60-4BAD-9519-354AEC43D18B}" type="pres">
      <dgm:prSet presAssocID="{EBC75C87-AF3E-4801-A35C-E4841343C9DD}" presName="connTx" presStyleLbl="parChTrans1D4" presStyleIdx="15" presStyleCnt="21"/>
      <dgm:spPr/>
      <dgm:t>
        <a:bodyPr/>
        <a:lstStyle/>
        <a:p>
          <a:endParaRPr lang="zh-TW" altLang="en-US"/>
        </a:p>
      </dgm:t>
    </dgm:pt>
    <dgm:pt modelId="{176BC52E-17C5-4E7C-ADA2-8EADE7901F8D}" type="pres">
      <dgm:prSet presAssocID="{6924FAF2-E04F-4F7B-828B-B45874B4DE80}" presName="root2" presStyleCnt="0"/>
      <dgm:spPr/>
    </dgm:pt>
    <dgm:pt modelId="{E33B705F-9609-4613-9B32-020C4779B32D}" type="pres">
      <dgm:prSet presAssocID="{6924FAF2-E04F-4F7B-828B-B45874B4DE80}" presName="LevelTwoTextNode" presStyleLbl="node4" presStyleIdx="15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F3CB8F-AEAB-428E-8545-2240FAE3C7A4}" type="pres">
      <dgm:prSet presAssocID="{6924FAF2-E04F-4F7B-828B-B45874B4DE80}" presName="level3hierChild" presStyleCnt="0"/>
      <dgm:spPr/>
    </dgm:pt>
    <dgm:pt modelId="{009FDA81-E4B2-46A3-9D21-DA5AECC1FC49}" type="pres">
      <dgm:prSet presAssocID="{5DAEF635-1008-4315-A25B-AAD7EB1BF2FF}" presName="conn2-1" presStyleLbl="parChTrans1D4" presStyleIdx="16" presStyleCnt="21"/>
      <dgm:spPr/>
      <dgm:t>
        <a:bodyPr/>
        <a:lstStyle/>
        <a:p>
          <a:endParaRPr lang="zh-TW" altLang="en-US"/>
        </a:p>
      </dgm:t>
    </dgm:pt>
    <dgm:pt modelId="{77E1C09B-0B66-465E-975C-FA284E7CEB73}" type="pres">
      <dgm:prSet presAssocID="{5DAEF635-1008-4315-A25B-AAD7EB1BF2FF}" presName="connTx" presStyleLbl="parChTrans1D4" presStyleIdx="16" presStyleCnt="21"/>
      <dgm:spPr/>
      <dgm:t>
        <a:bodyPr/>
        <a:lstStyle/>
        <a:p>
          <a:endParaRPr lang="zh-TW" altLang="en-US"/>
        </a:p>
      </dgm:t>
    </dgm:pt>
    <dgm:pt modelId="{9ABDEF91-81F1-4710-B4F8-C3FFDAF74B9A}" type="pres">
      <dgm:prSet presAssocID="{46CE528D-1851-460D-A9AE-49BD757951D1}" presName="root2" presStyleCnt="0"/>
      <dgm:spPr/>
    </dgm:pt>
    <dgm:pt modelId="{A412C73D-E673-46DB-B9CA-9433F274F67D}" type="pres">
      <dgm:prSet presAssocID="{46CE528D-1851-460D-A9AE-49BD757951D1}" presName="LevelTwoTextNode" presStyleLbl="node4" presStyleIdx="16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67906F2-3455-4970-93AA-0617F5BA9329}" type="pres">
      <dgm:prSet presAssocID="{46CE528D-1851-460D-A9AE-49BD757951D1}" presName="level3hierChild" presStyleCnt="0"/>
      <dgm:spPr/>
    </dgm:pt>
    <dgm:pt modelId="{B461C3CB-7115-40B5-B98A-DABED8044171}" type="pres">
      <dgm:prSet presAssocID="{A1F11458-2F0E-4273-85E3-75062B502EC3}" presName="conn2-1" presStyleLbl="parChTrans1D4" presStyleIdx="17" presStyleCnt="21"/>
      <dgm:spPr/>
      <dgm:t>
        <a:bodyPr/>
        <a:lstStyle/>
        <a:p>
          <a:endParaRPr lang="zh-TW" altLang="en-US"/>
        </a:p>
      </dgm:t>
    </dgm:pt>
    <dgm:pt modelId="{C3B627CA-913A-483D-8C7F-9BD9AF9235DD}" type="pres">
      <dgm:prSet presAssocID="{A1F11458-2F0E-4273-85E3-75062B502EC3}" presName="connTx" presStyleLbl="parChTrans1D4" presStyleIdx="17" presStyleCnt="21"/>
      <dgm:spPr/>
      <dgm:t>
        <a:bodyPr/>
        <a:lstStyle/>
        <a:p>
          <a:endParaRPr lang="zh-TW" altLang="en-US"/>
        </a:p>
      </dgm:t>
    </dgm:pt>
    <dgm:pt modelId="{9A339431-29DA-4ABC-923D-6E393CACFC0B}" type="pres">
      <dgm:prSet presAssocID="{4481A255-53D2-4EB3-B202-FD0FA7141EE8}" presName="root2" presStyleCnt="0"/>
      <dgm:spPr/>
    </dgm:pt>
    <dgm:pt modelId="{C0272BE4-1239-418A-9896-9BFDF7DF5E3B}" type="pres">
      <dgm:prSet presAssocID="{4481A255-53D2-4EB3-B202-FD0FA7141EE8}" presName="LevelTwoTextNode" presStyleLbl="node4" presStyleIdx="17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40ADE7-89AA-483F-B911-541E5682A154}" type="pres">
      <dgm:prSet presAssocID="{4481A255-53D2-4EB3-B202-FD0FA7141EE8}" presName="level3hierChild" presStyleCnt="0"/>
      <dgm:spPr/>
    </dgm:pt>
    <dgm:pt modelId="{EF640498-6112-4B65-B6FE-06502BFFE9BB}" type="pres">
      <dgm:prSet presAssocID="{AB8F294E-1DE6-4967-886D-EE471BFFD1D5}" presName="conn2-1" presStyleLbl="parChTrans1D4" presStyleIdx="18" presStyleCnt="21"/>
      <dgm:spPr/>
      <dgm:t>
        <a:bodyPr/>
        <a:lstStyle/>
        <a:p>
          <a:endParaRPr lang="zh-TW" altLang="en-US"/>
        </a:p>
      </dgm:t>
    </dgm:pt>
    <dgm:pt modelId="{423CFBFF-4399-49E1-B5A3-71D7D7BE7589}" type="pres">
      <dgm:prSet presAssocID="{AB8F294E-1DE6-4967-886D-EE471BFFD1D5}" presName="connTx" presStyleLbl="parChTrans1D4" presStyleIdx="18" presStyleCnt="21"/>
      <dgm:spPr/>
      <dgm:t>
        <a:bodyPr/>
        <a:lstStyle/>
        <a:p>
          <a:endParaRPr lang="zh-TW" altLang="en-US"/>
        </a:p>
      </dgm:t>
    </dgm:pt>
    <dgm:pt modelId="{0B242B31-8454-456D-B9F0-A635E1D28501}" type="pres">
      <dgm:prSet presAssocID="{0E83932B-FE3E-46A8-A111-B697AF7139FC}" presName="root2" presStyleCnt="0"/>
      <dgm:spPr/>
    </dgm:pt>
    <dgm:pt modelId="{5D98865E-BEEE-42AD-8538-5933E3CE8715}" type="pres">
      <dgm:prSet presAssocID="{0E83932B-FE3E-46A8-A111-B697AF7139FC}" presName="LevelTwoTextNode" presStyleLbl="node4" presStyleIdx="18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678125B-4CEF-491A-A68B-5271C884D1A3}" type="pres">
      <dgm:prSet presAssocID="{0E83932B-FE3E-46A8-A111-B697AF7139FC}" presName="level3hierChild" presStyleCnt="0"/>
      <dgm:spPr/>
    </dgm:pt>
    <dgm:pt modelId="{33A62FD0-971A-43B1-84A5-4EBABC0D7E25}" type="pres">
      <dgm:prSet presAssocID="{F4B72EE3-B331-4B98-8BCB-17A04AE7670C}" presName="conn2-1" presStyleLbl="parChTrans1D4" presStyleIdx="19" presStyleCnt="21"/>
      <dgm:spPr/>
      <dgm:t>
        <a:bodyPr/>
        <a:lstStyle/>
        <a:p>
          <a:endParaRPr lang="zh-TW" altLang="en-US"/>
        </a:p>
      </dgm:t>
    </dgm:pt>
    <dgm:pt modelId="{A93A2568-8CFB-455A-9F26-2911F4433489}" type="pres">
      <dgm:prSet presAssocID="{F4B72EE3-B331-4B98-8BCB-17A04AE7670C}" presName="connTx" presStyleLbl="parChTrans1D4" presStyleIdx="19" presStyleCnt="21"/>
      <dgm:spPr/>
      <dgm:t>
        <a:bodyPr/>
        <a:lstStyle/>
        <a:p>
          <a:endParaRPr lang="zh-TW" altLang="en-US"/>
        </a:p>
      </dgm:t>
    </dgm:pt>
    <dgm:pt modelId="{B954D37B-91E0-48AB-A3D2-E2D944BDF4FF}" type="pres">
      <dgm:prSet presAssocID="{389C6B3A-ACDE-4297-B583-2BE94C71880F}" presName="root2" presStyleCnt="0"/>
      <dgm:spPr/>
    </dgm:pt>
    <dgm:pt modelId="{96AD5B6E-0B4D-4C29-A83A-BA4F990783F9}" type="pres">
      <dgm:prSet presAssocID="{389C6B3A-ACDE-4297-B583-2BE94C71880F}" presName="LevelTwoTextNode" presStyleLbl="node4" presStyleIdx="19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044DDF-7FB8-4996-864B-E2B728F7C2DF}" type="pres">
      <dgm:prSet presAssocID="{389C6B3A-ACDE-4297-B583-2BE94C71880F}" presName="level3hierChild" presStyleCnt="0"/>
      <dgm:spPr/>
    </dgm:pt>
    <dgm:pt modelId="{411023AD-D107-465B-B3DD-148300190FD9}" type="pres">
      <dgm:prSet presAssocID="{01646E90-1678-4549-AD22-3E099F43C013}" presName="conn2-1" presStyleLbl="parChTrans1D4" presStyleIdx="20" presStyleCnt="21"/>
      <dgm:spPr/>
      <dgm:t>
        <a:bodyPr/>
        <a:lstStyle/>
        <a:p>
          <a:endParaRPr lang="zh-TW" altLang="en-US"/>
        </a:p>
      </dgm:t>
    </dgm:pt>
    <dgm:pt modelId="{E1D87425-012D-4B05-B59D-E7811D62AF20}" type="pres">
      <dgm:prSet presAssocID="{01646E90-1678-4549-AD22-3E099F43C013}" presName="connTx" presStyleLbl="parChTrans1D4" presStyleIdx="20" presStyleCnt="21"/>
      <dgm:spPr/>
      <dgm:t>
        <a:bodyPr/>
        <a:lstStyle/>
        <a:p>
          <a:endParaRPr lang="zh-TW" altLang="en-US"/>
        </a:p>
      </dgm:t>
    </dgm:pt>
    <dgm:pt modelId="{DE13EF2D-196B-48C3-8FB0-87447572157B}" type="pres">
      <dgm:prSet presAssocID="{DD610CCF-53AA-44D6-84E6-B1904CC94EFC}" presName="root2" presStyleCnt="0"/>
      <dgm:spPr/>
    </dgm:pt>
    <dgm:pt modelId="{8BE98DFF-DF40-4367-B5C2-A5435E4D28B9}" type="pres">
      <dgm:prSet presAssocID="{DD610CCF-53AA-44D6-84E6-B1904CC94EFC}" presName="LevelTwoTextNode" presStyleLbl="node4" presStyleIdx="20" presStyleCnt="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1DD266F-70C3-40F5-8172-D8AB79806933}" type="pres">
      <dgm:prSet presAssocID="{DD610CCF-53AA-44D6-84E6-B1904CC94EFC}" presName="level3hierChild" presStyleCnt="0"/>
      <dgm:spPr/>
    </dgm:pt>
  </dgm:ptLst>
  <dgm:cxnLst>
    <dgm:cxn modelId="{3CD0FF89-E045-437A-AF0C-10EE02C3E3D2}" type="presOf" srcId="{A3947E11-B652-4B32-AB7E-8BBB0DE0BD04}" destId="{1E9DD34C-1E7B-4047-841F-C71A7BC29825}" srcOrd="0" destOrd="0" presId="urn:microsoft.com/office/officeart/2008/layout/HorizontalMultiLevelHierarchy"/>
    <dgm:cxn modelId="{57A52005-CF64-4D0C-AF09-F3A30DF19D49}" type="presOf" srcId="{43422CBC-F1B4-42BE-84B5-A52A829BF877}" destId="{EDFB96DE-7BA9-4B61-BA4E-4CA2DE9462B6}" srcOrd="0" destOrd="0" presId="urn:microsoft.com/office/officeart/2008/layout/HorizontalMultiLevelHierarchy"/>
    <dgm:cxn modelId="{96494EE1-0A1C-4604-A66A-B59C907598CD}" type="presOf" srcId="{E00A637B-4685-4DA1-B01E-CEDAE98A64EF}" destId="{8CC96A9D-F01A-4EC8-AF8F-3E77F69D2470}" srcOrd="1" destOrd="0" presId="urn:microsoft.com/office/officeart/2008/layout/HorizontalMultiLevelHierarchy"/>
    <dgm:cxn modelId="{205130B2-AA24-4A2E-9FD3-67CFD1A7F504}" type="presOf" srcId="{B94E8519-F773-4B6E-9AB9-6B5B41AADC08}" destId="{14E27716-35EA-4BDF-B53D-34BCC64A2F91}" srcOrd="0" destOrd="0" presId="urn:microsoft.com/office/officeart/2008/layout/HorizontalMultiLevelHierarchy"/>
    <dgm:cxn modelId="{7A2C8F48-2919-4B97-A570-8CC4CBC14423}" type="presOf" srcId="{2FEAC69F-6278-4A91-8281-5B812F79528F}" destId="{276144B1-567A-493A-96D9-E54ADCF371DC}" srcOrd="1" destOrd="0" presId="urn:microsoft.com/office/officeart/2008/layout/HorizontalMultiLevelHierarchy"/>
    <dgm:cxn modelId="{7E80F089-4C23-46EF-B820-19AA6CD62F0F}" type="presOf" srcId="{82E0A847-8CBF-4313-B78B-E5EC51F406F7}" destId="{B112C5B4-0778-4505-B04E-CF1A57B06824}" srcOrd="1" destOrd="0" presId="urn:microsoft.com/office/officeart/2008/layout/HorizontalMultiLevelHierarchy"/>
    <dgm:cxn modelId="{1AB56AEA-317B-4245-82B6-9FDD40BB0C54}" type="presOf" srcId="{5B16AB2E-6DA3-495F-BAAE-E0B5D8016C32}" destId="{288DF22A-D95D-49DB-8640-34D06FE07B6B}" srcOrd="0" destOrd="0" presId="urn:microsoft.com/office/officeart/2008/layout/HorizontalMultiLevelHierarchy"/>
    <dgm:cxn modelId="{B2752FE8-6800-4622-840E-9322A262F172}" type="presOf" srcId="{AB8F294E-1DE6-4967-886D-EE471BFFD1D5}" destId="{EF640498-6112-4B65-B6FE-06502BFFE9BB}" srcOrd="0" destOrd="0" presId="urn:microsoft.com/office/officeart/2008/layout/HorizontalMultiLevelHierarchy"/>
    <dgm:cxn modelId="{A48E1933-33A5-40CE-9CB3-34D987B83545}" type="presOf" srcId="{79D244A1-B827-4582-9962-F4D19A02C94F}" destId="{10854353-7D26-4ABC-B7BC-9F4E1955FAA4}" srcOrd="0" destOrd="0" presId="urn:microsoft.com/office/officeart/2008/layout/HorizontalMultiLevelHierarchy"/>
    <dgm:cxn modelId="{2FDBF594-EE29-4E95-9DAC-0D9B2403B686}" type="presOf" srcId="{0DB50AAC-3968-4CA3-80D9-59F6C58E5986}" destId="{2E948E92-C39E-4119-ABF2-1BBF2BEE6E25}" srcOrd="0" destOrd="0" presId="urn:microsoft.com/office/officeart/2008/layout/HorizontalMultiLevelHierarchy"/>
    <dgm:cxn modelId="{C0F23FE2-BF4A-47B5-8586-87E23668828B}" type="presOf" srcId="{476A3CFC-FCFB-41C7-9A72-92FFDA8B5831}" destId="{A1CAE947-CC53-46EC-AF5D-C765D89D3097}" srcOrd="1" destOrd="0" presId="urn:microsoft.com/office/officeart/2008/layout/HorizontalMultiLevelHierarchy"/>
    <dgm:cxn modelId="{F04B4512-C818-4768-8844-4930F8030F6D}" srcId="{6924FAF2-E04F-4F7B-828B-B45874B4DE80}" destId="{4481A255-53D2-4EB3-B202-FD0FA7141EE8}" srcOrd="1" destOrd="0" parTransId="{A1F11458-2F0E-4273-85E3-75062B502EC3}" sibTransId="{6DA32BAB-ADCC-48E8-9B24-3B6D21611AAA}"/>
    <dgm:cxn modelId="{5FC7B589-418F-47F4-B3B0-321CB0847CD0}" type="presOf" srcId="{54EB6C01-7B2C-4736-89E6-F523E728A99F}" destId="{D2BB239F-51C5-4DD8-B46F-4DE2A5D6DC5E}" srcOrd="0" destOrd="0" presId="urn:microsoft.com/office/officeart/2008/layout/HorizontalMultiLevelHierarchy"/>
    <dgm:cxn modelId="{888CA4D6-08F4-42D0-99AC-7FEA211C8E62}" type="presOf" srcId="{C29B18A7-C196-43A6-9219-9E9298B0993D}" destId="{ED5F7D3B-4EEC-4930-8FEE-8DD2DF8F067E}" srcOrd="1" destOrd="0" presId="urn:microsoft.com/office/officeart/2008/layout/HorizontalMultiLevelHierarchy"/>
    <dgm:cxn modelId="{A7132DC1-4608-4FBF-B35A-53B3B9463B05}" srcId="{DEE51119-18D5-41CA-AABE-FF0F9C7EC39A}" destId="{43422CBC-F1B4-42BE-84B5-A52A829BF877}" srcOrd="0" destOrd="0" parTransId="{7374BBAF-BE53-424A-BB95-4C018017A0FE}" sibTransId="{A9BE8BBC-3463-4220-A0AA-90E269C043D9}"/>
    <dgm:cxn modelId="{B1881CFF-B82B-49AF-8EB3-A13491C836B6}" type="presOf" srcId="{E00A637B-4685-4DA1-B01E-CEDAE98A64EF}" destId="{114FD0BA-73C0-45C7-A08E-C9C11D20C19A}" srcOrd="0" destOrd="0" presId="urn:microsoft.com/office/officeart/2008/layout/HorizontalMultiLevelHierarchy"/>
    <dgm:cxn modelId="{AABFFBE1-015B-4E4A-930C-0D5521F4E255}" type="presOf" srcId="{3C7898E8-2CD9-4C5C-AEA7-3A954609AC12}" destId="{2BEF755E-1686-44AB-9E99-06CDB1F14994}" srcOrd="1" destOrd="0" presId="urn:microsoft.com/office/officeart/2008/layout/HorizontalMultiLevelHierarchy"/>
    <dgm:cxn modelId="{903B2CC0-2D94-41C2-87B8-1C676B6E94B2}" srcId="{A6324224-B1CA-4BB0-80F1-0FA9D14C510A}" destId="{40C44439-EFDC-4D5B-B869-4CA82537415D}" srcOrd="2" destOrd="0" parTransId="{A915A331-8E39-46F9-BFCF-404FE706DBAF}" sibTransId="{38A11D60-BE4F-455A-9D6E-EF5741B7046B}"/>
    <dgm:cxn modelId="{B363660C-B819-4076-BE3F-81B9453C7FCF}" type="presOf" srcId="{476A3CFC-FCFB-41C7-9A72-92FFDA8B5831}" destId="{F043D5D0-17A5-4196-BD67-C0AA96C794D6}" srcOrd="0" destOrd="0" presId="urn:microsoft.com/office/officeart/2008/layout/HorizontalMultiLevelHierarchy"/>
    <dgm:cxn modelId="{1E418672-38D3-4D17-BA01-32F40B937E0C}" type="presOf" srcId="{A1E3567E-EA04-41F5-8AC5-49E7BDF5B6B6}" destId="{562801EB-AA44-4923-91B5-32E399CB56B0}" srcOrd="0" destOrd="0" presId="urn:microsoft.com/office/officeart/2008/layout/HorizontalMultiLevelHierarchy"/>
    <dgm:cxn modelId="{6C323654-BC40-4CA1-95C3-DB0A20A024EC}" type="presOf" srcId="{5DAEF635-1008-4315-A25B-AAD7EB1BF2FF}" destId="{77E1C09B-0B66-465E-975C-FA284E7CEB73}" srcOrd="1" destOrd="0" presId="urn:microsoft.com/office/officeart/2008/layout/HorizontalMultiLevelHierarchy"/>
    <dgm:cxn modelId="{7F8D0FB6-1CC2-4FB3-8DA0-2A0355271693}" srcId="{C0BBB6E5-BF1B-4C62-9DE1-049EC9647D75}" destId="{5B16AB2E-6DA3-495F-BAAE-E0B5D8016C32}" srcOrd="0" destOrd="0" parTransId="{AFAD1291-3458-4D5D-943E-DFA5C148E48A}" sibTransId="{B5ACBB54-56B7-48C8-A725-1D5661DBC4D5}"/>
    <dgm:cxn modelId="{F280C9C7-7F38-4C42-9DC6-0E0828CE66C4}" type="presOf" srcId="{EA704A9A-F4DC-435B-8DFC-86FCA09E5AFD}" destId="{4B6D47CE-15BA-4522-A97F-BE766CA7EAC8}" srcOrd="1" destOrd="0" presId="urn:microsoft.com/office/officeart/2008/layout/HorizontalMultiLevelHierarchy"/>
    <dgm:cxn modelId="{AE61F0CA-95F9-4F62-8914-7AB6723CA167}" srcId="{6924FAF2-E04F-4F7B-828B-B45874B4DE80}" destId="{0E83932B-FE3E-46A8-A111-B697AF7139FC}" srcOrd="2" destOrd="0" parTransId="{AB8F294E-1DE6-4967-886D-EE471BFFD1D5}" sibTransId="{337B0060-0D1C-446F-AAC5-DBC897BC9033}"/>
    <dgm:cxn modelId="{86DED43E-060B-45CF-98F0-650F53EB1489}" type="presOf" srcId="{0BE2EEAC-C58D-4863-AA17-97E12D9CD558}" destId="{1D549939-7035-4B3B-9CAA-5077C99017E9}" srcOrd="0" destOrd="0" presId="urn:microsoft.com/office/officeart/2008/layout/HorizontalMultiLevelHierarchy"/>
    <dgm:cxn modelId="{953EAE7D-DE4E-4EC4-B983-53FB7BDA2274}" type="presOf" srcId="{DC3B64A4-FE9B-4E3E-A97C-5420673D21B7}" destId="{02D35C8B-2C42-4900-9A87-FBE5DE1F63FD}" srcOrd="0" destOrd="0" presId="urn:microsoft.com/office/officeart/2008/layout/HorizontalMultiLevelHierarchy"/>
    <dgm:cxn modelId="{B8DFB3C0-2D16-4BC8-A255-1CFCE6FDD87E}" srcId="{56195B67-4F38-4F02-AF35-AB8741083A72}" destId="{6924FAF2-E04F-4F7B-828B-B45874B4DE80}" srcOrd="2" destOrd="0" parTransId="{EBC75C87-AF3E-4801-A35C-E4841343C9DD}" sibTransId="{74D72D6E-0CDB-4BAA-8353-4373B3416E60}"/>
    <dgm:cxn modelId="{95656E9D-F635-43F4-9EA8-C19329D09360}" type="presOf" srcId="{D79956C5-C7F7-4E82-9115-4F9751D9063D}" destId="{40A05B1F-5956-45BB-A376-82BF5033CE9F}" srcOrd="0" destOrd="0" presId="urn:microsoft.com/office/officeart/2008/layout/HorizontalMultiLevelHierarchy"/>
    <dgm:cxn modelId="{771D464C-AF9D-48C8-873D-E80FA98F5124}" type="presOf" srcId="{47737039-E9D9-49C7-A1A5-857FEC7C1E3F}" destId="{11D81AE0-6900-44EF-AE62-52F22028C5BC}" srcOrd="0" destOrd="0" presId="urn:microsoft.com/office/officeart/2008/layout/HorizontalMultiLevelHierarchy"/>
    <dgm:cxn modelId="{806B2F2D-1198-4FC8-B9D7-E2F00B307DA4}" srcId="{A6324224-B1CA-4BB0-80F1-0FA9D14C510A}" destId="{DC3B64A4-FE9B-4E3E-A97C-5420673D21B7}" srcOrd="1" destOrd="0" parTransId="{3C7898E8-2CD9-4C5C-AEA7-3A954609AC12}" sibTransId="{3E4839C6-C76B-4AF3-B868-855F97C48B7E}"/>
    <dgm:cxn modelId="{1F883478-65D8-469E-BF4E-33F798BA9152}" type="presOf" srcId="{9436455B-3F9B-4950-9F7C-4A228EA8C6B5}" destId="{2D5B4DE9-0B0B-4AB6-9A95-4F53E3CAA4D2}" srcOrd="0" destOrd="0" presId="urn:microsoft.com/office/officeart/2008/layout/HorizontalMultiLevelHierarchy"/>
    <dgm:cxn modelId="{76B66A8B-633E-453A-97DC-5FF05FEAD2DC}" type="presOf" srcId="{066A5B20-300C-4AB9-AE6B-AE4B69695DA0}" destId="{2AC15078-B69A-4905-B6E7-50D2983020C1}" srcOrd="0" destOrd="0" presId="urn:microsoft.com/office/officeart/2008/layout/HorizontalMultiLevelHierarchy"/>
    <dgm:cxn modelId="{6FAE875D-8723-4C1E-A327-38B54D8F4E2C}" type="presOf" srcId="{AB8F294E-1DE6-4967-886D-EE471BFFD1D5}" destId="{423CFBFF-4399-49E1-B5A3-71D7D7BE7589}" srcOrd="1" destOrd="0" presId="urn:microsoft.com/office/officeart/2008/layout/HorizontalMultiLevelHierarchy"/>
    <dgm:cxn modelId="{9CDC43FE-8D1C-42BA-B1CC-421A460BAD77}" srcId="{56195B67-4F38-4F02-AF35-AB8741083A72}" destId="{389C6B3A-ACDE-4297-B583-2BE94C71880F}" srcOrd="3" destOrd="0" parTransId="{F4B72EE3-B331-4B98-8BCB-17A04AE7670C}" sibTransId="{8628CF25-2C88-49A0-905C-D7BB1F1F21A3}"/>
    <dgm:cxn modelId="{CB02EC5B-F821-4D94-8580-C6FA6E780529}" type="presOf" srcId="{F4B72EE3-B331-4B98-8BCB-17A04AE7670C}" destId="{33A62FD0-971A-43B1-84A5-4EBABC0D7E25}" srcOrd="0" destOrd="0" presId="urn:microsoft.com/office/officeart/2008/layout/HorizontalMultiLevelHierarchy"/>
    <dgm:cxn modelId="{AFC56696-B956-48C7-9E4E-DBB2C8EA960C}" type="presOf" srcId="{F72B99D5-5115-48A4-AB2E-7E97CDA36345}" destId="{AED0FCE8-EB5D-4138-B32B-C537FEB66864}" srcOrd="1" destOrd="0" presId="urn:microsoft.com/office/officeart/2008/layout/HorizontalMultiLevelHierarchy"/>
    <dgm:cxn modelId="{AB4EEF66-4FA2-4731-A0E1-4219BD8190FF}" type="presOf" srcId="{F72B99D5-5115-48A4-AB2E-7E97CDA36345}" destId="{D8C77748-C0F3-4992-ACE4-A690906B0DE7}" srcOrd="0" destOrd="0" presId="urn:microsoft.com/office/officeart/2008/layout/HorizontalMultiLevelHierarchy"/>
    <dgm:cxn modelId="{1B82C94D-81B1-40FE-B063-9E824DDD90E3}" srcId="{5B16AB2E-6DA3-495F-BAAE-E0B5D8016C32}" destId="{54EB6C01-7B2C-4736-89E6-F523E728A99F}" srcOrd="1" destOrd="0" parTransId="{E00A637B-4685-4DA1-B01E-CEDAE98A64EF}" sibTransId="{32FFC946-81C3-444C-8607-507CF75F4B25}"/>
    <dgm:cxn modelId="{EC9779D7-8EC9-4E3C-B292-17FCA6ABF997}" type="presOf" srcId="{C45FA163-8098-41D0-8437-1859D2D9B9EC}" destId="{8A9DFD63-8520-46FC-A137-B4BC4B0A286D}" srcOrd="0" destOrd="0" presId="urn:microsoft.com/office/officeart/2008/layout/HorizontalMultiLevelHierarchy"/>
    <dgm:cxn modelId="{E4BDF254-AD4F-4E1E-9D6D-872C91856589}" srcId="{54EB6C01-7B2C-4736-89E6-F523E728A99F}" destId="{56195B67-4F38-4F02-AF35-AB8741083A72}" srcOrd="0" destOrd="0" parTransId="{2FEAC69F-6278-4A91-8281-5B812F79528F}" sibTransId="{F3F93132-3CBE-4036-9435-2865053B7325}"/>
    <dgm:cxn modelId="{987562E4-42FD-4E84-B66B-EE16503F09BB}" type="presOf" srcId="{C1FB1BDB-4666-4189-B2F4-D6920CBFB336}" destId="{FD94D085-D265-4F12-A4D4-675B72604544}" srcOrd="1" destOrd="0" presId="urn:microsoft.com/office/officeart/2008/layout/HorizontalMultiLevelHierarchy"/>
    <dgm:cxn modelId="{FF3EB4A7-21C4-43B4-9709-2A279954692D}" type="presOf" srcId="{98BBD6DE-12F2-4167-9645-22D25C5AC942}" destId="{B477D892-E103-4F1A-A84F-CF02B8D92B13}" srcOrd="1" destOrd="0" presId="urn:microsoft.com/office/officeart/2008/layout/HorizontalMultiLevelHierarchy"/>
    <dgm:cxn modelId="{0054B2AE-5E27-42BB-94E7-1CFFEB7B7FE1}" type="presOf" srcId="{E3917F5A-9A42-4CCD-98D3-A837BDE9CD3A}" destId="{93DDF662-51ED-4942-BF85-D8064B38D8C7}" srcOrd="1" destOrd="0" presId="urn:microsoft.com/office/officeart/2008/layout/HorizontalMultiLevelHierarchy"/>
    <dgm:cxn modelId="{CAABD0F2-1252-4795-BFB8-1D3B4AE1FA9B}" srcId="{0BE2EEAC-C58D-4863-AA17-97E12D9CD558}" destId="{6AC120CC-E0EF-4432-84CC-DF47CE1F3011}" srcOrd="1" destOrd="0" parTransId="{CE49759B-CD7F-4D13-9052-6ED83CC37288}" sibTransId="{E2204DC9-A9F9-4AE8-A6B0-CACCF6534AC0}"/>
    <dgm:cxn modelId="{28118C73-9F6B-4447-8E7B-1AB0CCD75CCE}" type="presOf" srcId="{1BACE71A-A446-4399-9B1A-832D6C89D44A}" destId="{19FE8D49-ECA5-4284-BF70-3E5204F6A57C}" srcOrd="1" destOrd="0" presId="urn:microsoft.com/office/officeart/2008/layout/HorizontalMultiLevelHierarchy"/>
    <dgm:cxn modelId="{24F2D25A-7CA1-4991-80D6-86776C01E6F4}" srcId="{0BE2EEAC-C58D-4863-AA17-97E12D9CD558}" destId="{1D5838B7-56BF-4C2B-80EF-AA25595AAF40}" srcOrd="2" destOrd="0" parTransId="{98BBD6DE-12F2-4167-9645-22D25C5AC942}" sibTransId="{C4CEFD94-01B8-448B-AC34-3C4EBC878B0C}"/>
    <dgm:cxn modelId="{DF60FCC5-E0BA-48D5-93F1-88B3C8441461}" type="presOf" srcId="{6924FAF2-E04F-4F7B-828B-B45874B4DE80}" destId="{E33B705F-9609-4613-9B32-020C4779B32D}" srcOrd="0" destOrd="0" presId="urn:microsoft.com/office/officeart/2008/layout/HorizontalMultiLevelHierarchy"/>
    <dgm:cxn modelId="{02EDA53A-1716-4494-85FA-E1CE9694D8CA}" type="presOf" srcId="{6AC120CC-E0EF-4432-84CC-DF47CE1F3011}" destId="{0762CA7E-33C7-45BC-BBB7-6F4391523E03}" srcOrd="0" destOrd="0" presId="urn:microsoft.com/office/officeart/2008/layout/HorizontalMultiLevelHierarchy"/>
    <dgm:cxn modelId="{0235B98F-4282-4A13-897F-2EAE4363E42C}" type="presOf" srcId="{A1F11458-2F0E-4273-85E3-75062B502EC3}" destId="{C3B627CA-913A-483D-8C7F-9BD9AF9235DD}" srcOrd="1" destOrd="0" presId="urn:microsoft.com/office/officeart/2008/layout/HorizontalMultiLevelHierarchy"/>
    <dgm:cxn modelId="{47DF4582-7DD8-4A94-8D49-39ECD1B1D534}" srcId="{1D5838B7-56BF-4C2B-80EF-AA25595AAF40}" destId="{143ED35D-5971-4D20-AF57-493934C206F1}" srcOrd="0" destOrd="0" parTransId="{9436455B-3F9B-4950-9F7C-4A228EA8C6B5}" sibTransId="{BDDDC11E-D550-4DB1-BEEA-F47DEB411CB1}"/>
    <dgm:cxn modelId="{0FB589ED-3230-48F5-94DF-8D5251E6F0A3}" type="presOf" srcId="{3A4DAEFE-6A61-4584-8427-738669CF0C06}" destId="{7878B5A4-BF8B-4406-8E35-C3774F0F962A}" srcOrd="1" destOrd="0" presId="urn:microsoft.com/office/officeart/2008/layout/HorizontalMultiLevelHierarchy"/>
    <dgm:cxn modelId="{A05CA53D-558A-45EA-A01A-683830EE463C}" type="presOf" srcId="{B369604B-61E2-4587-A8C2-28D18FD4D949}" destId="{2C752031-5CBE-4F45-8CC2-BF93B7D27BCF}" srcOrd="1" destOrd="0" presId="urn:microsoft.com/office/officeart/2008/layout/HorizontalMultiLevelHierarchy"/>
    <dgm:cxn modelId="{4B03EB1F-3236-4733-A2E6-BD8147599B99}" type="presOf" srcId="{1BACE71A-A446-4399-9B1A-832D6C89D44A}" destId="{D9ADEBFF-C61E-4209-89C9-6C63381D3880}" srcOrd="0" destOrd="0" presId="urn:microsoft.com/office/officeart/2008/layout/HorizontalMultiLevelHierarchy"/>
    <dgm:cxn modelId="{ED45CC02-63CF-4ADF-89B8-CCCA6A6E705A}" type="presOf" srcId="{180BD42C-7F52-4915-A37D-EC60F2D113D6}" destId="{1CA8E7BD-A2E9-4702-B168-59011CE75C1C}" srcOrd="0" destOrd="0" presId="urn:microsoft.com/office/officeart/2008/layout/HorizontalMultiLevelHierarchy"/>
    <dgm:cxn modelId="{47CF853C-CC8E-4B64-8ABC-515FFFCE46A4}" srcId="{52C93262-9AF7-4930-B80D-05E20273B784}" destId="{180BD42C-7F52-4915-A37D-EC60F2D113D6}" srcOrd="1" destOrd="0" parTransId="{82E0A847-8CBF-4313-B78B-E5EC51F406F7}" sibTransId="{817E0E6C-17DB-4002-BEAB-5C5F9873BEE8}"/>
    <dgm:cxn modelId="{76AB8AB6-3585-4763-8F3A-E591FB9FBB84}" type="presOf" srcId="{E9363FDB-EC15-45D3-9562-9D4D6E8A0007}" destId="{1C4B24B3-0D5D-42AF-922A-8944E644DB53}" srcOrd="0" destOrd="0" presId="urn:microsoft.com/office/officeart/2008/layout/HorizontalMultiLevelHierarchy"/>
    <dgm:cxn modelId="{F2CD0592-236C-4217-9FA9-1A398B4D2DBD}" srcId="{C45FA163-8098-41D0-8437-1859D2D9B9EC}" destId="{79D244A1-B827-4582-9962-F4D19A02C94F}" srcOrd="2" destOrd="0" parTransId="{1BACE71A-A446-4399-9B1A-832D6C89D44A}" sibTransId="{BBBC1208-2A50-4BE9-A037-86BFCD98D702}"/>
    <dgm:cxn modelId="{23A7076A-ABDC-466E-8271-2131FFE8FFBB}" srcId="{56195B67-4F38-4F02-AF35-AB8741083A72}" destId="{D48A55CD-7CAD-4305-99EA-C1845F32C031}" srcOrd="0" destOrd="0" parTransId="{0DB50AAC-3968-4CA3-80D9-59F6C58E5986}" sibTransId="{1F89EB9E-8498-4D20-AA80-E0F3006AB37C}"/>
    <dgm:cxn modelId="{280B4FDF-4D44-4E99-B60E-459A5D2EFF4C}" type="presOf" srcId="{AD6961D3-9D59-428C-870F-536CF6A2F921}" destId="{17148F25-AAE8-4EF0-B855-38997264F7D2}" srcOrd="1" destOrd="0" presId="urn:microsoft.com/office/officeart/2008/layout/HorizontalMultiLevelHierarchy"/>
    <dgm:cxn modelId="{F49A8EC9-A280-4343-90E8-DBF2BC9BA63A}" type="presOf" srcId="{52C93262-9AF7-4930-B80D-05E20273B784}" destId="{BB6DE0EF-4353-4971-9468-FAF9BA7E4DDB}" srcOrd="0" destOrd="0" presId="urn:microsoft.com/office/officeart/2008/layout/HorizontalMultiLevelHierarchy"/>
    <dgm:cxn modelId="{9ACCC91E-5D91-4D73-BBEC-0686D7A74E15}" type="presOf" srcId="{DD610CCF-53AA-44D6-84E6-B1904CC94EFC}" destId="{8BE98DFF-DF40-4367-B5C2-A5435E4D28B9}" srcOrd="0" destOrd="0" presId="urn:microsoft.com/office/officeart/2008/layout/HorizontalMultiLevelHierarchy"/>
    <dgm:cxn modelId="{8CA3BB6B-8CFE-4273-89F7-1C0FB0D514BD}" type="presOf" srcId="{9436455B-3F9B-4950-9F7C-4A228EA8C6B5}" destId="{E980BDEF-562B-449E-B258-DB8A863289C0}" srcOrd="1" destOrd="0" presId="urn:microsoft.com/office/officeart/2008/layout/HorizontalMultiLevelHierarchy"/>
    <dgm:cxn modelId="{A1B82D4F-1AA1-4E79-A39A-7D3603C4CE52}" type="presOf" srcId="{3C7898E8-2CD9-4C5C-AEA7-3A954609AC12}" destId="{D3366098-3340-43B5-848D-DB747DDF5F80}" srcOrd="0" destOrd="0" presId="urn:microsoft.com/office/officeart/2008/layout/HorizontalMultiLevelHierarchy"/>
    <dgm:cxn modelId="{9BC4427D-66B0-4566-83AF-D325F6720637}" type="presOf" srcId="{A915A331-8E39-46F9-BFCF-404FE706DBAF}" destId="{A59A4D38-9692-47D7-8639-99BD90123333}" srcOrd="0" destOrd="0" presId="urn:microsoft.com/office/officeart/2008/layout/HorizontalMultiLevelHierarchy"/>
    <dgm:cxn modelId="{26101BC9-1532-47A5-B48C-58FF4B8F6486}" type="presOf" srcId="{A1F11458-2F0E-4273-85E3-75062B502EC3}" destId="{B461C3CB-7115-40B5-B98A-DABED8044171}" srcOrd="0" destOrd="0" presId="urn:microsoft.com/office/officeart/2008/layout/HorizontalMultiLevelHierarchy"/>
    <dgm:cxn modelId="{84A16C9A-F733-40DB-B217-388C4CFFC644}" type="presOf" srcId="{313051D7-7EB6-4095-8467-16193D985A5A}" destId="{FD07DB6B-2A97-49F3-AD04-752D7893505F}" srcOrd="1" destOrd="0" presId="urn:microsoft.com/office/officeart/2008/layout/HorizontalMultiLevelHierarchy"/>
    <dgm:cxn modelId="{04550B28-385E-44A9-A185-E50E3740E20D}" type="presOf" srcId="{AFAD1291-3458-4D5D-943E-DFA5C148E48A}" destId="{C2C7AB6B-4C6D-44D7-B805-1B8223211E0E}" srcOrd="1" destOrd="0" presId="urn:microsoft.com/office/officeart/2008/layout/HorizontalMultiLevelHierarchy"/>
    <dgm:cxn modelId="{10C63EE4-2E1B-4E90-9C94-5314105DE838}" type="presOf" srcId="{AFAD1291-3458-4D5D-943E-DFA5C148E48A}" destId="{9FDF009F-B838-474D-B0C7-33751E5AEA55}" srcOrd="0" destOrd="0" presId="urn:microsoft.com/office/officeart/2008/layout/HorizontalMultiLevelHierarchy"/>
    <dgm:cxn modelId="{87933FEB-51A3-42D2-B12A-768EB4F0992A}" type="presOf" srcId="{A5B40093-D708-475E-8EFD-D96C641E4D01}" destId="{43D71D1C-3F12-49C6-B436-A7EFEA506DBC}" srcOrd="0" destOrd="0" presId="urn:microsoft.com/office/officeart/2008/layout/HorizontalMultiLevelHierarchy"/>
    <dgm:cxn modelId="{7E1110AC-FF14-46FB-88A4-81C1A3A9952E}" type="presOf" srcId="{56195B67-4F38-4F02-AF35-AB8741083A72}" destId="{64E253EA-D2D2-4BCE-AC6C-3E7251371E22}" srcOrd="0" destOrd="0" presId="urn:microsoft.com/office/officeart/2008/layout/HorizontalMultiLevelHierarchy"/>
    <dgm:cxn modelId="{58FD2342-BD5D-4B9A-8FFE-F6A8EB3733F3}" srcId="{0BE2EEAC-C58D-4863-AA17-97E12D9CD558}" destId="{DEE51119-18D5-41CA-AABE-FF0F9C7EC39A}" srcOrd="0" destOrd="0" parTransId="{476A3CFC-FCFB-41C7-9A72-92FFDA8B5831}" sibTransId="{B2BE2AFD-A332-4224-8E09-617D6CF699D1}"/>
    <dgm:cxn modelId="{238F4032-FFD1-4524-97A5-7BF2B58017EB}" type="presOf" srcId="{A915A331-8E39-46F9-BFCF-404FE706DBAF}" destId="{2B9E1540-9AF9-49A7-BAD2-9E4B9B679E4B}" srcOrd="1" destOrd="0" presId="urn:microsoft.com/office/officeart/2008/layout/HorizontalMultiLevelHierarchy"/>
    <dgm:cxn modelId="{D5A4987C-7199-498C-8620-273A4C8CE072}" type="presOf" srcId="{7374BBAF-BE53-424A-BB95-4C018017A0FE}" destId="{194E9050-76CF-4667-BEBB-4AAC6358B8C3}" srcOrd="0" destOrd="0" presId="urn:microsoft.com/office/officeart/2008/layout/HorizontalMultiLevelHierarchy"/>
    <dgm:cxn modelId="{D8184777-18E1-4480-8324-14B52CC84DBE}" type="presOf" srcId="{A6324224-B1CA-4BB0-80F1-0FA9D14C510A}" destId="{BE391FA6-4538-4AE2-A868-3B968CC9FD4D}" srcOrd="0" destOrd="0" presId="urn:microsoft.com/office/officeart/2008/layout/HorizontalMultiLevelHierarchy"/>
    <dgm:cxn modelId="{0618C2FF-02F7-40B0-9710-4A484F742C93}" type="presOf" srcId="{0DB50AAC-3968-4CA3-80D9-59F6C58E5986}" destId="{7EA7F58E-F040-42D0-AFBB-951003F2A5C1}" srcOrd="1" destOrd="0" presId="urn:microsoft.com/office/officeart/2008/layout/HorizontalMultiLevelHierarchy"/>
    <dgm:cxn modelId="{9B78BDD5-9C6E-49F5-A3C7-86181250F339}" srcId="{D48A55CD-7CAD-4305-99EA-C1845F32C031}" destId="{988AF527-4E19-4712-A14C-AF88E66D29CA}" srcOrd="0" destOrd="0" parTransId="{7AA5FF96-D6D2-4446-B2F0-DFD5A17B6766}" sibTransId="{B9FA99D0-3BA5-44A9-87DA-49FAD62F48A2}"/>
    <dgm:cxn modelId="{727C53D8-83EB-4F88-95DB-91229656E9C3}" type="presOf" srcId="{7AA5FF96-D6D2-4446-B2F0-DFD5A17B6766}" destId="{0A4A1594-2961-4D92-ABDE-A1F7A6ED7748}" srcOrd="1" destOrd="0" presId="urn:microsoft.com/office/officeart/2008/layout/HorizontalMultiLevelHierarchy"/>
    <dgm:cxn modelId="{5D0F86CC-BF8F-4E02-8997-BCAFC2ECF311}" type="presOf" srcId="{988AF527-4E19-4712-A14C-AF88E66D29CA}" destId="{1D2A29AB-0837-479F-A3BC-4017DDFB599D}" srcOrd="0" destOrd="0" presId="urn:microsoft.com/office/officeart/2008/layout/HorizontalMultiLevelHierarchy"/>
    <dgm:cxn modelId="{C9D37EF5-1C72-44ED-B37F-8DCF60527203}" type="presOf" srcId="{0E83932B-FE3E-46A8-A111-B697AF7139FC}" destId="{5D98865E-BEEE-42AD-8538-5933E3CE8715}" srcOrd="0" destOrd="0" presId="urn:microsoft.com/office/officeart/2008/layout/HorizontalMultiLevelHierarchy"/>
    <dgm:cxn modelId="{73A6EEFA-A14C-44CD-A58F-DBBB42577F03}" type="presOf" srcId="{B369604B-61E2-4587-A8C2-28D18FD4D949}" destId="{5CF2B7A1-FB31-4ABB-A7ED-FE1BDD1BF8E6}" srcOrd="0" destOrd="0" presId="urn:microsoft.com/office/officeart/2008/layout/HorizontalMultiLevelHierarchy"/>
    <dgm:cxn modelId="{9443AE88-120D-4448-9261-077C81A33AA8}" srcId="{0BE2EEAC-C58D-4863-AA17-97E12D9CD558}" destId="{C0BBB6E5-BF1B-4C62-9DE1-049EC9647D75}" srcOrd="4" destOrd="0" parTransId="{B369604B-61E2-4587-A8C2-28D18FD4D949}" sibTransId="{03459E65-19FE-4171-98CE-32F899656005}"/>
    <dgm:cxn modelId="{5C859243-19FF-4FF9-B24A-7F6F0D239D18}" type="presOf" srcId="{7AA5FF96-D6D2-4446-B2F0-DFD5A17B6766}" destId="{AB4A8DE2-A17A-4311-B342-D8F34C2B3766}" srcOrd="0" destOrd="0" presId="urn:microsoft.com/office/officeart/2008/layout/HorizontalMultiLevelHierarchy"/>
    <dgm:cxn modelId="{6852E0FD-4449-471F-9119-1B3F07E3EE55}" type="presOf" srcId="{7374BBAF-BE53-424A-BB95-4C018017A0FE}" destId="{CEEE281B-E994-4458-8759-BE92B769C896}" srcOrd="1" destOrd="0" presId="urn:microsoft.com/office/officeart/2008/layout/HorizontalMultiLevelHierarchy"/>
    <dgm:cxn modelId="{7B29A211-3479-4FCF-88C8-176A2A17BF3F}" type="presOf" srcId="{C1FB1BDB-4666-4189-B2F4-D6920CBFB336}" destId="{0E3A0E68-040A-4076-A2CE-F9D8A788211C}" srcOrd="0" destOrd="0" presId="urn:microsoft.com/office/officeart/2008/layout/HorizontalMultiLevelHierarchy"/>
    <dgm:cxn modelId="{87D96C7E-8DFD-456F-9150-B95F923C9540}" type="presOf" srcId="{E3917F5A-9A42-4CCD-98D3-A837BDE9CD3A}" destId="{2A49211B-68DD-4D47-AD6C-A021EC9A6EF4}" srcOrd="0" destOrd="0" presId="urn:microsoft.com/office/officeart/2008/layout/HorizontalMultiLevelHierarchy"/>
    <dgm:cxn modelId="{6534FDB8-C52C-41A1-902B-1ABE9E9A4FBB}" srcId="{6924FAF2-E04F-4F7B-828B-B45874B4DE80}" destId="{46CE528D-1851-460D-A9AE-49BD757951D1}" srcOrd="0" destOrd="0" parTransId="{5DAEF635-1008-4315-A25B-AAD7EB1BF2FF}" sibTransId="{0C020A3E-154B-40A3-9C7B-D1A0D982393A}"/>
    <dgm:cxn modelId="{C1AA80F8-B203-44FA-8040-EFD086C056AD}" type="presOf" srcId="{EA704A9A-F4DC-435B-8DFC-86FCA09E5AFD}" destId="{47F91283-48DF-4038-85BB-938200D9F3F2}" srcOrd="0" destOrd="0" presId="urn:microsoft.com/office/officeart/2008/layout/HorizontalMultiLevelHierarchy"/>
    <dgm:cxn modelId="{A95FA1EC-2FCE-4840-987B-A374CAAB7F2C}" type="presOf" srcId="{1D5838B7-56BF-4C2B-80EF-AA25595AAF40}" destId="{68B4FF4C-542A-4204-AB24-88BA730FFA4B}" srcOrd="0" destOrd="0" presId="urn:microsoft.com/office/officeart/2008/layout/HorizontalMultiLevelHierarchy"/>
    <dgm:cxn modelId="{57C43A77-45CB-4E6C-95F4-484C1DAA7FC5}" type="presOf" srcId="{82E0A847-8CBF-4313-B78B-E5EC51F406F7}" destId="{50835D9D-CADC-40BC-86F3-EC4C0C392F8A}" srcOrd="0" destOrd="0" presId="urn:microsoft.com/office/officeart/2008/layout/HorizontalMultiLevelHierarchy"/>
    <dgm:cxn modelId="{D0B7F4F8-1DA3-47EF-A818-425E667AF10D}" type="presOf" srcId="{A3947E11-B652-4B32-AB7E-8BBB0DE0BD04}" destId="{616E4190-7631-4B86-A71D-88768FCA8832}" srcOrd="1" destOrd="0" presId="urn:microsoft.com/office/officeart/2008/layout/HorizontalMultiLevelHierarchy"/>
    <dgm:cxn modelId="{7DB57237-89C8-4AF1-8648-1972B9181201}" type="presOf" srcId="{D48A55CD-7CAD-4305-99EA-C1845F32C031}" destId="{AAA80875-3FB8-4FB7-B441-148514C6F2BD}" srcOrd="0" destOrd="0" presId="urn:microsoft.com/office/officeart/2008/layout/HorizontalMultiLevelHierarchy"/>
    <dgm:cxn modelId="{25BB6333-0860-4A12-82AD-DA88DF5EDCF1}" type="presOf" srcId="{CE49759B-CD7F-4D13-9052-6ED83CC37288}" destId="{195EB0BF-D0C1-48D9-B363-59F2187880D7}" srcOrd="1" destOrd="0" presId="urn:microsoft.com/office/officeart/2008/layout/HorizontalMultiLevelHierarchy"/>
    <dgm:cxn modelId="{4B6EED9E-2505-4952-9059-E86507560F6A}" srcId="{52C93262-9AF7-4930-B80D-05E20273B784}" destId="{F0149CF5-F63E-4937-BDFF-09F62D6F82DE}" srcOrd="0" destOrd="0" parTransId="{C29B18A7-C196-43A6-9219-9E9298B0993D}" sibTransId="{B01C5FB5-630D-443B-A93F-4A9486616E21}"/>
    <dgm:cxn modelId="{4B53AE45-1C27-4CFF-949B-8294F627E8E9}" type="presOf" srcId="{98BBD6DE-12F2-4167-9645-22D25C5AC942}" destId="{5DAFA4E1-74CD-446E-B2F7-AA953B9E5F65}" srcOrd="0" destOrd="0" presId="urn:microsoft.com/office/officeart/2008/layout/HorizontalMultiLevelHierarchy"/>
    <dgm:cxn modelId="{8277DC2B-8BAC-47E5-A4CF-F3A17C2664A8}" type="presOf" srcId="{30C4BF7C-2AFF-4C39-BDAF-95615F8E84D8}" destId="{A85B0255-ACA0-4925-8142-EDC4B41A7628}" srcOrd="0" destOrd="0" presId="urn:microsoft.com/office/officeart/2008/layout/HorizontalMultiLevelHierarchy"/>
    <dgm:cxn modelId="{3B0C16C2-B4DA-413D-8289-04BAC91CEA4B}" type="presOf" srcId="{01646E90-1678-4549-AD22-3E099F43C013}" destId="{411023AD-D107-465B-B3DD-148300190FD9}" srcOrd="0" destOrd="0" presId="urn:microsoft.com/office/officeart/2008/layout/HorizontalMultiLevelHierarchy"/>
    <dgm:cxn modelId="{E98464A8-D878-43DE-BE46-FA8C3FC48189}" type="presOf" srcId="{47737039-E9D9-49C7-A1A5-857FEC7C1E3F}" destId="{CEA1F419-61E2-4C93-AC66-8D06D0111ACD}" srcOrd="1" destOrd="0" presId="urn:microsoft.com/office/officeart/2008/layout/HorizontalMultiLevelHierarchy"/>
    <dgm:cxn modelId="{FF99513D-F2CE-4572-9500-479EAAEEEE00}" srcId="{A1E3567E-EA04-41F5-8AC5-49E7BDF5B6B6}" destId="{A5B40093-D708-475E-8EFD-D96C641E4D01}" srcOrd="0" destOrd="0" parTransId="{E3917F5A-9A42-4CCD-98D3-A837BDE9CD3A}" sibTransId="{FB45B39D-9A55-45C8-ACD2-7325AAF9C761}"/>
    <dgm:cxn modelId="{E25E9002-B416-42AF-8B00-3F69A742080E}" srcId="{5B16AB2E-6DA3-495F-BAAE-E0B5D8016C32}" destId="{A6324224-B1CA-4BB0-80F1-0FA9D14C510A}" srcOrd="0" destOrd="0" parTransId="{D79956C5-C7F7-4E82-9115-4F9751D9063D}" sibTransId="{94F7DFEF-45BA-4AB4-8119-37AE4A6EC673}"/>
    <dgm:cxn modelId="{C6161F1A-A5B6-44D5-BA12-5259CFF2B835}" type="presOf" srcId="{389C6B3A-ACDE-4297-B583-2BE94C71880F}" destId="{96AD5B6E-0B4D-4C29-A83A-BA4F990783F9}" srcOrd="0" destOrd="0" presId="urn:microsoft.com/office/officeart/2008/layout/HorizontalMultiLevelHierarchy"/>
    <dgm:cxn modelId="{A411483B-AF40-49E6-B294-1BB33C134729}" srcId="{56195B67-4F38-4F02-AF35-AB8741083A72}" destId="{C45FA163-8098-41D0-8437-1859D2D9B9EC}" srcOrd="1" destOrd="0" parTransId="{F72B99D5-5115-48A4-AB2E-7E97CDA36345}" sibTransId="{43470DFB-9209-4A60-9D47-13A5A101F51B}"/>
    <dgm:cxn modelId="{B0A3EF8D-5DFC-4747-A9A9-EEB4484389DD}" type="presOf" srcId="{46CE528D-1851-460D-A9AE-49BD757951D1}" destId="{A412C73D-E673-46DB-B9CA-9433F274F67D}" srcOrd="0" destOrd="0" presId="urn:microsoft.com/office/officeart/2008/layout/HorizontalMultiLevelHierarchy"/>
    <dgm:cxn modelId="{3F16C108-26A2-4570-8C02-94CF2132645A}" srcId="{6AC120CC-E0EF-4432-84CC-DF47CE1F3011}" destId="{97BEB2D2-D236-47E9-8C09-695C8DD6F383}" srcOrd="0" destOrd="0" parTransId="{C1FB1BDB-4666-4189-B2F4-D6920CBFB336}" sibTransId="{F86AD475-523B-483E-92E3-62E25FF91E3D}"/>
    <dgm:cxn modelId="{CEB76A50-8506-4383-9CBA-F2A41288B263}" type="presOf" srcId="{CE49759B-CD7F-4D13-9052-6ED83CC37288}" destId="{A83D34BC-E4D0-474C-B890-E1272D192A56}" srcOrd="0" destOrd="0" presId="urn:microsoft.com/office/officeart/2008/layout/HorizontalMultiLevelHierarchy"/>
    <dgm:cxn modelId="{15C5C872-6339-47A6-B9A2-FC86E6EB3C77}" type="presOf" srcId="{9A6285F6-CF18-4F29-B3BD-05C4CBDF72C7}" destId="{B47D76E2-1003-4A9E-9CB4-50D8E3A91EEE}" srcOrd="0" destOrd="0" presId="urn:microsoft.com/office/officeart/2008/layout/HorizontalMultiLevelHierarchy"/>
    <dgm:cxn modelId="{CC598C61-93A2-4B0E-AC92-4F92F0EA4683}" srcId="{389C6B3A-ACDE-4297-B583-2BE94C71880F}" destId="{DD610CCF-53AA-44D6-84E6-B1904CC94EFC}" srcOrd="0" destOrd="0" parTransId="{01646E90-1678-4549-AD22-3E099F43C013}" sibTransId="{0C70380A-A76A-49DB-9960-9918E409A2D4}"/>
    <dgm:cxn modelId="{9173DB88-7109-4C3C-8FB9-4BCC19FFAA5D}" type="presOf" srcId="{EBC75C87-AF3E-4801-A35C-E4841343C9DD}" destId="{3F10A854-DC60-4BAD-9519-354AEC43D18B}" srcOrd="1" destOrd="0" presId="urn:microsoft.com/office/officeart/2008/layout/HorizontalMultiLevelHierarchy"/>
    <dgm:cxn modelId="{7D2D6BC0-E3FA-4EDE-B937-A2BF3CD917AB}" type="presOf" srcId="{C29B18A7-C196-43A6-9219-9E9298B0993D}" destId="{45A7BF3D-0C0B-4FAD-9FD6-35AF3D05FACF}" srcOrd="0" destOrd="0" presId="urn:microsoft.com/office/officeart/2008/layout/HorizontalMultiLevelHierarchy"/>
    <dgm:cxn modelId="{9C169B08-17EC-4591-9A6D-DD6D8EEE46C8}" srcId="{97BEB2D2-D236-47E9-8C09-695C8DD6F383}" destId="{A1E3567E-EA04-41F5-8AC5-49E7BDF5B6B6}" srcOrd="0" destOrd="0" parTransId="{47737039-E9D9-49C7-A1A5-857FEC7C1E3F}" sibTransId="{F8480295-A6F4-4F54-952B-77957AA11C4D}"/>
    <dgm:cxn modelId="{98F4659A-C7D9-4028-B73F-508C44405A33}" srcId="{C45FA163-8098-41D0-8437-1859D2D9B9EC}" destId="{B94E8519-F773-4B6E-9AB9-6B5B41AADC08}" srcOrd="1" destOrd="0" parTransId="{313051D7-7EB6-4095-8467-16193D985A5A}" sibTransId="{B6B7AE87-0C75-4309-99E6-4D69C8A51817}"/>
    <dgm:cxn modelId="{B432E91D-BDEB-4435-9484-FEA2BAD61BE9}" type="presOf" srcId="{3A4DAEFE-6A61-4584-8427-738669CF0C06}" destId="{E5BC9391-CE0D-41B9-96FB-7BE0F7D4C828}" srcOrd="0" destOrd="0" presId="urn:microsoft.com/office/officeart/2008/layout/HorizontalMultiLevelHierarchy"/>
    <dgm:cxn modelId="{8CA01155-68F2-4AB9-B1DC-ACD2356633A4}" type="presOf" srcId="{313051D7-7EB6-4095-8467-16193D985A5A}" destId="{F85A6CE1-A748-4FF9-9F97-688BE5EA8708}" srcOrd="0" destOrd="0" presId="urn:microsoft.com/office/officeart/2008/layout/HorizontalMultiLevelHierarchy"/>
    <dgm:cxn modelId="{215E1A39-620B-4ED5-AAAA-FC3D86115828}" type="presOf" srcId="{F4B72EE3-B331-4B98-8BCB-17A04AE7670C}" destId="{A93A2568-8CFB-455A-9F26-2911F4433489}" srcOrd="1" destOrd="0" presId="urn:microsoft.com/office/officeart/2008/layout/HorizontalMultiLevelHierarchy"/>
    <dgm:cxn modelId="{AA115300-8564-4E0F-B695-AEB98B568BAD}" type="presOf" srcId="{AD6961D3-9D59-428C-870F-536CF6A2F921}" destId="{1E6F758E-C95F-47E3-8202-50DAB49F8F4A}" srcOrd="0" destOrd="0" presId="urn:microsoft.com/office/officeart/2008/layout/HorizontalMultiLevelHierarchy"/>
    <dgm:cxn modelId="{DEEA2133-E773-4D3A-9606-F255C0BE3FE2}" srcId="{0BE2EEAC-C58D-4863-AA17-97E12D9CD558}" destId="{52C93262-9AF7-4930-B80D-05E20273B784}" srcOrd="3" destOrd="0" parTransId="{EA704A9A-F4DC-435B-8DFC-86FCA09E5AFD}" sibTransId="{96266506-D9C9-4132-9E9A-8D6D1ACF1C2D}"/>
    <dgm:cxn modelId="{F10B97CB-B443-407D-9348-0FD71DE32B6B}" type="presOf" srcId="{F0149CF5-F63E-4937-BDFF-09F62D6F82DE}" destId="{86C3AA53-C77C-473D-A20B-C693F0CFEF21}" srcOrd="0" destOrd="0" presId="urn:microsoft.com/office/officeart/2008/layout/HorizontalMultiLevelHierarchy"/>
    <dgm:cxn modelId="{81DFE62F-EB39-410D-A427-392E03453DA0}" type="presOf" srcId="{D79956C5-C7F7-4E82-9115-4F9751D9063D}" destId="{61A06591-60D3-43DD-B7AF-E21BB879137B}" srcOrd="1" destOrd="0" presId="urn:microsoft.com/office/officeart/2008/layout/HorizontalMultiLevelHierarchy"/>
    <dgm:cxn modelId="{C7E7B20B-2C43-4C72-ADBB-D0AD241441C1}" type="presOf" srcId="{01646E90-1678-4549-AD22-3E099F43C013}" destId="{E1D87425-012D-4B05-B59D-E7811D62AF20}" srcOrd="1" destOrd="0" presId="urn:microsoft.com/office/officeart/2008/layout/HorizontalMultiLevelHierarchy"/>
    <dgm:cxn modelId="{F3093C33-4F84-44C5-B236-748C694A479A}" type="presOf" srcId="{143ED35D-5971-4D20-AF57-493934C206F1}" destId="{C629322A-346B-4C83-9036-7E1F146DE043}" srcOrd="0" destOrd="0" presId="urn:microsoft.com/office/officeart/2008/layout/HorizontalMultiLevelHierarchy"/>
    <dgm:cxn modelId="{12E15837-A37F-41F5-9ACA-FF64FE327F32}" srcId="{D48A55CD-7CAD-4305-99EA-C1845F32C031}" destId="{75CD52A1-D697-40E3-86CC-B45AF6204839}" srcOrd="1" destOrd="0" parTransId="{AD6961D3-9D59-428C-870F-536CF6A2F921}" sibTransId="{865A9AE9-B80C-4878-9C81-FA2C4F4B3FF9}"/>
    <dgm:cxn modelId="{3C36BFC4-2260-4375-BA70-2A7748AB5BED}" type="presOf" srcId="{74645F3B-BECD-429A-B426-9021BB9813DF}" destId="{5D47314A-B60C-4DC9-9C78-FD6D434EA274}" srcOrd="0" destOrd="0" presId="urn:microsoft.com/office/officeart/2008/layout/HorizontalMultiLevelHierarchy"/>
    <dgm:cxn modelId="{354DF966-0033-45B1-A706-CC9AC2B0CBE4}" srcId="{52C93262-9AF7-4930-B80D-05E20273B784}" destId="{74645F3B-BECD-429A-B426-9021BB9813DF}" srcOrd="2" destOrd="0" parTransId="{066A5B20-300C-4AB9-AE6B-AE4B69695DA0}" sibTransId="{1E1D11A6-5762-4279-913A-C7C90245A4A6}"/>
    <dgm:cxn modelId="{628B8236-B8FF-4E50-99D1-1FD39765C93D}" type="presOf" srcId="{DEE51119-18D5-41CA-AABE-FF0F9C7EC39A}" destId="{837657CA-3B00-483B-B2B6-FBDF28213D29}" srcOrd="0" destOrd="0" presId="urn:microsoft.com/office/officeart/2008/layout/HorizontalMultiLevelHierarchy"/>
    <dgm:cxn modelId="{30B6B2B7-AF10-40CD-89C3-98F3BD187116}" type="presOf" srcId="{066A5B20-300C-4AB9-AE6B-AE4B69695DA0}" destId="{A7C7B99B-1DF8-44D7-AA27-6189ABA5AFBC}" srcOrd="1" destOrd="0" presId="urn:microsoft.com/office/officeart/2008/layout/HorizontalMultiLevelHierarchy"/>
    <dgm:cxn modelId="{5F6F7011-667E-4972-854D-9F976FEA1C51}" type="presOf" srcId="{C0BBB6E5-BF1B-4C62-9DE1-049EC9647D75}" destId="{FCDCDC01-2CF5-4B7F-9FCD-09CAC357980B}" srcOrd="0" destOrd="0" presId="urn:microsoft.com/office/officeart/2008/layout/HorizontalMultiLevelHierarchy"/>
    <dgm:cxn modelId="{4103C985-202A-4EE0-961A-4048EBF85F8D}" type="presOf" srcId="{40C44439-EFDC-4D5B-B869-4CA82537415D}" destId="{CEBC3BED-D8A6-4B3A-92B1-C0E01426938E}" srcOrd="0" destOrd="0" presId="urn:microsoft.com/office/officeart/2008/layout/HorizontalMultiLevelHierarchy"/>
    <dgm:cxn modelId="{70EEFEC1-5BC0-482A-9FB6-7214910C301F}" type="presOf" srcId="{EBC75C87-AF3E-4801-A35C-E4841343C9DD}" destId="{4B527E1F-328B-485A-A5E0-8BCCCA5CFCFB}" srcOrd="0" destOrd="0" presId="urn:microsoft.com/office/officeart/2008/layout/HorizontalMultiLevelHierarchy"/>
    <dgm:cxn modelId="{B5F75460-AA15-4BA1-AF40-6221FE9FAFB1}" type="presOf" srcId="{5DAEF635-1008-4315-A25B-AAD7EB1BF2FF}" destId="{009FDA81-E4B2-46A3-9D21-DA5AECC1FC49}" srcOrd="0" destOrd="0" presId="urn:microsoft.com/office/officeart/2008/layout/HorizontalMultiLevelHierarchy"/>
    <dgm:cxn modelId="{961CC194-5BDB-4467-9240-1F9A06E885C8}" srcId="{C45FA163-8098-41D0-8437-1859D2D9B9EC}" destId="{E9363FDB-EC15-45D3-9562-9D4D6E8A0007}" srcOrd="0" destOrd="0" parTransId="{A3947E11-B652-4B32-AB7E-8BBB0DE0BD04}" sibTransId="{17CE9219-D447-4550-BD11-A185312FA3BD}"/>
    <dgm:cxn modelId="{0AD98BDC-B481-489F-BDA1-05D2139B1513}" srcId="{A6324224-B1CA-4BB0-80F1-0FA9D14C510A}" destId="{30C4BF7C-2AFF-4C39-BDAF-95615F8E84D8}" srcOrd="0" destOrd="0" parTransId="{3A4DAEFE-6A61-4584-8427-738669CF0C06}" sibTransId="{39EF31FA-1748-4AAF-8CB7-379BB96DBDA2}"/>
    <dgm:cxn modelId="{EBC246ED-09FF-473D-BB43-2C1C27B7402C}" srcId="{9A6285F6-CF18-4F29-B3BD-05C4CBDF72C7}" destId="{0BE2EEAC-C58D-4863-AA17-97E12D9CD558}" srcOrd="0" destOrd="0" parTransId="{B6FB559A-55D9-4358-B521-FEF55EDD86D6}" sibTransId="{2F60098F-131D-4F4F-BD47-D470060B6D78}"/>
    <dgm:cxn modelId="{87766D21-7BFB-4B79-AF41-51C5D2B7162F}" type="presOf" srcId="{97BEB2D2-D236-47E9-8C09-695C8DD6F383}" destId="{D94BD1E7-7557-4E4E-8EA0-AEB133BC5403}" srcOrd="0" destOrd="0" presId="urn:microsoft.com/office/officeart/2008/layout/HorizontalMultiLevelHierarchy"/>
    <dgm:cxn modelId="{B743A1B0-AD22-40AB-84A8-000DE50FA32A}" type="presOf" srcId="{75CD52A1-D697-40E3-86CC-B45AF6204839}" destId="{47285ACF-6CA2-4CC2-BB15-69AAA524E119}" srcOrd="0" destOrd="0" presId="urn:microsoft.com/office/officeart/2008/layout/HorizontalMultiLevelHierarchy"/>
    <dgm:cxn modelId="{CBED67D3-24E4-40C6-851D-15B796B09021}" type="presOf" srcId="{2FEAC69F-6278-4A91-8281-5B812F79528F}" destId="{12FB48BE-422C-44AD-9EE4-B883982C8E33}" srcOrd="0" destOrd="0" presId="urn:microsoft.com/office/officeart/2008/layout/HorizontalMultiLevelHierarchy"/>
    <dgm:cxn modelId="{F2D26FD7-A713-4F06-9C42-1EA6542DC506}" type="presOf" srcId="{4481A255-53D2-4EB3-B202-FD0FA7141EE8}" destId="{C0272BE4-1239-418A-9896-9BFDF7DF5E3B}" srcOrd="0" destOrd="0" presId="urn:microsoft.com/office/officeart/2008/layout/HorizontalMultiLevelHierarchy"/>
    <dgm:cxn modelId="{2698B289-A6F0-4AE6-A952-8AF1664C3188}" type="presParOf" srcId="{B47D76E2-1003-4A9E-9CB4-50D8E3A91EEE}" destId="{A52D6F74-6552-49CC-9150-5D80DD4FBB74}" srcOrd="0" destOrd="0" presId="urn:microsoft.com/office/officeart/2008/layout/HorizontalMultiLevelHierarchy"/>
    <dgm:cxn modelId="{FD236215-2572-4040-89C3-920D39BA43EF}" type="presParOf" srcId="{A52D6F74-6552-49CC-9150-5D80DD4FBB74}" destId="{1D549939-7035-4B3B-9CAA-5077C99017E9}" srcOrd="0" destOrd="0" presId="urn:microsoft.com/office/officeart/2008/layout/HorizontalMultiLevelHierarchy"/>
    <dgm:cxn modelId="{49539F5A-273B-4763-ACE1-9954A4EED246}" type="presParOf" srcId="{A52D6F74-6552-49CC-9150-5D80DD4FBB74}" destId="{E8B5C6F6-7D29-4FBD-B761-27EEB4C990B5}" srcOrd="1" destOrd="0" presId="urn:microsoft.com/office/officeart/2008/layout/HorizontalMultiLevelHierarchy"/>
    <dgm:cxn modelId="{79EA3DE1-4095-45C4-A86E-CA9ED5371BDE}" type="presParOf" srcId="{E8B5C6F6-7D29-4FBD-B761-27EEB4C990B5}" destId="{F043D5D0-17A5-4196-BD67-C0AA96C794D6}" srcOrd="0" destOrd="0" presId="urn:microsoft.com/office/officeart/2008/layout/HorizontalMultiLevelHierarchy"/>
    <dgm:cxn modelId="{29457509-3859-40F2-BC2B-72C3B89D438A}" type="presParOf" srcId="{F043D5D0-17A5-4196-BD67-C0AA96C794D6}" destId="{A1CAE947-CC53-46EC-AF5D-C765D89D3097}" srcOrd="0" destOrd="0" presId="urn:microsoft.com/office/officeart/2008/layout/HorizontalMultiLevelHierarchy"/>
    <dgm:cxn modelId="{68EB5465-3D81-4459-A2C8-36E880885901}" type="presParOf" srcId="{E8B5C6F6-7D29-4FBD-B761-27EEB4C990B5}" destId="{20894AB4-AEB7-4D49-B668-3F5FDE7D3D95}" srcOrd="1" destOrd="0" presId="urn:microsoft.com/office/officeart/2008/layout/HorizontalMultiLevelHierarchy"/>
    <dgm:cxn modelId="{14F448DC-CF55-45C9-890B-4CB014A798B3}" type="presParOf" srcId="{20894AB4-AEB7-4D49-B668-3F5FDE7D3D95}" destId="{837657CA-3B00-483B-B2B6-FBDF28213D29}" srcOrd="0" destOrd="0" presId="urn:microsoft.com/office/officeart/2008/layout/HorizontalMultiLevelHierarchy"/>
    <dgm:cxn modelId="{BB7D0E97-49CA-4514-B177-AD1032010391}" type="presParOf" srcId="{20894AB4-AEB7-4D49-B668-3F5FDE7D3D95}" destId="{A9922110-78C2-4FB5-BF6D-141CEB635C1D}" srcOrd="1" destOrd="0" presId="urn:microsoft.com/office/officeart/2008/layout/HorizontalMultiLevelHierarchy"/>
    <dgm:cxn modelId="{9CE64A64-2D96-4350-92A6-6E94D88E4887}" type="presParOf" srcId="{A9922110-78C2-4FB5-BF6D-141CEB635C1D}" destId="{194E9050-76CF-4667-BEBB-4AAC6358B8C3}" srcOrd="0" destOrd="0" presId="urn:microsoft.com/office/officeart/2008/layout/HorizontalMultiLevelHierarchy"/>
    <dgm:cxn modelId="{37313774-7DAD-46AE-B2A8-81FA650065DB}" type="presParOf" srcId="{194E9050-76CF-4667-BEBB-4AAC6358B8C3}" destId="{CEEE281B-E994-4458-8759-BE92B769C896}" srcOrd="0" destOrd="0" presId="urn:microsoft.com/office/officeart/2008/layout/HorizontalMultiLevelHierarchy"/>
    <dgm:cxn modelId="{BC8566CF-D71A-4FD6-A693-7693A3245C38}" type="presParOf" srcId="{A9922110-78C2-4FB5-BF6D-141CEB635C1D}" destId="{E1A18D9E-4BE7-43DB-84C2-396CA735AA1D}" srcOrd="1" destOrd="0" presId="urn:microsoft.com/office/officeart/2008/layout/HorizontalMultiLevelHierarchy"/>
    <dgm:cxn modelId="{BAADA8AC-D856-472C-8B28-9C68282F42E7}" type="presParOf" srcId="{E1A18D9E-4BE7-43DB-84C2-396CA735AA1D}" destId="{EDFB96DE-7BA9-4B61-BA4E-4CA2DE9462B6}" srcOrd="0" destOrd="0" presId="urn:microsoft.com/office/officeart/2008/layout/HorizontalMultiLevelHierarchy"/>
    <dgm:cxn modelId="{02FD11B7-C442-4B46-BD37-F3FB311CEDCC}" type="presParOf" srcId="{E1A18D9E-4BE7-43DB-84C2-396CA735AA1D}" destId="{3FFBAD2C-8C16-4747-8058-063846FF19BC}" srcOrd="1" destOrd="0" presId="urn:microsoft.com/office/officeart/2008/layout/HorizontalMultiLevelHierarchy"/>
    <dgm:cxn modelId="{E36246E6-106F-4322-834D-682CB9ACFEFA}" type="presParOf" srcId="{E8B5C6F6-7D29-4FBD-B761-27EEB4C990B5}" destId="{A83D34BC-E4D0-474C-B890-E1272D192A56}" srcOrd="2" destOrd="0" presId="urn:microsoft.com/office/officeart/2008/layout/HorizontalMultiLevelHierarchy"/>
    <dgm:cxn modelId="{A6E6F299-DDE1-4735-A3FC-833C08D32502}" type="presParOf" srcId="{A83D34BC-E4D0-474C-B890-E1272D192A56}" destId="{195EB0BF-D0C1-48D9-B363-59F2187880D7}" srcOrd="0" destOrd="0" presId="urn:microsoft.com/office/officeart/2008/layout/HorizontalMultiLevelHierarchy"/>
    <dgm:cxn modelId="{DA7CBD4E-A31E-42AE-8398-5B56349ACADD}" type="presParOf" srcId="{E8B5C6F6-7D29-4FBD-B761-27EEB4C990B5}" destId="{66C50A26-1385-44E8-A520-5C238D007691}" srcOrd="3" destOrd="0" presId="urn:microsoft.com/office/officeart/2008/layout/HorizontalMultiLevelHierarchy"/>
    <dgm:cxn modelId="{77ABF664-4464-405D-BB70-EBAE34A3C3B7}" type="presParOf" srcId="{66C50A26-1385-44E8-A520-5C238D007691}" destId="{0762CA7E-33C7-45BC-BBB7-6F4391523E03}" srcOrd="0" destOrd="0" presId="urn:microsoft.com/office/officeart/2008/layout/HorizontalMultiLevelHierarchy"/>
    <dgm:cxn modelId="{C650592D-05A9-46EB-A7B0-FBA93E186239}" type="presParOf" srcId="{66C50A26-1385-44E8-A520-5C238D007691}" destId="{D54571CC-263D-4FD2-99DC-1FC0848EC792}" srcOrd="1" destOrd="0" presId="urn:microsoft.com/office/officeart/2008/layout/HorizontalMultiLevelHierarchy"/>
    <dgm:cxn modelId="{F2717A08-C237-43CC-BDB3-F6B611D9F363}" type="presParOf" srcId="{D54571CC-263D-4FD2-99DC-1FC0848EC792}" destId="{0E3A0E68-040A-4076-A2CE-F9D8A788211C}" srcOrd="0" destOrd="0" presId="urn:microsoft.com/office/officeart/2008/layout/HorizontalMultiLevelHierarchy"/>
    <dgm:cxn modelId="{1A9CD101-FC8B-45D5-B704-A7E74C2BEEA8}" type="presParOf" srcId="{0E3A0E68-040A-4076-A2CE-F9D8A788211C}" destId="{FD94D085-D265-4F12-A4D4-675B72604544}" srcOrd="0" destOrd="0" presId="urn:microsoft.com/office/officeart/2008/layout/HorizontalMultiLevelHierarchy"/>
    <dgm:cxn modelId="{6B880FAB-93C1-488A-892C-B52D8B70E4F7}" type="presParOf" srcId="{D54571CC-263D-4FD2-99DC-1FC0848EC792}" destId="{EF60B778-80A5-4129-910B-5D951DA35020}" srcOrd="1" destOrd="0" presId="urn:microsoft.com/office/officeart/2008/layout/HorizontalMultiLevelHierarchy"/>
    <dgm:cxn modelId="{DFEEC7BE-45D2-4F98-9850-9A1A8F5804DD}" type="presParOf" srcId="{EF60B778-80A5-4129-910B-5D951DA35020}" destId="{D94BD1E7-7557-4E4E-8EA0-AEB133BC5403}" srcOrd="0" destOrd="0" presId="urn:microsoft.com/office/officeart/2008/layout/HorizontalMultiLevelHierarchy"/>
    <dgm:cxn modelId="{B964B1AB-8A40-4198-86DA-7E81E0588CBD}" type="presParOf" srcId="{EF60B778-80A5-4129-910B-5D951DA35020}" destId="{468E4180-6D3E-4E0F-8563-656EA99B2E41}" srcOrd="1" destOrd="0" presId="urn:microsoft.com/office/officeart/2008/layout/HorizontalMultiLevelHierarchy"/>
    <dgm:cxn modelId="{0E66613E-B2ED-430E-8DB8-5433830CDB50}" type="presParOf" srcId="{468E4180-6D3E-4E0F-8563-656EA99B2E41}" destId="{11D81AE0-6900-44EF-AE62-52F22028C5BC}" srcOrd="0" destOrd="0" presId="urn:microsoft.com/office/officeart/2008/layout/HorizontalMultiLevelHierarchy"/>
    <dgm:cxn modelId="{2B696698-45A8-454D-B298-20BD6FCEC945}" type="presParOf" srcId="{11D81AE0-6900-44EF-AE62-52F22028C5BC}" destId="{CEA1F419-61E2-4C93-AC66-8D06D0111ACD}" srcOrd="0" destOrd="0" presId="urn:microsoft.com/office/officeart/2008/layout/HorizontalMultiLevelHierarchy"/>
    <dgm:cxn modelId="{42183AFD-2CFF-4692-9A63-EECF8302DBBF}" type="presParOf" srcId="{468E4180-6D3E-4E0F-8563-656EA99B2E41}" destId="{885B56BC-48E9-4B85-8C2C-716CC7BA3F38}" srcOrd="1" destOrd="0" presId="urn:microsoft.com/office/officeart/2008/layout/HorizontalMultiLevelHierarchy"/>
    <dgm:cxn modelId="{EE2997F3-207B-4F63-80A7-54BBF11BA53C}" type="presParOf" srcId="{885B56BC-48E9-4B85-8C2C-716CC7BA3F38}" destId="{562801EB-AA44-4923-91B5-32E399CB56B0}" srcOrd="0" destOrd="0" presId="urn:microsoft.com/office/officeart/2008/layout/HorizontalMultiLevelHierarchy"/>
    <dgm:cxn modelId="{3F64A954-1256-4E98-B84D-48BFA2F575FE}" type="presParOf" srcId="{885B56BC-48E9-4B85-8C2C-716CC7BA3F38}" destId="{CA0AB59D-A7AC-4BF7-BA9F-1DF0F34ED7F7}" srcOrd="1" destOrd="0" presId="urn:microsoft.com/office/officeart/2008/layout/HorizontalMultiLevelHierarchy"/>
    <dgm:cxn modelId="{99D01AB1-31AA-4BF1-BE87-360399A55A99}" type="presParOf" srcId="{CA0AB59D-A7AC-4BF7-BA9F-1DF0F34ED7F7}" destId="{2A49211B-68DD-4D47-AD6C-A021EC9A6EF4}" srcOrd="0" destOrd="0" presId="urn:microsoft.com/office/officeart/2008/layout/HorizontalMultiLevelHierarchy"/>
    <dgm:cxn modelId="{FAA36EF7-F3BB-477B-A454-54136F811B1D}" type="presParOf" srcId="{2A49211B-68DD-4D47-AD6C-A021EC9A6EF4}" destId="{93DDF662-51ED-4942-BF85-D8064B38D8C7}" srcOrd="0" destOrd="0" presId="urn:microsoft.com/office/officeart/2008/layout/HorizontalMultiLevelHierarchy"/>
    <dgm:cxn modelId="{47E48F1F-DD7B-4A9C-87C6-37CC81CFAA52}" type="presParOf" srcId="{CA0AB59D-A7AC-4BF7-BA9F-1DF0F34ED7F7}" destId="{1BEC3A00-B4DC-4A6B-B4F2-F8D28A7DBDD1}" srcOrd="1" destOrd="0" presId="urn:microsoft.com/office/officeart/2008/layout/HorizontalMultiLevelHierarchy"/>
    <dgm:cxn modelId="{B342F683-C248-4EB7-8B44-FE56AAEF9DF7}" type="presParOf" srcId="{1BEC3A00-B4DC-4A6B-B4F2-F8D28A7DBDD1}" destId="{43D71D1C-3F12-49C6-B436-A7EFEA506DBC}" srcOrd="0" destOrd="0" presId="urn:microsoft.com/office/officeart/2008/layout/HorizontalMultiLevelHierarchy"/>
    <dgm:cxn modelId="{B734AF16-86A9-4696-9D4A-0EEAE92E7773}" type="presParOf" srcId="{1BEC3A00-B4DC-4A6B-B4F2-F8D28A7DBDD1}" destId="{0B6A7D15-2B1E-499C-9592-3DB144DE89ED}" srcOrd="1" destOrd="0" presId="urn:microsoft.com/office/officeart/2008/layout/HorizontalMultiLevelHierarchy"/>
    <dgm:cxn modelId="{74E5E73E-6C0C-47D5-9D6C-33C030BB24BF}" type="presParOf" srcId="{E8B5C6F6-7D29-4FBD-B761-27EEB4C990B5}" destId="{5DAFA4E1-74CD-446E-B2F7-AA953B9E5F65}" srcOrd="4" destOrd="0" presId="urn:microsoft.com/office/officeart/2008/layout/HorizontalMultiLevelHierarchy"/>
    <dgm:cxn modelId="{341C1194-1C93-434C-BB03-761E0F324F75}" type="presParOf" srcId="{5DAFA4E1-74CD-446E-B2F7-AA953B9E5F65}" destId="{B477D892-E103-4F1A-A84F-CF02B8D92B13}" srcOrd="0" destOrd="0" presId="urn:microsoft.com/office/officeart/2008/layout/HorizontalMultiLevelHierarchy"/>
    <dgm:cxn modelId="{82BB86A0-6299-4323-8443-762F220BBABA}" type="presParOf" srcId="{E8B5C6F6-7D29-4FBD-B761-27EEB4C990B5}" destId="{D5642EDC-D0E2-475B-A35C-3AC13E024BCA}" srcOrd="5" destOrd="0" presId="urn:microsoft.com/office/officeart/2008/layout/HorizontalMultiLevelHierarchy"/>
    <dgm:cxn modelId="{D6AF85AD-109E-42DC-9402-0491176B8672}" type="presParOf" srcId="{D5642EDC-D0E2-475B-A35C-3AC13E024BCA}" destId="{68B4FF4C-542A-4204-AB24-88BA730FFA4B}" srcOrd="0" destOrd="0" presId="urn:microsoft.com/office/officeart/2008/layout/HorizontalMultiLevelHierarchy"/>
    <dgm:cxn modelId="{AD9BE40D-4924-4029-B142-F749454C7F8A}" type="presParOf" srcId="{D5642EDC-D0E2-475B-A35C-3AC13E024BCA}" destId="{372C9882-7A41-4BC7-BB61-76ACAFA7D37F}" srcOrd="1" destOrd="0" presId="urn:microsoft.com/office/officeart/2008/layout/HorizontalMultiLevelHierarchy"/>
    <dgm:cxn modelId="{62C8335E-487E-4A5A-9419-40BA30C18A4F}" type="presParOf" srcId="{372C9882-7A41-4BC7-BB61-76ACAFA7D37F}" destId="{2D5B4DE9-0B0B-4AB6-9A95-4F53E3CAA4D2}" srcOrd="0" destOrd="0" presId="urn:microsoft.com/office/officeart/2008/layout/HorizontalMultiLevelHierarchy"/>
    <dgm:cxn modelId="{FDBC554F-EAE9-421F-B729-A4E7B8AC7717}" type="presParOf" srcId="{2D5B4DE9-0B0B-4AB6-9A95-4F53E3CAA4D2}" destId="{E980BDEF-562B-449E-B258-DB8A863289C0}" srcOrd="0" destOrd="0" presId="urn:microsoft.com/office/officeart/2008/layout/HorizontalMultiLevelHierarchy"/>
    <dgm:cxn modelId="{82ACB922-B399-416C-9E6F-7755AA5144B4}" type="presParOf" srcId="{372C9882-7A41-4BC7-BB61-76ACAFA7D37F}" destId="{E4B3BD0A-15B1-4B92-B819-349FD896A4E0}" srcOrd="1" destOrd="0" presId="urn:microsoft.com/office/officeart/2008/layout/HorizontalMultiLevelHierarchy"/>
    <dgm:cxn modelId="{3DA0A228-C853-401D-ACDD-593A11BC802B}" type="presParOf" srcId="{E4B3BD0A-15B1-4B92-B819-349FD896A4E0}" destId="{C629322A-346B-4C83-9036-7E1F146DE043}" srcOrd="0" destOrd="0" presId="urn:microsoft.com/office/officeart/2008/layout/HorizontalMultiLevelHierarchy"/>
    <dgm:cxn modelId="{86D7B5DC-4EC0-4661-BD7D-57FE691B7B45}" type="presParOf" srcId="{E4B3BD0A-15B1-4B92-B819-349FD896A4E0}" destId="{C1E9635B-70C7-49E3-B819-C9A9ED1B2275}" srcOrd="1" destOrd="0" presId="urn:microsoft.com/office/officeart/2008/layout/HorizontalMultiLevelHierarchy"/>
    <dgm:cxn modelId="{931999B4-5125-45DD-B755-DAD3348EFA72}" type="presParOf" srcId="{E8B5C6F6-7D29-4FBD-B761-27EEB4C990B5}" destId="{47F91283-48DF-4038-85BB-938200D9F3F2}" srcOrd="6" destOrd="0" presId="urn:microsoft.com/office/officeart/2008/layout/HorizontalMultiLevelHierarchy"/>
    <dgm:cxn modelId="{CCD41F79-4AEC-4106-865E-38A16F108003}" type="presParOf" srcId="{47F91283-48DF-4038-85BB-938200D9F3F2}" destId="{4B6D47CE-15BA-4522-A97F-BE766CA7EAC8}" srcOrd="0" destOrd="0" presId="urn:microsoft.com/office/officeart/2008/layout/HorizontalMultiLevelHierarchy"/>
    <dgm:cxn modelId="{AAE5AC98-5974-4926-A1E3-4E258D589DF9}" type="presParOf" srcId="{E8B5C6F6-7D29-4FBD-B761-27EEB4C990B5}" destId="{923F5792-F8F7-4588-8EC8-2379F3A2C329}" srcOrd="7" destOrd="0" presId="urn:microsoft.com/office/officeart/2008/layout/HorizontalMultiLevelHierarchy"/>
    <dgm:cxn modelId="{228C4E69-3D66-4EAA-A710-B38B7F6AFAE1}" type="presParOf" srcId="{923F5792-F8F7-4588-8EC8-2379F3A2C329}" destId="{BB6DE0EF-4353-4971-9468-FAF9BA7E4DDB}" srcOrd="0" destOrd="0" presId="urn:microsoft.com/office/officeart/2008/layout/HorizontalMultiLevelHierarchy"/>
    <dgm:cxn modelId="{86EEFE8A-E16C-4157-A76F-36BD4D3440A2}" type="presParOf" srcId="{923F5792-F8F7-4588-8EC8-2379F3A2C329}" destId="{98FF1568-E4FE-4A5B-B869-152FDAB2C73C}" srcOrd="1" destOrd="0" presId="urn:microsoft.com/office/officeart/2008/layout/HorizontalMultiLevelHierarchy"/>
    <dgm:cxn modelId="{CC663650-2088-47CA-AA0F-B991357DF035}" type="presParOf" srcId="{98FF1568-E4FE-4A5B-B869-152FDAB2C73C}" destId="{45A7BF3D-0C0B-4FAD-9FD6-35AF3D05FACF}" srcOrd="0" destOrd="0" presId="urn:microsoft.com/office/officeart/2008/layout/HorizontalMultiLevelHierarchy"/>
    <dgm:cxn modelId="{69F8C102-B6C4-4C7F-8208-B77BD9043AC6}" type="presParOf" srcId="{45A7BF3D-0C0B-4FAD-9FD6-35AF3D05FACF}" destId="{ED5F7D3B-4EEC-4930-8FEE-8DD2DF8F067E}" srcOrd="0" destOrd="0" presId="urn:microsoft.com/office/officeart/2008/layout/HorizontalMultiLevelHierarchy"/>
    <dgm:cxn modelId="{741EC7DA-50C6-4F9A-8E7E-731D97B9CD48}" type="presParOf" srcId="{98FF1568-E4FE-4A5B-B869-152FDAB2C73C}" destId="{A3A3D4F7-3364-4C45-BA08-F3A006426667}" srcOrd="1" destOrd="0" presId="urn:microsoft.com/office/officeart/2008/layout/HorizontalMultiLevelHierarchy"/>
    <dgm:cxn modelId="{FDF414F3-C9C7-42CC-A8A0-653A349F0B1E}" type="presParOf" srcId="{A3A3D4F7-3364-4C45-BA08-F3A006426667}" destId="{86C3AA53-C77C-473D-A20B-C693F0CFEF21}" srcOrd="0" destOrd="0" presId="urn:microsoft.com/office/officeart/2008/layout/HorizontalMultiLevelHierarchy"/>
    <dgm:cxn modelId="{14A6FE84-35A7-47CA-8CCF-41CED5779374}" type="presParOf" srcId="{A3A3D4F7-3364-4C45-BA08-F3A006426667}" destId="{1F34D2DC-A1CD-432D-9DE7-32D91954E033}" srcOrd="1" destOrd="0" presId="urn:microsoft.com/office/officeart/2008/layout/HorizontalMultiLevelHierarchy"/>
    <dgm:cxn modelId="{2112FE85-263D-48FE-8AEB-2E7C0F0C596D}" type="presParOf" srcId="{98FF1568-E4FE-4A5B-B869-152FDAB2C73C}" destId="{50835D9D-CADC-40BC-86F3-EC4C0C392F8A}" srcOrd="2" destOrd="0" presId="urn:microsoft.com/office/officeart/2008/layout/HorizontalMultiLevelHierarchy"/>
    <dgm:cxn modelId="{BC7B3445-62DE-4934-BBB2-DEDDAAC3E968}" type="presParOf" srcId="{50835D9D-CADC-40BC-86F3-EC4C0C392F8A}" destId="{B112C5B4-0778-4505-B04E-CF1A57B06824}" srcOrd="0" destOrd="0" presId="urn:microsoft.com/office/officeart/2008/layout/HorizontalMultiLevelHierarchy"/>
    <dgm:cxn modelId="{9EE34F83-6C36-4C98-8A5B-3F0C56DA695A}" type="presParOf" srcId="{98FF1568-E4FE-4A5B-B869-152FDAB2C73C}" destId="{C047D1D2-BF75-4BA1-930F-781C81753C59}" srcOrd="3" destOrd="0" presId="urn:microsoft.com/office/officeart/2008/layout/HorizontalMultiLevelHierarchy"/>
    <dgm:cxn modelId="{5DF24AA9-3D03-4C9D-A4D5-E09DE8D1BFFA}" type="presParOf" srcId="{C047D1D2-BF75-4BA1-930F-781C81753C59}" destId="{1CA8E7BD-A2E9-4702-B168-59011CE75C1C}" srcOrd="0" destOrd="0" presId="urn:microsoft.com/office/officeart/2008/layout/HorizontalMultiLevelHierarchy"/>
    <dgm:cxn modelId="{BAFAECAD-2172-4583-AC65-225A402C6F90}" type="presParOf" srcId="{C047D1D2-BF75-4BA1-930F-781C81753C59}" destId="{D081E09A-4971-4C53-A46C-6D83C98B72B7}" srcOrd="1" destOrd="0" presId="urn:microsoft.com/office/officeart/2008/layout/HorizontalMultiLevelHierarchy"/>
    <dgm:cxn modelId="{8B0171AE-5F50-4195-AF6F-DF950CC4F95F}" type="presParOf" srcId="{98FF1568-E4FE-4A5B-B869-152FDAB2C73C}" destId="{2AC15078-B69A-4905-B6E7-50D2983020C1}" srcOrd="4" destOrd="0" presId="urn:microsoft.com/office/officeart/2008/layout/HorizontalMultiLevelHierarchy"/>
    <dgm:cxn modelId="{78B075F9-F092-4EA3-9640-954FD51FE068}" type="presParOf" srcId="{2AC15078-B69A-4905-B6E7-50D2983020C1}" destId="{A7C7B99B-1DF8-44D7-AA27-6189ABA5AFBC}" srcOrd="0" destOrd="0" presId="urn:microsoft.com/office/officeart/2008/layout/HorizontalMultiLevelHierarchy"/>
    <dgm:cxn modelId="{6E248255-8D03-44ED-A20D-85638E45EF4C}" type="presParOf" srcId="{98FF1568-E4FE-4A5B-B869-152FDAB2C73C}" destId="{4A6984F8-437E-4828-9177-14A7A61DFF88}" srcOrd="5" destOrd="0" presId="urn:microsoft.com/office/officeart/2008/layout/HorizontalMultiLevelHierarchy"/>
    <dgm:cxn modelId="{DD74D177-148D-43FB-A87A-C5223B2A5314}" type="presParOf" srcId="{4A6984F8-437E-4828-9177-14A7A61DFF88}" destId="{5D47314A-B60C-4DC9-9C78-FD6D434EA274}" srcOrd="0" destOrd="0" presId="urn:microsoft.com/office/officeart/2008/layout/HorizontalMultiLevelHierarchy"/>
    <dgm:cxn modelId="{ABBE1E94-5A03-4744-A752-343D26FBABFB}" type="presParOf" srcId="{4A6984F8-437E-4828-9177-14A7A61DFF88}" destId="{2B33B282-2731-4A1F-998A-E5ED370DBD01}" srcOrd="1" destOrd="0" presId="urn:microsoft.com/office/officeart/2008/layout/HorizontalMultiLevelHierarchy"/>
    <dgm:cxn modelId="{78121063-164C-40EF-BC5B-8335DF5D9581}" type="presParOf" srcId="{E8B5C6F6-7D29-4FBD-B761-27EEB4C990B5}" destId="{5CF2B7A1-FB31-4ABB-A7ED-FE1BDD1BF8E6}" srcOrd="8" destOrd="0" presId="urn:microsoft.com/office/officeart/2008/layout/HorizontalMultiLevelHierarchy"/>
    <dgm:cxn modelId="{9E5C7009-F751-43BE-943A-567EFBC81C6D}" type="presParOf" srcId="{5CF2B7A1-FB31-4ABB-A7ED-FE1BDD1BF8E6}" destId="{2C752031-5CBE-4F45-8CC2-BF93B7D27BCF}" srcOrd="0" destOrd="0" presId="urn:microsoft.com/office/officeart/2008/layout/HorizontalMultiLevelHierarchy"/>
    <dgm:cxn modelId="{96E5B815-E2D3-43EF-B9E3-FC465F3D8991}" type="presParOf" srcId="{E8B5C6F6-7D29-4FBD-B761-27EEB4C990B5}" destId="{4EB104D5-0D4E-4C94-B1A8-11889D70EA78}" srcOrd="9" destOrd="0" presId="urn:microsoft.com/office/officeart/2008/layout/HorizontalMultiLevelHierarchy"/>
    <dgm:cxn modelId="{9BDB42B3-3319-4B92-9999-403A498A0797}" type="presParOf" srcId="{4EB104D5-0D4E-4C94-B1A8-11889D70EA78}" destId="{FCDCDC01-2CF5-4B7F-9FCD-09CAC357980B}" srcOrd="0" destOrd="0" presId="urn:microsoft.com/office/officeart/2008/layout/HorizontalMultiLevelHierarchy"/>
    <dgm:cxn modelId="{9D41E87F-519A-4B97-9CEE-1FDE767E8E3C}" type="presParOf" srcId="{4EB104D5-0D4E-4C94-B1A8-11889D70EA78}" destId="{B929A045-AB92-4097-A391-29D7AE37B833}" srcOrd="1" destOrd="0" presId="urn:microsoft.com/office/officeart/2008/layout/HorizontalMultiLevelHierarchy"/>
    <dgm:cxn modelId="{6639E064-2A8E-4602-A63C-AA8475B98564}" type="presParOf" srcId="{B929A045-AB92-4097-A391-29D7AE37B833}" destId="{9FDF009F-B838-474D-B0C7-33751E5AEA55}" srcOrd="0" destOrd="0" presId="urn:microsoft.com/office/officeart/2008/layout/HorizontalMultiLevelHierarchy"/>
    <dgm:cxn modelId="{9ED63ABD-34A3-4B7A-B8F7-A06F3F95024E}" type="presParOf" srcId="{9FDF009F-B838-474D-B0C7-33751E5AEA55}" destId="{C2C7AB6B-4C6D-44D7-B805-1B8223211E0E}" srcOrd="0" destOrd="0" presId="urn:microsoft.com/office/officeart/2008/layout/HorizontalMultiLevelHierarchy"/>
    <dgm:cxn modelId="{9417B5C7-4B09-455D-97AC-488F4C1A6B36}" type="presParOf" srcId="{B929A045-AB92-4097-A391-29D7AE37B833}" destId="{941CB239-8456-47CA-B1DD-B8437B6CFA3E}" srcOrd="1" destOrd="0" presId="urn:microsoft.com/office/officeart/2008/layout/HorizontalMultiLevelHierarchy"/>
    <dgm:cxn modelId="{6D087A80-966F-4123-B598-DC7F690A4F00}" type="presParOf" srcId="{941CB239-8456-47CA-B1DD-B8437B6CFA3E}" destId="{288DF22A-D95D-49DB-8640-34D06FE07B6B}" srcOrd="0" destOrd="0" presId="urn:microsoft.com/office/officeart/2008/layout/HorizontalMultiLevelHierarchy"/>
    <dgm:cxn modelId="{19545673-A692-4CB8-A4A2-35FD370A648D}" type="presParOf" srcId="{941CB239-8456-47CA-B1DD-B8437B6CFA3E}" destId="{D7F8E890-D379-4EC0-B3D7-C4427389DB84}" srcOrd="1" destOrd="0" presId="urn:microsoft.com/office/officeart/2008/layout/HorizontalMultiLevelHierarchy"/>
    <dgm:cxn modelId="{548E1694-7EAE-4234-8288-F9A4B299582D}" type="presParOf" srcId="{D7F8E890-D379-4EC0-B3D7-C4427389DB84}" destId="{40A05B1F-5956-45BB-A376-82BF5033CE9F}" srcOrd="0" destOrd="0" presId="urn:microsoft.com/office/officeart/2008/layout/HorizontalMultiLevelHierarchy"/>
    <dgm:cxn modelId="{3AC07EDD-DBEA-4904-969B-052A30CFB7F9}" type="presParOf" srcId="{40A05B1F-5956-45BB-A376-82BF5033CE9F}" destId="{61A06591-60D3-43DD-B7AF-E21BB879137B}" srcOrd="0" destOrd="0" presId="urn:microsoft.com/office/officeart/2008/layout/HorizontalMultiLevelHierarchy"/>
    <dgm:cxn modelId="{CF9C6348-CBE6-4B58-A2E9-9B17B75AF621}" type="presParOf" srcId="{D7F8E890-D379-4EC0-B3D7-C4427389DB84}" destId="{B5D55EA7-B7DC-4DEE-B7C7-8D6E65DD9B27}" srcOrd="1" destOrd="0" presId="urn:microsoft.com/office/officeart/2008/layout/HorizontalMultiLevelHierarchy"/>
    <dgm:cxn modelId="{D4E571C1-8AB0-4C3D-A9DA-A5EC8ADFB010}" type="presParOf" srcId="{B5D55EA7-B7DC-4DEE-B7C7-8D6E65DD9B27}" destId="{BE391FA6-4538-4AE2-A868-3B968CC9FD4D}" srcOrd="0" destOrd="0" presId="urn:microsoft.com/office/officeart/2008/layout/HorizontalMultiLevelHierarchy"/>
    <dgm:cxn modelId="{14CF2EC8-003A-4509-B660-D04626868053}" type="presParOf" srcId="{B5D55EA7-B7DC-4DEE-B7C7-8D6E65DD9B27}" destId="{147FEC45-2650-4F9F-92F5-502496AC6B1F}" srcOrd="1" destOrd="0" presId="urn:microsoft.com/office/officeart/2008/layout/HorizontalMultiLevelHierarchy"/>
    <dgm:cxn modelId="{B3DF982B-E1EB-4EC1-B456-4E3F34C8769E}" type="presParOf" srcId="{147FEC45-2650-4F9F-92F5-502496AC6B1F}" destId="{E5BC9391-CE0D-41B9-96FB-7BE0F7D4C828}" srcOrd="0" destOrd="0" presId="urn:microsoft.com/office/officeart/2008/layout/HorizontalMultiLevelHierarchy"/>
    <dgm:cxn modelId="{AA740C89-4E80-4B65-B9E1-81BB8F312085}" type="presParOf" srcId="{E5BC9391-CE0D-41B9-96FB-7BE0F7D4C828}" destId="{7878B5A4-BF8B-4406-8E35-C3774F0F962A}" srcOrd="0" destOrd="0" presId="urn:microsoft.com/office/officeart/2008/layout/HorizontalMultiLevelHierarchy"/>
    <dgm:cxn modelId="{34BEE26B-AFAD-4BD6-988C-631AF1BA3AD6}" type="presParOf" srcId="{147FEC45-2650-4F9F-92F5-502496AC6B1F}" destId="{7107892D-9378-407C-BB2F-C9AB7706355C}" srcOrd="1" destOrd="0" presId="urn:microsoft.com/office/officeart/2008/layout/HorizontalMultiLevelHierarchy"/>
    <dgm:cxn modelId="{4CDE02D4-6F5A-4E13-B921-FC992C6CFFAC}" type="presParOf" srcId="{7107892D-9378-407C-BB2F-C9AB7706355C}" destId="{A85B0255-ACA0-4925-8142-EDC4B41A7628}" srcOrd="0" destOrd="0" presId="urn:microsoft.com/office/officeart/2008/layout/HorizontalMultiLevelHierarchy"/>
    <dgm:cxn modelId="{D9FB5CE4-2AAC-4FFB-BC70-BBAE0A47C0B7}" type="presParOf" srcId="{7107892D-9378-407C-BB2F-C9AB7706355C}" destId="{41221F06-88DA-46FC-90E2-08568384B122}" srcOrd="1" destOrd="0" presId="urn:microsoft.com/office/officeart/2008/layout/HorizontalMultiLevelHierarchy"/>
    <dgm:cxn modelId="{4B379310-32D8-4FF0-80EC-C66D56EC4666}" type="presParOf" srcId="{147FEC45-2650-4F9F-92F5-502496AC6B1F}" destId="{D3366098-3340-43B5-848D-DB747DDF5F80}" srcOrd="2" destOrd="0" presId="urn:microsoft.com/office/officeart/2008/layout/HorizontalMultiLevelHierarchy"/>
    <dgm:cxn modelId="{AF0A229F-D412-4B14-96F2-C186B2595404}" type="presParOf" srcId="{D3366098-3340-43B5-848D-DB747DDF5F80}" destId="{2BEF755E-1686-44AB-9E99-06CDB1F14994}" srcOrd="0" destOrd="0" presId="urn:microsoft.com/office/officeart/2008/layout/HorizontalMultiLevelHierarchy"/>
    <dgm:cxn modelId="{C8BC8A8B-1E3F-46E0-AA2C-2832661E6697}" type="presParOf" srcId="{147FEC45-2650-4F9F-92F5-502496AC6B1F}" destId="{DE543B88-DA42-40A1-B1BA-CE757F460F87}" srcOrd="3" destOrd="0" presId="urn:microsoft.com/office/officeart/2008/layout/HorizontalMultiLevelHierarchy"/>
    <dgm:cxn modelId="{E8041A3C-5579-461A-8F66-6C61740FBCCB}" type="presParOf" srcId="{DE543B88-DA42-40A1-B1BA-CE757F460F87}" destId="{02D35C8B-2C42-4900-9A87-FBE5DE1F63FD}" srcOrd="0" destOrd="0" presId="urn:microsoft.com/office/officeart/2008/layout/HorizontalMultiLevelHierarchy"/>
    <dgm:cxn modelId="{A7EAE41C-2025-4C0E-B7BD-6097AFD0A438}" type="presParOf" srcId="{DE543B88-DA42-40A1-B1BA-CE757F460F87}" destId="{FE76B40A-A227-4E1C-89FA-ABA6E800711A}" srcOrd="1" destOrd="0" presId="urn:microsoft.com/office/officeart/2008/layout/HorizontalMultiLevelHierarchy"/>
    <dgm:cxn modelId="{E14FC438-EDBB-4943-8745-6DD4551981F4}" type="presParOf" srcId="{147FEC45-2650-4F9F-92F5-502496AC6B1F}" destId="{A59A4D38-9692-47D7-8639-99BD90123333}" srcOrd="4" destOrd="0" presId="urn:microsoft.com/office/officeart/2008/layout/HorizontalMultiLevelHierarchy"/>
    <dgm:cxn modelId="{4B2328BA-973F-4959-990F-65A420D1E369}" type="presParOf" srcId="{A59A4D38-9692-47D7-8639-99BD90123333}" destId="{2B9E1540-9AF9-49A7-BAD2-9E4B9B679E4B}" srcOrd="0" destOrd="0" presId="urn:microsoft.com/office/officeart/2008/layout/HorizontalMultiLevelHierarchy"/>
    <dgm:cxn modelId="{C1CB0F72-9A20-4869-B549-792F21141A1F}" type="presParOf" srcId="{147FEC45-2650-4F9F-92F5-502496AC6B1F}" destId="{E45079DC-6C0E-488E-B23E-330A1E24F896}" srcOrd="5" destOrd="0" presId="urn:microsoft.com/office/officeart/2008/layout/HorizontalMultiLevelHierarchy"/>
    <dgm:cxn modelId="{706D9D97-C00E-469D-B76B-B7EB3B0E045F}" type="presParOf" srcId="{E45079DC-6C0E-488E-B23E-330A1E24F896}" destId="{CEBC3BED-D8A6-4B3A-92B1-C0E01426938E}" srcOrd="0" destOrd="0" presId="urn:microsoft.com/office/officeart/2008/layout/HorizontalMultiLevelHierarchy"/>
    <dgm:cxn modelId="{CFDCA9F9-3AA2-462B-820F-2239066DB666}" type="presParOf" srcId="{E45079DC-6C0E-488E-B23E-330A1E24F896}" destId="{AFEB1CC8-9233-4D2C-B57E-25D9E9C988D6}" srcOrd="1" destOrd="0" presId="urn:microsoft.com/office/officeart/2008/layout/HorizontalMultiLevelHierarchy"/>
    <dgm:cxn modelId="{6BD73A3C-7DAA-48A0-ACF7-1C29E482FFC8}" type="presParOf" srcId="{D7F8E890-D379-4EC0-B3D7-C4427389DB84}" destId="{114FD0BA-73C0-45C7-A08E-C9C11D20C19A}" srcOrd="2" destOrd="0" presId="urn:microsoft.com/office/officeart/2008/layout/HorizontalMultiLevelHierarchy"/>
    <dgm:cxn modelId="{4D37E5E7-9034-4226-8FBC-3165BACA9802}" type="presParOf" srcId="{114FD0BA-73C0-45C7-A08E-C9C11D20C19A}" destId="{8CC96A9D-F01A-4EC8-AF8F-3E77F69D2470}" srcOrd="0" destOrd="0" presId="urn:microsoft.com/office/officeart/2008/layout/HorizontalMultiLevelHierarchy"/>
    <dgm:cxn modelId="{944C36BD-E7BC-4F9A-BC06-46A3F63EA2CF}" type="presParOf" srcId="{D7F8E890-D379-4EC0-B3D7-C4427389DB84}" destId="{71E512B0-A184-4FB4-87F6-C02C302BCA97}" srcOrd="3" destOrd="0" presId="urn:microsoft.com/office/officeart/2008/layout/HorizontalMultiLevelHierarchy"/>
    <dgm:cxn modelId="{4FF6A893-8CE6-4E8E-AC31-0A7ACBD9C409}" type="presParOf" srcId="{71E512B0-A184-4FB4-87F6-C02C302BCA97}" destId="{D2BB239F-51C5-4DD8-B46F-4DE2A5D6DC5E}" srcOrd="0" destOrd="0" presId="urn:microsoft.com/office/officeart/2008/layout/HorizontalMultiLevelHierarchy"/>
    <dgm:cxn modelId="{54DBDD0D-7FC1-4CCC-ABEA-D230D4461A94}" type="presParOf" srcId="{71E512B0-A184-4FB4-87F6-C02C302BCA97}" destId="{35A84C74-6EC7-420E-B04A-B9E77DF63988}" srcOrd="1" destOrd="0" presId="urn:microsoft.com/office/officeart/2008/layout/HorizontalMultiLevelHierarchy"/>
    <dgm:cxn modelId="{AC779508-52F2-429C-9F8D-E5785C9CFA40}" type="presParOf" srcId="{35A84C74-6EC7-420E-B04A-B9E77DF63988}" destId="{12FB48BE-422C-44AD-9EE4-B883982C8E33}" srcOrd="0" destOrd="0" presId="urn:microsoft.com/office/officeart/2008/layout/HorizontalMultiLevelHierarchy"/>
    <dgm:cxn modelId="{2F70ACD6-B342-4261-B355-5DEA7C68BD9D}" type="presParOf" srcId="{12FB48BE-422C-44AD-9EE4-B883982C8E33}" destId="{276144B1-567A-493A-96D9-E54ADCF371DC}" srcOrd="0" destOrd="0" presId="urn:microsoft.com/office/officeart/2008/layout/HorizontalMultiLevelHierarchy"/>
    <dgm:cxn modelId="{60B1D9B2-50B2-4530-8A21-8ED1103E2AFF}" type="presParOf" srcId="{35A84C74-6EC7-420E-B04A-B9E77DF63988}" destId="{02C3C991-4098-45EF-8403-B1D43E509B2E}" srcOrd="1" destOrd="0" presId="urn:microsoft.com/office/officeart/2008/layout/HorizontalMultiLevelHierarchy"/>
    <dgm:cxn modelId="{AA55ECBD-A73C-49BF-AA95-B1FDECFD7EC6}" type="presParOf" srcId="{02C3C991-4098-45EF-8403-B1D43E509B2E}" destId="{64E253EA-D2D2-4BCE-AC6C-3E7251371E22}" srcOrd="0" destOrd="0" presId="urn:microsoft.com/office/officeart/2008/layout/HorizontalMultiLevelHierarchy"/>
    <dgm:cxn modelId="{B04BC989-6D57-4708-9641-1BA45AC4C437}" type="presParOf" srcId="{02C3C991-4098-45EF-8403-B1D43E509B2E}" destId="{4703D35C-B09E-409A-91F4-F474128887FF}" srcOrd="1" destOrd="0" presId="urn:microsoft.com/office/officeart/2008/layout/HorizontalMultiLevelHierarchy"/>
    <dgm:cxn modelId="{4713E749-C7EA-4E68-BD4B-72604BD266A3}" type="presParOf" srcId="{4703D35C-B09E-409A-91F4-F474128887FF}" destId="{2E948E92-C39E-4119-ABF2-1BBF2BEE6E25}" srcOrd="0" destOrd="0" presId="urn:microsoft.com/office/officeart/2008/layout/HorizontalMultiLevelHierarchy"/>
    <dgm:cxn modelId="{9F675F61-76CD-42D6-AC09-7BF6E2F54D0F}" type="presParOf" srcId="{2E948E92-C39E-4119-ABF2-1BBF2BEE6E25}" destId="{7EA7F58E-F040-42D0-AFBB-951003F2A5C1}" srcOrd="0" destOrd="0" presId="urn:microsoft.com/office/officeart/2008/layout/HorizontalMultiLevelHierarchy"/>
    <dgm:cxn modelId="{E81EA717-07E5-4205-9453-6E2BEE643941}" type="presParOf" srcId="{4703D35C-B09E-409A-91F4-F474128887FF}" destId="{AA55F8C9-6B30-4AB8-8E41-D6D89D3F7346}" srcOrd="1" destOrd="0" presId="urn:microsoft.com/office/officeart/2008/layout/HorizontalMultiLevelHierarchy"/>
    <dgm:cxn modelId="{D4175AE3-2EEC-4948-85A3-F723C60C507A}" type="presParOf" srcId="{AA55F8C9-6B30-4AB8-8E41-D6D89D3F7346}" destId="{AAA80875-3FB8-4FB7-B441-148514C6F2BD}" srcOrd="0" destOrd="0" presId="urn:microsoft.com/office/officeart/2008/layout/HorizontalMultiLevelHierarchy"/>
    <dgm:cxn modelId="{A120E82C-4224-46DC-8457-E287EDEA4741}" type="presParOf" srcId="{AA55F8C9-6B30-4AB8-8E41-D6D89D3F7346}" destId="{8454CA2D-B28C-4490-8F30-AE5B9834E2E0}" srcOrd="1" destOrd="0" presId="urn:microsoft.com/office/officeart/2008/layout/HorizontalMultiLevelHierarchy"/>
    <dgm:cxn modelId="{66CD2A77-F45D-4582-A81A-1CC42A0F53CB}" type="presParOf" srcId="{8454CA2D-B28C-4490-8F30-AE5B9834E2E0}" destId="{AB4A8DE2-A17A-4311-B342-D8F34C2B3766}" srcOrd="0" destOrd="0" presId="urn:microsoft.com/office/officeart/2008/layout/HorizontalMultiLevelHierarchy"/>
    <dgm:cxn modelId="{69A70DAC-6101-40F2-9621-99721B553577}" type="presParOf" srcId="{AB4A8DE2-A17A-4311-B342-D8F34C2B3766}" destId="{0A4A1594-2961-4D92-ABDE-A1F7A6ED7748}" srcOrd="0" destOrd="0" presId="urn:microsoft.com/office/officeart/2008/layout/HorizontalMultiLevelHierarchy"/>
    <dgm:cxn modelId="{8DF624BD-3298-454E-9C26-FEDC22C07858}" type="presParOf" srcId="{8454CA2D-B28C-4490-8F30-AE5B9834E2E0}" destId="{ACEA386A-275F-4A64-8FB6-A1BC0C34CE74}" srcOrd="1" destOrd="0" presId="urn:microsoft.com/office/officeart/2008/layout/HorizontalMultiLevelHierarchy"/>
    <dgm:cxn modelId="{C5525748-09FE-46C0-9133-35DB80E5BCC9}" type="presParOf" srcId="{ACEA386A-275F-4A64-8FB6-A1BC0C34CE74}" destId="{1D2A29AB-0837-479F-A3BC-4017DDFB599D}" srcOrd="0" destOrd="0" presId="urn:microsoft.com/office/officeart/2008/layout/HorizontalMultiLevelHierarchy"/>
    <dgm:cxn modelId="{F5805598-1CF6-4F90-A12C-D4C024D29A6C}" type="presParOf" srcId="{ACEA386A-275F-4A64-8FB6-A1BC0C34CE74}" destId="{9D6D0EB6-685D-4BAC-98AD-0DAE5897E76E}" srcOrd="1" destOrd="0" presId="urn:microsoft.com/office/officeart/2008/layout/HorizontalMultiLevelHierarchy"/>
    <dgm:cxn modelId="{6B761AD5-638B-4C24-B5BC-E53C46CE7107}" type="presParOf" srcId="{8454CA2D-B28C-4490-8F30-AE5B9834E2E0}" destId="{1E6F758E-C95F-47E3-8202-50DAB49F8F4A}" srcOrd="2" destOrd="0" presId="urn:microsoft.com/office/officeart/2008/layout/HorizontalMultiLevelHierarchy"/>
    <dgm:cxn modelId="{269D5D3A-837B-4071-B804-B3BB763A115B}" type="presParOf" srcId="{1E6F758E-C95F-47E3-8202-50DAB49F8F4A}" destId="{17148F25-AAE8-4EF0-B855-38997264F7D2}" srcOrd="0" destOrd="0" presId="urn:microsoft.com/office/officeart/2008/layout/HorizontalMultiLevelHierarchy"/>
    <dgm:cxn modelId="{2EB442E2-7088-44B0-9326-C6E8C2C7BDBC}" type="presParOf" srcId="{8454CA2D-B28C-4490-8F30-AE5B9834E2E0}" destId="{B04A3FDF-BC1A-4E59-8FB2-5E854E663140}" srcOrd="3" destOrd="0" presId="urn:microsoft.com/office/officeart/2008/layout/HorizontalMultiLevelHierarchy"/>
    <dgm:cxn modelId="{9E92C51C-4649-4198-AF0A-DFBCA9824511}" type="presParOf" srcId="{B04A3FDF-BC1A-4E59-8FB2-5E854E663140}" destId="{47285ACF-6CA2-4CC2-BB15-69AAA524E119}" srcOrd="0" destOrd="0" presId="urn:microsoft.com/office/officeart/2008/layout/HorizontalMultiLevelHierarchy"/>
    <dgm:cxn modelId="{B629A3F1-5BC0-4A7F-9AE4-9CD02E7E4443}" type="presParOf" srcId="{B04A3FDF-BC1A-4E59-8FB2-5E854E663140}" destId="{B39EA0A0-F13F-43B3-A00A-42E0722D7C72}" srcOrd="1" destOrd="0" presId="urn:microsoft.com/office/officeart/2008/layout/HorizontalMultiLevelHierarchy"/>
    <dgm:cxn modelId="{5FCEBC99-2EB4-453B-B41B-1650B8E36464}" type="presParOf" srcId="{4703D35C-B09E-409A-91F4-F474128887FF}" destId="{D8C77748-C0F3-4992-ACE4-A690906B0DE7}" srcOrd="2" destOrd="0" presId="urn:microsoft.com/office/officeart/2008/layout/HorizontalMultiLevelHierarchy"/>
    <dgm:cxn modelId="{C9F0D97E-9E7B-43BD-B53A-E6FD2B129E4B}" type="presParOf" srcId="{D8C77748-C0F3-4992-ACE4-A690906B0DE7}" destId="{AED0FCE8-EB5D-4138-B32B-C537FEB66864}" srcOrd="0" destOrd="0" presId="urn:microsoft.com/office/officeart/2008/layout/HorizontalMultiLevelHierarchy"/>
    <dgm:cxn modelId="{DFEBBF33-38E6-4107-8D74-996AA74703D6}" type="presParOf" srcId="{4703D35C-B09E-409A-91F4-F474128887FF}" destId="{4EBAB54A-DF31-4C11-9BC9-2F299E446354}" srcOrd="3" destOrd="0" presId="urn:microsoft.com/office/officeart/2008/layout/HorizontalMultiLevelHierarchy"/>
    <dgm:cxn modelId="{8B10AA8E-1BBA-43E3-81B9-DA6BDFAC70EE}" type="presParOf" srcId="{4EBAB54A-DF31-4C11-9BC9-2F299E446354}" destId="{8A9DFD63-8520-46FC-A137-B4BC4B0A286D}" srcOrd="0" destOrd="0" presId="urn:microsoft.com/office/officeart/2008/layout/HorizontalMultiLevelHierarchy"/>
    <dgm:cxn modelId="{B3BBCF3A-5471-4FED-880E-6732B391EE82}" type="presParOf" srcId="{4EBAB54A-DF31-4C11-9BC9-2F299E446354}" destId="{65BF69A7-BC4E-412C-A396-904D26DFC091}" srcOrd="1" destOrd="0" presId="urn:microsoft.com/office/officeart/2008/layout/HorizontalMultiLevelHierarchy"/>
    <dgm:cxn modelId="{810C87E7-0BCB-4302-98B9-DAD1E6D9F39A}" type="presParOf" srcId="{65BF69A7-BC4E-412C-A396-904D26DFC091}" destId="{1E9DD34C-1E7B-4047-841F-C71A7BC29825}" srcOrd="0" destOrd="0" presId="urn:microsoft.com/office/officeart/2008/layout/HorizontalMultiLevelHierarchy"/>
    <dgm:cxn modelId="{C1F6C620-CD0A-4DE7-92BB-660387327BF3}" type="presParOf" srcId="{1E9DD34C-1E7B-4047-841F-C71A7BC29825}" destId="{616E4190-7631-4B86-A71D-88768FCA8832}" srcOrd="0" destOrd="0" presId="urn:microsoft.com/office/officeart/2008/layout/HorizontalMultiLevelHierarchy"/>
    <dgm:cxn modelId="{F5C4A0F9-9034-44EB-B49C-DED20413270B}" type="presParOf" srcId="{65BF69A7-BC4E-412C-A396-904D26DFC091}" destId="{F470F884-8180-4772-A45B-192719B65FB0}" srcOrd="1" destOrd="0" presId="urn:microsoft.com/office/officeart/2008/layout/HorizontalMultiLevelHierarchy"/>
    <dgm:cxn modelId="{E53FD3F9-271E-424D-90C7-3E52425BC443}" type="presParOf" srcId="{F470F884-8180-4772-A45B-192719B65FB0}" destId="{1C4B24B3-0D5D-42AF-922A-8944E644DB53}" srcOrd="0" destOrd="0" presId="urn:microsoft.com/office/officeart/2008/layout/HorizontalMultiLevelHierarchy"/>
    <dgm:cxn modelId="{314CFDC5-0205-47C2-A27A-4C753E4BDC10}" type="presParOf" srcId="{F470F884-8180-4772-A45B-192719B65FB0}" destId="{B62920D4-6E26-49F2-84C6-096F483DD59E}" srcOrd="1" destOrd="0" presId="urn:microsoft.com/office/officeart/2008/layout/HorizontalMultiLevelHierarchy"/>
    <dgm:cxn modelId="{9C69B772-4102-4C24-8A63-223A5EEE041C}" type="presParOf" srcId="{65BF69A7-BC4E-412C-A396-904D26DFC091}" destId="{F85A6CE1-A748-4FF9-9F97-688BE5EA8708}" srcOrd="2" destOrd="0" presId="urn:microsoft.com/office/officeart/2008/layout/HorizontalMultiLevelHierarchy"/>
    <dgm:cxn modelId="{A8BF48A7-DDF3-414D-A577-4514CD9631CE}" type="presParOf" srcId="{F85A6CE1-A748-4FF9-9F97-688BE5EA8708}" destId="{FD07DB6B-2A97-49F3-AD04-752D7893505F}" srcOrd="0" destOrd="0" presId="urn:microsoft.com/office/officeart/2008/layout/HorizontalMultiLevelHierarchy"/>
    <dgm:cxn modelId="{0E299938-E019-4E32-A680-B54169837AD4}" type="presParOf" srcId="{65BF69A7-BC4E-412C-A396-904D26DFC091}" destId="{253E6E27-AFC4-45B1-B819-8A66234B6F83}" srcOrd="3" destOrd="0" presId="urn:microsoft.com/office/officeart/2008/layout/HorizontalMultiLevelHierarchy"/>
    <dgm:cxn modelId="{52FFB662-756C-44A3-BA76-B03CB285B36A}" type="presParOf" srcId="{253E6E27-AFC4-45B1-B819-8A66234B6F83}" destId="{14E27716-35EA-4BDF-B53D-34BCC64A2F91}" srcOrd="0" destOrd="0" presId="urn:microsoft.com/office/officeart/2008/layout/HorizontalMultiLevelHierarchy"/>
    <dgm:cxn modelId="{3C2B364F-348C-440F-A485-81CC0BCC11FD}" type="presParOf" srcId="{253E6E27-AFC4-45B1-B819-8A66234B6F83}" destId="{C42683C2-772E-4BF5-9440-F38E01D76713}" srcOrd="1" destOrd="0" presId="urn:microsoft.com/office/officeart/2008/layout/HorizontalMultiLevelHierarchy"/>
    <dgm:cxn modelId="{37A9F177-D01E-4E76-9231-2EE903B6C794}" type="presParOf" srcId="{65BF69A7-BC4E-412C-A396-904D26DFC091}" destId="{D9ADEBFF-C61E-4209-89C9-6C63381D3880}" srcOrd="4" destOrd="0" presId="urn:microsoft.com/office/officeart/2008/layout/HorizontalMultiLevelHierarchy"/>
    <dgm:cxn modelId="{75D19B98-B84E-48CC-B47F-456766AD563A}" type="presParOf" srcId="{D9ADEBFF-C61E-4209-89C9-6C63381D3880}" destId="{19FE8D49-ECA5-4284-BF70-3E5204F6A57C}" srcOrd="0" destOrd="0" presId="urn:microsoft.com/office/officeart/2008/layout/HorizontalMultiLevelHierarchy"/>
    <dgm:cxn modelId="{AF337EA8-94D9-40FB-BE9B-7FD4021B871E}" type="presParOf" srcId="{65BF69A7-BC4E-412C-A396-904D26DFC091}" destId="{5926F486-C414-4420-AD00-493236CB5D72}" srcOrd="5" destOrd="0" presId="urn:microsoft.com/office/officeart/2008/layout/HorizontalMultiLevelHierarchy"/>
    <dgm:cxn modelId="{2BB93F06-00C4-4061-B000-BA2BAA48FA95}" type="presParOf" srcId="{5926F486-C414-4420-AD00-493236CB5D72}" destId="{10854353-7D26-4ABC-B7BC-9F4E1955FAA4}" srcOrd="0" destOrd="0" presId="urn:microsoft.com/office/officeart/2008/layout/HorizontalMultiLevelHierarchy"/>
    <dgm:cxn modelId="{28B0025D-8B38-4297-917E-F0FD884AC704}" type="presParOf" srcId="{5926F486-C414-4420-AD00-493236CB5D72}" destId="{D151A806-7A5A-46A6-9341-523A853AF4E1}" srcOrd="1" destOrd="0" presId="urn:microsoft.com/office/officeart/2008/layout/HorizontalMultiLevelHierarchy"/>
    <dgm:cxn modelId="{67976C58-649A-4AAC-A5DC-B13C4E0FA53C}" type="presParOf" srcId="{4703D35C-B09E-409A-91F4-F474128887FF}" destId="{4B527E1F-328B-485A-A5E0-8BCCCA5CFCFB}" srcOrd="4" destOrd="0" presId="urn:microsoft.com/office/officeart/2008/layout/HorizontalMultiLevelHierarchy"/>
    <dgm:cxn modelId="{30D997AA-6755-4898-9FE0-30A4F19B0E2B}" type="presParOf" srcId="{4B527E1F-328B-485A-A5E0-8BCCCA5CFCFB}" destId="{3F10A854-DC60-4BAD-9519-354AEC43D18B}" srcOrd="0" destOrd="0" presId="urn:microsoft.com/office/officeart/2008/layout/HorizontalMultiLevelHierarchy"/>
    <dgm:cxn modelId="{F83DF506-03A7-4948-8DCA-96DA9A083AB8}" type="presParOf" srcId="{4703D35C-B09E-409A-91F4-F474128887FF}" destId="{176BC52E-17C5-4E7C-ADA2-8EADE7901F8D}" srcOrd="5" destOrd="0" presId="urn:microsoft.com/office/officeart/2008/layout/HorizontalMultiLevelHierarchy"/>
    <dgm:cxn modelId="{B7BAC6FA-C5FD-4222-8FA8-0F9724D7AE80}" type="presParOf" srcId="{176BC52E-17C5-4E7C-ADA2-8EADE7901F8D}" destId="{E33B705F-9609-4613-9B32-020C4779B32D}" srcOrd="0" destOrd="0" presId="urn:microsoft.com/office/officeart/2008/layout/HorizontalMultiLevelHierarchy"/>
    <dgm:cxn modelId="{259F134C-CFD6-4E69-8944-EDEEF5EDB133}" type="presParOf" srcId="{176BC52E-17C5-4E7C-ADA2-8EADE7901F8D}" destId="{A3F3CB8F-AEAB-428E-8545-2240FAE3C7A4}" srcOrd="1" destOrd="0" presId="urn:microsoft.com/office/officeart/2008/layout/HorizontalMultiLevelHierarchy"/>
    <dgm:cxn modelId="{60C06757-97F3-4F05-9F11-B418462893AC}" type="presParOf" srcId="{A3F3CB8F-AEAB-428E-8545-2240FAE3C7A4}" destId="{009FDA81-E4B2-46A3-9D21-DA5AECC1FC49}" srcOrd="0" destOrd="0" presId="urn:microsoft.com/office/officeart/2008/layout/HorizontalMultiLevelHierarchy"/>
    <dgm:cxn modelId="{EE85D7A2-FF8A-480A-8971-3468DCC4C2E4}" type="presParOf" srcId="{009FDA81-E4B2-46A3-9D21-DA5AECC1FC49}" destId="{77E1C09B-0B66-465E-975C-FA284E7CEB73}" srcOrd="0" destOrd="0" presId="urn:microsoft.com/office/officeart/2008/layout/HorizontalMultiLevelHierarchy"/>
    <dgm:cxn modelId="{108E6F4C-CA3B-4850-9A2F-631E4AF95ABF}" type="presParOf" srcId="{A3F3CB8F-AEAB-428E-8545-2240FAE3C7A4}" destId="{9ABDEF91-81F1-4710-B4F8-C3FFDAF74B9A}" srcOrd="1" destOrd="0" presId="urn:microsoft.com/office/officeart/2008/layout/HorizontalMultiLevelHierarchy"/>
    <dgm:cxn modelId="{61042B0D-B72B-40B3-AB44-D2EC5073CF74}" type="presParOf" srcId="{9ABDEF91-81F1-4710-B4F8-C3FFDAF74B9A}" destId="{A412C73D-E673-46DB-B9CA-9433F274F67D}" srcOrd="0" destOrd="0" presId="urn:microsoft.com/office/officeart/2008/layout/HorizontalMultiLevelHierarchy"/>
    <dgm:cxn modelId="{98227EA6-1475-4442-B06A-9B640CA90E84}" type="presParOf" srcId="{9ABDEF91-81F1-4710-B4F8-C3FFDAF74B9A}" destId="{B67906F2-3455-4970-93AA-0617F5BA9329}" srcOrd="1" destOrd="0" presId="urn:microsoft.com/office/officeart/2008/layout/HorizontalMultiLevelHierarchy"/>
    <dgm:cxn modelId="{D4AAE9C5-AA1D-462A-A913-F7D8F90F4E31}" type="presParOf" srcId="{A3F3CB8F-AEAB-428E-8545-2240FAE3C7A4}" destId="{B461C3CB-7115-40B5-B98A-DABED8044171}" srcOrd="2" destOrd="0" presId="urn:microsoft.com/office/officeart/2008/layout/HorizontalMultiLevelHierarchy"/>
    <dgm:cxn modelId="{377F4741-B1CD-46A8-AC90-D62A6F2300E6}" type="presParOf" srcId="{B461C3CB-7115-40B5-B98A-DABED8044171}" destId="{C3B627CA-913A-483D-8C7F-9BD9AF9235DD}" srcOrd="0" destOrd="0" presId="urn:microsoft.com/office/officeart/2008/layout/HorizontalMultiLevelHierarchy"/>
    <dgm:cxn modelId="{3AF58027-5762-4259-B01D-6A5ACD970C74}" type="presParOf" srcId="{A3F3CB8F-AEAB-428E-8545-2240FAE3C7A4}" destId="{9A339431-29DA-4ABC-923D-6E393CACFC0B}" srcOrd="3" destOrd="0" presId="urn:microsoft.com/office/officeart/2008/layout/HorizontalMultiLevelHierarchy"/>
    <dgm:cxn modelId="{A1A8FABA-28EC-4B72-8F8D-E72C8C4FF4FE}" type="presParOf" srcId="{9A339431-29DA-4ABC-923D-6E393CACFC0B}" destId="{C0272BE4-1239-418A-9896-9BFDF7DF5E3B}" srcOrd="0" destOrd="0" presId="urn:microsoft.com/office/officeart/2008/layout/HorizontalMultiLevelHierarchy"/>
    <dgm:cxn modelId="{EC4CE3E3-95A7-43B6-A345-60143022AD88}" type="presParOf" srcId="{9A339431-29DA-4ABC-923D-6E393CACFC0B}" destId="{1840ADE7-89AA-483F-B911-541E5682A154}" srcOrd="1" destOrd="0" presId="urn:microsoft.com/office/officeart/2008/layout/HorizontalMultiLevelHierarchy"/>
    <dgm:cxn modelId="{C1D8F4EA-1F6F-4201-99C6-B23C5D3BEF24}" type="presParOf" srcId="{A3F3CB8F-AEAB-428E-8545-2240FAE3C7A4}" destId="{EF640498-6112-4B65-B6FE-06502BFFE9BB}" srcOrd="4" destOrd="0" presId="urn:microsoft.com/office/officeart/2008/layout/HorizontalMultiLevelHierarchy"/>
    <dgm:cxn modelId="{F3FE6393-E246-4A2D-B6CA-2CC180EC1526}" type="presParOf" srcId="{EF640498-6112-4B65-B6FE-06502BFFE9BB}" destId="{423CFBFF-4399-49E1-B5A3-71D7D7BE7589}" srcOrd="0" destOrd="0" presId="urn:microsoft.com/office/officeart/2008/layout/HorizontalMultiLevelHierarchy"/>
    <dgm:cxn modelId="{691CB721-4EA8-4733-B1DA-A36C497D08CC}" type="presParOf" srcId="{A3F3CB8F-AEAB-428E-8545-2240FAE3C7A4}" destId="{0B242B31-8454-456D-B9F0-A635E1D28501}" srcOrd="5" destOrd="0" presId="urn:microsoft.com/office/officeart/2008/layout/HorizontalMultiLevelHierarchy"/>
    <dgm:cxn modelId="{5843D1D5-43BD-42B4-8FC0-6DC06681A43A}" type="presParOf" srcId="{0B242B31-8454-456D-B9F0-A635E1D28501}" destId="{5D98865E-BEEE-42AD-8538-5933E3CE8715}" srcOrd="0" destOrd="0" presId="urn:microsoft.com/office/officeart/2008/layout/HorizontalMultiLevelHierarchy"/>
    <dgm:cxn modelId="{A9736CA2-3361-459E-87BD-1C983AEC8529}" type="presParOf" srcId="{0B242B31-8454-456D-B9F0-A635E1D28501}" destId="{6678125B-4CEF-491A-A68B-5271C884D1A3}" srcOrd="1" destOrd="0" presId="urn:microsoft.com/office/officeart/2008/layout/HorizontalMultiLevelHierarchy"/>
    <dgm:cxn modelId="{189F0B33-4412-4A05-83CF-AC981EEC0886}" type="presParOf" srcId="{4703D35C-B09E-409A-91F4-F474128887FF}" destId="{33A62FD0-971A-43B1-84A5-4EBABC0D7E25}" srcOrd="6" destOrd="0" presId="urn:microsoft.com/office/officeart/2008/layout/HorizontalMultiLevelHierarchy"/>
    <dgm:cxn modelId="{35D82F90-25EE-4002-B08D-3D37A49994D8}" type="presParOf" srcId="{33A62FD0-971A-43B1-84A5-4EBABC0D7E25}" destId="{A93A2568-8CFB-455A-9F26-2911F4433489}" srcOrd="0" destOrd="0" presId="urn:microsoft.com/office/officeart/2008/layout/HorizontalMultiLevelHierarchy"/>
    <dgm:cxn modelId="{062C1700-0CA5-4463-B609-FB6EFF9DF424}" type="presParOf" srcId="{4703D35C-B09E-409A-91F4-F474128887FF}" destId="{B954D37B-91E0-48AB-A3D2-E2D944BDF4FF}" srcOrd="7" destOrd="0" presId="urn:microsoft.com/office/officeart/2008/layout/HorizontalMultiLevelHierarchy"/>
    <dgm:cxn modelId="{FF1A99B7-B42C-4D67-B171-AB05666C2BB3}" type="presParOf" srcId="{B954D37B-91E0-48AB-A3D2-E2D944BDF4FF}" destId="{96AD5B6E-0B4D-4C29-A83A-BA4F990783F9}" srcOrd="0" destOrd="0" presId="urn:microsoft.com/office/officeart/2008/layout/HorizontalMultiLevelHierarchy"/>
    <dgm:cxn modelId="{48B1DE1E-92D0-46AB-A236-B3D7FFB32204}" type="presParOf" srcId="{B954D37B-91E0-48AB-A3D2-E2D944BDF4FF}" destId="{8D044DDF-7FB8-4996-864B-E2B728F7C2DF}" srcOrd="1" destOrd="0" presId="urn:microsoft.com/office/officeart/2008/layout/HorizontalMultiLevelHierarchy"/>
    <dgm:cxn modelId="{71FC6D6C-F341-4CCC-BED8-D7C334010F96}" type="presParOf" srcId="{8D044DDF-7FB8-4996-864B-E2B728F7C2DF}" destId="{411023AD-D107-465B-B3DD-148300190FD9}" srcOrd="0" destOrd="0" presId="urn:microsoft.com/office/officeart/2008/layout/HorizontalMultiLevelHierarchy"/>
    <dgm:cxn modelId="{6937BA97-6C04-4494-8247-B7954516ED92}" type="presParOf" srcId="{411023AD-D107-465B-B3DD-148300190FD9}" destId="{E1D87425-012D-4B05-B59D-E7811D62AF20}" srcOrd="0" destOrd="0" presId="urn:microsoft.com/office/officeart/2008/layout/HorizontalMultiLevelHierarchy"/>
    <dgm:cxn modelId="{4D5D6FCF-2F19-4A6C-999B-7FA4F1D2677D}" type="presParOf" srcId="{8D044DDF-7FB8-4996-864B-E2B728F7C2DF}" destId="{DE13EF2D-196B-48C3-8FB0-87447572157B}" srcOrd="1" destOrd="0" presId="urn:microsoft.com/office/officeart/2008/layout/HorizontalMultiLevelHierarchy"/>
    <dgm:cxn modelId="{9960F6A3-92FB-4979-8BE8-5D86C08AD9A4}" type="presParOf" srcId="{DE13EF2D-196B-48C3-8FB0-87447572157B}" destId="{8BE98DFF-DF40-4367-B5C2-A5435E4D28B9}" srcOrd="0" destOrd="0" presId="urn:microsoft.com/office/officeart/2008/layout/HorizontalMultiLevelHierarchy"/>
    <dgm:cxn modelId="{8404195A-86D9-48EB-A534-B999767C116F}" type="presParOf" srcId="{DE13EF2D-196B-48C3-8FB0-87447572157B}" destId="{A1DD266F-70C3-40F5-8172-D8AB79806933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1023AD-D107-465B-B3DD-148300190FD9}">
      <dsp:nvSpPr>
        <dsp:cNvPr id="0" name=""/>
        <dsp:cNvSpPr/>
      </dsp:nvSpPr>
      <dsp:spPr>
        <a:xfrm>
          <a:off x="4296788" y="4907076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64914" y="4949210"/>
        <a:ext cx="7171" cy="7171"/>
      </dsp:txXfrm>
    </dsp:sp>
    <dsp:sp modelId="{33A62FD0-971A-43B1-84A5-4EBABC0D7E25}">
      <dsp:nvSpPr>
        <dsp:cNvPr id="0" name=""/>
        <dsp:cNvSpPr/>
      </dsp:nvSpPr>
      <dsp:spPr>
        <a:xfrm>
          <a:off x="3436246" y="3927951"/>
          <a:ext cx="143423" cy="1024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11" y="0"/>
              </a:lnTo>
              <a:lnTo>
                <a:pt x="71711" y="1024844"/>
              </a:lnTo>
              <a:lnTo>
                <a:pt x="143423" y="102484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482087" y="4414503"/>
        <a:ext cx="51741" cy="51741"/>
      </dsp:txXfrm>
    </dsp:sp>
    <dsp:sp modelId="{EF640498-6112-4B65-B6FE-06502BFFE9BB}">
      <dsp:nvSpPr>
        <dsp:cNvPr id="0" name=""/>
        <dsp:cNvSpPr/>
      </dsp:nvSpPr>
      <dsp:spPr>
        <a:xfrm>
          <a:off x="4296788" y="4406212"/>
          <a:ext cx="143423" cy="273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11" y="0"/>
              </a:lnTo>
              <a:lnTo>
                <a:pt x="71711" y="273291"/>
              </a:lnTo>
              <a:lnTo>
                <a:pt x="143423" y="273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60783" y="4535142"/>
        <a:ext cx="15432" cy="15432"/>
      </dsp:txXfrm>
    </dsp:sp>
    <dsp:sp modelId="{B461C3CB-7115-40B5-B98A-DABED8044171}">
      <dsp:nvSpPr>
        <dsp:cNvPr id="0" name=""/>
        <dsp:cNvSpPr/>
      </dsp:nvSpPr>
      <dsp:spPr>
        <a:xfrm>
          <a:off x="4296788" y="4360492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64914" y="4402626"/>
        <a:ext cx="7171" cy="7171"/>
      </dsp:txXfrm>
    </dsp:sp>
    <dsp:sp modelId="{009FDA81-E4B2-46A3-9D21-DA5AECC1FC49}">
      <dsp:nvSpPr>
        <dsp:cNvPr id="0" name=""/>
        <dsp:cNvSpPr/>
      </dsp:nvSpPr>
      <dsp:spPr>
        <a:xfrm>
          <a:off x="4296788" y="4132920"/>
          <a:ext cx="143423" cy="273291"/>
        </a:xfrm>
        <a:custGeom>
          <a:avLst/>
          <a:gdLst/>
          <a:ahLst/>
          <a:cxnLst/>
          <a:rect l="0" t="0" r="0" b="0"/>
          <a:pathLst>
            <a:path>
              <a:moveTo>
                <a:pt x="0" y="273291"/>
              </a:moveTo>
              <a:lnTo>
                <a:pt x="71711" y="273291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60783" y="4261850"/>
        <a:ext cx="15432" cy="15432"/>
      </dsp:txXfrm>
    </dsp:sp>
    <dsp:sp modelId="{4B527E1F-328B-485A-A5E0-8BCCCA5CFCFB}">
      <dsp:nvSpPr>
        <dsp:cNvPr id="0" name=""/>
        <dsp:cNvSpPr/>
      </dsp:nvSpPr>
      <dsp:spPr>
        <a:xfrm>
          <a:off x="3436246" y="3927951"/>
          <a:ext cx="143423" cy="4782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11" y="0"/>
              </a:lnTo>
              <a:lnTo>
                <a:pt x="71711" y="478260"/>
              </a:lnTo>
              <a:lnTo>
                <a:pt x="143423" y="4782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495475" y="4154599"/>
        <a:ext cx="24965" cy="24965"/>
      </dsp:txXfrm>
    </dsp:sp>
    <dsp:sp modelId="{D9ADEBFF-C61E-4209-89C9-6C63381D3880}">
      <dsp:nvSpPr>
        <dsp:cNvPr id="0" name=""/>
        <dsp:cNvSpPr/>
      </dsp:nvSpPr>
      <dsp:spPr>
        <a:xfrm>
          <a:off x="4296788" y="3586336"/>
          <a:ext cx="143423" cy="273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11" y="0"/>
              </a:lnTo>
              <a:lnTo>
                <a:pt x="71711" y="273291"/>
              </a:lnTo>
              <a:lnTo>
                <a:pt x="143423" y="273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60783" y="3715266"/>
        <a:ext cx="15432" cy="15432"/>
      </dsp:txXfrm>
    </dsp:sp>
    <dsp:sp modelId="{F85A6CE1-A748-4FF9-9F97-688BE5EA8708}">
      <dsp:nvSpPr>
        <dsp:cNvPr id="0" name=""/>
        <dsp:cNvSpPr/>
      </dsp:nvSpPr>
      <dsp:spPr>
        <a:xfrm>
          <a:off x="4296788" y="3540616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64914" y="3582750"/>
        <a:ext cx="7171" cy="7171"/>
      </dsp:txXfrm>
    </dsp:sp>
    <dsp:sp modelId="{1E9DD34C-1E7B-4047-841F-C71A7BC29825}">
      <dsp:nvSpPr>
        <dsp:cNvPr id="0" name=""/>
        <dsp:cNvSpPr/>
      </dsp:nvSpPr>
      <dsp:spPr>
        <a:xfrm>
          <a:off x="4296788" y="3313044"/>
          <a:ext cx="143423" cy="273291"/>
        </a:xfrm>
        <a:custGeom>
          <a:avLst/>
          <a:gdLst/>
          <a:ahLst/>
          <a:cxnLst/>
          <a:rect l="0" t="0" r="0" b="0"/>
          <a:pathLst>
            <a:path>
              <a:moveTo>
                <a:pt x="0" y="273291"/>
              </a:moveTo>
              <a:lnTo>
                <a:pt x="71711" y="273291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60783" y="3441974"/>
        <a:ext cx="15432" cy="15432"/>
      </dsp:txXfrm>
    </dsp:sp>
    <dsp:sp modelId="{D8C77748-C0F3-4992-ACE4-A690906B0DE7}">
      <dsp:nvSpPr>
        <dsp:cNvPr id="0" name=""/>
        <dsp:cNvSpPr/>
      </dsp:nvSpPr>
      <dsp:spPr>
        <a:xfrm>
          <a:off x="3436246" y="3586336"/>
          <a:ext cx="143423" cy="341614"/>
        </a:xfrm>
        <a:custGeom>
          <a:avLst/>
          <a:gdLst/>
          <a:ahLst/>
          <a:cxnLst/>
          <a:rect l="0" t="0" r="0" b="0"/>
          <a:pathLst>
            <a:path>
              <a:moveTo>
                <a:pt x="0" y="341614"/>
              </a:moveTo>
              <a:lnTo>
                <a:pt x="71711" y="341614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498695" y="3747881"/>
        <a:ext cx="18525" cy="18525"/>
      </dsp:txXfrm>
    </dsp:sp>
    <dsp:sp modelId="{1E6F758E-C95F-47E3-8202-50DAB49F8F4A}">
      <dsp:nvSpPr>
        <dsp:cNvPr id="0" name=""/>
        <dsp:cNvSpPr/>
      </dsp:nvSpPr>
      <dsp:spPr>
        <a:xfrm>
          <a:off x="4296788" y="2903106"/>
          <a:ext cx="143423" cy="136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11" y="0"/>
              </a:lnTo>
              <a:lnTo>
                <a:pt x="71711" y="136645"/>
              </a:lnTo>
              <a:lnTo>
                <a:pt x="143423" y="1366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63547" y="2966477"/>
        <a:ext cx="9904" cy="9904"/>
      </dsp:txXfrm>
    </dsp:sp>
    <dsp:sp modelId="{AB4A8DE2-A17A-4311-B342-D8F34C2B3766}">
      <dsp:nvSpPr>
        <dsp:cNvPr id="0" name=""/>
        <dsp:cNvSpPr/>
      </dsp:nvSpPr>
      <dsp:spPr>
        <a:xfrm>
          <a:off x="4296788" y="2766460"/>
          <a:ext cx="143423" cy="136645"/>
        </a:xfrm>
        <a:custGeom>
          <a:avLst/>
          <a:gdLst/>
          <a:ahLst/>
          <a:cxnLst/>
          <a:rect l="0" t="0" r="0" b="0"/>
          <a:pathLst>
            <a:path>
              <a:moveTo>
                <a:pt x="0" y="136645"/>
              </a:moveTo>
              <a:lnTo>
                <a:pt x="71711" y="136645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4363547" y="2829831"/>
        <a:ext cx="9904" cy="9904"/>
      </dsp:txXfrm>
    </dsp:sp>
    <dsp:sp modelId="{2E948E92-C39E-4119-ABF2-1BBF2BEE6E25}">
      <dsp:nvSpPr>
        <dsp:cNvPr id="0" name=""/>
        <dsp:cNvSpPr/>
      </dsp:nvSpPr>
      <dsp:spPr>
        <a:xfrm>
          <a:off x="3436246" y="2903106"/>
          <a:ext cx="143423" cy="1024844"/>
        </a:xfrm>
        <a:custGeom>
          <a:avLst/>
          <a:gdLst/>
          <a:ahLst/>
          <a:cxnLst/>
          <a:rect l="0" t="0" r="0" b="0"/>
          <a:pathLst>
            <a:path>
              <a:moveTo>
                <a:pt x="0" y="1024844"/>
              </a:moveTo>
              <a:lnTo>
                <a:pt x="71711" y="1024844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482087" y="3389658"/>
        <a:ext cx="51741" cy="51741"/>
      </dsp:txXfrm>
    </dsp:sp>
    <dsp:sp modelId="{12FB48BE-422C-44AD-9EE4-B883982C8E33}">
      <dsp:nvSpPr>
        <dsp:cNvPr id="0" name=""/>
        <dsp:cNvSpPr/>
      </dsp:nvSpPr>
      <dsp:spPr>
        <a:xfrm>
          <a:off x="2575704" y="3882231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643830" y="3924365"/>
        <a:ext cx="7171" cy="7171"/>
      </dsp:txXfrm>
    </dsp:sp>
    <dsp:sp modelId="{114FD0BA-73C0-45C7-A08E-C9C11D20C19A}">
      <dsp:nvSpPr>
        <dsp:cNvPr id="0" name=""/>
        <dsp:cNvSpPr/>
      </dsp:nvSpPr>
      <dsp:spPr>
        <a:xfrm>
          <a:off x="1715162" y="3073913"/>
          <a:ext cx="143423" cy="854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11" y="0"/>
              </a:lnTo>
              <a:lnTo>
                <a:pt x="71711" y="854037"/>
              </a:lnTo>
              <a:lnTo>
                <a:pt x="143423" y="854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765224" y="3479282"/>
        <a:ext cx="43299" cy="43299"/>
      </dsp:txXfrm>
    </dsp:sp>
    <dsp:sp modelId="{A59A4D38-9692-47D7-8639-99BD90123333}">
      <dsp:nvSpPr>
        <dsp:cNvPr id="0" name=""/>
        <dsp:cNvSpPr/>
      </dsp:nvSpPr>
      <dsp:spPr>
        <a:xfrm>
          <a:off x="2575704" y="2219876"/>
          <a:ext cx="143423" cy="273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11" y="0"/>
              </a:lnTo>
              <a:lnTo>
                <a:pt x="71711" y="273291"/>
              </a:lnTo>
              <a:lnTo>
                <a:pt x="143423" y="273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639700" y="2348806"/>
        <a:ext cx="15432" cy="15432"/>
      </dsp:txXfrm>
    </dsp:sp>
    <dsp:sp modelId="{D3366098-3340-43B5-848D-DB747DDF5F80}">
      <dsp:nvSpPr>
        <dsp:cNvPr id="0" name=""/>
        <dsp:cNvSpPr/>
      </dsp:nvSpPr>
      <dsp:spPr>
        <a:xfrm>
          <a:off x="2575704" y="2174156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643830" y="2216290"/>
        <a:ext cx="7171" cy="7171"/>
      </dsp:txXfrm>
    </dsp:sp>
    <dsp:sp modelId="{E5BC9391-CE0D-41B9-96FB-7BE0F7D4C828}">
      <dsp:nvSpPr>
        <dsp:cNvPr id="0" name=""/>
        <dsp:cNvSpPr/>
      </dsp:nvSpPr>
      <dsp:spPr>
        <a:xfrm>
          <a:off x="2575704" y="1946584"/>
          <a:ext cx="143423" cy="273291"/>
        </a:xfrm>
        <a:custGeom>
          <a:avLst/>
          <a:gdLst/>
          <a:ahLst/>
          <a:cxnLst/>
          <a:rect l="0" t="0" r="0" b="0"/>
          <a:pathLst>
            <a:path>
              <a:moveTo>
                <a:pt x="0" y="273291"/>
              </a:moveTo>
              <a:lnTo>
                <a:pt x="71711" y="273291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639700" y="2075514"/>
        <a:ext cx="15432" cy="15432"/>
      </dsp:txXfrm>
    </dsp:sp>
    <dsp:sp modelId="{40A05B1F-5956-45BB-A376-82BF5033CE9F}">
      <dsp:nvSpPr>
        <dsp:cNvPr id="0" name=""/>
        <dsp:cNvSpPr/>
      </dsp:nvSpPr>
      <dsp:spPr>
        <a:xfrm>
          <a:off x="1715162" y="2219876"/>
          <a:ext cx="143423" cy="854037"/>
        </a:xfrm>
        <a:custGeom>
          <a:avLst/>
          <a:gdLst/>
          <a:ahLst/>
          <a:cxnLst/>
          <a:rect l="0" t="0" r="0" b="0"/>
          <a:pathLst>
            <a:path>
              <a:moveTo>
                <a:pt x="0" y="854037"/>
              </a:moveTo>
              <a:lnTo>
                <a:pt x="71711" y="854037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765224" y="2625245"/>
        <a:ext cx="43299" cy="43299"/>
      </dsp:txXfrm>
    </dsp:sp>
    <dsp:sp modelId="{9FDF009F-B838-474D-B0C7-33751E5AEA55}">
      <dsp:nvSpPr>
        <dsp:cNvPr id="0" name=""/>
        <dsp:cNvSpPr/>
      </dsp:nvSpPr>
      <dsp:spPr>
        <a:xfrm>
          <a:off x="854620" y="3028193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922747" y="3070328"/>
        <a:ext cx="7171" cy="7171"/>
      </dsp:txXfrm>
    </dsp:sp>
    <dsp:sp modelId="{5CF2B7A1-FB31-4ABB-A7ED-FE1BDD1BF8E6}">
      <dsp:nvSpPr>
        <dsp:cNvPr id="0" name=""/>
        <dsp:cNvSpPr/>
      </dsp:nvSpPr>
      <dsp:spPr>
        <a:xfrm>
          <a:off x="221835" y="1690373"/>
          <a:ext cx="143423" cy="1383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11" y="0"/>
              </a:lnTo>
              <a:lnTo>
                <a:pt x="71711" y="1383540"/>
              </a:lnTo>
              <a:lnTo>
                <a:pt x="143423" y="138354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58773" y="2347369"/>
        <a:ext cx="69547" cy="69547"/>
      </dsp:txXfrm>
    </dsp:sp>
    <dsp:sp modelId="{2AC15078-B69A-4905-B6E7-50D2983020C1}">
      <dsp:nvSpPr>
        <dsp:cNvPr id="0" name=""/>
        <dsp:cNvSpPr/>
      </dsp:nvSpPr>
      <dsp:spPr>
        <a:xfrm>
          <a:off x="1082377" y="1400000"/>
          <a:ext cx="143423" cy="2732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11" y="0"/>
              </a:lnTo>
              <a:lnTo>
                <a:pt x="71711" y="273291"/>
              </a:lnTo>
              <a:lnTo>
                <a:pt x="143423" y="273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46373" y="1528930"/>
        <a:ext cx="15432" cy="15432"/>
      </dsp:txXfrm>
    </dsp:sp>
    <dsp:sp modelId="{50835D9D-CADC-40BC-86F3-EC4C0C392F8A}">
      <dsp:nvSpPr>
        <dsp:cNvPr id="0" name=""/>
        <dsp:cNvSpPr/>
      </dsp:nvSpPr>
      <dsp:spPr>
        <a:xfrm>
          <a:off x="1082377" y="1354280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150503" y="1396414"/>
        <a:ext cx="7171" cy="7171"/>
      </dsp:txXfrm>
    </dsp:sp>
    <dsp:sp modelId="{45A7BF3D-0C0B-4FAD-9FD6-35AF3D05FACF}">
      <dsp:nvSpPr>
        <dsp:cNvPr id="0" name=""/>
        <dsp:cNvSpPr/>
      </dsp:nvSpPr>
      <dsp:spPr>
        <a:xfrm>
          <a:off x="1082377" y="1126708"/>
          <a:ext cx="143423" cy="273291"/>
        </a:xfrm>
        <a:custGeom>
          <a:avLst/>
          <a:gdLst/>
          <a:ahLst/>
          <a:cxnLst/>
          <a:rect l="0" t="0" r="0" b="0"/>
          <a:pathLst>
            <a:path>
              <a:moveTo>
                <a:pt x="0" y="273291"/>
              </a:moveTo>
              <a:lnTo>
                <a:pt x="71711" y="273291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146373" y="1255638"/>
        <a:ext cx="15432" cy="15432"/>
      </dsp:txXfrm>
    </dsp:sp>
    <dsp:sp modelId="{47F91283-48DF-4038-85BB-938200D9F3F2}">
      <dsp:nvSpPr>
        <dsp:cNvPr id="0" name=""/>
        <dsp:cNvSpPr/>
      </dsp:nvSpPr>
      <dsp:spPr>
        <a:xfrm>
          <a:off x="221835" y="1400000"/>
          <a:ext cx="143423" cy="290372"/>
        </a:xfrm>
        <a:custGeom>
          <a:avLst/>
          <a:gdLst/>
          <a:ahLst/>
          <a:cxnLst/>
          <a:rect l="0" t="0" r="0" b="0"/>
          <a:pathLst>
            <a:path>
              <a:moveTo>
                <a:pt x="0" y="290372"/>
              </a:moveTo>
              <a:lnTo>
                <a:pt x="71711" y="290372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85451" y="1537090"/>
        <a:ext cx="16193" cy="16193"/>
      </dsp:txXfrm>
    </dsp:sp>
    <dsp:sp modelId="{2D5B4DE9-0B0B-4AB6-9A95-4F53E3CAA4D2}">
      <dsp:nvSpPr>
        <dsp:cNvPr id="0" name=""/>
        <dsp:cNvSpPr/>
      </dsp:nvSpPr>
      <dsp:spPr>
        <a:xfrm>
          <a:off x="1082377" y="807696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150503" y="849830"/>
        <a:ext cx="7171" cy="7171"/>
      </dsp:txXfrm>
    </dsp:sp>
    <dsp:sp modelId="{5DAFA4E1-74CD-446E-B2F7-AA953B9E5F65}">
      <dsp:nvSpPr>
        <dsp:cNvPr id="0" name=""/>
        <dsp:cNvSpPr/>
      </dsp:nvSpPr>
      <dsp:spPr>
        <a:xfrm>
          <a:off x="221835" y="853416"/>
          <a:ext cx="143423" cy="836956"/>
        </a:xfrm>
        <a:custGeom>
          <a:avLst/>
          <a:gdLst/>
          <a:ahLst/>
          <a:cxnLst/>
          <a:rect l="0" t="0" r="0" b="0"/>
          <a:pathLst>
            <a:path>
              <a:moveTo>
                <a:pt x="0" y="836956"/>
              </a:moveTo>
              <a:lnTo>
                <a:pt x="71711" y="836956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72318" y="1250666"/>
        <a:ext cx="42457" cy="42457"/>
      </dsp:txXfrm>
    </dsp:sp>
    <dsp:sp modelId="{2A49211B-68DD-4D47-AD6C-A021EC9A6EF4}">
      <dsp:nvSpPr>
        <dsp:cNvPr id="0" name=""/>
        <dsp:cNvSpPr/>
      </dsp:nvSpPr>
      <dsp:spPr>
        <a:xfrm>
          <a:off x="3222745" y="534404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3290872" y="576539"/>
        <a:ext cx="7171" cy="7171"/>
      </dsp:txXfrm>
    </dsp:sp>
    <dsp:sp modelId="{11D81AE0-6900-44EF-AE62-52F22028C5BC}">
      <dsp:nvSpPr>
        <dsp:cNvPr id="0" name=""/>
        <dsp:cNvSpPr/>
      </dsp:nvSpPr>
      <dsp:spPr>
        <a:xfrm>
          <a:off x="2362204" y="534404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430330" y="576539"/>
        <a:ext cx="7171" cy="7171"/>
      </dsp:txXfrm>
    </dsp:sp>
    <dsp:sp modelId="{0E3A0E68-040A-4076-A2CE-F9D8A788211C}">
      <dsp:nvSpPr>
        <dsp:cNvPr id="0" name=""/>
        <dsp:cNvSpPr/>
      </dsp:nvSpPr>
      <dsp:spPr>
        <a:xfrm>
          <a:off x="1082377" y="534404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150503" y="576539"/>
        <a:ext cx="7171" cy="7171"/>
      </dsp:txXfrm>
    </dsp:sp>
    <dsp:sp modelId="{A83D34BC-E4D0-474C-B890-E1272D192A56}">
      <dsp:nvSpPr>
        <dsp:cNvPr id="0" name=""/>
        <dsp:cNvSpPr/>
      </dsp:nvSpPr>
      <dsp:spPr>
        <a:xfrm>
          <a:off x="221835" y="580124"/>
          <a:ext cx="143423" cy="1110248"/>
        </a:xfrm>
        <a:custGeom>
          <a:avLst/>
          <a:gdLst/>
          <a:ahLst/>
          <a:cxnLst/>
          <a:rect l="0" t="0" r="0" b="0"/>
          <a:pathLst>
            <a:path>
              <a:moveTo>
                <a:pt x="0" y="1110248"/>
              </a:moveTo>
              <a:lnTo>
                <a:pt x="71711" y="1110248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65560" y="1107262"/>
        <a:ext cx="55973" cy="55973"/>
      </dsp:txXfrm>
    </dsp:sp>
    <dsp:sp modelId="{194E9050-76CF-4667-BEBB-4AAC6358B8C3}">
      <dsp:nvSpPr>
        <dsp:cNvPr id="0" name=""/>
        <dsp:cNvSpPr/>
      </dsp:nvSpPr>
      <dsp:spPr>
        <a:xfrm>
          <a:off x="1082377" y="261112"/>
          <a:ext cx="1434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342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1150503" y="303247"/>
        <a:ext cx="7171" cy="7171"/>
      </dsp:txXfrm>
    </dsp:sp>
    <dsp:sp modelId="{F043D5D0-17A5-4196-BD67-C0AA96C794D6}">
      <dsp:nvSpPr>
        <dsp:cNvPr id="0" name=""/>
        <dsp:cNvSpPr/>
      </dsp:nvSpPr>
      <dsp:spPr>
        <a:xfrm>
          <a:off x="221835" y="306832"/>
          <a:ext cx="143423" cy="1383540"/>
        </a:xfrm>
        <a:custGeom>
          <a:avLst/>
          <a:gdLst/>
          <a:ahLst/>
          <a:cxnLst/>
          <a:rect l="0" t="0" r="0" b="0"/>
          <a:pathLst>
            <a:path>
              <a:moveTo>
                <a:pt x="0" y="1383540"/>
              </a:moveTo>
              <a:lnTo>
                <a:pt x="71711" y="1383540"/>
              </a:lnTo>
              <a:lnTo>
                <a:pt x="71711" y="0"/>
              </a:lnTo>
              <a:lnTo>
                <a:pt x="14342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800" kern="1200"/>
        </a:p>
      </dsp:txBody>
      <dsp:txXfrm>
        <a:off x="258773" y="963829"/>
        <a:ext cx="69547" cy="69547"/>
      </dsp:txXfrm>
    </dsp:sp>
    <dsp:sp modelId="{1D549939-7035-4B3B-9CAA-5077C99017E9}">
      <dsp:nvSpPr>
        <dsp:cNvPr id="0" name=""/>
        <dsp:cNvSpPr/>
      </dsp:nvSpPr>
      <dsp:spPr>
        <a:xfrm rot="16200000">
          <a:off x="-462832" y="1581056"/>
          <a:ext cx="1150703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800" kern="1200"/>
            <a:t>餅乾小舖</a:t>
          </a:r>
        </a:p>
      </dsp:txBody>
      <dsp:txXfrm>
        <a:off x="-462832" y="1581056"/>
        <a:ext cx="1150703" cy="218633"/>
      </dsp:txXfrm>
    </dsp:sp>
    <dsp:sp modelId="{837657CA-3B00-483B-B2B6-FBDF28213D29}">
      <dsp:nvSpPr>
        <dsp:cNvPr id="0" name=""/>
        <dsp:cNvSpPr/>
      </dsp:nvSpPr>
      <dsp:spPr>
        <a:xfrm>
          <a:off x="365259" y="197515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產品流覽</a:t>
          </a:r>
        </a:p>
      </dsp:txBody>
      <dsp:txXfrm>
        <a:off x="365259" y="197515"/>
        <a:ext cx="717118" cy="218633"/>
      </dsp:txXfrm>
    </dsp:sp>
    <dsp:sp modelId="{EDFB96DE-7BA9-4B61-BA4E-4CA2DE9462B6}">
      <dsp:nvSpPr>
        <dsp:cNvPr id="0" name=""/>
        <dsp:cNvSpPr/>
      </dsp:nvSpPr>
      <dsp:spPr>
        <a:xfrm>
          <a:off x="1225801" y="197515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預覽產品</a:t>
          </a:r>
        </a:p>
      </dsp:txBody>
      <dsp:txXfrm>
        <a:off x="1225801" y="197515"/>
        <a:ext cx="717118" cy="218633"/>
      </dsp:txXfrm>
    </dsp:sp>
    <dsp:sp modelId="{0762CA7E-33C7-45BC-BBB7-6F4391523E03}">
      <dsp:nvSpPr>
        <dsp:cNvPr id="0" name=""/>
        <dsp:cNvSpPr/>
      </dsp:nvSpPr>
      <dsp:spPr>
        <a:xfrm>
          <a:off x="365259" y="470807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產品查詢</a:t>
          </a:r>
        </a:p>
      </dsp:txBody>
      <dsp:txXfrm>
        <a:off x="365259" y="470807"/>
        <a:ext cx="717118" cy="218633"/>
      </dsp:txXfrm>
    </dsp:sp>
    <dsp:sp modelId="{D94BD1E7-7557-4E4E-8EA0-AEB133BC5403}">
      <dsp:nvSpPr>
        <dsp:cNvPr id="0" name=""/>
        <dsp:cNvSpPr/>
      </dsp:nvSpPr>
      <dsp:spPr>
        <a:xfrm>
          <a:off x="1225801" y="470807"/>
          <a:ext cx="1136402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依名稱或類型查詢</a:t>
          </a:r>
        </a:p>
      </dsp:txBody>
      <dsp:txXfrm>
        <a:off x="1225801" y="470807"/>
        <a:ext cx="1136402" cy="218633"/>
      </dsp:txXfrm>
    </dsp:sp>
    <dsp:sp modelId="{562801EB-AA44-4923-91B5-32E399CB56B0}">
      <dsp:nvSpPr>
        <dsp:cNvPr id="0" name=""/>
        <dsp:cNvSpPr/>
      </dsp:nvSpPr>
      <dsp:spPr>
        <a:xfrm>
          <a:off x="2505627" y="470807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輸入關鍵字</a:t>
          </a:r>
        </a:p>
      </dsp:txBody>
      <dsp:txXfrm>
        <a:off x="2505627" y="470807"/>
        <a:ext cx="717118" cy="218633"/>
      </dsp:txXfrm>
    </dsp:sp>
    <dsp:sp modelId="{43D71D1C-3F12-49C6-B436-A7EFEA506DBC}">
      <dsp:nvSpPr>
        <dsp:cNvPr id="0" name=""/>
        <dsp:cNvSpPr/>
      </dsp:nvSpPr>
      <dsp:spPr>
        <a:xfrm>
          <a:off x="3366169" y="470807"/>
          <a:ext cx="816596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得到查詢結果</a:t>
          </a:r>
        </a:p>
      </dsp:txBody>
      <dsp:txXfrm>
        <a:off x="3366169" y="470807"/>
        <a:ext cx="816596" cy="218633"/>
      </dsp:txXfrm>
    </dsp:sp>
    <dsp:sp modelId="{68B4FF4C-542A-4204-AB24-88BA730FFA4B}">
      <dsp:nvSpPr>
        <dsp:cNvPr id="0" name=""/>
        <dsp:cNvSpPr/>
      </dsp:nvSpPr>
      <dsp:spPr>
        <a:xfrm>
          <a:off x="365259" y="744099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店鋪一覽</a:t>
          </a:r>
        </a:p>
      </dsp:txBody>
      <dsp:txXfrm>
        <a:off x="365259" y="744099"/>
        <a:ext cx="717118" cy="218633"/>
      </dsp:txXfrm>
    </dsp:sp>
    <dsp:sp modelId="{C629322A-346B-4C83-9036-7E1F146DE043}">
      <dsp:nvSpPr>
        <dsp:cNvPr id="0" name=""/>
        <dsp:cNvSpPr/>
      </dsp:nvSpPr>
      <dsp:spPr>
        <a:xfrm>
          <a:off x="1225801" y="744099"/>
          <a:ext cx="1166292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觀看全台店舖資訊</a:t>
          </a:r>
        </a:p>
      </dsp:txBody>
      <dsp:txXfrm>
        <a:off x="1225801" y="744099"/>
        <a:ext cx="1166292" cy="218633"/>
      </dsp:txXfrm>
    </dsp:sp>
    <dsp:sp modelId="{BB6DE0EF-4353-4971-9468-FAF9BA7E4DDB}">
      <dsp:nvSpPr>
        <dsp:cNvPr id="0" name=""/>
        <dsp:cNvSpPr/>
      </dsp:nvSpPr>
      <dsp:spPr>
        <a:xfrm>
          <a:off x="365259" y="1290683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購物車</a:t>
          </a:r>
        </a:p>
      </dsp:txBody>
      <dsp:txXfrm>
        <a:off x="365259" y="1290683"/>
        <a:ext cx="717118" cy="218633"/>
      </dsp:txXfrm>
    </dsp:sp>
    <dsp:sp modelId="{86C3AA53-C77C-473D-A20B-C693F0CFEF21}">
      <dsp:nvSpPr>
        <dsp:cNvPr id="0" name=""/>
        <dsp:cNvSpPr/>
      </dsp:nvSpPr>
      <dsp:spPr>
        <a:xfrm>
          <a:off x="1225801" y="1017391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修改訂單</a:t>
          </a:r>
        </a:p>
      </dsp:txBody>
      <dsp:txXfrm>
        <a:off x="1225801" y="1017391"/>
        <a:ext cx="717118" cy="218633"/>
      </dsp:txXfrm>
    </dsp:sp>
    <dsp:sp modelId="{1CA8E7BD-A2E9-4702-B168-59011CE75C1C}">
      <dsp:nvSpPr>
        <dsp:cNvPr id="0" name=""/>
        <dsp:cNvSpPr/>
      </dsp:nvSpPr>
      <dsp:spPr>
        <a:xfrm>
          <a:off x="1225801" y="1290683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品項</a:t>
          </a:r>
        </a:p>
      </dsp:txBody>
      <dsp:txXfrm>
        <a:off x="1225801" y="1290683"/>
        <a:ext cx="717118" cy="218633"/>
      </dsp:txXfrm>
    </dsp:sp>
    <dsp:sp modelId="{5D47314A-B60C-4DC9-9C78-FD6D434EA274}">
      <dsp:nvSpPr>
        <dsp:cNvPr id="0" name=""/>
        <dsp:cNvSpPr/>
      </dsp:nvSpPr>
      <dsp:spPr>
        <a:xfrm>
          <a:off x="1225801" y="1563975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確認送出</a:t>
          </a:r>
        </a:p>
      </dsp:txBody>
      <dsp:txXfrm>
        <a:off x="1225801" y="1563975"/>
        <a:ext cx="717118" cy="218633"/>
      </dsp:txXfrm>
    </dsp:sp>
    <dsp:sp modelId="{FCDCDC01-2CF5-4B7F-9FCD-09CAC357980B}">
      <dsp:nvSpPr>
        <dsp:cNvPr id="0" name=""/>
        <dsp:cNvSpPr/>
      </dsp:nvSpPr>
      <dsp:spPr>
        <a:xfrm>
          <a:off x="365259" y="2964597"/>
          <a:ext cx="489361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登入</a:t>
          </a:r>
        </a:p>
      </dsp:txBody>
      <dsp:txXfrm>
        <a:off x="365259" y="2964597"/>
        <a:ext cx="489361" cy="218633"/>
      </dsp:txXfrm>
    </dsp:sp>
    <dsp:sp modelId="{288DF22A-D95D-49DB-8640-34D06FE07B6B}">
      <dsp:nvSpPr>
        <dsp:cNvPr id="0" name=""/>
        <dsp:cNvSpPr/>
      </dsp:nvSpPr>
      <dsp:spPr>
        <a:xfrm>
          <a:off x="998044" y="2964597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輸入帳密</a:t>
          </a:r>
        </a:p>
      </dsp:txBody>
      <dsp:txXfrm>
        <a:off x="998044" y="2964597"/>
        <a:ext cx="717118" cy="218633"/>
      </dsp:txXfrm>
    </dsp:sp>
    <dsp:sp modelId="{BE391FA6-4538-4AE2-A868-3B968CC9FD4D}">
      <dsp:nvSpPr>
        <dsp:cNvPr id="0" name=""/>
        <dsp:cNvSpPr/>
      </dsp:nvSpPr>
      <dsp:spPr>
        <a:xfrm>
          <a:off x="1858586" y="2110559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會員登入</a:t>
          </a:r>
        </a:p>
      </dsp:txBody>
      <dsp:txXfrm>
        <a:off x="1858586" y="2110559"/>
        <a:ext cx="717118" cy="218633"/>
      </dsp:txXfrm>
    </dsp:sp>
    <dsp:sp modelId="{A85B0255-ACA0-4925-8142-EDC4B41A7628}">
      <dsp:nvSpPr>
        <dsp:cNvPr id="0" name=""/>
        <dsp:cNvSpPr/>
      </dsp:nvSpPr>
      <dsp:spPr>
        <a:xfrm>
          <a:off x="2719128" y="1837267"/>
          <a:ext cx="835457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增個人資料</a:t>
          </a:r>
        </a:p>
      </dsp:txBody>
      <dsp:txXfrm>
        <a:off x="2719128" y="1837267"/>
        <a:ext cx="835457" cy="218633"/>
      </dsp:txXfrm>
    </dsp:sp>
    <dsp:sp modelId="{02D35C8B-2C42-4900-9A87-FBE5DE1F63FD}">
      <dsp:nvSpPr>
        <dsp:cNvPr id="0" name=""/>
        <dsp:cNvSpPr/>
      </dsp:nvSpPr>
      <dsp:spPr>
        <a:xfrm>
          <a:off x="2719128" y="2110559"/>
          <a:ext cx="821315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修改個人資料</a:t>
          </a:r>
        </a:p>
      </dsp:txBody>
      <dsp:txXfrm>
        <a:off x="2719128" y="2110559"/>
        <a:ext cx="821315" cy="218633"/>
      </dsp:txXfrm>
    </dsp:sp>
    <dsp:sp modelId="{CEBC3BED-D8A6-4B3A-92B1-C0E01426938E}">
      <dsp:nvSpPr>
        <dsp:cNvPr id="0" name=""/>
        <dsp:cNvSpPr/>
      </dsp:nvSpPr>
      <dsp:spPr>
        <a:xfrm>
          <a:off x="2719128" y="2383851"/>
          <a:ext cx="825367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個人資料</a:t>
          </a:r>
        </a:p>
      </dsp:txBody>
      <dsp:txXfrm>
        <a:off x="2719128" y="2383851"/>
        <a:ext cx="825367" cy="218633"/>
      </dsp:txXfrm>
    </dsp:sp>
    <dsp:sp modelId="{D2BB239F-51C5-4DD8-B46F-4DE2A5D6DC5E}">
      <dsp:nvSpPr>
        <dsp:cNvPr id="0" name=""/>
        <dsp:cNvSpPr/>
      </dsp:nvSpPr>
      <dsp:spPr>
        <a:xfrm>
          <a:off x="1858586" y="3818634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管理者登入</a:t>
          </a:r>
        </a:p>
      </dsp:txBody>
      <dsp:txXfrm>
        <a:off x="1858586" y="3818634"/>
        <a:ext cx="717118" cy="218633"/>
      </dsp:txXfrm>
    </dsp:sp>
    <dsp:sp modelId="{64E253EA-D2D2-4BCE-AC6C-3E7251371E22}">
      <dsp:nvSpPr>
        <dsp:cNvPr id="0" name=""/>
        <dsp:cNvSpPr/>
      </dsp:nvSpPr>
      <dsp:spPr>
        <a:xfrm>
          <a:off x="2719128" y="3818634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後台管理</a:t>
          </a:r>
        </a:p>
      </dsp:txBody>
      <dsp:txXfrm>
        <a:off x="2719128" y="3818634"/>
        <a:ext cx="717118" cy="218633"/>
      </dsp:txXfrm>
    </dsp:sp>
    <dsp:sp modelId="{AAA80875-3FB8-4FB7-B441-148514C6F2BD}">
      <dsp:nvSpPr>
        <dsp:cNvPr id="0" name=""/>
        <dsp:cNvSpPr/>
      </dsp:nvSpPr>
      <dsp:spPr>
        <a:xfrm>
          <a:off x="3579669" y="2793789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會員</a:t>
          </a:r>
        </a:p>
      </dsp:txBody>
      <dsp:txXfrm>
        <a:off x="3579669" y="2793789"/>
        <a:ext cx="717118" cy="218633"/>
      </dsp:txXfrm>
    </dsp:sp>
    <dsp:sp modelId="{1D2A29AB-0837-479F-A3BC-4017DDFB599D}">
      <dsp:nvSpPr>
        <dsp:cNvPr id="0" name=""/>
        <dsp:cNvSpPr/>
      </dsp:nvSpPr>
      <dsp:spPr>
        <a:xfrm>
          <a:off x="4440211" y="2657143"/>
          <a:ext cx="830896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修改會員資料</a:t>
          </a:r>
        </a:p>
      </dsp:txBody>
      <dsp:txXfrm>
        <a:off x="4440211" y="2657143"/>
        <a:ext cx="830896" cy="218633"/>
      </dsp:txXfrm>
    </dsp:sp>
    <dsp:sp modelId="{47285ACF-6CA2-4CC2-BB15-69AAA524E119}">
      <dsp:nvSpPr>
        <dsp:cNvPr id="0" name=""/>
        <dsp:cNvSpPr/>
      </dsp:nvSpPr>
      <dsp:spPr>
        <a:xfrm>
          <a:off x="4440211" y="2930435"/>
          <a:ext cx="795542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會員資料</a:t>
          </a:r>
        </a:p>
      </dsp:txBody>
      <dsp:txXfrm>
        <a:off x="4440211" y="2930435"/>
        <a:ext cx="795542" cy="218633"/>
      </dsp:txXfrm>
    </dsp:sp>
    <dsp:sp modelId="{8A9DFD63-8520-46FC-A137-B4BC4B0A286D}">
      <dsp:nvSpPr>
        <dsp:cNvPr id="0" name=""/>
        <dsp:cNvSpPr/>
      </dsp:nvSpPr>
      <dsp:spPr>
        <a:xfrm>
          <a:off x="3579669" y="3477019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商品</a:t>
          </a:r>
        </a:p>
      </dsp:txBody>
      <dsp:txXfrm>
        <a:off x="3579669" y="3477019"/>
        <a:ext cx="717118" cy="218633"/>
      </dsp:txXfrm>
    </dsp:sp>
    <dsp:sp modelId="{1C4B24B3-0D5D-42AF-922A-8944E644DB53}">
      <dsp:nvSpPr>
        <dsp:cNvPr id="0" name=""/>
        <dsp:cNvSpPr/>
      </dsp:nvSpPr>
      <dsp:spPr>
        <a:xfrm>
          <a:off x="4440211" y="3203727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增商品</a:t>
          </a:r>
        </a:p>
      </dsp:txBody>
      <dsp:txXfrm>
        <a:off x="4440211" y="3203727"/>
        <a:ext cx="717118" cy="218633"/>
      </dsp:txXfrm>
    </dsp:sp>
    <dsp:sp modelId="{14E27716-35EA-4BDF-B53D-34BCC64A2F91}">
      <dsp:nvSpPr>
        <dsp:cNvPr id="0" name=""/>
        <dsp:cNvSpPr/>
      </dsp:nvSpPr>
      <dsp:spPr>
        <a:xfrm>
          <a:off x="4440211" y="3477019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商品</a:t>
          </a:r>
        </a:p>
      </dsp:txBody>
      <dsp:txXfrm>
        <a:off x="4440211" y="3477019"/>
        <a:ext cx="717118" cy="218633"/>
      </dsp:txXfrm>
    </dsp:sp>
    <dsp:sp modelId="{10854353-7D26-4ABC-B7BC-9F4E1955FAA4}">
      <dsp:nvSpPr>
        <dsp:cNvPr id="0" name=""/>
        <dsp:cNvSpPr/>
      </dsp:nvSpPr>
      <dsp:spPr>
        <a:xfrm>
          <a:off x="4440211" y="3750311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修改商品</a:t>
          </a:r>
        </a:p>
      </dsp:txBody>
      <dsp:txXfrm>
        <a:off x="4440211" y="3750311"/>
        <a:ext cx="717118" cy="218633"/>
      </dsp:txXfrm>
    </dsp:sp>
    <dsp:sp modelId="{E33B705F-9609-4613-9B32-020C4779B32D}">
      <dsp:nvSpPr>
        <dsp:cNvPr id="0" name=""/>
        <dsp:cNvSpPr/>
      </dsp:nvSpPr>
      <dsp:spPr>
        <a:xfrm>
          <a:off x="3579669" y="4296895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店舖</a:t>
          </a:r>
        </a:p>
      </dsp:txBody>
      <dsp:txXfrm>
        <a:off x="3579669" y="4296895"/>
        <a:ext cx="717118" cy="218633"/>
      </dsp:txXfrm>
    </dsp:sp>
    <dsp:sp modelId="{A412C73D-E673-46DB-B9CA-9433F274F67D}">
      <dsp:nvSpPr>
        <dsp:cNvPr id="0" name=""/>
        <dsp:cNvSpPr/>
      </dsp:nvSpPr>
      <dsp:spPr>
        <a:xfrm>
          <a:off x="4440211" y="4023603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新增店鋪</a:t>
          </a:r>
        </a:p>
      </dsp:txBody>
      <dsp:txXfrm>
        <a:off x="4440211" y="4023603"/>
        <a:ext cx="717118" cy="218633"/>
      </dsp:txXfrm>
    </dsp:sp>
    <dsp:sp modelId="{C0272BE4-1239-418A-9896-9BFDF7DF5E3B}">
      <dsp:nvSpPr>
        <dsp:cNvPr id="0" name=""/>
        <dsp:cNvSpPr/>
      </dsp:nvSpPr>
      <dsp:spPr>
        <a:xfrm>
          <a:off x="4440211" y="4296895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店鋪</a:t>
          </a:r>
        </a:p>
      </dsp:txBody>
      <dsp:txXfrm>
        <a:off x="4440211" y="4296895"/>
        <a:ext cx="717118" cy="218633"/>
      </dsp:txXfrm>
    </dsp:sp>
    <dsp:sp modelId="{5D98865E-BEEE-42AD-8538-5933E3CE8715}">
      <dsp:nvSpPr>
        <dsp:cNvPr id="0" name=""/>
        <dsp:cNvSpPr/>
      </dsp:nvSpPr>
      <dsp:spPr>
        <a:xfrm>
          <a:off x="4440211" y="4570187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修改店鋪</a:t>
          </a:r>
        </a:p>
      </dsp:txBody>
      <dsp:txXfrm>
        <a:off x="4440211" y="4570187"/>
        <a:ext cx="717118" cy="218633"/>
      </dsp:txXfrm>
    </dsp:sp>
    <dsp:sp modelId="{96AD5B6E-0B4D-4C29-A83A-BA4F990783F9}">
      <dsp:nvSpPr>
        <dsp:cNvPr id="0" name=""/>
        <dsp:cNvSpPr/>
      </dsp:nvSpPr>
      <dsp:spPr>
        <a:xfrm>
          <a:off x="3579669" y="4843479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訂單</a:t>
          </a:r>
        </a:p>
      </dsp:txBody>
      <dsp:txXfrm>
        <a:off x="3579669" y="4843479"/>
        <a:ext cx="717118" cy="218633"/>
      </dsp:txXfrm>
    </dsp:sp>
    <dsp:sp modelId="{8BE98DFF-DF40-4367-B5C2-A5435E4D28B9}">
      <dsp:nvSpPr>
        <dsp:cNvPr id="0" name=""/>
        <dsp:cNvSpPr/>
      </dsp:nvSpPr>
      <dsp:spPr>
        <a:xfrm>
          <a:off x="4440211" y="4843479"/>
          <a:ext cx="717118" cy="2186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刪除訂單</a:t>
          </a:r>
        </a:p>
      </dsp:txBody>
      <dsp:txXfrm>
        <a:off x="4440211" y="4843479"/>
        <a:ext cx="717118" cy="2186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6A1E-6E0C-4997-A77E-2A66B4ED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VIN</cp:lastModifiedBy>
  <cp:revision>17</cp:revision>
  <dcterms:created xsi:type="dcterms:W3CDTF">2014-06-11T18:42:00Z</dcterms:created>
  <dcterms:modified xsi:type="dcterms:W3CDTF">2014-06-11T19:27:00Z</dcterms:modified>
</cp:coreProperties>
</file>